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940"/>
        <w:gridCol w:w="3609"/>
        <w:gridCol w:w="1886"/>
      </w:tblGrid>
      <w:tr w:rsidR="00D24E83" w:rsidRPr="00E20817" w14:paraId="4286F8DF" w14:textId="77777777" w:rsidTr="00E378AB">
        <w:trPr>
          <w:gridAfter w:val="1"/>
          <w:wAfter w:w="2552" w:type="dxa"/>
        </w:trPr>
        <w:tc>
          <w:tcPr>
            <w:tcW w:w="4786" w:type="dxa"/>
          </w:tcPr>
          <w:p w14:paraId="31D8693C" w14:textId="77777777" w:rsidR="00D24E83" w:rsidRPr="003C2660" w:rsidRDefault="00D24E83" w:rsidP="002E0029">
            <w:pPr>
              <w:jc w:val="center"/>
              <w:rPr>
                <w:lang w:val="en-US"/>
              </w:rPr>
            </w:pPr>
            <w:bookmarkStart w:id="0" w:name="_top"/>
            <w:bookmarkEnd w:id="0"/>
          </w:p>
        </w:tc>
        <w:tc>
          <w:tcPr>
            <w:tcW w:w="4961" w:type="dxa"/>
            <w:gridSpan w:val="2"/>
          </w:tcPr>
          <w:p w14:paraId="6F87A9B8" w14:textId="30AE9A0F" w:rsidR="00A07341" w:rsidRPr="009E4E7B" w:rsidRDefault="00531444" w:rsidP="006B5CDA">
            <w:pPr>
              <w:jc w:val="right"/>
            </w:pPr>
            <w:r>
              <w:t>Д</w:t>
            </w:r>
            <w:r w:rsidR="00A07341" w:rsidRPr="00575DEF">
              <w:t>окументаци</w:t>
            </w:r>
            <w:r>
              <w:t>я</w:t>
            </w:r>
            <w:r w:rsidR="00A07341" w:rsidRPr="00575DEF">
              <w:t xml:space="preserve"> о</w:t>
            </w:r>
            <w:r w:rsidR="00FB1892">
              <w:t xml:space="preserve"> проведении</w:t>
            </w:r>
            <w:r w:rsidR="00A07341" w:rsidRPr="00575DEF">
              <w:t xml:space="preserve"> </w:t>
            </w:r>
            <w:r w:rsidR="00FB1892" w:rsidRPr="00D10139">
              <w:t>открыт</w:t>
            </w:r>
            <w:r w:rsidR="00FB1892">
              <w:t>ого</w:t>
            </w:r>
            <w:r w:rsidR="00490A3B">
              <w:t xml:space="preserve"> </w:t>
            </w:r>
            <w:r w:rsidR="00017732">
              <w:t>аукцион</w:t>
            </w:r>
            <w:r w:rsidR="00FB1892">
              <w:t>а</w:t>
            </w:r>
            <w:r w:rsidR="00017732">
              <w:t xml:space="preserve"> на понижение</w:t>
            </w:r>
            <w:r w:rsidR="00A07341" w:rsidRPr="008C04F2">
              <w:t xml:space="preserve"> в электронной форме</w:t>
            </w:r>
          </w:p>
        </w:tc>
      </w:tr>
      <w:tr w:rsidR="00A07341" w:rsidRPr="00E20817" w14:paraId="1D77C8EF" w14:textId="77777777" w:rsidTr="00E378AB">
        <w:tc>
          <w:tcPr>
            <w:tcW w:w="5887" w:type="dxa"/>
            <w:gridSpan w:val="2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6412" w:type="dxa"/>
            <w:gridSpan w:val="2"/>
          </w:tcPr>
          <w:p w14:paraId="40EE76D6" w14:textId="77777777" w:rsidR="00A07341" w:rsidRPr="009E4E7B" w:rsidRDefault="00A07341" w:rsidP="00A07341">
            <w:r w:rsidRPr="00E20817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14:paraId="1751B9D9" w14:textId="7DCBEBB5" w:rsidR="008C2FB9" w:rsidRPr="009E4E7B" w:rsidRDefault="003A6F17" w:rsidP="007F525C">
                <w:pPr>
                  <w:jc w:val="left"/>
                </w:pPr>
                <w:r w:rsidRPr="003A6F17">
                  <w:t xml:space="preserve">Генеральный директор                                  АО </w:t>
                </w:r>
                <w:r>
                  <w:t>«</w:t>
                </w:r>
                <w:proofErr w:type="spellStart"/>
                <w:r w:rsidRPr="003A6F17">
                  <w:t>Атомтрубопроводмонтаж</w:t>
                </w:r>
                <w:proofErr w:type="spellEnd"/>
                <w:r>
                  <w:t>»</w:t>
                </w:r>
              </w:p>
            </w:sdtContent>
          </w:sdt>
          <w:p w14:paraId="355385F6" w14:textId="15F3D547" w:rsidR="00A07341" w:rsidRPr="00E20817" w:rsidRDefault="00A07341" w:rsidP="00A07341">
            <w:r w:rsidRPr="00E20817">
              <w:t>_______________</w:t>
            </w:r>
            <w:r w:rsidR="008C2FB9" w:rsidRPr="00113D03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680397">
                  <w:t>Уваров А.А.</w:t>
                </w:r>
              </w:sdtContent>
            </w:sdt>
          </w:p>
          <w:p w14:paraId="6046F6D2" w14:textId="1B500B30" w:rsidR="00A07341" w:rsidRPr="00E20817" w:rsidRDefault="008C2FB9" w:rsidP="000D3F04">
            <w:r w:rsidRPr="00113D03">
              <w:t>о</w:t>
            </w:r>
            <w:r w:rsidR="00A07341" w:rsidRPr="00113D03">
              <w:t>т</w:t>
            </w:r>
            <w:r w:rsidRPr="00113D03">
              <w:t xml:space="preserve"> </w:t>
            </w:r>
            <w:sdt>
              <w:sdtPr>
                <w:alias w:val="Дата утверждения"/>
                <w:tag w:val="Дата утверждения"/>
                <w:id w:val="-161322258"/>
                <w:placeholder>
                  <w:docPart w:val="B4C797B135D6444DA87FC8FCD9474F39"/>
                </w:placeholder>
                <w:date w:fullDate="2019-05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7C44">
                  <w:t>23 мая 2019 г.</w:t>
                </w:r>
              </w:sdtContent>
            </w:sdt>
          </w:p>
        </w:tc>
      </w:tr>
    </w:tbl>
    <w:p w14:paraId="176428DB" w14:textId="77777777" w:rsidR="009F02C4" w:rsidRPr="00E20817" w:rsidRDefault="009F02C4" w:rsidP="002E0029">
      <w:pPr>
        <w:jc w:val="center"/>
      </w:pPr>
    </w:p>
    <w:p w14:paraId="78801D97" w14:textId="77777777" w:rsidR="009F02C4" w:rsidRPr="00E20817" w:rsidRDefault="009F02C4" w:rsidP="002E0029">
      <w:pPr>
        <w:jc w:val="center"/>
      </w:pPr>
    </w:p>
    <w:p w14:paraId="65FC275C" w14:textId="77777777" w:rsidR="009F02C4" w:rsidRPr="00E20817" w:rsidRDefault="009F02C4" w:rsidP="002E0029">
      <w:pPr>
        <w:jc w:val="center"/>
      </w:pPr>
    </w:p>
    <w:p w14:paraId="157ED7DB" w14:textId="77777777" w:rsidR="009F02C4" w:rsidRPr="00E20817" w:rsidRDefault="009F02C4" w:rsidP="002E0029">
      <w:pPr>
        <w:jc w:val="center"/>
      </w:pPr>
    </w:p>
    <w:p w14:paraId="3E2BA175" w14:textId="77777777" w:rsidR="009F02C4" w:rsidRPr="00E20817" w:rsidRDefault="009F02C4" w:rsidP="002E0029">
      <w:pPr>
        <w:jc w:val="center"/>
      </w:pPr>
    </w:p>
    <w:p w14:paraId="2ADDE87C" w14:textId="77777777" w:rsidR="009F02C4" w:rsidRPr="00E20817" w:rsidRDefault="009F02C4" w:rsidP="002E0029">
      <w:pPr>
        <w:jc w:val="center"/>
      </w:pPr>
    </w:p>
    <w:p w14:paraId="1E2CB4DD" w14:textId="77777777" w:rsidR="008635AC" w:rsidRPr="00E20817" w:rsidRDefault="008635AC" w:rsidP="002E0029">
      <w:pPr>
        <w:jc w:val="center"/>
      </w:pPr>
    </w:p>
    <w:p w14:paraId="342357A1" w14:textId="77777777" w:rsidR="008635AC" w:rsidRPr="00E20817" w:rsidRDefault="008635AC" w:rsidP="002E0029">
      <w:pPr>
        <w:jc w:val="center"/>
      </w:pPr>
    </w:p>
    <w:p w14:paraId="4AE5910E" w14:textId="77777777" w:rsidR="008635AC" w:rsidRPr="00E20817" w:rsidRDefault="008635AC" w:rsidP="002E0029">
      <w:pPr>
        <w:jc w:val="center"/>
      </w:pPr>
    </w:p>
    <w:p w14:paraId="63FAB08F" w14:textId="77777777" w:rsidR="008635AC" w:rsidRPr="00E20817" w:rsidRDefault="008635AC" w:rsidP="002E0029">
      <w:pPr>
        <w:jc w:val="center"/>
      </w:pPr>
    </w:p>
    <w:p w14:paraId="23543C10" w14:textId="7DB01E99" w:rsid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</w:p>
    <w:p w14:paraId="7190EAAE" w14:textId="60BD1B41" w:rsidR="00134BBD" w:rsidRPr="00B0084C" w:rsidRDefault="00B0084C" w:rsidP="002E0029">
      <w:pPr>
        <w:jc w:val="center"/>
        <w:rPr>
          <w:b/>
          <w:caps/>
        </w:rPr>
      </w:pPr>
      <w:r>
        <w:rPr>
          <w:b/>
          <w:caps/>
        </w:rPr>
        <w:t>АУКЦИОН</w:t>
      </w:r>
      <w:r w:rsidR="00FB1892">
        <w:rPr>
          <w:b/>
          <w:caps/>
        </w:rPr>
        <w:t>А</w:t>
      </w:r>
      <w:r>
        <w:rPr>
          <w:b/>
          <w:caps/>
        </w:rPr>
        <w:t xml:space="preserve"> НА ПОНИЖЕНИЕ</w:t>
      </w:r>
    </w:p>
    <w:p w14:paraId="5F88103E" w14:textId="7ED30CD0" w:rsidR="008635AC" w:rsidRPr="00E20817" w:rsidRDefault="00134BBD" w:rsidP="001F132E">
      <w:pPr>
        <w:jc w:val="center"/>
        <w:rPr>
          <w:b/>
        </w:rPr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61161C">
            <w:rPr>
              <w:b/>
            </w:rPr>
            <w:t>имущественного комплекса</w:t>
          </w:r>
        </w:sdtContent>
      </w:sdt>
      <w:r w:rsidR="0061161C">
        <w:rPr>
          <w:b/>
        </w:rPr>
        <w:t xml:space="preserve"> </w:t>
      </w:r>
      <w:r w:rsidR="003A6F17">
        <w:rPr>
          <w:b/>
        </w:rPr>
        <w:t>«</w:t>
      </w:r>
      <w:proofErr w:type="spellStart"/>
      <w:r w:rsidR="0088215D" w:rsidRPr="0088215D">
        <w:rPr>
          <w:b/>
        </w:rPr>
        <w:t>Промплощадка</w:t>
      </w:r>
      <w:proofErr w:type="spellEnd"/>
      <w:r w:rsidR="0088215D" w:rsidRPr="0088215D">
        <w:rPr>
          <w:b/>
        </w:rPr>
        <w:t xml:space="preserve"> </w:t>
      </w:r>
      <w:proofErr w:type="spellStart"/>
      <w:r w:rsidR="0088215D" w:rsidRPr="0088215D">
        <w:rPr>
          <w:b/>
        </w:rPr>
        <w:t>Удомельского</w:t>
      </w:r>
      <w:proofErr w:type="spellEnd"/>
      <w:r w:rsidR="0088215D" w:rsidRPr="0088215D">
        <w:rPr>
          <w:b/>
        </w:rPr>
        <w:t xml:space="preserve"> филиала </w:t>
      </w:r>
      <w:r w:rsidR="0088215D">
        <w:rPr>
          <w:b/>
        </w:rPr>
        <w:t xml:space="preserve">               </w:t>
      </w:r>
      <w:r w:rsidR="0088215D" w:rsidRPr="0088215D">
        <w:rPr>
          <w:b/>
        </w:rPr>
        <w:t xml:space="preserve">АО </w:t>
      </w:r>
      <w:r w:rsidR="003A6F17">
        <w:rPr>
          <w:b/>
        </w:rPr>
        <w:t>«</w:t>
      </w:r>
      <w:proofErr w:type="spellStart"/>
      <w:r w:rsidR="0088215D" w:rsidRPr="0088215D">
        <w:rPr>
          <w:b/>
        </w:rPr>
        <w:t>Атомтрубопроводмонтаж</w:t>
      </w:r>
      <w:proofErr w:type="spellEnd"/>
      <w:r w:rsidR="003A6F17">
        <w:rPr>
          <w:b/>
        </w:rPr>
        <w:t>»</w:t>
      </w:r>
      <w:r w:rsidR="0088215D" w:rsidRPr="0088215D">
        <w:rPr>
          <w:b/>
        </w:rPr>
        <w:t xml:space="preserve"> , расположенного по адресу: Тверская обл.,                       г. Удомля, ул. Торговый съезд, д.3,                                                            принадлежащего АО </w:t>
      </w:r>
      <w:r w:rsidR="003A6F17">
        <w:rPr>
          <w:b/>
        </w:rPr>
        <w:t>«</w:t>
      </w:r>
      <w:proofErr w:type="spellStart"/>
      <w:r w:rsidR="0088215D" w:rsidRPr="0088215D">
        <w:rPr>
          <w:b/>
        </w:rPr>
        <w:t>Атомтрубопроводмонтаж</w:t>
      </w:r>
      <w:proofErr w:type="spellEnd"/>
      <w:r w:rsidR="003A6F17">
        <w:rPr>
          <w:b/>
        </w:rPr>
        <w:t>»</w:t>
      </w:r>
    </w:p>
    <w:p w14:paraId="01E3FE42" w14:textId="77777777" w:rsidR="008635AC" w:rsidRPr="00CF548D" w:rsidRDefault="008635AC" w:rsidP="002E0029"/>
    <w:p w14:paraId="229DD463" w14:textId="77777777" w:rsidR="008635AC" w:rsidRPr="00217AC4" w:rsidRDefault="008635AC" w:rsidP="002E0029"/>
    <w:p w14:paraId="1BE9AC77" w14:textId="77777777" w:rsidR="008635AC" w:rsidRPr="00575DEF" w:rsidRDefault="008635AC" w:rsidP="002E0029"/>
    <w:p w14:paraId="6E8A1B2F" w14:textId="77777777" w:rsidR="008635AC" w:rsidRPr="00D10139" w:rsidRDefault="008635AC" w:rsidP="002E0029">
      <w:pPr>
        <w:rPr>
          <w:bCs/>
          <w:spacing w:val="-3"/>
        </w:rPr>
      </w:pPr>
    </w:p>
    <w:p w14:paraId="4341BEA1" w14:textId="77777777" w:rsidR="008635AC" w:rsidRPr="008C04F2" w:rsidRDefault="008635AC" w:rsidP="002E0029">
      <w:pPr>
        <w:rPr>
          <w:bCs/>
          <w:spacing w:val="-3"/>
        </w:rPr>
      </w:pPr>
    </w:p>
    <w:p w14:paraId="4C3AF756" w14:textId="77777777" w:rsidR="004A2257" w:rsidRPr="005A0DE0" w:rsidRDefault="004A2257" w:rsidP="002E0029">
      <w:pPr>
        <w:rPr>
          <w:bCs/>
          <w:spacing w:val="-3"/>
        </w:rPr>
      </w:pPr>
    </w:p>
    <w:p w14:paraId="0D2F77B6" w14:textId="77777777" w:rsidR="004A2257" w:rsidRPr="00211995" w:rsidRDefault="004A2257" w:rsidP="002E0029">
      <w:pPr>
        <w:rPr>
          <w:bCs/>
          <w:spacing w:val="-3"/>
        </w:rPr>
      </w:pPr>
    </w:p>
    <w:p w14:paraId="71102FF2" w14:textId="77777777" w:rsidR="00E14C77" w:rsidRPr="009E4E7B" w:rsidRDefault="00E14C77" w:rsidP="00E14C77">
      <w:pPr>
        <w:jc w:val="left"/>
        <w:rPr>
          <w:b/>
        </w:rPr>
      </w:pPr>
    </w:p>
    <w:p w14:paraId="150C44E9" w14:textId="77777777" w:rsidR="00E14C77" w:rsidRPr="009E4E7B" w:rsidRDefault="00E14C77" w:rsidP="00E14C77">
      <w:pPr>
        <w:jc w:val="left"/>
        <w:rPr>
          <w:b/>
        </w:rPr>
      </w:pPr>
    </w:p>
    <w:p w14:paraId="12BC6B00" w14:textId="77777777" w:rsidR="00E14C77" w:rsidRDefault="00E14C77" w:rsidP="00E14C77">
      <w:pPr>
        <w:jc w:val="left"/>
        <w:rPr>
          <w:b/>
        </w:rPr>
      </w:pPr>
    </w:p>
    <w:p w14:paraId="27BEC5CA" w14:textId="77777777" w:rsidR="00531444" w:rsidRDefault="00531444" w:rsidP="00E14C77">
      <w:pPr>
        <w:jc w:val="left"/>
        <w:rPr>
          <w:b/>
        </w:rPr>
      </w:pPr>
    </w:p>
    <w:p w14:paraId="5CB692B3" w14:textId="77777777" w:rsidR="00531444" w:rsidRDefault="00531444" w:rsidP="00E14C77">
      <w:pPr>
        <w:jc w:val="left"/>
        <w:rPr>
          <w:b/>
        </w:rPr>
      </w:pPr>
    </w:p>
    <w:p w14:paraId="6326BF55" w14:textId="77777777" w:rsidR="00531444" w:rsidRDefault="00531444" w:rsidP="00E14C77">
      <w:pPr>
        <w:jc w:val="left"/>
        <w:rPr>
          <w:b/>
        </w:rPr>
      </w:pPr>
    </w:p>
    <w:p w14:paraId="608705B4" w14:textId="77777777" w:rsidR="00531444" w:rsidRDefault="00531444" w:rsidP="00E14C77">
      <w:pPr>
        <w:jc w:val="left"/>
        <w:rPr>
          <w:b/>
        </w:rPr>
      </w:pPr>
    </w:p>
    <w:p w14:paraId="36F2C4D3" w14:textId="77777777" w:rsidR="00531444" w:rsidRDefault="00531444" w:rsidP="00E14C77">
      <w:pPr>
        <w:jc w:val="left"/>
        <w:rPr>
          <w:b/>
        </w:rPr>
      </w:pPr>
    </w:p>
    <w:p w14:paraId="1A75A4DA" w14:textId="77777777" w:rsidR="00531444" w:rsidRDefault="00531444" w:rsidP="00E14C77">
      <w:pPr>
        <w:jc w:val="left"/>
        <w:rPr>
          <w:b/>
        </w:rPr>
      </w:pPr>
    </w:p>
    <w:p w14:paraId="2E41FCA3" w14:textId="77777777" w:rsidR="00531444" w:rsidRPr="009E4E7B" w:rsidRDefault="00531444" w:rsidP="00E14C77">
      <w:pPr>
        <w:jc w:val="left"/>
        <w:rPr>
          <w:b/>
        </w:rPr>
      </w:pPr>
    </w:p>
    <w:p w14:paraId="616195FF" w14:textId="77777777" w:rsidR="00E14C77" w:rsidRPr="00D73864" w:rsidRDefault="00E14C77" w:rsidP="00E14C77">
      <w:pPr>
        <w:jc w:val="left"/>
        <w:rPr>
          <w:b/>
        </w:rPr>
      </w:pPr>
    </w:p>
    <w:p w14:paraId="0E91724F" w14:textId="77777777" w:rsidR="00DC5697" w:rsidRPr="00D73864" w:rsidRDefault="00DC5697" w:rsidP="00E14C77">
      <w:pPr>
        <w:jc w:val="left"/>
        <w:rPr>
          <w:b/>
        </w:rPr>
      </w:pPr>
    </w:p>
    <w:p w14:paraId="77C43DE9" w14:textId="77777777" w:rsidR="00E14C77" w:rsidRPr="009E4E7B" w:rsidRDefault="00E14C77" w:rsidP="00E14C77">
      <w:pPr>
        <w:jc w:val="left"/>
        <w:rPr>
          <w:b/>
        </w:rPr>
      </w:pPr>
    </w:p>
    <w:p w14:paraId="3E881186" w14:textId="77777777" w:rsidR="00E14C77" w:rsidRPr="009E4E7B" w:rsidRDefault="00E14C77" w:rsidP="00E14C77">
      <w:pPr>
        <w:jc w:val="left"/>
        <w:rPr>
          <w:b/>
        </w:rPr>
      </w:pPr>
    </w:p>
    <w:p w14:paraId="7FF4708D" w14:textId="30FFD20B" w:rsidR="00343BDA" w:rsidRPr="00CF548D" w:rsidRDefault="00343BDA" w:rsidP="002E0029">
      <w:pPr>
        <w:jc w:val="center"/>
        <w:rPr>
          <w:caps/>
        </w:rPr>
      </w:pPr>
      <w:r w:rsidRPr="00CF548D">
        <w:rPr>
          <w:caps/>
        </w:rPr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337DD5B5" w:rsidR="007965EF" w:rsidRPr="00E20817" w:rsidRDefault="006B5CD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15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D7C4FCD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250E5D84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3326561D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60C2631C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1C611B71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5466719A" w:rsidR="007965EF" w:rsidRPr="00E20817" w:rsidRDefault="006B5CD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16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920F995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0113C4C4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6E703B96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62AAE606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0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51475536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0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389CDB13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0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48D354D" w:rsidR="007965EF" w:rsidRPr="00E20817" w:rsidRDefault="006B5CD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21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6842BD29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0F7923C3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4F1A0B">
        <w:rPr>
          <w:rFonts w:ascii="Times New Roman" w:hAnsi="Times New Roman" w:cs="Times New Roman"/>
          <w:i w:val="0"/>
          <w:noProof/>
          <w:sz w:val="28"/>
          <w:szCs w:val="28"/>
        </w:rPr>
        <w:t>25</w:t>
      </w:r>
    </w:p>
    <w:p w14:paraId="7D6DA8BD" w14:textId="635FC734" w:rsidR="007965EF" w:rsidRPr="00E20817" w:rsidRDefault="006B5CD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25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6C69F2A6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378EC590" w:rsidR="007965EF" w:rsidRPr="00E20817" w:rsidRDefault="006B5CD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27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B3DF781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134D1A09" w:rsidR="007965EF" w:rsidRPr="00E20817" w:rsidRDefault="006B5CD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EF0D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0FEC7CA7" w:rsidR="007965EF" w:rsidRPr="00E20817" w:rsidRDefault="006B5CD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28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E76BAAD" w:rsidR="007965EF" w:rsidRPr="00E20817" w:rsidRDefault="006B5CD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31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2BE47EE7" w:rsidR="007965EF" w:rsidRDefault="006B5CDA" w:rsidP="007965EF">
      <w:pPr>
        <w:pStyle w:val="12"/>
        <w:tabs>
          <w:tab w:val="right" w:leader="dot" w:pos="9911"/>
        </w:tabs>
        <w:rPr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EF0D8A">
          <w:rPr>
            <w:noProof/>
            <w:webHidden/>
          </w:rPr>
          <w:t>32</w:t>
        </w:r>
        <w:r w:rsidR="007965EF" w:rsidRPr="009E4E7B">
          <w:rPr>
            <w:noProof/>
            <w:webHidden/>
          </w:rPr>
          <w:fldChar w:fldCharType="end"/>
        </w:r>
      </w:hyperlink>
    </w:p>
    <w:p w14:paraId="512A17E3" w14:textId="618A735B" w:rsidR="004709B4" w:rsidRPr="004440CC" w:rsidRDefault="004709B4" w:rsidP="004440CC">
      <w:r>
        <w:t>Приложение 3.1. График понижения цены………………………………………</w:t>
      </w:r>
      <w:r w:rsidR="0090743E">
        <w:t>..</w:t>
      </w:r>
      <w:r>
        <w:t>36</w:t>
      </w:r>
    </w:p>
    <w:p w14:paraId="1E397999" w14:textId="2336BE5A" w:rsidR="007965EF" w:rsidRPr="00E20817" w:rsidRDefault="006B5CD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8A7E8E">
          <w:rPr>
            <w:noProof/>
            <w:webHidden/>
          </w:rPr>
          <w:t>..</w:t>
        </w:r>
        <w:r w:rsidR="004440CC">
          <w:rPr>
            <w:noProof/>
            <w:webHidden/>
          </w:rPr>
          <w:t>37</w:t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72135696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1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 xml:space="preserve">о проведении </w:t>
      </w:r>
      <w:bookmarkEnd w:id="1"/>
      <w:r w:rsidR="00FE1F1A">
        <w:rPr>
          <w:b w:val="0"/>
          <w:caps/>
        </w:rPr>
        <w:t>АУ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776"/>
        <w:gridCol w:w="2125"/>
        <w:gridCol w:w="7236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A02CB5">
        <w:tc>
          <w:tcPr>
            <w:tcW w:w="766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2092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7279" w:type="dxa"/>
          </w:tcPr>
          <w:p w14:paraId="1AB8BFD1" w14:textId="774BB30A" w:rsidR="00527FA5" w:rsidRPr="009E4E7B" w:rsidRDefault="009F1158" w:rsidP="00527FA5">
            <w:r>
              <w:t>а</w:t>
            </w:r>
            <w:r w:rsidR="00FE1F1A">
              <w:t xml:space="preserve">укцион на понижение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A02CB5">
        <w:tc>
          <w:tcPr>
            <w:tcW w:w="766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2092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7279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A02CB5">
        <w:tc>
          <w:tcPr>
            <w:tcW w:w="766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2092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7279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76720607" w:rsidR="00527FA5" w:rsidRPr="00113D03" w:rsidRDefault="00527FA5" w:rsidP="008878E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7FA5" w:rsidRPr="00E20817" w14:paraId="365E1AF1" w14:textId="77777777" w:rsidTr="00A02CB5">
        <w:tc>
          <w:tcPr>
            <w:tcW w:w="766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7279" w:type="dxa"/>
          </w:tcPr>
          <w:p w14:paraId="7F1727C8" w14:textId="3C6FEFF0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3A6F17" w:rsidRPr="003A6F17">
                  <w:t xml:space="preserve">имущественного комплекса </w:t>
                </w:r>
                <w:r w:rsidR="003A6F17">
                  <w:t>«</w:t>
                </w:r>
                <w:proofErr w:type="spellStart"/>
                <w:r w:rsidR="003A6F17" w:rsidRPr="003A6F17">
                  <w:t>Промплощадка</w:t>
                </w:r>
                <w:proofErr w:type="spellEnd"/>
                <w:r w:rsidR="003A6F17" w:rsidRPr="003A6F17">
                  <w:t xml:space="preserve"> </w:t>
                </w:r>
                <w:proofErr w:type="spellStart"/>
                <w:r w:rsidR="003A6F17" w:rsidRPr="003A6F17">
                  <w:t>Удомельского</w:t>
                </w:r>
                <w:proofErr w:type="spellEnd"/>
                <w:r w:rsidR="003A6F17" w:rsidRPr="003A6F17">
                  <w:t xml:space="preserve"> филиала АО </w:t>
                </w:r>
                <w:r w:rsidR="003A6F17">
                  <w:t>«</w:t>
                </w:r>
                <w:proofErr w:type="spellStart"/>
                <w:r w:rsidR="003A6F17" w:rsidRPr="003A6F17">
                  <w:t>Атомтрубопроводмонтаж</w:t>
                </w:r>
                <w:proofErr w:type="spellEnd"/>
                <w:r w:rsidR="003A6F17">
                  <w:t>»</w:t>
                </w:r>
              </w:sdtContent>
            </w:sdt>
            <w:r w:rsidRPr="00E20817">
              <w:t xml:space="preserve"> (далее – </w:t>
            </w:r>
            <w:r w:rsidR="003A6F17">
              <w:t>«</w:t>
            </w:r>
            <w:r w:rsidRPr="00E20817">
              <w:t>Имущество</w:t>
            </w:r>
            <w:r w:rsidR="003A6F17">
              <w:t>», далее – АО «АТМ»</w:t>
            </w:r>
            <w:r w:rsidRPr="00E20817">
              <w:t>)</w:t>
            </w:r>
          </w:p>
        </w:tc>
      </w:tr>
      <w:tr w:rsidR="006C1723" w:rsidRPr="00E20817" w14:paraId="5858FC65" w14:textId="77777777" w:rsidTr="00A02CB5">
        <w:tc>
          <w:tcPr>
            <w:tcW w:w="766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7279" w:type="dxa"/>
          </w:tcPr>
          <w:p w14:paraId="47E286C5" w14:textId="58C663B1" w:rsidR="006C1723" w:rsidRPr="00E20817" w:rsidRDefault="006B5CDA" w:rsidP="000024D5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A84B2B">
                  <w:t xml:space="preserve">Российская Федерация, </w:t>
                </w:r>
                <w:r w:rsidR="00A84B2B" w:rsidRPr="00531444">
                  <w:t>Тверская область, г. Удомля, Торговый съезд, д.3</w:t>
                </w:r>
              </w:sdtContent>
            </w:sdt>
          </w:p>
        </w:tc>
      </w:tr>
      <w:tr w:rsidR="00527FA5" w:rsidRPr="00E20817" w14:paraId="55CE1FD7" w14:textId="77777777" w:rsidTr="00A02CB5">
        <w:trPr>
          <w:trHeight w:val="4100"/>
        </w:trPr>
        <w:tc>
          <w:tcPr>
            <w:tcW w:w="766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7279" w:type="dxa"/>
          </w:tcPr>
          <w:p w14:paraId="2D74AF75" w14:textId="77777777" w:rsidR="00E7181A" w:rsidRDefault="00E7181A" w:rsidP="007F525C">
            <w:pPr>
              <w:jc w:val="left"/>
            </w:pPr>
            <w:r>
              <w:t>1. Здание проходной:</w:t>
            </w:r>
          </w:p>
          <w:p w14:paraId="707BE169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61,9</w:t>
            </w:r>
          </w:p>
          <w:p w14:paraId="5B83650A" w14:textId="77777777" w:rsidR="00E7181A" w:rsidRDefault="00E7181A" w:rsidP="007F525C">
            <w:pPr>
              <w:jc w:val="left"/>
            </w:pPr>
            <w:r>
              <w:t>Кадастровый номер: 69:48:0070204:62</w:t>
            </w:r>
          </w:p>
          <w:p w14:paraId="5AC8200D" w14:textId="40C88712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FA003A">
              <w:t>14</w:t>
            </w:r>
            <w:r>
              <w:t>.0</w:t>
            </w:r>
            <w:r w:rsidR="00FA003A">
              <w:t>2</w:t>
            </w:r>
            <w:r>
              <w:t>.201</w:t>
            </w:r>
            <w:r w:rsidR="00FA003A">
              <w:t>9</w:t>
            </w:r>
            <w:r>
              <w:t>г.</w:t>
            </w:r>
          </w:p>
          <w:p w14:paraId="4A827062" w14:textId="012D8511" w:rsidR="00E7181A" w:rsidRDefault="00E7181A" w:rsidP="007F525C">
            <w:pPr>
              <w:jc w:val="left"/>
            </w:pPr>
            <w:r>
              <w:t>№ 69-0-1-183/402</w:t>
            </w:r>
            <w:r w:rsidR="00FA003A">
              <w:t>1</w:t>
            </w:r>
            <w:r>
              <w:t>/201</w:t>
            </w:r>
            <w:r w:rsidR="00FA003A">
              <w:t>9-101</w:t>
            </w:r>
            <w:r>
              <w:t>-</w:t>
            </w:r>
          </w:p>
          <w:p w14:paraId="091E3B64" w14:textId="77777777" w:rsidR="00E7181A" w:rsidRDefault="00E7181A" w:rsidP="007F525C">
            <w:pPr>
              <w:jc w:val="left"/>
            </w:pPr>
            <w:r>
              <w:t>Год постройки: 1987</w:t>
            </w:r>
          </w:p>
          <w:p w14:paraId="67D9325C" w14:textId="77777777" w:rsidR="00E7181A" w:rsidRDefault="00E7181A" w:rsidP="007F525C">
            <w:pPr>
              <w:jc w:val="left"/>
            </w:pPr>
          </w:p>
          <w:p w14:paraId="126DD4C2" w14:textId="77777777" w:rsidR="00E7181A" w:rsidRDefault="00E7181A" w:rsidP="007F525C">
            <w:pPr>
              <w:jc w:val="left"/>
            </w:pPr>
            <w:r>
              <w:t>2. Здание склада ТМЦ, компрессорной:</w:t>
            </w:r>
          </w:p>
          <w:p w14:paraId="1A87C815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619,9</w:t>
            </w:r>
          </w:p>
          <w:p w14:paraId="66138A8B" w14:textId="77777777" w:rsidR="00E7181A" w:rsidRDefault="00E7181A" w:rsidP="007F525C">
            <w:pPr>
              <w:jc w:val="left"/>
            </w:pPr>
            <w:r>
              <w:t>Кадастровый номер: 69:48:0070204:54</w:t>
            </w:r>
          </w:p>
          <w:p w14:paraId="16B6EA30" w14:textId="291AA190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FA003A">
              <w:t>14</w:t>
            </w:r>
            <w:r>
              <w:t>.0</w:t>
            </w:r>
            <w:r w:rsidR="00FA003A">
              <w:t>2</w:t>
            </w:r>
            <w:r>
              <w:t>.201</w:t>
            </w:r>
            <w:r w:rsidR="00FA003A">
              <w:t>9</w:t>
            </w:r>
            <w:r>
              <w:t xml:space="preserve">г. </w:t>
            </w:r>
          </w:p>
          <w:p w14:paraId="0242F84D" w14:textId="4C066B95" w:rsidR="00E7181A" w:rsidRDefault="00E7181A" w:rsidP="007F525C">
            <w:pPr>
              <w:jc w:val="left"/>
            </w:pPr>
            <w:r>
              <w:t>№ 69-0-1-183/402</w:t>
            </w:r>
            <w:r w:rsidR="00FA003A">
              <w:t>1</w:t>
            </w:r>
            <w:r>
              <w:t>/201</w:t>
            </w:r>
            <w:r w:rsidR="00FA003A">
              <w:t>9</w:t>
            </w:r>
            <w:r>
              <w:t>-1</w:t>
            </w:r>
            <w:r w:rsidR="00FA003A">
              <w:t>01</w:t>
            </w:r>
          </w:p>
          <w:p w14:paraId="5E3C52AD" w14:textId="77777777" w:rsidR="00E7181A" w:rsidRDefault="00E7181A" w:rsidP="007F525C">
            <w:pPr>
              <w:jc w:val="left"/>
            </w:pPr>
            <w:r>
              <w:t>Год постройки: 1987</w:t>
            </w:r>
          </w:p>
          <w:p w14:paraId="4B3C933C" w14:textId="77777777" w:rsidR="00E7181A" w:rsidRDefault="00E7181A" w:rsidP="007F525C">
            <w:pPr>
              <w:jc w:val="left"/>
            </w:pPr>
          </w:p>
          <w:p w14:paraId="6DE95436" w14:textId="77777777" w:rsidR="00E7181A" w:rsidRDefault="00E7181A" w:rsidP="007F525C">
            <w:pPr>
              <w:jc w:val="left"/>
            </w:pPr>
            <w:r>
              <w:t>3. Здание трансформаторной подстанции:</w:t>
            </w:r>
          </w:p>
          <w:p w14:paraId="2B509FA4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40,2</w:t>
            </w:r>
          </w:p>
          <w:p w14:paraId="4F093284" w14:textId="77777777" w:rsidR="00E7181A" w:rsidRDefault="00E7181A" w:rsidP="007F525C">
            <w:pPr>
              <w:jc w:val="left"/>
            </w:pPr>
            <w:r>
              <w:t>Кадастровый номер:69:48:0070204:61</w:t>
            </w:r>
          </w:p>
          <w:p w14:paraId="2EE3C6EC" w14:textId="355B8103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FA003A">
              <w:t>14</w:t>
            </w:r>
            <w:r>
              <w:t>.0</w:t>
            </w:r>
            <w:r w:rsidR="00FA003A">
              <w:t>2</w:t>
            </w:r>
            <w:r>
              <w:t>.201</w:t>
            </w:r>
            <w:r w:rsidR="00FA003A">
              <w:t>9</w:t>
            </w:r>
            <w:r>
              <w:t xml:space="preserve">г. </w:t>
            </w:r>
          </w:p>
          <w:p w14:paraId="735324D2" w14:textId="637D3CCA" w:rsidR="00E7181A" w:rsidRDefault="00E7181A" w:rsidP="007F525C">
            <w:pPr>
              <w:jc w:val="left"/>
            </w:pPr>
            <w:r>
              <w:t>№ 69-0-1-183/402</w:t>
            </w:r>
            <w:r w:rsidR="00FA003A">
              <w:t>1</w:t>
            </w:r>
            <w:r>
              <w:t>/201</w:t>
            </w:r>
            <w:r w:rsidR="00FA003A">
              <w:t>9-101</w:t>
            </w:r>
            <w:r>
              <w:t>-</w:t>
            </w:r>
          </w:p>
          <w:p w14:paraId="57B88B5E" w14:textId="77777777" w:rsidR="00E7181A" w:rsidRDefault="00E7181A" w:rsidP="007F525C">
            <w:pPr>
              <w:jc w:val="left"/>
            </w:pPr>
            <w:r>
              <w:t>Год постройки: 1978</w:t>
            </w:r>
          </w:p>
          <w:p w14:paraId="5DC77162" w14:textId="77777777" w:rsidR="00E7181A" w:rsidRDefault="00E7181A" w:rsidP="007F525C">
            <w:pPr>
              <w:jc w:val="left"/>
            </w:pPr>
          </w:p>
          <w:p w14:paraId="4755AD72" w14:textId="77777777" w:rsidR="00E7181A" w:rsidRDefault="00E7181A" w:rsidP="007F525C">
            <w:pPr>
              <w:jc w:val="left"/>
            </w:pPr>
            <w:r>
              <w:t>4. Здание цеха механической обработки:</w:t>
            </w:r>
          </w:p>
          <w:p w14:paraId="3CEBB705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1 141,1</w:t>
            </w:r>
          </w:p>
          <w:p w14:paraId="39D91508" w14:textId="77777777" w:rsidR="00E7181A" w:rsidRDefault="00E7181A" w:rsidP="007F525C">
            <w:pPr>
              <w:jc w:val="left"/>
            </w:pPr>
            <w:r>
              <w:t>Кадастровый номер: 69:48:0070204:57</w:t>
            </w:r>
          </w:p>
          <w:p w14:paraId="5808A20E" w14:textId="0DAB9AE7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FA003A">
              <w:t>14</w:t>
            </w:r>
            <w:r>
              <w:t>.0</w:t>
            </w:r>
            <w:r w:rsidR="00FA003A">
              <w:t>2</w:t>
            </w:r>
            <w:r>
              <w:t>.201</w:t>
            </w:r>
            <w:r w:rsidR="00FA003A">
              <w:t>9</w:t>
            </w:r>
            <w:r>
              <w:t xml:space="preserve">г. </w:t>
            </w:r>
          </w:p>
          <w:p w14:paraId="5E3DDE3B" w14:textId="4A0C9176" w:rsidR="00E7181A" w:rsidRDefault="00E7181A" w:rsidP="007F525C">
            <w:pPr>
              <w:jc w:val="left"/>
            </w:pPr>
            <w:r>
              <w:lastRenderedPageBreak/>
              <w:t>№ 69-0-1-183/402</w:t>
            </w:r>
            <w:r w:rsidR="00FA003A">
              <w:t>1</w:t>
            </w:r>
            <w:r>
              <w:t>/201</w:t>
            </w:r>
            <w:r w:rsidR="00FA003A">
              <w:t>9-101</w:t>
            </w:r>
            <w:r>
              <w:t>-</w:t>
            </w:r>
          </w:p>
          <w:p w14:paraId="068373E6" w14:textId="77777777" w:rsidR="00E7181A" w:rsidRDefault="00E7181A" w:rsidP="007F525C">
            <w:pPr>
              <w:jc w:val="left"/>
            </w:pPr>
            <w:r>
              <w:t>Год постройки: 1987</w:t>
            </w:r>
          </w:p>
          <w:p w14:paraId="7C01F8B2" w14:textId="77777777" w:rsidR="00E7181A" w:rsidRDefault="00E7181A" w:rsidP="007F525C">
            <w:pPr>
              <w:jc w:val="left"/>
            </w:pPr>
          </w:p>
          <w:p w14:paraId="72AEC311" w14:textId="77777777" w:rsidR="00E7181A" w:rsidRDefault="00E7181A" w:rsidP="007F525C">
            <w:pPr>
              <w:jc w:val="left"/>
            </w:pPr>
            <w:r>
              <w:t>5. Здание автовесов:</w:t>
            </w:r>
          </w:p>
          <w:p w14:paraId="357E4D80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25,8</w:t>
            </w:r>
          </w:p>
          <w:p w14:paraId="496FF7BF" w14:textId="77777777" w:rsidR="00E7181A" w:rsidRDefault="00E7181A" w:rsidP="007F525C">
            <w:pPr>
              <w:jc w:val="left"/>
            </w:pPr>
            <w:r>
              <w:t>Кадастровый номер:69:48:0070204:63</w:t>
            </w:r>
          </w:p>
          <w:p w14:paraId="678048D4" w14:textId="3B9E2257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131AA1">
              <w:t>14</w:t>
            </w:r>
            <w:r>
              <w:t>.0</w:t>
            </w:r>
            <w:r w:rsidR="00131AA1">
              <w:t>2</w:t>
            </w:r>
            <w:r>
              <w:t>.201</w:t>
            </w:r>
            <w:r w:rsidR="00131AA1">
              <w:t>9</w:t>
            </w:r>
            <w:r>
              <w:t xml:space="preserve">г. </w:t>
            </w:r>
          </w:p>
          <w:p w14:paraId="3F76E32E" w14:textId="7C615721" w:rsidR="00E7181A" w:rsidRDefault="00E7181A" w:rsidP="007F525C">
            <w:pPr>
              <w:jc w:val="left"/>
            </w:pPr>
            <w:r>
              <w:t>№ 69-0-1-183/402</w:t>
            </w:r>
            <w:r w:rsidR="00131AA1">
              <w:t>1</w:t>
            </w:r>
            <w:r>
              <w:t>/201</w:t>
            </w:r>
            <w:r w:rsidR="00131AA1">
              <w:t>9-101</w:t>
            </w:r>
            <w:r>
              <w:t>-</w:t>
            </w:r>
          </w:p>
          <w:p w14:paraId="4EF62058" w14:textId="77777777" w:rsidR="00E7181A" w:rsidRDefault="00E7181A" w:rsidP="007F525C">
            <w:pPr>
              <w:jc w:val="left"/>
            </w:pPr>
            <w:r>
              <w:t>Год постройки: 1987</w:t>
            </w:r>
          </w:p>
          <w:p w14:paraId="5343B87E" w14:textId="77777777" w:rsidR="00E7181A" w:rsidRDefault="00E7181A" w:rsidP="007F525C">
            <w:pPr>
              <w:jc w:val="left"/>
            </w:pPr>
          </w:p>
          <w:p w14:paraId="6809A285" w14:textId="77777777" w:rsidR="00E7181A" w:rsidRDefault="00E7181A" w:rsidP="007F525C">
            <w:pPr>
              <w:jc w:val="left"/>
            </w:pPr>
            <w:r>
              <w:t>6. Административно-хозяйственное здание:</w:t>
            </w:r>
          </w:p>
          <w:p w14:paraId="54ACC5F8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391,1</w:t>
            </w:r>
          </w:p>
          <w:p w14:paraId="0333AC64" w14:textId="77777777" w:rsidR="00E7181A" w:rsidRDefault="00E7181A" w:rsidP="007F525C">
            <w:pPr>
              <w:jc w:val="left"/>
            </w:pPr>
            <w:r>
              <w:t>Кадастровый номер: 69:48:0070204:51</w:t>
            </w:r>
          </w:p>
          <w:p w14:paraId="70691E04" w14:textId="7284610A" w:rsidR="00E7181A" w:rsidRDefault="00E7181A" w:rsidP="007F525C">
            <w:pPr>
              <w:jc w:val="left"/>
            </w:pPr>
            <w:r>
              <w:t>Право: собственность, Выписка из ЕГРН от 1</w:t>
            </w:r>
            <w:r w:rsidR="00131AA1">
              <w:t>4</w:t>
            </w:r>
            <w:r>
              <w:t>.0</w:t>
            </w:r>
            <w:r w:rsidR="00131AA1">
              <w:t>2</w:t>
            </w:r>
            <w:r>
              <w:t>.201</w:t>
            </w:r>
            <w:r w:rsidR="00131AA1">
              <w:t>9</w:t>
            </w:r>
            <w:r>
              <w:t xml:space="preserve">г. </w:t>
            </w:r>
          </w:p>
          <w:p w14:paraId="0BB1674F" w14:textId="22781C3A" w:rsidR="00E7181A" w:rsidRDefault="00E7181A" w:rsidP="007F525C">
            <w:pPr>
              <w:jc w:val="left"/>
            </w:pPr>
            <w:r>
              <w:t>№ 69-0-1-183/402</w:t>
            </w:r>
            <w:r w:rsidR="00131AA1">
              <w:t>1</w:t>
            </w:r>
            <w:r>
              <w:t>/201</w:t>
            </w:r>
            <w:r w:rsidR="00131AA1">
              <w:t>9-101</w:t>
            </w:r>
            <w:r>
              <w:t>-</w:t>
            </w:r>
          </w:p>
          <w:p w14:paraId="2FD502D0" w14:textId="77777777" w:rsidR="00E7181A" w:rsidRDefault="00E7181A" w:rsidP="007F525C">
            <w:pPr>
              <w:jc w:val="left"/>
            </w:pPr>
            <w:r>
              <w:t>Год постройки: 1978</w:t>
            </w:r>
          </w:p>
          <w:p w14:paraId="19D9B97C" w14:textId="77777777" w:rsidR="00E7181A" w:rsidRDefault="00E7181A" w:rsidP="007F525C">
            <w:pPr>
              <w:jc w:val="left"/>
            </w:pPr>
          </w:p>
          <w:p w14:paraId="50AD8E4E" w14:textId="77777777" w:rsidR="00E7181A" w:rsidRDefault="00E7181A" w:rsidP="007F525C">
            <w:pPr>
              <w:jc w:val="left"/>
            </w:pPr>
            <w:r>
              <w:t>7. Здание овощехранилища:</w:t>
            </w:r>
          </w:p>
          <w:p w14:paraId="2D393262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484,1</w:t>
            </w:r>
          </w:p>
          <w:p w14:paraId="064EB099" w14:textId="77777777" w:rsidR="00E7181A" w:rsidRDefault="00E7181A" w:rsidP="007F525C">
            <w:pPr>
              <w:jc w:val="left"/>
            </w:pPr>
            <w:r>
              <w:t>Кадастровый номер: 69:48:0070204:53</w:t>
            </w:r>
          </w:p>
          <w:p w14:paraId="13D98CA4" w14:textId="683FCD45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131AA1">
              <w:t>14</w:t>
            </w:r>
            <w:r>
              <w:t>.0</w:t>
            </w:r>
            <w:r w:rsidR="00131AA1">
              <w:t>2</w:t>
            </w:r>
            <w:r>
              <w:t>.201</w:t>
            </w:r>
            <w:r w:rsidR="00131AA1">
              <w:t>9</w:t>
            </w:r>
            <w:r>
              <w:t xml:space="preserve">г. </w:t>
            </w:r>
          </w:p>
          <w:p w14:paraId="1BF525C1" w14:textId="2B44B648" w:rsidR="00E7181A" w:rsidRDefault="00E7181A" w:rsidP="007F525C">
            <w:pPr>
              <w:jc w:val="left"/>
            </w:pPr>
            <w:r>
              <w:t>№ 69-0-1-183/402</w:t>
            </w:r>
            <w:r w:rsidR="00131AA1">
              <w:t>1</w:t>
            </w:r>
            <w:r>
              <w:t>/201</w:t>
            </w:r>
            <w:r w:rsidR="00131AA1">
              <w:t>9-101</w:t>
            </w:r>
            <w:r>
              <w:t>-</w:t>
            </w:r>
          </w:p>
          <w:p w14:paraId="26B61D1B" w14:textId="77777777" w:rsidR="00E7181A" w:rsidRDefault="00E7181A" w:rsidP="007F525C">
            <w:pPr>
              <w:jc w:val="left"/>
            </w:pPr>
            <w:r>
              <w:t>Год постройки: 1975</w:t>
            </w:r>
          </w:p>
          <w:p w14:paraId="33874CEE" w14:textId="77777777" w:rsidR="00E7181A" w:rsidRDefault="00E7181A" w:rsidP="007F525C">
            <w:pPr>
              <w:jc w:val="left"/>
            </w:pPr>
          </w:p>
          <w:p w14:paraId="689F222C" w14:textId="77777777" w:rsidR="00E7181A" w:rsidRDefault="00E7181A" w:rsidP="007F525C">
            <w:pPr>
              <w:jc w:val="left"/>
            </w:pPr>
            <w:r>
              <w:t>8. Здание овощехранилища:</w:t>
            </w:r>
          </w:p>
          <w:p w14:paraId="3BEED869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562</w:t>
            </w:r>
          </w:p>
          <w:p w14:paraId="54F11999" w14:textId="77777777" w:rsidR="00E7181A" w:rsidRDefault="00E7181A" w:rsidP="007F525C">
            <w:pPr>
              <w:jc w:val="left"/>
            </w:pPr>
            <w:r>
              <w:t>Кадастровый номер: 69:48:0070204:52</w:t>
            </w:r>
          </w:p>
          <w:p w14:paraId="406FDA2C" w14:textId="0E8116B8" w:rsidR="00E7181A" w:rsidRDefault="00E7181A" w:rsidP="007F525C">
            <w:pPr>
              <w:jc w:val="left"/>
            </w:pPr>
            <w:r>
              <w:t>Право: собственность, Выписка из ЕГРН от 1</w:t>
            </w:r>
            <w:r w:rsidR="00131AA1">
              <w:t>4</w:t>
            </w:r>
            <w:r>
              <w:t>.0</w:t>
            </w:r>
            <w:r w:rsidR="00131AA1">
              <w:t>2</w:t>
            </w:r>
            <w:r>
              <w:t>.201</w:t>
            </w:r>
            <w:r w:rsidR="00131AA1">
              <w:t>9</w:t>
            </w:r>
            <w:r>
              <w:t xml:space="preserve">г. </w:t>
            </w:r>
          </w:p>
          <w:p w14:paraId="1E11B0CA" w14:textId="25C05E31" w:rsidR="00E7181A" w:rsidRDefault="00E7181A" w:rsidP="007F525C">
            <w:pPr>
              <w:jc w:val="left"/>
            </w:pPr>
            <w:r>
              <w:t>№ 69-0-1-183/402</w:t>
            </w:r>
            <w:r w:rsidR="00131AA1">
              <w:t>1</w:t>
            </w:r>
            <w:r>
              <w:t>/201</w:t>
            </w:r>
            <w:r w:rsidR="00131AA1">
              <w:t>9-101</w:t>
            </w:r>
            <w:r>
              <w:t>-</w:t>
            </w:r>
          </w:p>
          <w:p w14:paraId="27B7F0F4" w14:textId="77777777" w:rsidR="00E7181A" w:rsidRDefault="00E7181A" w:rsidP="007F525C">
            <w:pPr>
              <w:jc w:val="left"/>
            </w:pPr>
            <w:r>
              <w:t>Год постройки: 1978</w:t>
            </w:r>
          </w:p>
          <w:p w14:paraId="56A383A0" w14:textId="77777777" w:rsidR="00E7181A" w:rsidRDefault="00E7181A" w:rsidP="007F525C">
            <w:pPr>
              <w:jc w:val="left"/>
            </w:pPr>
          </w:p>
          <w:p w14:paraId="59FD79CC" w14:textId="77777777" w:rsidR="00E7181A" w:rsidRDefault="00E7181A" w:rsidP="007F525C">
            <w:pPr>
              <w:jc w:val="left"/>
            </w:pPr>
            <w:r>
              <w:t>9. Здание овощехранилища:</w:t>
            </w:r>
          </w:p>
          <w:p w14:paraId="6C367DCB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1349,7</w:t>
            </w:r>
          </w:p>
          <w:p w14:paraId="0184CA2A" w14:textId="77777777" w:rsidR="00E7181A" w:rsidRDefault="00E7181A" w:rsidP="007F525C">
            <w:pPr>
              <w:jc w:val="left"/>
            </w:pPr>
            <w:r>
              <w:t>Кадастровый номер: 69:48:0070204:56</w:t>
            </w:r>
          </w:p>
          <w:p w14:paraId="5E4C52A5" w14:textId="258E4A47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131AA1">
              <w:t>14</w:t>
            </w:r>
            <w:r>
              <w:t>.0</w:t>
            </w:r>
            <w:r w:rsidR="00131AA1">
              <w:t>2</w:t>
            </w:r>
            <w:r>
              <w:t>.201</w:t>
            </w:r>
            <w:r w:rsidR="00131AA1">
              <w:t>9</w:t>
            </w:r>
            <w:r>
              <w:t xml:space="preserve">г. </w:t>
            </w:r>
          </w:p>
          <w:p w14:paraId="310B7649" w14:textId="06042837" w:rsidR="00E7181A" w:rsidRDefault="00E7181A" w:rsidP="007F525C">
            <w:pPr>
              <w:jc w:val="left"/>
            </w:pPr>
            <w:r>
              <w:t>№ 69-0-1-183/402</w:t>
            </w:r>
            <w:r w:rsidR="00131AA1">
              <w:t>1</w:t>
            </w:r>
            <w:r>
              <w:t>/201</w:t>
            </w:r>
            <w:r w:rsidR="00131AA1">
              <w:t>9-101</w:t>
            </w:r>
            <w:r>
              <w:t>-</w:t>
            </w:r>
          </w:p>
          <w:p w14:paraId="1FC59481" w14:textId="77777777" w:rsidR="00E7181A" w:rsidRDefault="00E7181A" w:rsidP="007F525C">
            <w:pPr>
              <w:jc w:val="left"/>
            </w:pPr>
            <w:r>
              <w:t>Год постройки: 1978</w:t>
            </w:r>
          </w:p>
          <w:p w14:paraId="79DEE55D" w14:textId="77777777" w:rsidR="00E7181A" w:rsidRDefault="00E7181A" w:rsidP="007F525C">
            <w:pPr>
              <w:jc w:val="left"/>
            </w:pPr>
          </w:p>
          <w:p w14:paraId="58D7471F" w14:textId="77777777" w:rsidR="00E7181A" w:rsidRDefault="00E7181A" w:rsidP="007F525C">
            <w:pPr>
              <w:jc w:val="left"/>
            </w:pPr>
          </w:p>
          <w:p w14:paraId="77120C14" w14:textId="77777777" w:rsidR="00E7181A" w:rsidRDefault="00E7181A" w:rsidP="007F525C">
            <w:pPr>
              <w:jc w:val="left"/>
            </w:pPr>
            <w:r>
              <w:t>10. Здание склада:</w:t>
            </w:r>
          </w:p>
          <w:p w14:paraId="0A665FAB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433,9</w:t>
            </w:r>
          </w:p>
          <w:p w14:paraId="1470D51A" w14:textId="77777777" w:rsidR="00E7181A" w:rsidRDefault="00E7181A" w:rsidP="007F525C">
            <w:pPr>
              <w:jc w:val="left"/>
            </w:pPr>
            <w:r>
              <w:t>Кадастровый номер: 69:48:0070204:59</w:t>
            </w:r>
          </w:p>
          <w:p w14:paraId="47ABFFD7" w14:textId="327DE57A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131AA1">
              <w:t>14</w:t>
            </w:r>
            <w:r>
              <w:t>.0</w:t>
            </w:r>
            <w:r w:rsidR="00131AA1">
              <w:t>2</w:t>
            </w:r>
            <w:r>
              <w:t>.201</w:t>
            </w:r>
            <w:r w:rsidR="00131AA1">
              <w:t>9</w:t>
            </w:r>
            <w:r>
              <w:t xml:space="preserve">г. </w:t>
            </w:r>
          </w:p>
          <w:p w14:paraId="2C82BA31" w14:textId="03A43DB0" w:rsidR="00E7181A" w:rsidRDefault="00E7181A" w:rsidP="007F525C">
            <w:pPr>
              <w:jc w:val="left"/>
            </w:pPr>
            <w:r>
              <w:t>№ 69-0-1-183/402</w:t>
            </w:r>
            <w:r w:rsidR="00131AA1">
              <w:t>1</w:t>
            </w:r>
            <w:r>
              <w:t>/201</w:t>
            </w:r>
            <w:r w:rsidR="00131AA1">
              <w:t>9-101</w:t>
            </w:r>
            <w:r>
              <w:t>-</w:t>
            </w:r>
          </w:p>
          <w:p w14:paraId="2E2DB089" w14:textId="77777777" w:rsidR="00E7181A" w:rsidRDefault="00E7181A" w:rsidP="007F525C">
            <w:pPr>
              <w:jc w:val="left"/>
            </w:pPr>
            <w:r>
              <w:t>Год постройки: 1987</w:t>
            </w:r>
          </w:p>
          <w:p w14:paraId="29DA3D3B" w14:textId="77777777" w:rsidR="00E7181A" w:rsidRDefault="00E7181A" w:rsidP="007F525C">
            <w:pPr>
              <w:jc w:val="left"/>
            </w:pPr>
          </w:p>
          <w:p w14:paraId="346BC285" w14:textId="77777777" w:rsidR="00E7181A" w:rsidRDefault="00E7181A" w:rsidP="007F525C">
            <w:pPr>
              <w:jc w:val="left"/>
            </w:pPr>
            <w:r>
              <w:t xml:space="preserve">11. Здание </w:t>
            </w:r>
            <w:proofErr w:type="spellStart"/>
            <w:r>
              <w:t>фруктохранилища</w:t>
            </w:r>
            <w:proofErr w:type="spellEnd"/>
            <w:r>
              <w:t>:</w:t>
            </w:r>
          </w:p>
          <w:p w14:paraId="25124A1A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855,1</w:t>
            </w:r>
          </w:p>
          <w:p w14:paraId="49B17C7F" w14:textId="77777777" w:rsidR="00E7181A" w:rsidRDefault="00E7181A" w:rsidP="007F525C">
            <w:pPr>
              <w:jc w:val="left"/>
            </w:pPr>
            <w:r>
              <w:t xml:space="preserve">Кадастровый номер: 69:48:0070204:58 </w:t>
            </w:r>
          </w:p>
          <w:p w14:paraId="3901DEB1" w14:textId="2BC6542F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131AA1">
              <w:t>14</w:t>
            </w:r>
            <w:r>
              <w:t>.0</w:t>
            </w:r>
            <w:r w:rsidR="00131AA1">
              <w:t>2</w:t>
            </w:r>
            <w:r>
              <w:t>.201</w:t>
            </w:r>
            <w:r w:rsidR="00131AA1">
              <w:t>9</w:t>
            </w:r>
            <w:r>
              <w:t xml:space="preserve">г. </w:t>
            </w:r>
          </w:p>
          <w:p w14:paraId="17C8FBE1" w14:textId="1FFB37F1" w:rsidR="00E7181A" w:rsidRDefault="00E7181A" w:rsidP="007F525C">
            <w:pPr>
              <w:jc w:val="left"/>
            </w:pPr>
            <w:r>
              <w:t>№ 69-0-1-183/402</w:t>
            </w:r>
            <w:r w:rsidR="00131AA1">
              <w:t>1</w:t>
            </w:r>
            <w:r>
              <w:t>/201</w:t>
            </w:r>
            <w:r w:rsidR="00131AA1">
              <w:t>9-101</w:t>
            </w:r>
            <w:r>
              <w:t>-</w:t>
            </w:r>
          </w:p>
          <w:p w14:paraId="14739678" w14:textId="77777777" w:rsidR="00E7181A" w:rsidRDefault="00E7181A" w:rsidP="007F525C">
            <w:pPr>
              <w:jc w:val="left"/>
            </w:pPr>
            <w:r>
              <w:t>Год постройки: 1993</w:t>
            </w:r>
          </w:p>
          <w:p w14:paraId="3160481F" w14:textId="77777777" w:rsidR="00E7181A" w:rsidRDefault="00E7181A" w:rsidP="007F525C">
            <w:pPr>
              <w:jc w:val="left"/>
            </w:pPr>
          </w:p>
          <w:p w14:paraId="55BB8E86" w14:textId="77777777" w:rsidR="00E7181A" w:rsidRDefault="00E7181A" w:rsidP="007F525C">
            <w:pPr>
              <w:jc w:val="left"/>
            </w:pPr>
            <w:r>
              <w:t>12. Здание цеха трубопроводов низкого давления:</w:t>
            </w:r>
          </w:p>
          <w:p w14:paraId="17578C8A" w14:textId="77777777" w:rsidR="00E7181A" w:rsidRDefault="00E7181A" w:rsidP="007F525C">
            <w:pPr>
              <w:jc w:val="left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3996,0</w:t>
            </w:r>
          </w:p>
          <w:p w14:paraId="14B74627" w14:textId="77777777" w:rsidR="00E7181A" w:rsidRDefault="00E7181A" w:rsidP="007F525C">
            <w:pPr>
              <w:jc w:val="left"/>
            </w:pPr>
            <w:r>
              <w:t>Кадастровый номер: 69:48:0070204:44</w:t>
            </w:r>
          </w:p>
          <w:p w14:paraId="560B0C99" w14:textId="19D10B0E" w:rsidR="00E7181A" w:rsidRDefault="00E7181A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131AA1">
              <w:t>14</w:t>
            </w:r>
            <w:r>
              <w:t>.0</w:t>
            </w:r>
            <w:r w:rsidR="00131AA1">
              <w:t>2</w:t>
            </w:r>
            <w:r>
              <w:t>.201</w:t>
            </w:r>
            <w:r w:rsidR="00131AA1">
              <w:t>9</w:t>
            </w:r>
            <w:r>
              <w:t xml:space="preserve">г. </w:t>
            </w:r>
          </w:p>
          <w:p w14:paraId="00EF3FE6" w14:textId="4B7EAC41" w:rsidR="00E7181A" w:rsidRDefault="00E7181A" w:rsidP="007F525C">
            <w:pPr>
              <w:jc w:val="left"/>
            </w:pPr>
            <w:r>
              <w:t>№ 69-0-1-183/402</w:t>
            </w:r>
            <w:r w:rsidR="00131AA1">
              <w:t>1</w:t>
            </w:r>
            <w:r>
              <w:t>/201</w:t>
            </w:r>
            <w:r w:rsidR="00131AA1">
              <w:t>9-101</w:t>
            </w:r>
            <w:r>
              <w:t>-</w:t>
            </w:r>
          </w:p>
          <w:p w14:paraId="51A4F51D" w14:textId="77777777" w:rsidR="006D5A93" w:rsidRDefault="00E7181A" w:rsidP="007F525C">
            <w:pPr>
              <w:jc w:val="left"/>
            </w:pPr>
            <w:r>
              <w:t>Год постройки: 1978</w:t>
            </w:r>
            <w:r w:rsidR="006D5A93">
              <w:t xml:space="preserve">                                           </w:t>
            </w:r>
          </w:p>
          <w:p w14:paraId="2A869E88" w14:textId="77777777" w:rsidR="006D5A93" w:rsidRDefault="006D5A93" w:rsidP="007F525C">
            <w:pPr>
              <w:jc w:val="left"/>
            </w:pPr>
          </w:p>
          <w:p w14:paraId="31505E1B" w14:textId="249B2168" w:rsidR="006D5A93" w:rsidRDefault="006D5A93" w:rsidP="007F525C">
            <w:pPr>
              <w:jc w:val="left"/>
            </w:pPr>
            <w:r>
              <w:t xml:space="preserve">Сооружения </w:t>
            </w:r>
            <w:proofErr w:type="spellStart"/>
            <w:r>
              <w:t>Удомельского</w:t>
            </w:r>
            <w:proofErr w:type="spellEnd"/>
            <w:r>
              <w:t xml:space="preserve"> филиала АО </w:t>
            </w:r>
            <w:r w:rsidR="003A6F17">
              <w:t>«</w:t>
            </w:r>
            <w:r>
              <w:t>АТМ</w:t>
            </w:r>
            <w:r w:rsidR="003A6F17">
              <w:t>»</w:t>
            </w:r>
            <w:r>
              <w:t>:</w:t>
            </w:r>
          </w:p>
          <w:p w14:paraId="7336F2D8" w14:textId="77777777" w:rsidR="006D5A93" w:rsidRDefault="006D5A93" w:rsidP="007F525C">
            <w:pPr>
              <w:jc w:val="left"/>
            </w:pPr>
            <w:r>
              <w:t>1. Подъездной ж/д путь (колея 1 524 мм) длиной 140,5 м:</w:t>
            </w:r>
          </w:p>
          <w:p w14:paraId="1E0F3BC9" w14:textId="77777777" w:rsidR="006D5A93" w:rsidRDefault="006D5A93" w:rsidP="007F525C">
            <w:pPr>
              <w:jc w:val="left"/>
            </w:pPr>
            <w:r>
              <w:t>Основные характеристики: Тип и материал песок и гравий, тип железнодорожные рельсы Р-50 одиночного пути, деревянные шпалы 185 шт., вид крепления - костыль, наличие стрелочных переводов или др. устройств - нет, наличие тупика.</w:t>
            </w:r>
          </w:p>
          <w:p w14:paraId="4975567A" w14:textId="77777777" w:rsidR="006D5A93" w:rsidRDefault="006D5A93" w:rsidP="007F525C">
            <w:pPr>
              <w:jc w:val="left"/>
            </w:pPr>
            <w:r>
              <w:t>Дата ввода в эксплуатацию: в эксплуатацию не введен.</w:t>
            </w:r>
          </w:p>
          <w:p w14:paraId="35835299" w14:textId="77777777" w:rsidR="006D5A93" w:rsidRDefault="006D5A93" w:rsidP="007F525C">
            <w:pPr>
              <w:jc w:val="left"/>
            </w:pPr>
          </w:p>
          <w:p w14:paraId="0A048DFA" w14:textId="77777777" w:rsidR="006D5A93" w:rsidRDefault="006D5A93" w:rsidP="007F525C">
            <w:pPr>
              <w:jc w:val="left"/>
            </w:pPr>
            <w:r>
              <w:t>2. Рампа кислородная в комплекте:</w:t>
            </w:r>
          </w:p>
          <w:p w14:paraId="6BC773DA" w14:textId="77777777" w:rsidR="006D5A93" w:rsidRDefault="006D5A93" w:rsidP="007F525C">
            <w:pPr>
              <w:jc w:val="left"/>
            </w:pPr>
            <w:r>
              <w:t>Основные характеристики: Предназначена для подачи кислорода в цех, для производства продукции.</w:t>
            </w:r>
          </w:p>
          <w:p w14:paraId="5DB46FB3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6E2E0974" w14:textId="77777777" w:rsidR="006D5A93" w:rsidRDefault="006D5A93" w:rsidP="007F525C">
            <w:pPr>
              <w:jc w:val="left"/>
            </w:pPr>
          </w:p>
          <w:p w14:paraId="772DA8C3" w14:textId="77777777" w:rsidR="006D5A93" w:rsidRDefault="006D5A93" w:rsidP="007F525C">
            <w:pPr>
              <w:jc w:val="left"/>
            </w:pPr>
            <w:r>
              <w:t xml:space="preserve">3. Фундамент для 3-х валковых </w:t>
            </w:r>
            <w:proofErr w:type="spellStart"/>
            <w:r>
              <w:t>вальцев</w:t>
            </w:r>
            <w:proofErr w:type="spellEnd"/>
            <w:r>
              <w:t>:</w:t>
            </w:r>
          </w:p>
          <w:p w14:paraId="2DB04A56" w14:textId="77777777" w:rsidR="006D5A93" w:rsidRDefault="006D5A93" w:rsidP="007F525C">
            <w:pPr>
              <w:jc w:val="left"/>
            </w:pPr>
            <w:r>
              <w:t>Основные характеристики: Монолитная плита для оборудования, размеры: 6100х2280х380.</w:t>
            </w:r>
          </w:p>
          <w:p w14:paraId="5F2084B4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7D8FE7D2" w14:textId="77777777" w:rsidR="006D5A93" w:rsidRDefault="006D5A93" w:rsidP="007F525C">
            <w:pPr>
              <w:jc w:val="left"/>
            </w:pPr>
          </w:p>
          <w:p w14:paraId="14BD5BDA" w14:textId="77777777" w:rsidR="006D5A93" w:rsidRDefault="006D5A93" w:rsidP="007F525C">
            <w:pPr>
              <w:jc w:val="left"/>
            </w:pPr>
            <w:r>
              <w:t xml:space="preserve">4. Фундамент для 4-х валковых </w:t>
            </w:r>
            <w:proofErr w:type="spellStart"/>
            <w:r>
              <w:t>вальцев</w:t>
            </w:r>
            <w:proofErr w:type="spellEnd"/>
            <w:r>
              <w:t>:</w:t>
            </w:r>
          </w:p>
          <w:p w14:paraId="3F7977B6" w14:textId="77777777" w:rsidR="006D5A93" w:rsidRDefault="006D5A93" w:rsidP="007F525C">
            <w:pPr>
              <w:jc w:val="left"/>
            </w:pPr>
            <w:r>
              <w:t>Основные характеристики: Монолитная плита для оборудования, размеры: 10670х4240х1100.</w:t>
            </w:r>
          </w:p>
          <w:p w14:paraId="31F25FD4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3A531245" w14:textId="77777777" w:rsidR="006D5A93" w:rsidRDefault="006D5A93" w:rsidP="007F525C">
            <w:pPr>
              <w:jc w:val="left"/>
            </w:pPr>
          </w:p>
          <w:p w14:paraId="1FF0BB22" w14:textId="77777777" w:rsidR="006D5A93" w:rsidRDefault="006D5A93" w:rsidP="007F525C">
            <w:pPr>
              <w:jc w:val="left"/>
            </w:pPr>
            <w:r>
              <w:t>5. Фундамент для машины резки с ЧПУ GSII-35000:</w:t>
            </w:r>
          </w:p>
          <w:p w14:paraId="7147C790" w14:textId="77777777" w:rsidR="006D5A93" w:rsidRDefault="006D5A93" w:rsidP="007F525C">
            <w:pPr>
              <w:jc w:val="left"/>
            </w:pPr>
            <w:r>
              <w:t>Основные характеристики: Монолитная плита для оборудования, размеры: 14920х4410х100.</w:t>
            </w:r>
          </w:p>
          <w:p w14:paraId="69BFD2B3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7F0312BC" w14:textId="77777777" w:rsidR="006D5A93" w:rsidRDefault="006D5A93" w:rsidP="007F525C">
            <w:pPr>
              <w:jc w:val="left"/>
            </w:pPr>
          </w:p>
          <w:p w14:paraId="33F2C436" w14:textId="77777777" w:rsidR="006D5A93" w:rsidRDefault="006D5A93" w:rsidP="007F525C">
            <w:pPr>
              <w:jc w:val="left"/>
            </w:pPr>
            <w:r>
              <w:t>6. Фундамент под пресс гидравлический К 25.018:</w:t>
            </w:r>
          </w:p>
          <w:p w14:paraId="035E26A9" w14:textId="77777777" w:rsidR="006D5A93" w:rsidRDefault="006D5A93" w:rsidP="007F525C">
            <w:pPr>
              <w:jc w:val="left"/>
            </w:pPr>
            <w:r>
              <w:lastRenderedPageBreak/>
              <w:t>Основные характеристики: Монолитная плита для оборудования, размеры:2720х2200х620.</w:t>
            </w:r>
          </w:p>
          <w:p w14:paraId="4DFDC91B" w14:textId="77777777" w:rsidR="006D5A93" w:rsidRDefault="006D5A93" w:rsidP="007F525C">
            <w:pPr>
              <w:jc w:val="left"/>
            </w:pPr>
            <w:r>
              <w:t>Дата ввода в эксплуатацию: 30.11.2012</w:t>
            </w:r>
          </w:p>
          <w:p w14:paraId="1C18F4FE" w14:textId="77777777" w:rsidR="006D5A93" w:rsidRDefault="006D5A93" w:rsidP="007F525C">
            <w:pPr>
              <w:jc w:val="left"/>
            </w:pPr>
          </w:p>
          <w:p w14:paraId="047B6222" w14:textId="77777777" w:rsidR="006D5A93" w:rsidRDefault="006D5A93" w:rsidP="007F525C">
            <w:pPr>
              <w:jc w:val="left"/>
            </w:pPr>
          </w:p>
          <w:p w14:paraId="0C706C20" w14:textId="77777777" w:rsidR="006D5A93" w:rsidRDefault="006D5A93" w:rsidP="007F525C">
            <w:pPr>
              <w:jc w:val="left"/>
            </w:pPr>
            <w:r>
              <w:t>7. Фундамент станка для резки труб LMGQ/P-1450:</w:t>
            </w:r>
          </w:p>
          <w:p w14:paraId="4FF0BCD3" w14:textId="77777777" w:rsidR="006D5A93" w:rsidRDefault="006D5A93" w:rsidP="007F525C">
            <w:pPr>
              <w:jc w:val="left"/>
            </w:pPr>
            <w:r>
              <w:t>Основные характеристики: Монолитная плита для оборудования, размеры: 15460х3020х620.</w:t>
            </w:r>
          </w:p>
          <w:p w14:paraId="6188C324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56B329C6" w14:textId="77777777" w:rsidR="006D5A93" w:rsidRDefault="006D5A93" w:rsidP="007F525C">
            <w:pPr>
              <w:jc w:val="left"/>
            </w:pPr>
          </w:p>
          <w:p w14:paraId="325667C6" w14:textId="77777777" w:rsidR="006D5A93" w:rsidRDefault="006D5A93" w:rsidP="007F525C">
            <w:pPr>
              <w:jc w:val="left"/>
            </w:pPr>
            <w:r>
              <w:t>8. Рампа для пропана:</w:t>
            </w:r>
          </w:p>
          <w:p w14:paraId="37D7DE69" w14:textId="77777777" w:rsidR="006D5A93" w:rsidRDefault="006D5A93" w:rsidP="007F525C">
            <w:pPr>
              <w:jc w:val="left"/>
            </w:pPr>
            <w:r>
              <w:t>Основные характеристики: Предназначена для подачи пропана в цех, для производства продукции.</w:t>
            </w:r>
          </w:p>
          <w:p w14:paraId="6F7C46EC" w14:textId="77777777" w:rsidR="006D5A93" w:rsidRDefault="006D5A93" w:rsidP="007F525C">
            <w:pPr>
              <w:jc w:val="left"/>
            </w:pPr>
            <w:r>
              <w:t>Дата ввода в эксплуатацию: 30.09.2014</w:t>
            </w:r>
          </w:p>
          <w:p w14:paraId="0DB9B157" w14:textId="77777777" w:rsidR="006D5A93" w:rsidRDefault="006D5A93" w:rsidP="007F525C">
            <w:pPr>
              <w:jc w:val="left"/>
            </w:pPr>
          </w:p>
          <w:p w14:paraId="27D515C6" w14:textId="77777777" w:rsidR="006D5A93" w:rsidRDefault="006D5A93" w:rsidP="007F525C">
            <w:pPr>
              <w:jc w:val="left"/>
            </w:pPr>
            <w:r>
              <w:t>9. Рампа кислородная в комплекте:</w:t>
            </w:r>
          </w:p>
          <w:p w14:paraId="34B10520" w14:textId="77777777" w:rsidR="006D5A93" w:rsidRDefault="006D5A93" w:rsidP="007F525C">
            <w:pPr>
              <w:jc w:val="left"/>
            </w:pPr>
            <w:r>
              <w:t xml:space="preserve">Основные характеристики: Предназначена для подачи кислорода в цех, для производства продукции. </w:t>
            </w:r>
          </w:p>
          <w:p w14:paraId="061E7F4F" w14:textId="77777777" w:rsidR="006D5A93" w:rsidRDefault="006D5A93" w:rsidP="007F525C">
            <w:pPr>
              <w:jc w:val="left"/>
            </w:pPr>
            <w:r>
              <w:t>Дата ввода в эксплуатацию: 30.09.2014</w:t>
            </w:r>
          </w:p>
          <w:p w14:paraId="5B06B5A4" w14:textId="77777777" w:rsidR="006D5A93" w:rsidRDefault="006D5A93" w:rsidP="007F525C">
            <w:pPr>
              <w:jc w:val="left"/>
            </w:pPr>
            <w:r>
              <w:t>10. Фундамент консольной установки для сварки LHZ-3.5[5:</w:t>
            </w:r>
          </w:p>
          <w:p w14:paraId="2B733A68" w14:textId="77777777" w:rsidR="006D5A93" w:rsidRDefault="006D5A93" w:rsidP="007F525C">
            <w:pPr>
              <w:jc w:val="left"/>
            </w:pPr>
            <w:r>
              <w:t>Основные характеристики: Монолитная плита для оборудования, размеры: 1790х2200х80.</w:t>
            </w:r>
          </w:p>
          <w:p w14:paraId="7E947BD9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21602C65" w14:textId="77777777" w:rsidR="006D5A93" w:rsidRDefault="006D5A93" w:rsidP="007F525C">
            <w:pPr>
              <w:jc w:val="left"/>
            </w:pPr>
          </w:p>
          <w:p w14:paraId="0193DC36" w14:textId="77777777" w:rsidR="006D5A93" w:rsidRDefault="006D5A93" w:rsidP="007F525C">
            <w:pPr>
              <w:jc w:val="left"/>
            </w:pPr>
            <w:r>
              <w:t>11. Фундамент консольной установки для сварки LHZ-3.5[5:</w:t>
            </w:r>
          </w:p>
          <w:p w14:paraId="2073BBF7" w14:textId="77777777" w:rsidR="006D5A93" w:rsidRDefault="006D5A93" w:rsidP="007F525C">
            <w:pPr>
              <w:jc w:val="left"/>
            </w:pPr>
            <w:r>
              <w:t>Основные характеристики: Монолитная плита для оборудования, размеры: 1800х2200х70.</w:t>
            </w:r>
          </w:p>
          <w:p w14:paraId="757306C2" w14:textId="12FEBCFD" w:rsidR="00E7181A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529DCBFF" w14:textId="77777777" w:rsidR="006D5A93" w:rsidRDefault="006D5A93" w:rsidP="007F525C">
            <w:pPr>
              <w:jc w:val="left"/>
            </w:pPr>
          </w:p>
          <w:p w14:paraId="1CBA5CC9" w14:textId="77777777" w:rsidR="006D5A93" w:rsidRDefault="006D5A93" w:rsidP="007F525C">
            <w:pPr>
              <w:jc w:val="left"/>
            </w:pPr>
            <w:r>
              <w:t>Земельный участок:</w:t>
            </w:r>
          </w:p>
          <w:p w14:paraId="490CF4D7" w14:textId="0A0A0573" w:rsidR="006D5A93" w:rsidRDefault="006D5A93" w:rsidP="007F525C">
            <w:pPr>
              <w:jc w:val="left"/>
            </w:pPr>
            <w:r>
              <w:t>Площадь (</w:t>
            </w:r>
            <w:proofErr w:type="spellStart"/>
            <w:r w:rsidR="008140D5">
              <w:t>кв.м</w:t>
            </w:r>
            <w:proofErr w:type="spellEnd"/>
            <w:r>
              <w:t xml:space="preserve">): </w:t>
            </w:r>
            <w:r w:rsidR="008140D5">
              <w:t>43 110</w:t>
            </w:r>
          </w:p>
          <w:p w14:paraId="1119BF63" w14:textId="77777777" w:rsidR="006D5A93" w:rsidRDefault="006D5A93" w:rsidP="007F525C">
            <w:pPr>
              <w:jc w:val="left"/>
            </w:pPr>
            <w:r>
              <w:t>Кадастровый номер: 69:48:0070204:3</w:t>
            </w:r>
          </w:p>
          <w:p w14:paraId="23D0064B" w14:textId="341FE45B" w:rsidR="006D5A93" w:rsidRDefault="006D5A93" w:rsidP="007F525C">
            <w:pPr>
              <w:jc w:val="left"/>
            </w:pPr>
            <w:r>
              <w:t xml:space="preserve">Право: собственность, Выписка из ЕГРН от </w:t>
            </w:r>
            <w:r w:rsidR="00F37389">
              <w:t>14</w:t>
            </w:r>
            <w:r>
              <w:t>.0</w:t>
            </w:r>
            <w:r w:rsidR="00F37389">
              <w:t>2</w:t>
            </w:r>
            <w:r>
              <w:t>.201</w:t>
            </w:r>
            <w:r w:rsidR="00F37389">
              <w:t>9</w:t>
            </w:r>
            <w:r>
              <w:t xml:space="preserve">г. </w:t>
            </w:r>
          </w:p>
          <w:p w14:paraId="7E8E301A" w14:textId="75C56289" w:rsidR="006D5A93" w:rsidRDefault="006D5A93" w:rsidP="007F525C">
            <w:pPr>
              <w:jc w:val="left"/>
            </w:pPr>
            <w:r>
              <w:t>№ 69-0-1-183/402</w:t>
            </w:r>
            <w:r w:rsidR="00F37389">
              <w:t>1</w:t>
            </w:r>
            <w:r>
              <w:t>/201</w:t>
            </w:r>
            <w:r w:rsidR="00F37389">
              <w:t>9-101</w:t>
            </w:r>
            <w:r>
              <w:t>-1688</w:t>
            </w:r>
          </w:p>
          <w:p w14:paraId="40521CAC" w14:textId="77777777" w:rsidR="006D5A93" w:rsidRDefault="006D5A93" w:rsidP="007F525C">
            <w:pPr>
              <w:jc w:val="left"/>
            </w:pPr>
            <w:r>
              <w:t xml:space="preserve">Категория земли: земли населенных пунктов.   </w:t>
            </w:r>
          </w:p>
          <w:p w14:paraId="38BD2A0A" w14:textId="77777777" w:rsidR="006D5A93" w:rsidRDefault="006D5A93" w:rsidP="007F525C">
            <w:pPr>
              <w:jc w:val="left"/>
            </w:pPr>
          </w:p>
          <w:p w14:paraId="7029D9C7" w14:textId="2922D7CA" w:rsidR="006D5A93" w:rsidRDefault="006D5A93" w:rsidP="007F525C">
            <w:pPr>
              <w:jc w:val="left"/>
            </w:pPr>
            <w:r>
              <w:t xml:space="preserve">Движимое имущество и оборудование, которое является частью имущественного комплекса, в количестве 21 единицы </w:t>
            </w:r>
          </w:p>
          <w:p w14:paraId="109492D1" w14:textId="77777777" w:rsidR="006D5A93" w:rsidRDefault="006D5A93" w:rsidP="007F525C">
            <w:pPr>
              <w:jc w:val="left"/>
            </w:pPr>
          </w:p>
          <w:p w14:paraId="2ED12894" w14:textId="0B7FA21A" w:rsidR="006D5A93" w:rsidRDefault="006D5A93" w:rsidP="007F525C">
            <w:pPr>
              <w:jc w:val="left"/>
            </w:pPr>
            <w:r>
              <w:t xml:space="preserve">Движимое имущество </w:t>
            </w:r>
            <w:proofErr w:type="spellStart"/>
            <w:r>
              <w:t>Удомельского</w:t>
            </w:r>
            <w:proofErr w:type="spellEnd"/>
            <w:r>
              <w:t xml:space="preserve"> филиала АО</w:t>
            </w:r>
            <w:r w:rsidR="003A6F17">
              <w:t> </w:t>
            </w:r>
            <w:r>
              <w:t xml:space="preserve"> </w:t>
            </w:r>
            <w:r w:rsidR="003A6F17">
              <w:t>«</w:t>
            </w:r>
            <w:r>
              <w:t>АТМ</w:t>
            </w:r>
            <w:r w:rsidR="003A6F17">
              <w:t>»</w:t>
            </w:r>
            <w:r>
              <w:t>:</w:t>
            </w:r>
          </w:p>
          <w:p w14:paraId="290E88A3" w14:textId="77777777" w:rsidR="006D5A93" w:rsidRDefault="006D5A93" w:rsidP="007F525C">
            <w:pPr>
              <w:jc w:val="left"/>
            </w:pPr>
          </w:p>
          <w:p w14:paraId="2D9CAB02" w14:textId="77777777" w:rsidR="006D5A93" w:rsidRDefault="006D5A93" w:rsidP="007F525C">
            <w:pPr>
              <w:jc w:val="left"/>
            </w:pPr>
            <w:r>
              <w:lastRenderedPageBreak/>
              <w:t>1. Пожарная сигнализация:</w:t>
            </w:r>
          </w:p>
          <w:p w14:paraId="6E5944BD" w14:textId="778E3B63" w:rsidR="006D5A93" w:rsidRDefault="006D5A93" w:rsidP="007F525C">
            <w:pPr>
              <w:jc w:val="left"/>
            </w:pPr>
            <w:r>
              <w:t xml:space="preserve">Основные характеристики: Приемно-контрольная аппаратура </w:t>
            </w:r>
            <w:r w:rsidR="003A6F17">
              <w:t>«</w:t>
            </w:r>
            <w:r>
              <w:t>Орион</w:t>
            </w:r>
            <w:r w:rsidR="003A6F17">
              <w:t>»</w:t>
            </w:r>
            <w:r>
              <w:t xml:space="preserve"> фирмы </w:t>
            </w:r>
            <w:r w:rsidR="003A6F17">
              <w:t>«</w:t>
            </w:r>
            <w:r>
              <w:t>Болид</w:t>
            </w:r>
            <w:r w:rsidR="003A6F17">
              <w:t>»</w:t>
            </w:r>
            <w:r>
              <w:t xml:space="preserve"> </w:t>
            </w:r>
            <w:proofErr w:type="spellStart"/>
            <w:r>
              <w:t>г.Королев</w:t>
            </w:r>
            <w:proofErr w:type="spellEnd"/>
            <w:r>
              <w:t xml:space="preserve">, установлены: прибор приемно-контрольный и управления, </w:t>
            </w:r>
            <w:proofErr w:type="spellStart"/>
            <w:r>
              <w:t>Извещатели</w:t>
            </w:r>
            <w:proofErr w:type="spellEnd"/>
            <w:r>
              <w:t xml:space="preserve"> дымовые 92 шт., </w:t>
            </w:r>
            <w:proofErr w:type="spellStart"/>
            <w:r>
              <w:t>извещатели</w:t>
            </w:r>
            <w:proofErr w:type="spellEnd"/>
            <w:r>
              <w:t xml:space="preserve"> ручные 17 шт., Световое табло - 42 шт., </w:t>
            </w:r>
            <w:proofErr w:type="spellStart"/>
            <w:r>
              <w:t>оповещатели</w:t>
            </w:r>
            <w:proofErr w:type="spellEnd"/>
            <w:r>
              <w:t xml:space="preserve"> звуковые 47 шт.</w:t>
            </w:r>
          </w:p>
          <w:p w14:paraId="71AEFEC4" w14:textId="77777777" w:rsidR="006D5A93" w:rsidRDefault="006D5A93" w:rsidP="007F525C">
            <w:pPr>
              <w:jc w:val="left"/>
            </w:pPr>
            <w:r>
              <w:t>Дата ввода в эксплуатацию: 01.12.2010</w:t>
            </w:r>
          </w:p>
          <w:p w14:paraId="6170ABFF" w14:textId="77777777" w:rsidR="006D5A93" w:rsidRDefault="006D5A93" w:rsidP="007F525C">
            <w:pPr>
              <w:jc w:val="left"/>
            </w:pPr>
          </w:p>
          <w:p w14:paraId="3A834D26" w14:textId="77777777" w:rsidR="006D5A93" w:rsidRDefault="006D5A93" w:rsidP="007F525C">
            <w:pPr>
              <w:jc w:val="left"/>
            </w:pPr>
            <w:r>
              <w:t>2. Телефонизация и прокладка линий связи, интернет:</w:t>
            </w:r>
          </w:p>
          <w:p w14:paraId="5A3379C7" w14:textId="77777777" w:rsidR="006D5A93" w:rsidRDefault="006D5A93" w:rsidP="007F525C">
            <w:pPr>
              <w:jc w:val="left"/>
            </w:pPr>
            <w:r>
              <w:t xml:space="preserve">Основные характеристики: Проложено 1760м, кабеля телефонного </w:t>
            </w:r>
            <w:proofErr w:type="spellStart"/>
            <w:r>
              <w:t>ТППэп</w:t>
            </w:r>
            <w:proofErr w:type="spellEnd"/>
            <w:r>
              <w:t xml:space="preserve"> 30х2х0,5 в канализации, а так же 300м., телефонного кабеля </w:t>
            </w:r>
            <w:proofErr w:type="spellStart"/>
            <w:r>
              <w:t>ТППэп</w:t>
            </w:r>
            <w:proofErr w:type="spellEnd"/>
            <w:r>
              <w:t xml:space="preserve"> 10х2х0,5. Проложено так же 1150м. волоконно-оптического кабеля ОКСТМ в канализации, а так же 273м. волоконно-оптического кабеля ОКСТМ.</w:t>
            </w:r>
          </w:p>
          <w:p w14:paraId="03D3B25F" w14:textId="77777777" w:rsidR="006D5A93" w:rsidRDefault="006D5A93" w:rsidP="007F525C">
            <w:pPr>
              <w:jc w:val="left"/>
            </w:pPr>
            <w:r>
              <w:t>Дата ввода в эксплуатацию: 31.01.2011</w:t>
            </w:r>
          </w:p>
          <w:p w14:paraId="6B6E8947" w14:textId="77777777" w:rsidR="006D5A93" w:rsidRDefault="006D5A93" w:rsidP="007F525C">
            <w:pPr>
              <w:jc w:val="left"/>
            </w:pPr>
          </w:p>
          <w:p w14:paraId="0A954D6D" w14:textId="77777777" w:rsidR="006D5A93" w:rsidRDefault="006D5A93" w:rsidP="007F525C">
            <w:pPr>
              <w:jc w:val="left"/>
            </w:pPr>
            <w:r>
              <w:t>3. Система вентиляции помещения №124 (рентген камера):</w:t>
            </w:r>
          </w:p>
          <w:p w14:paraId="1CC7FFFA" w14:textId="77777777" w:rsidR="006D5A93" w:rsidRDefault="006D5A93" w:rsidP="007F525C">
            <w:pPr>
              <w:jc w:val="left"/>
            </w:pPr>
            <w:r>
              <w:t xml:space="preserve">Предназначена для обеспечения требуемого уровня воздухообмена в </w:t>
            </w:r>
            <w:proofErr w:type="spellStart"/>
            <w:r>
              <w:t>обслуживающихся</w:t>
            </w:r>
            <w:proofErr w:type="spellEnd"/>
            <w:r>
              <w:t xml:space="preserve"> помещениях, а так же для поддержки метеорологических параметров на допустимом уровне. </w:t>
            </w:r>
          </w:p>
          <w:p w14:paraId="3FB3E832" w14:textId="77777777" w:rsidR="006D5A93" w:rsidRDefault="006D5A93" w:rsidP="007F525C">
            <w:pPr>
              <w:jc w:val="left"/>
            </w:pPr>
            <w:r>
              <w:t>Дата ввода в эксплуатацию: 30.06.2016</w:t>
            </w:r>
          </w:p>
          <w:p w14:paraId="73DF9FDA" w14:textId="77777777" w:rsidR="006D5A93" w:rsidRDefault="006D5A93" w:rsidP="007F525C">
            <w:pPr>
              <w:jc w:val="left"/>
            </w:pPr>
          </w:p>
          <w:p w14:paraId="6504584B" w14:textId="77777777" w:rsidR="006D5A93" w:rsidRDefault="006D5A93" w:rsidP="007F525C">
            <w:pPr>
              <w:jc w:val="left"/>
            </w:pPr>
            <w:r>
              <w:t xml:space="preserve">4. </w:t>
            </w:r>
            <w:proofErr w:type="spellStart"/>
            <w:r>
              <w:t>Электотельфер</w:t>
            </w:r>
            <w:proofErr w:type="spellEnd"/>
            <w:r>
              <w:t xml:space="preserve"> HVAT3511 E206 г/п 3,2тн.в/п 7,5м:</w:t>
            </w:r>
          </w:p>
          <w:p w14:paraId="72BC16E0" w14:textId="77777777" w:rsidR="006D5A93" w:rsidRDefault="006D5A93" w:rsidP="007F525C">
            <w:pPr>
              <w:jc w:val="left"/>
            </w:pPr>
            <w:r>
              <w:t xml:space="preserve">Основные характеристики: Год изготовления 2010г., Предназначен для перемещения грузов, привод электрический, Максимальная грузоподъемность 3,2 </w:t>
            </w:r>
            <w:proofErr w:type="spellStart"/>
            <w:r>
              <w:t>тн</w:t>
            </w:r>
            <w:proofErr w:type="spellEnd"/>
            <w:r>
              <w:t>, макс. высота подъема 6,0 м, пролет крана 7,5 м.</w:t>
            </w:r>
          </w:p>
          <w:p w14:paraId="34C68337" w14:textId="77777777" w:rsidR="006D5A93" w:rsidRDefault="006D5A93" w:rsidP="007F525C">
            <w:pPr>
              <w:jc w:val="left"/>
            </w:pPr>
            <w:r>
              <w:t>Дата ввода в эксплуатацию: 30.12.2010</w:t>
            </w:r>
          </w:p>
          <w:p w14:paraId="3EA4A7ED" w14:textId="77777777" w:rsidR="006D5A93" w:rsidRDefault="006D5A93" w:rsidP="007F525C">
            <w:pPr>
              <w:jc w:val="left"/>
            </w:pPr>
          </w:p>
          <w:p w14:paraId="4DCB0BDC" w14:textId="77777777" w:rsidR="006D5A93" w:rsidRDefault="006D5A93" w:rsidP="007F525C">
            <w:pPr>
              <w:jc w:val="left"/>
            </w:pPr>
            <w:r>
              <w:t>5. Компрессор:</w:t>
            </w:r>
          </w:p>
          <w:p w14:paraId="0192CBD2" w14:textId="77777777" w:rsidR="006D5A93" w:rsidRDefault="006D5A93" w:rsidP="007F525C">
            <w:pPr>
              <w:jc w:val="left"/>
            </w:pPr>
            <w:r>
              <w:t xml:space="preserve">Основные характеристики: Мощность двигателя - 45 кВт, параметры эл. Сети - 380 Гц, Р=7,5 кг/см, </w:t>
            </w:r>
            <w:proofErr w:type="spellStart"/>
            <w:r>
              <w:t>Произ</w:t>
            </w:r>
            <w:proofErr w:type="spellEnd"/>
            <w:r>
              <w:t>.=7,2м3/мин, размер 1500х900х1700 мм , вес 764 кг.</w:t>
            </w:r>
          </w:p>
          <w:p w14:paraId="77A1E30B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18902033" w14:textId="77777777" w:rsidR="006D5A93" w:rsidRDefault="006D5A93" w:rsidP="007F525C">
            <w:pPr>
              <w:jc w:val="left"/>
            </w:pPr>
          </w:p>
          <w:p w14:paraId="6C3005A3" w14:textId="77777777" w:rsidR="006D5A93" w:rsidRDefault="006D5A93" w:rsidP="007F525C">
            <w:pPr>
              <w:jc w:val="left"/>
            </w:pPr>
            <w:r>
              <w:t>6. Узел устройств защиты от превышения давления:</w:t>
            </w:r>
          </w:p>
          <w:p w14:paraId="09553880" w14:textId="77777777" w:rsidR="006D5A93" w:rsidRDefault="006D5A93" w:rsidP="007F525C">
            <w:pPr>
              <w:jc w:val="left"/>
            </w:pPr>
            <w:r>
              <w:t>Основные характеристики: Предназначен для защиты от превышения давления и ограничения максимального расхода теплоносителя.</w:t>
            </w:r>
          </w:p>
          <w:p w14:paraId="25654AC3" w14:textId="77777777" w:rsidR="006D5A93" w:rsidRDefault="006D5A93" w:rsidP="007F525C">
            <w:pPr>
              <w:jc w:val="left"/>
            </w:pPr>
            <w:r>
              <w:t>Дата ввода в эксплуатацию: 30.09.2011</w:t>
            </w:r>
          </w:p>
          <w:p w14:paraId="39F1E086" w14:textId="77777777" w:rsidR="006D5A93" w:rsidRDefault="006D5A93" w:rsidP="007F525C">
            <w:pPr>
              <w:jc w:val="left"/>
            </w:pPr>
          </w:p>
          <w:p w14:paraId="0F3F4BAD" w14:textId="77777777" w:rsidR="006D5A93" w:rsidRDefault="006D5A93" w:rsidP="007F525C">
            <w:pPr>
              <w:jc w:val="left"/>
            </w:pPr>
            <w:r>
              <w:lastRenderedPageBreak/>
              <w:t>7. Вентилятор центробежный высокого давления:</w:t>
            </w:r>
          </w:p>
          <w:p w14:paraId="0A46DAE8" w14:textId="77777777" w:rsidR="006D5A93" w:rsidRDefault="006D5A93" w:rsidP="007F525C">
            <w:pPr>
              <w:jc w:val="left"/>
            </w:pPr>
            <w:r>
              <w:t>Основные характеристики: Используется для перемещения воздуха, газа, пара, дыма с температурой не выше 5000 С, которые могут вмещать липкие, волокнистые, а так же пылевидные вещества в любых концентрациях.</w:t>
            </w:r>
          </w:p>
          <w:p w14:paraId="5B48AC74" w14:textId="77777777" w:rsidR="006D5A93" w:rsidRDefault="006D5A93" w:rsidP="007F525C">
            <w:pPr>
              <w:jc w:val="left"/>
            </w:pPr>
            <w:r>
              <w:t>Дата ввода в эксплуатацию: 30.08.2013</w:t>
            </w:r>
          </w:p>
          <w:p w14:paraId="0E0CC47F" w14:textId="77777777" w:rsidR="006D5A93" w:rsidRDefault="006D5A93" w:rsidP="007F525C">
            <w:pPr>
              <w:jc w:val="left"/>
            </w:pPr>
          </w:p>
          <w:p w14:paraId="1ADAF443" w14:textId="77777777" w:rsidR="006D5A93" w:rsidRDefault="006D5A93" w:rsidP="007F525C">
            <w:pPr>
              <w:jc w:val="left"/>
            </w:pPr>
            <w:r>
              <w:t>8. Кран мостовой г/п 5тн путь L-16м 01.2136:</w:t>
            </w:r>
          </w:p>
          <w:p w14:paraId="5CD963B0" w14:textId="77777777" w:rsidR="006D5A93" w:rsidRDefault="006D5A93" w:rsidP="007F525C">
            <w:pPr>
              <w:jc w:val="left"/>
            </w:pPr>
            <w:r>
              <w:t xml:space="preserve">Основные характеристики: Год изготовления 2008г., Предназначен для перемещения грузов, привод электрический, Максимальная грузоподъемность 5,0 </w:t>
            </w:r>
            <w:proofErr w:type="spellStart"/>
            <w:r>
              <w:t>тн</w:t>
            </w:r>
            <w:proofErr w:type="spellEnd"/>
            <w:r>
              <w:t xml:space="preserve">, </w:t>
            </w:r>
            <w:proofErr w:type="spellStart"/>
            <w:r>
              <w:t>мак.высота</w:t>
            </w:r>
            <w:proofErr w:type="spellEnd"/>
            <w:r>
              <w:t xml:space="preserve"> подъема 6,0 м, пролет крана 10,5 м, база концевой балки 2,02 м..</w:t>
            </w:r>
          </w:p>
          <w:p w14:paraId="1AD23D5E" w14:textId="77777777" w:rsidR="006D5A93" w:rsidRDefault="006D5A93" w:rsidP="007F525C">
            <w:pPr>
              <w:jc w:val="left"/>
            </w:pPr>
            <w:r>
              <w:t>Дата ввода в эксплуатацию: 30.12.2010</w:t>
            </w:r>
          </w:p>
          <w:p w14:paraId="0E88FE3E" w14:textId="77777777" w:rsidR="006D5A93" w:rsidRDefault="006D5A93" w:rsidP="007F525C">
            <w:pPr>
              <w:jc w:val="left"/>
            </w:pPr>
          </w:p>
          <w:p w14:paraId="388E41C1" w14:textId="77777777" w:rsidR="006D5A93" w:rsidRDefault="006D5A93" w:rsidP="007F525C">
            <w:pPr>
              <w:jc w:val="left"/>
            </w:pPr>
            <w:r>
              <w:t xml:space="preserve">9. Кран мостовой </w:t>
            </w:r>
            <w:proofErr w:type="spellStart"/>
            <w:r>
              <w:t>электрич.однобалочный</w:t>
            </w:r>
            <w:proofErr w:type="spellEnd"/>
            <w:r>
              <w:t xml:space="preserve"> опорный г/п 5,0т,пролетом 10,5м зав.№01.2531:</w:t>
            </w:r>
          </w:p>
          <w:p w14:paraId="447D498D" w14:textId="77777777" w:rsidR="006D5A93" w:rsidRDefault="006D5A93" w:rsidP="007F525C">
            <w:pPr>
              <w:jc w:val="left"/>
            </w:pPr>
            <w:r>
              <w:t xml:space="preserve">Основные характеристики: Год изготовления 2011г., Предназначен для перемещения грузов, привод электрический, Макс. грузоподъемность 5,0 </w:t>
            </w:r>
            <w:proofErr w:type="spellStart"/>
            <w:r>
              <w:t>тн</w:t>
            </w:r>
            <w:proofErr w:type="spellEnd"/>
            <w:r>
              <w:t>, макс. высота подъема 6,0 м, пролет крана 10,5 м, база концевой балки 2,02 м.</w:t>
            </w:r>
          </w:p>
          <w:p w14:paraId="157B8828" w14:textId="77777777" w:rsidR="006D5A93" w:rsidRDefault="006D5A93" w:rsidP="007F525C">
            <w:pPr>
              <w:jc w:val="left"/>
            </w:pPr>
            <w:r>
              <w:t>Дата ввода в эксплуатацию: 22.04.2011</w:t>
            </w:r>
          </w:p>
          <w:p w14:paraId="3F232984" w14:textId="77777777" w:rsidR="006D5A93" w:rsidRDefault="006D5A93" w:rsidP="007F525C">
            <w:pPr>
              <w:jc w:val="left"/>
            </w:pPr>
          </w:p>
          <w:p w14:paraId="42FC95A1" w14:textId="77777777" w:rsidR="006D5A93" w:rsidRDefault="006D5A93" w:rsidP="007F525C">
            <w:pPr>
              <w:jc w:val="left"/>
            </w:pPr>
            <w:r>
              <w:t xml:space="preserve">10. Кран мостовой </w:t>
            </w:r>
            <w:proofErr w:type="spellStart"/>
            <w:r>
              <w:t>электрич.однобалочный</w:t>
            </w:r>
            <w:proofErr w:type="spellEnd"/>
            <w:r>
              <w:t xml:space="preserve"> опорный г/п 5,0т,пролетом 10,5м зав.№01.2532:</w:t>
            </w:r>
          </w:p>
          <w:p w14:paraId="6F0511CF" w14:textId="77777777" w:rsidR="006D5A93" w:rsidRDefault="006D5A93" w:rsidP="007F525C">
            <w:pPr>
              <w:jc w:val="left"/>
            </w:pPr>
            <w:r>
              <w:t xml:space="preserve">Основные характеристики: Год изготовления 2011г., Предназначен для перемещения грузов, привод электрический, Максимальная  грузоподъемность 5,0 </w:t>
            </w:r>
            <w:proofErr w:type="spellStart"/>
            <w:r>
              <w:t>тн</w:t>
            </w:r>
            <w:proofErr w:type="spellEnd"/>
            <w:r>
              <w:t>, максимальная высота подъема 6,0 м, пролет крана 10,5 м, база концевой балки 2,02 м.</w:t>
            </w:r>
          </w:p>
          <w:p w14:paraId="3089279D" w14:textId="77777777" w:rsidR="006D5A93" w:rsidRDefault="006D5A93" w:rsidP="007F525C">
            <w:pPr>
              <w:jc w:val="left"/>
            </w:pPr>
            <w:r>
              <w:t>Дата ввода в эксплуатацию: 22.04.2011</w:t>
            </w:r>
          </w:p>
          <w:p w14:paraId="18C17DCA" w14:textId="77777777" w:rsidR="006D5A93" w:rsidRDefault="006D5A93" w:rsidP="007F525C">
            <w:pPr>
              <w:jc w:val="left"/>
            </w:pPr>
          </w:p>
          <w:p w14:paraId="52037A5C" w14:textId="77777777" w:rsidR="006D5A93" w:rsidRDefault="006D5A93" w:rsidP="007F525C">
            <w:pPr>
              <w:jc w:val="left"/>
            </w:pPr>
            <w:r>
              <w:t>11. Кран мостовой 5тн путь L-60м 01.2133:</w:t>
            </w:r>
          </w:p>
          <w:p w14:paraId="6A79FC4D" w14:textId="77777777" w:rsidR="006D5A93" w:rsidRDefault="006D5A93" w:rsidP="007F525C">
            <w:pPr>
              <w:jc w:val="left"/>
            </w:pPr>
            <w:r>
              <w:t xml:space="preserve">Основные характеристики: Год изготовления 2008г., Предназначен для перемещения грузов, привод электрический, Максимальная грузоподъемность 5,0 </w:t>
            </w:r>
            <w:proofErr w:type="spellStart"/>
            <w:r>
              <w:t>тн</w:t>
            </w:r>
            <w:proofErr w:type="spellEnd"/>
            <w:r>
              <w:t>, максимальная высота подъема 6,0 м, пролет крана 10,5 м, база концевой балки 2,02 м.</w:t>
            </w:r>
          </w:p>
          <w:p w14:paraId="64D110DA" w14:textId="77777777" w:rsidR="006D5A93" w:rsidRDefault="006D5A93" w:rsidP="007F525C">
            <w:pPr>
              <w:jc w:val="left"/>
            </w:pPr>
            <w:r>
              <w:t>Дата ввода в эксплуатацию: 30.12.2010</w:t>
            </w:r>
          </w:p>
          <w:p w14:paraId="43807734" w14:textId="77777777" w:rsidR="006D5A93" w:rsidRDefault="006D5A93" w:rsidP="007F525C">
            <w:pPr>
              <w:jc w:val="left"/>
            </w:pPr>
          </w:p>
          <w:p w14:paraId="3269D0F8" w14:textId="77777777" w:rsidR="006D5A93" w:rsidRDefault="006D5A93" w:rsidP="007F525C">
            <w:pPr>
              <w:jc w:val="left"/>
            </w:pPr>
            <w:r>
              <w:t>12. Кран мостовой 5тн путь L-60м 01.2134:</w:t>
            </w:r>
          </w:p>
          <w:p w14:paraId="20829416" w14:textId="77777777" w:rsidR="006D5A93" w:rsidRDefault="006D5A93" w:rsidP="007F525C">
            <w:pPr>
              <w:jc w:val="left"/>
            </w:pPr>
            <w:r>
              <w:t xml:space="preserve">Основные характеристики: Год изготовления 2008г., Предназначен для перемещения грузов, привод </w:t>
            </w:r>
            <w:r>
              <w:lastRenderedPageBreak/>
              <w:t xml:space="preserve">электрический, Максимальная грузоподъемность 5,0 </w:t>
            </w:r>
            <w:proofErr w:type="spellStart"/>
            <w:r>
              <w:t>тн</w:t>
            </w:r>
            <w:proofErr w:type="spellEnd"/>
            <w:r>
              <w:t>, максимальная высота подъема 6,0 м, пролет крана 10,5 м, база концевой балки 2,02 м.</w:t>
            </w:r>
          </w:p>
          <w:p w14:paraId="4C77C93D" w14:textId="77777777" w:rsidR="006D5A93" w:rsidRDefault="006D5A93" w:rsidP="007F525C">
            <w:pPr>
              <w:jc w:val="left"/>
            </w:pPr>
            <w:r>
              <w:t>Дата ввода в эксплуатацию: 30.12.2010</w:t>
            </w:r>
          </w:p>
          <w:p w14:paraId="2A6FFA4F" w14:textId="77777777" w:rsidR="006D5A93" w:rsidRDefault="006D5A93" w:rsidP="007F525C">
            <w:pPr>
              <w:jc w:val="left"/>
            </w:pPr>
          </w:p>
          <w:p w14:paraId="24E277AD" w14:textId="77777777" w:rsidR="006D5A93" w:rsidRDefault="006D5A93" w:rsidP="007F525C">
            <w:pPr>
              <w:jc w:val="left"/>
            </w:pPr>
            <w:r>
              <w:t>13. Кран мостовой 5тн путь L-60м 01.2135:</w:t>
            </w:r>
          </w:p>
          <w:p w14:paraId="1F15EC8F" w14:textId="77777777" w:rsidR="006D5A93" w:rsidRDefault="006D5A93" w:rsidP="007F525C">
            <w:pPr>
              <w:jc w:val="left"/>
            </w:pPr>
            <w:r>
              <w:t xml:space="preserve">Основные характеристики Год изготовления 2008г., Предназначен для перемещения грузов, привод электрический, Максимальная грузоподъемность 5,0 </w:t>
            </w:r>
            <w:proofErr w:type="spellStart"/>
            <w:r>
              <w:t>тн</w:t>
            </w:r>
            <w:proofErr w:type="spellEnd"/>
            <w:r>
              <w:t>, максимальная высота подъема 6,0 м, пролет крана 10,5 м, база концевой балки 2,02 м.</w:t>
            </w:r>
          </w:p>
          <w:p w14:paraId="2720F315" w14:textId="77777777" w:rsidR="006D5A93" w:rsidRDefault="006D5A93" w:rsidP="007F525C">
            <w:pPr>
              <w:jc w:val="left"/>
            </w:pPr>
            <w:r>
              <w:t>Дата ввода в эксплуатацию: 30.12.2010</w:t>
            </w:r>
          </w:p>
          <w:p w14:paraId="361A2AE5" w14:textId="77777777" w:rsidR="006D5A93" w:rsidRDefault="006D5A93" w:rsidP="007F525C">
            <w:pPr>
              <w:jc w:val="left"/>
            </w:pPr>
          </w:p>
          <w:p w14:paraId="24EC6ADC" w14:textId="77777777" w:rsidR="006D5A93" w:rsidRDefault="006D5A93" w:rsidP="007F525C">
            <w:pPr>
              <w:jc w:val="left"/>
            </w:pPr>
            <w:r>
              <w:t>14. Тележка самоходная Q=4-тн:</w:t>
            </w:r>
          </w:p>
          <w:p w14:paraId="1CCC4155" w14:textId="77777777" w:rsidR="006D5A93" w:rsidRDefault="006D5A93" w:rsidP="007F525C">
            <w:pPr>
              <w:jc w:val="left"/>
            </w:pPr>
            <w:r>
              <w:t>Основные характеристики: Скорость перед 8,33м/мин, мощность - 5,5 кВт, размер 3000х1140х700 мм , вес 1329 кг.</w:t>
            </w:r>
          </w:p>
          <w:p w14:paraId="62F31153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21EC86E1" w14:textId="77777777" w:rsidR="006D5A93" w:rsidRDefault="006D5A93" w:rsidP="007F525C">
            <w:pPr>
              <w:jc w:val="left"/>
            </w:pPr>
          </w:p>
          <w:p w14:paraId="09FF2488" w14:textId="77777777" w:rsidR="006D5A93" w:rsidRDefault="006D5A93" w:rsidP="007F525C">
            <w:pPr>
              <w:jc w:val="left"/>
            </w:pPr>
            <w:r>
              <w:t>15. Тележка самоходная Q=4-тн:</w:t>
            </w:r>
          </w:p>
          <w:p w14:paraId="1C293120" w14:textId="77777777" w:rsidR="006D5A93" w:rsidRDefault="006D5A93" w:rsidP="007F525C">
            <w:pPr>
              <w:jc w:val="left"/>
            </w:pPr>
            <w:r>
              <w:t>Основные характеристики: Скорость перед 8,33м/мин, мощность - 5,5 кВт, размер 3000х1140х700 мм , вес 1329 кг.</w:t>
            </w:r>
          </w:p>
          <w:p w14:paraId="734E698B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2234004B" w14:textId="77777777" w:rsidR="006D5A93" w:rsidRDefault="006D5A93" w:rsidP="007F525C">
            <w:pPr>
              <w:jc w:val="left"/>
            </w:pPr>
          </w:p>
          <w:p w14:paraId="3FFC0E65" w14:textId="77777777" w:rsidR="006D5A93" w:rsidRDefault="006D5A93" w:rsidP="007F525C">
            <w:pPr>
              <w:jc w:val="left"/>
            </w:pPr>
            <w:r>
              <w:t>16. Тележка самоходная Q=4-тн:</w:t>
            </w:r>
          </w:p>
          <w:p w14:paraId="43C107AA" w14:textId="77777777" w:rsidR="006D5A93" w:rsidRDefault="006D5A93" w:rsidP="007F525C">
            <w:pPr>
              <w:jc w:val="left"/>
            </w:pPr>
            <w:r>
              <w:t>Основные характеристики: Скорость перед 8,33м/мин, мощность - 5,5 кВт, размер 3000х1140х700 мм , вес 1329 кг.</w:t>
            </w:r>
          </w:p>
          <w:p w14:paraId="5F4FEFD4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18B08783" w14:textId="77777777" w:rsidR="006D5A93" w:rsidRDefault="006D5A93" w:rsidP="007F525C">
            <w:pPr>
              <w:jc w:val="left"/>
            </w:pPr>
          </w:p>
          <w:p w14:paraId="474B6ADB" w14:textId="77777777" w:rsidR="006D5A93" w:rsidRDefault="006D5A93" w:rsidP="007F525C">
            <w:pPr>
              <w:jc w:val="left"/>
            </w:pPr>
            <w:r>
              <w:t>17. Тележка самоходная Q=4-тн:</w:t>
            </w:r>
          </w:p>
          <w:p w14:paraId="334F2B3A" w14:textId="77777777" w:rsidR="006D5A93" w:rsidRDefault="006D5A93" w:rsidP="007F525C">
            <w:pPr>
              <w:jc w:val="left"/>
            </w:pPr>
            <w:r>
              <w:t>Основные характеристики: Скорость перед 8,33м/мин, мощность - 5,5 кВт, размер 3000х1140х700 мм , вес 1329 кг.</w:t>
            </w:r>
          </w:p>
          <w:p w14:paraId="7F3A1779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72A38121" w14:textId="77777777" w:rsidR="006D5A93" w:rsidRDefault="006D5A93" w:rsidP="007F525C">
            <w:pPr>
              <w:jc w:val="left"/>
            </w:pPr>
          </w:p>
          <w:p w14:paraId="059DB8B7" w14:textId="77777777" w:rsidR="006D5A93" w:rsidRDefault="006D5A93" w:rsidP="007F525C">
            <w:pPr>
              <w:jc w:val="left"/>
            </w:pPr>
            <w:r>
              <w:t xml:space="preserve">18. </w:t>
            </w:r>
            <w:proofErr w:type="spellStart"/>
            <w:r>
              <w:t>Электрошкаф</w:t>
            </w:r>
            <w:proofErr w:type="spellEnd"/>
            <w:r>
              <w:t xml:space="preserve"> для управления самоходными тележками:</w:t>
            </w:r>
          </w:p>
          <w:p w14:paraId="0EC40359" w14:textId="77777777" w:rsidR="006D5A93" w:rsidRDefault="006D5A93" w:rsidP="007F525C">
            <w:pPr>
              <w:jc w:val="left"/>
            </w:pPr>
            <w:r>
              <w:t>Основные характеристики: Используется для управления тележками по рельсам.</w:t>
            </w:r>
          </w:p>
          <w:p w14:paraId="10C13005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5E5BFC9E" w14:textId="77777777" w:rsidR="006D5A93" w:rsidRDefault="006D5A93" w:rsidP="007F525C">
            <w:pPr>
              <w:jc w:val="left"/>
            </w:pPr>
          </w:p>
          <w:p w14:paraId="09F71A36" w14:textId="77777777" w:rsidR="006D5A93" w:rsidRDefault="006D5A93" w:rsidP="007F525C">
            <w:pPr>
              <w:jc w:val="left"/>
            </w:pPr>
            <w:r>
              <w:t xml:space="preserve">19. </w:t>
            </w:r>
            <w:proofErr w:type="spellStart"/>
            <w:r>
              <w:t>Электрошкаф</w:t>
            </w:r>
            <w:proofErr w:type="spellEnd"/>
            <w:r>
              <w:t xml:space="preserve"> для управления самоходными тележками:</w:t>
            </w:r>
          </w:p>
          <w:p w14:paraId="67B530CD" w14:textId="77777777" w:rsidR="006D5A93" w:rsidRDefault="006D5A93" w:rsidP="007F525C">
            <w:pPr>
              <w:jc w:val="left"/>
            </w:pPr>
            <w:r>
              <w:lastRenderedPageBreak/>
              <w:t>Основные характеристики: Используется для управления тележками по рельсам.</w:t>
            </w:r>
          </w:p>
          <w:p w14:paraId="2D1E289A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790866A5" w14:textId="77777777" w:rsidR="006D5A93" w:rsidRDefault="006D5A93" w:rsidP="007F525C">
            <w:pPr>
              <w:jc w:val="left"/>
            </w:pPr>
          </w:p>
          <w:p w14:paraId="5256CBD0" w14:textId="77777777" w:rsidR="006D5A93" w:rsidRDefault="006D5A93" w:rsidP="007F525C">
            <w:pPr>
              <w:jc w:val="left"/>
            </w:pPr>
            <w:r>
              <w:t xml:space="preserve">20. </w:t>
            </w:r>
            <w:proofErr w:type="spellStart"/>
            <w:r>
              <w:t>Электрошкаф</w:t>
            </w:r>
            <w:proofErr w:type="spellEnd"/>
            <w:r>
              <w:t xml:space="preserve"> для управления самоходными тележками:</w:t>
            </w:r>
          </w:p>
          <w:p w14:paraId="66D5DEC6" w14:textId="77777777" w:rsidR="006D5A93" w:rsidRDefault="006D5A93" w:rsidP="007F525C">
            <w:pPr>
              <w:jc w:val="left"/>
            </w:pPr>
            <w:r>
              <w:t>Основные характеристики: Используется для управления тележками по рельсам.</w:t>
            </w:r>
          </w:p>
          <w:p w14:paraId="35D04791" w14:textId="77777777" w:rsidR="006D5A93" w:rsidRDefault="006D5A93" w:rsidP="007F525C">
            <w:pPr>
              <w:jc w:val="left"/>
            </w:pPr>
            <w:r>
              <w:t>Дата ввода в эксплуатацию: 01.02.2011</w:t>
            </w:r>
          </w:p>
          <w:p w14:paraId="12566643" w14:textId="77777777" w:rsidR="006D5A93" w:rsidRDefault="006D5A93" w:rsidP="007F525C">
            <w:pPr>
              <w:jc w:val="left"/>
            </w:pPr>
          </w:p>
          <w:p w14:paraId="179DD0FD" w14:textId="77777777" w:rsidR="006D5A93" w:rsidRDefault="006D5A93" w:rsidP="007F525C">
            <w:pPr>
              <w:jc w:val="left"/>
            </w:pPr>
            <w:r>
              <w:t xml:space="preserve">21. </w:t>
            </w:r>
            <w:proofErr w:type="spellStart"/>
            <w:r>
              <w:t>Электрошкаф</w:t>
            </w:r>
            <w:proofErr w:type="spellEnd"/>
            <w:r>
              <w:t xml:space="preserve"> для управления самоходными тележками:</w:t>
            </w:r>
          </w:p>
          <w:p w14:paraId="1C6739AD" w14:textId="77777777" w:rsidR="006D5A93" w:rsidRDefault="006D5A93" w:rsidP="007F525C">
            <w:pPr>
              <w:jc w:val="left"/>
            </w:pPr>
            <w:r>
              <w:t>Основные характеристики: Используется для управления тележками по рельсам.</w:t>
            </w:r>
          </w:p>
          <w:p w14:paraId="1B0D9669" w14:textId="77777777" w:rsidR="005607F2" w:rsidRDefault="006D5A93" w:rsidP="007F525C">
            <w:pPr>
              <w:jc w:val="left"/>
            </w:pPr>
            <w:r>
              <w:t xml:space="preserve">Дата ввода в эксплуатацию: 01.02.2011  </w:t>
            </w:r>
            <w:r w:rsidR="005607F2">
              <w:t xml:space="preserve">                                   </w:t>
            </w:r>
          </w:p>
          <w:p w14:paraId="2270A09B" w14:textId="0145B919" w:rsidR="00527FA5" w:rsidRPr="00E20817" w:rsidRDefault="0036137D">
            <w:pPr>
              <w:rPr>
                <w:lang w:eastAsia="en-US"/>
              </w:rPr>
            </w:pPr>
            <w:r>
              <w:t>22. Кран мостовой однобалочный электрический г/п 5,0 т., пролет 10,5 м., высота подъема 6,0 м.                                            Основные характеристики: год изготовления</w:t>
            </w:r>
            <w:r w:rsidR="00542B75">
              <w:t xml:space="preserve"> 2014 г., Предназначен для перемещения грузов, привод электрический, максимальная грузоподъемность 5,0 </w:t>
            </w:r>
            <w:proofErr w:type="spellStart"/>
            <w:r w:rsidR="00542B75">
              <w:t>тн</w:t>
            </w:r>
            <w:proofErr w:type="spellEnd"/>
            <w:r w:rsidR="00542B75">
              <w:t xml:space="preserve">., </w:t>
            </w:r>
            <w:proofErr w:type="spellStart"/>
            <w:r w:rsidR="00542B75">
              <w:t>мак.высота</w:t>
            </w:r>
            <w:proofErr w:type="spellEnd"/>
            <w:r w:rsidR="00542B75">
              <w:t xml:space="preserve"> подъема 6,0 м.. пролет крана 10,5 м.</w:t>
            </w:r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21D8491B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515CAD" w:rsidRPr="00E20817" w14:paraId="2C1B961A" w14:textId="77777777" w:rsidTr="00A02CB5">
        <w:tc>
          <w:tcPr>
            <w:tcW w:w="766" w:type="dxa"/>
          </w:tcPr>
          <w:p w14:paraId="617B0964" w14:textId="77777777" w:rsidR="00515CAD" w:rsidRPr="00113D03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2092" w:type="dxa"/>
          </w:tcPr>
          <w:p w14:paraId="48242EB9" w14:textId="77777777" w:rsidR="00515CAD" w:rsidRPr="00CF548D" w:rsidRDefault="00515CAD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7279" w:type="dxa"/>
          </w:tcPr>
          <w:p w14:paraId="2F21508A" w14:textId="78CDEFC8" w:rsidR="00515CAD" w:rsidRPr="00E20817" w:rsidRDefault="006B5CDA" w:rsidP="00AB4FE0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CB891FA64F414DCC874C268CAF80916B"/>
                </w:placeholder>
                <w:text/>
              </w:sdtPr>
              <w:sdtEndPr/>
              <w:sdtContent>
                <w:r w:rsidR="003A6F17">
                  <w:t>«АО «АТМ»</w:t>
                </w:r>
              </w:sdtContent>
            </w:sdt>
          </w:p>
        </w:tc>
      </w:tr>
      <w:tr w:rsidR="00515CAD" w:rsidRPr="00E20817" w14:paraId="6AEB87C1" w14:textId="77777777" w:rsidTr="00A02CB5">
        <w:tc>
          <w:tcPr>
            <w:tcW w:w="766" w:type="dxa"/>
          </w:tcPr>
          <w:p w14:paraId="395A205D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51985D1C" w14:textId="77777777" w:rsidR="00515CAD" w:rsidRPr="009E4E7B" w:rsidRDefault="00515CAD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7279" w:type="dxa"/>
          </w:tcPr>
          <w:p w14:paraId="5D38E665" w14:textId="362703EA" w:rsidR="00515CAD" w:rsidRPr="00E20817" w:rsidRDefault="006B5CDA" w:rsidP="008878EB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D64069">
                  <w:t xml:space="preserve">125362, </w:t>
                </w:r>
                <w:proofErr w:type="spellStart"/>
                <w:r w:rsidR="00D64069">
                  <w:t>г.Москва</w:t>
                </w:r>
                <w:proofErr w:type="spellEnd"/>
                <w:r w:rsidR="00D64069">
                  <w:t xml:space="preserve"> ,Строительный проезд, 7А, корпус 10</w:t>
                </w:r>
              </w:sdtContent>
            </w:sdt>
          </w:p>
        </w:tc>
      </w:tr>
      <w:tr w:rsidR="00515CAD" w:rsidRPr="00E20817" w14:paraId="7D6468F7" w14:textId="77777777" w:rsidTr="00A02CB5">
        <w:tc>
          <w:tcPr>
            <w:tcW w:w="766" w:type="dxa"/>
          </w:tcPr>
          <w:p w14:paraId="68C3F9DC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41556BC7" w14:textId="77777777" w:rsidR="00515CAD" w:rsidRPr="00674029" w:rsidRDefault="00515CAD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7279" w:type="dxa"/>
          </w:tcPr>
          <w:p w14:paraId="051478A1" w14:textId="2B7DEE66" w:rsidR="00515CAD" w:rsidRPr="00E20817" w:rsidRDefault="006B5CDA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D64069" w:rsidRPr="00D64069">
                  <w:t xml:space="preserve">125362, </w:t>
                </w:r>
                <w:proofErr w:type="spellStart"/>
                <w:r w:rsidR="00D64069" w:rsidRPr="00D64069">
                  <w:t>г.Москва</w:t>
                </w:r>
                <w:proofErr w:type="spellEnd"/>
                <w:r w:rsidR="00D64069" w:rsidRPr="00D64069">
                  <w:t xml:space="preserve"> ,Строительный проезд, 7А, корпус 10</w:t>
                </w:r>
              </w:sdtContent>
            </w:sdt>
          </w:p>
        </w:tc>
      </w:tr>
      <w:tr w:rsidR="00515CAD" w:rsidRPr="00E20817" w14:paraId="5C8C015F" w14:textId="77777777" w:rsidTr="00A02CB5">
        <w:tc>
          <w:tcPr>
            <w:tcW w:w="766" w:type="dxa"/>
          </w:tcPr>
          <w:p w14:paraId="101BB994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12AB2155" w14:textId="77777777" w:rsidR="00515CAD" w:rsidRPr="009E4E7B" w:rsidRDefault="00515CAD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7279" w:type="dxa"/>
          </w:tcPr>
          <w:p w14:paraId="4A2A870E" w14:textId="26DC3AE8" w:rsidR="00515CAD" w:rsidRPr="00E20817" w:rsidRDefault="006B5CDA" w:rsidP="008878EB">
            <w:sdt>
              <w:sdtPr>
                <w:id w:val="-479470798"/>
                <w:placeholder>
                  <w:docPart w:val="D334BEF2C09B4C13A70D8899C92F2992"/>
                </w:placeholder>
                <w:text/>
              </w:sdtPr>
              <w:sdtEndPr/>
              <w:sdtContent>
                <w:r w:rsidR="00D64069">
                  <w:rPr>
                    <w:lang w:val="en-US"/>
                  </w:rPr>
                  <w:t>atm@atom-tm.ru</w:t>
                </w:r>
                <w:r w:rsidR="0088215D">
                  <w:t xml:space="preserve"> </w:t>
                </w:r>
              </w:sdtContent>
            </w:sdt>
          </w:p>
        </w:tc>
      </w:tr>
      <w:tr w:rsidR="00515CAD" w:rsidRPr="00E20817" w14:paraId="1ECFC22A" w14:textId="77777777" w:rsidTr="00A02CB5">
        <w:tc>
          <w:tcPr>
            <w:tcW w:w="766" w:type="dxa"/>
          </w:tcPr>
          <w:p w14:paraId="021D78D3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3FB0EBED" w14:textId="77777777" w:rsidR="00515CAD" w:rsidRPr="009E4E7B" w:rsidRDefault="00515CAD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7279" w:type="dxa"/>
          </w:tcPr>
          <w:p w14:paraId="0157C290" w14:textId="0F74C9B0" w:rsidR="00515CAD" w:rsidRPr="00E20817" w:rsidRDefault="006B5CDA" w:rsidP="008878EB">
            <w:sdt>
              <w:sdtPr>
                <w:id w:val="-2130617883"/>
                <w:placeholder>
                  <w:docPart w:val="E45101FF3E8740E1B78C377E5C038945"/>
                </w:placeholder>
                <w:text/>
              </w:sdtPr>
              <w:sdtEndPr/>
              <w:sdtContent>
                <w:r w:rsidR="000D3F04" w:rsidRPr="008878EB">
                  <w:t xml:space="preserve">Довгопол Олег Викторович, менеджер по продажам, </w:t>
                </w:r>
                <w:r w:rsidR="000D3F04">
                  <w:t> </w:t>
                </w:r>
                <w:r w:rsidR="000D3F04" w:rsidRPr="008878EB">
                  <w:t>+7</w:t>
                </w:r>
                <w:r w:rsidR="000D3F04">
                  <w:t> </w:t>
                </w:r>
                <w:r w:rsidR="000D3F04" w:rsidRPr="008878EB">
                  <w:t xml:space="preserve"> (495) 926 10 86</w:t>
                </w:r>
              </w:sdtContent>
            </w:sdt>
          </w:p>
        </w:tc>
      </w:tr>
      <w:tr w:rsidR="00515CAD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F43E2" w:rsidRPr="00E20817" w14:paraId="025BF8E4" w14:textId="77777777" w:rsidTr="00A02CB5">
        <w:tc>
          <w:tcPr>
            <w:tcW w:w="766" w:type="dxa"/>
          </w:tcPr>
          <w:p w14:paraId="0356A1B6" w14:textId="77777777" w:rsidR="00DF43E2" w:rsidRPr="009E4E7B" w:rsidRDefault="00DF43E2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2D867DAD" w14:textId="77777777" w:rsidR="00DF43E2" w:rsidRPr="009E4E7B" w:rsidRDefault="00DF43E2" w:rsidP="00515CA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7279" w:type="dxa"/>
          </w:tcPr>
          <w:p w14:paraId="1B901AAC" w14:textId="37665A21" w:rsidR="00DF43E2" w:rsidRPr="00E20817" w:rsidRDefault="002F63F9" w:rsidP="00AB4FE0">
            <w:r w:rsidRPr="002F63F9">
              <w:t xml:space="preserve">Акционерное Общество </w:t>
            </w:r>
            <w:r w:rsidR="003A6F17">
              <w:t>«</w:t>
            </w:r>
            <w:r w:rsidRPr="002F63F9">
              <w:t xml:space="preserve">Агентство </w:t>
            </w:r>
            <w:r w:rsidR="000D3F04">
              <w:t>П</w:t>
            </w:r>
            <w:r w:rsidRPr="002F63F9">
              <w:t xml:space="preserve">рямых </w:t>
            </w:r>
            <w:r w:rsidR="000D3F04">
              <w:t>И</w:t>
            </w:r>
            <w:r w:rsidRPr="002F63F9">
              <w:t>нвестиций</w:t>
            </w:r>
            <w:r w:rsidR="003A6F17">
              <w:t>»</w:t>
            </w:r>
            <w:r w:rsidRPr="002F63F9">
              <w:t xml:space="preserve"> (</w:t>
            </w:r>
            <w:r w:rsidR="003A6F17">
              <w:t xml:space="preserve">далее - </w:t>
            </w:r>
            <w:r w:rsidRPr="002F63F9">
              <w:t>АО АПИ)</w:t>
            </w:r>
          </w:p>
        </w:tc>
      </w:tr>
      <w:tr w:rsidR="00DF43E2" w:rsidRPr="00E20817" w14:paraId="0DE383F3" w14:textId="77777777" w:rsidTr="00A02CB5">
        <w:tc>
          <w:tcPr>
            <w:tcW w:w="766" w:type="dxa"/>
          </w:tcPr>
          <w:p w14:paraId="1D67E7BC" w14:textId="77777777" w:rsidR="00DF43E2" w:rsidRPr="009E4E7B" w:rsidRDefault="00DF43E2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3631C92A" w14:textId="77777777" w:rsidR="00DF43E2" w:rsidRPr="009E4E7B" w:rsidRDefault="00DF43E2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7279" w:type="dxa"/>
          </w:tcPr>
          <w:p w14:paraId="416115BF" w14:textId="77777777" w:rsidR="002F63F9" w:rsidRPr="002F63F9" w:rsidRDefault="002F63F9" w:rsidP="002F63F9">
            <w:r w:rsidRPr="002F63F9">
              <w:t>127006 г. Москва,</w:t>
            </w:r>
          </w:p>
          <w:p w14:paraId="2EFF2963" w14:textId="448C1AAD" w:rsidR="00DF43E2" w:rsidRPr="002F63F9" w:rsidRDefault="002F63F9" w:rsidP="002F63F9">
            <w:r w:rsidRPr="002F63F9">
              <w:t>Успенский пер., д.10, стр.1, э.5, пом. I, ком.23</w:t>
            </w:r>
          </w:p>
        </w:tc>
      </w:tr>
      <w:tr w:rsidR="00DF43E2" w:rsidRPr="00E20817" w14:paraId="056262DB" w14:textId="77777777" w:rsidTr="00A02CB5">
        <w:tc>
          <w:tcPr>
            <w:tcW w:w="766" w:type="dxa"/>
          </w:tcPr>
          <w:p w14:paraId="6C49B19B" w14:textId="77777777" w:rsidR="00DF43E2" w:rsidRPr="009E4E7B" w:rsidRDefault="00DF43E2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622F6737" w14:textId="77777777" w:rsidR="00DF43E2" w:rsidRPr="009E4E7B" w:rsidRDefault="00DF43E2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7279" w:type="dxa"/>
          </w:tcPr>
          <w:p w14:paraId="7AF89DC1" w14:textId="77777777" w:rsidR="002F63F9" w:rsidRDefault="002F63F9" w:rsidP="002F63F9">
            <w:r>
              <w:t xml:space="preserve">127006, </w:t>
            </w:r>
          </w:p>
          <w:p w14:paraId="4F979600" w14:textId="2EC8F637" w:rsidR="00DF43E2" w:rsidRPr="00E20817" w:rsidRDefault="002F63F9" w:rsidP="002F63F9">
            <w:proofErr w:type="spellStart"/>
            <w:r>
              <w:t>г.Москва</w:t>
            </w:r>
            <w:proofErr w:type="spellEnd"/>
            <w:r>
              <w:t>, Успенский пер., д.10, стр.1</w:t>
            </w:r>
          </w:p>
        </w:tc>
      </w:tr>
      <w:tr w:rsidR="00DF43E2" w:rsidRPr="00E20817" w14:paraId="73B13177" w14:textId="77777777" w:rsidTr="00A02CB5">
        <w:tc>
          <w:tcPr>
            <w:tcW w:w="766" w:type="dxa"/>
          </w:tcPr>
          <w:p w14:paraId="2A7731C5" w14:textId="77777777" w:rsidR="00DF43E2" w:rsidRPr="009E4E7B" w:rsidRDefault="00DF43E2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39BD0D9C" w14:textId="77777777" w:rsidR="00DF43E2" w:rsidRPr="009E4E7B" w:rsidRDefault="00DF43E2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 xml:space="preserve">Адрес электронной </w:t>
            </w:r>
            <w:r w:rsidRPr="00E20817">
              <w:rPr>
                <w:spacing w:val="-1"/>
              </w:rPr>
              <w:lastRenderedPageBreak/>
              <w:t>почты:</w:t>
            </w:r>
          </w:p>
        </w:tc>
        <w:tc>
          <w:tcPr>
            <w:tcW w:w="7279" w:type="dxa"/>
          </w:tcPr>
          <w:p w14:paraId="24BFF89C" w14:textId="6C9C7210" w:rsidR="00DF43E2" w:rsidRPr="00E20817" w:rsidRDefault="006B5CDA" w:rsidP="00AB4FE0">
            <w:hyperlink r:id="rId9" w:history="1">
              <w:r w:rsidR="002F63F9" w:rsidRPr="0052508A">
                <w:rPr>
                  <w:rStyle w:val="ad"/>
                </w:rPr>
                <w:t>Corporate@ag-di.ru</w:t>
              </w:r>
            </w:hyperlink>
            <w:r w:rsidR="000D3F04">
              <w:t xml:space="preserve">, </w:t>
            </w:r>
            <w:r w:rsidR="000D3F04">
              <w:rPr>
                <w:lang w:val="en-US"/>
              </w:rPr>
              <w:t>privatization</w:t>
            </w:r>
            <w:r w:rsidR="000D3F04" w:rsidRPr="00E378AB">
              <w:t>@</w:t>
            </w:r>
            <w:r w:rsidR="000D3F04">
              <w:rPr>
                <w:lang w:val="en-US"/>
              </w:rPr>
              <w:t>ag</w:t>
            </w:r>
            <w:r w:rsidR="000D3F04" w:rsidRPr="00E378AB">
              <w:t>-</w:t>
            </w:r>
            <w:r w:rsidR="000D3F04">
              <w:rPr>
                <w:lang w:val="en-US"/>
              </w:rPr>
              <w:t>di</w:t>
            </w:r>
            <w:r w:rsidR="000D3F04" w:rsidRPr="00E378AB">
              <w:t>.</w:t>
            </w:r>
            <w:proofErr w:type="spellStart"/>
            <w:r w:rsidR="000D3F04">
              <w:rPr>
                <w:lang w:val="en-US"/>
              </w:rPr>
              <w:t>ru</w:t>
            </w:r>
            <w:proofErr w:type="spellEnd"/>
          </w:p>
        </w:tc>
      </w:tr>
      <w:tr w:rsidR="00DF43E2" w:rsidRPr="00E20817" w14:paraId="4961A8AE" w14:textId="77777777" w:rsidTr="00A02CB5">
        <w:tc>
          <w:tcPr>
            <w:tcW w:w="766" w:type="dxa"/>
          </w:tcPr>
          <w:p w14:paraId="6FC3964B" w14:textId="77777777" w:rsidR="00DF43E2" w:rsidRPr="009E4E7B" w:rsidRDefault="00DF43E2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14:paraId="3D69A306" w14:textId="77777777" w:rsidR="00DF43E2" w:rsidRPr="009E4E7B" w:rsidRDefault="00DF43E2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7279" w:type="dxa"/>
          </w:tcPr>
          <w:p w14:paraId="1F34A1C5" w14:textId="77777777" w:rsidR="002F63F9" w:rsidRDefault="002F63F9" w:rsidP="002F63F9">
            <w:r>
              <w:t>Филатов Дмитрий Владимирович</w:t>
            </w:r>
          </w:p>
          <w:p w14:paraId="412EC388" w14:textId="77777777" w:rsidR="002F63F9" w:rsidRDefault="002F63F9" w:rsidP="002F63F9">
            <w:r>
              <w:t>Головина Екатерина Владимировна</w:t>
            </w:r>
          </w:p>
          <w:p w14:paraId="189FE6B0" w14:textId="3A0FFE64" w:rsidR="00DF43E2" w:rsidRPr="00E20817" w:rsidRDefault="002F63F9" w:rsidP="002F63F9">
            <w:r>
              <w:t>Тел. +7 (495) 725-44-56</w:t>
            </w:r>
          </w:p>
        </w:tc>
      </w:tr>
      <w:tr w:rsidR="003E4EC5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749FA1BD" w:rsidR="003E4EC5" w:rsidRPr="00CB5172" w:rsidRDefault="008B3EE8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3E4EC5"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D4B5A" w:rsidRPr="00CB5172" w14:paraId="736913B3" w14:textId="77777777" w:rsidTr="00A02CB5">
        <w:tc>
          <w:tcPr>
            <w:tcW w:w="766" w:type="dxa"/>
          </w:tcPr>
          <w:p w14:paraId="36BB3B8E" w14:textId="77777777" w:rsidR="00BD4B5A" w:rsidRPr="009E4E7B" w:rsidRDefault="008D2D60" w:rsidP="008D2D60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2092" w:type="dxa"/>
          </w:tcPr>
          <w:p w14:paraId="47E88FAD" w14:textId="77777777" w:rsidR="00BD4B5A" w:rsidRPr="009E4E7B" w:rsidRDefault="00BD4B5A" w:rsidP="00BD4B5A">
            <w:r w:rsidRPr="009E4E7B">
              <w:t>Начальная (максимальная) цена:</w:t>
            </w:r>
          </w:p>
        </w:tc>
        <w:tc>
          <w:tcPr>
            <w:tcW w:w="7279" w:type="dxa"/>
          </w:tcPr>
          <w:p w14:paraId="3FDCB890" w14:textId="1B8B4FD8" w:rsidR="00BD4B5A" w:rsidRPr="009E4E7B" w:rsidRDefault="006B5CDA" w:rsidP="00BD4B5A">
            <w:sdt>
              <w:sdtPr>
                <w:id w:val="-989241693"/>
                <w:placeholder>
                  <w:docPart w:val="07338178B0EC495C98732852933D0042"/>
                </w:placeholder>
                <w:text/>
              </w:sdtPr>
              <w:sdtEndPr/>
              <w:sdtContent>
                <w:r w:rsidR="00F37389">
                  <w:t>79 268 100,00 (Семьдесят девять миллионов двести шестьдесят восемь тысяч сто)</w:t>
                </w:r>
              </w:sdtContent>
            </w:sdt>
            <w:r w:rsidR="00BD4B5A" w:rsidRPr="009E4E7B">
              <w:t xml:space="preserve"> рубл</w:t>
            </w:r>
            <w:r w:rsidR="00F6135C">
              <w:t>ей</w:t>
            </w:r>
            <w:r w:rsidR="00542B75">
              <w:t xml:space="preserve"> </w:t>
            </w:r>
            <w:r w:rsidR="00BD4B5A" w:rsidRPr="009E4E7B">
              <w:t xml:space="preserve">, в том числе НДС </w:t>
            </w:r>
            <w:sdt>
              <w:sdtPr>
                <w:id w:val="-611977183"/>
                <w:placeholder>
                  <w:docPart w:val="156D9F2D992F4867B0FFE5F9A53F5F66"/>
                </w:placeholder>
                <w:text/>
              </w:sdtPr>
              <w:sdtEndPr/>
              <w:sdtContent>
                <w:r w:rsidR="00D52DB6">
                  <w:t>20%.</w:t>
                </w:r>
              </w:sdtContent>
            </w:sdt>
          </w:p>
          <w:p w14:paraId="11A1488D" w14:textId="7D4FE355" w:rsidR="0007397B" w:rsidRPr="00387516" w:rsidRDefault="00374068">
            <w:pPr>
              <w:pStyle w:val="afb"/>
              <w:jc w:val="both"/>
            </w:pPr>
            <w:r w:rsidRPr="00374068">
              <w:rPr>
                <w:rFonts w:ascii="Times New Roman" w:hAnsi="Times New Roman"/>
                <w:sz w:val="28"/>
                <w:szCs w:val="28"/>
              </w:rPr>
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енного комплекса. Выделение из общей цены продажи имущественного комплекса цены продажи земельного участка и здания осуществляется при подписании договора купли-продажи</w:t>
            </w:r>
            <w:r w:rsidR="00CD7ACC">
              <w:rPr>
                <w:rFonts w:ascii="Times New Roman" w:hAnsi="Times New Roman"/>
                <w:sz w:val="28"/>
                <w:szCs w:val="28"/>
              </w:rPr>
              <w:t>.</w:t>
            </w:r>
            <w:r w:rsidRPr="00374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4B5A" w:rsidRPr="00113D03" w14:paraId="2FBF5202" w14:textId="77777777" w:rsidTr="00A02CB5">
        <w:tc>
          <w:tcPr>
            <w:tcW w:w="766" w:type="dxa"/>
          </w:tcPr>
          <w:p w14:paraId="2125A900" w14:textId="77777777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2092" w:type="dxa"/>
          </w:tcPr>
          <w:p w14:paraId="3CD118ED" w14:textId="77777777" w:rsidR="00BD4B5A" w:rsidRPr="009E4E7B" w:rsidRDefault="00BD4B5A" w:rsidP="00BD4B5A">
            <w:r w:rsidRPr="009E4E7B">
              <w:t>Величина понижения начальной цены (шаг понижения):</w:t>
            </w:r>
          </w:p>
        </w:tc>
        <w:tc>
          <w:tcPr>
            <w:tcW w:w="7279" w:type="dxa"/>
          </w:tcPr>
          <w:p w14:paraId="3CB61137" w14:textId="71669AC2" w:rsidR="00BD4B5A" w:rsidRPr="009E4E7B" w:rsidRDefault="00AF5CB8">
            <w:r>
              <w:t>3</w:t>
            </w:r>
            <w:r w:rsidR="00F6135C">
              <w:t> 426 000,00</w:t>
            </w:r>
            <w:r w:rsidR="00BD4B5A" w:rsidRPr="009E4E7B">
              <w:t xml:space="preserve"> </w:t>
            </w:r>
            <w:r>
              <w:t xml:space="preserve"> (Три миллиона </w:t>
            </w:r>
            <w:r w:rsidR="00F6135C">
              <w:t>четыреста двадцать шесть тысяч</w:t>
            </w:r>
            <w:r>
              <w:t xml:space="preserve">) </w:t>
            </w:r>
            <w:r w:rsidR="00BD4B5A" w:rsidRPr="009E4E7B">
              <w:t>рубл</w:t>
            </w:r>
            <w:r w:rsidR="004D38F5">
              <w:t>ей</w:t>
            </w:r>
            <w:r w:rsidR="009D1C5E">
              <w:t>.</w:t>
            </w:r>
            <w:r w:rsidR="00110802">
              <w:t xml:space="preserve"> </w:t>
            </w:r>
          </w:p>
        </w:tc>
      </w:tr>
      <w:tr w:rsidR="0088215D" w:rsidRPr="00CB5172" w14:paraId="6943A852" w14:textId="77777777" w:rsidTr="00A02CB5">
        <w:tc>
          <w:tcPr>
            <w:tcW w:w="766" w:type="dxa"/>
          </w:tcPr>
          <w:p w14:paraId="555B0B23" w14:textId="639D45DA" w:rsidR="0088215D" w:rsidRPr="00C57C44" w:rsidRDefault="0088215D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7C44">
              <w:rPr>
                <w:rFonts w:ascii="Times New Roman" w:hAnsi="Times New Roman"/>
                <w:sz w:val="28"/>
                <w:szCs w:val="28"/>
                <w:lang w:eastAsia="en-US"/>
              </w:rPr>
              <w:t>5.2.1</w:t>
            </w:r>
          </w:p>
        </w:tc>
        <w:tc>
          <w:tcPr>
            <w:tcW w:w="2092" w:type="dxa"/>
          </w:tcPr>
          <w:p w14:paraId="20C71F20" w14:textId="5013A17F" w:rsidR="0088215D" w:rsidRPr="00E378AB" w:rsidRDefault="0088215D" w:rsidP="00BD4B5A">
            <w:r w:rsidRPr="00C57C44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7279" w:type="dxa"/>
          </w:tcPr>
          <w:p w14:paraId="1201C733" w14:textId="6B017808" w:rsidR="0088215D" w:rsidRPr="00E378AB" w:rsidRDefault="0088215D" w:rsidP="00A02CB5">
            <w:pPr>
              <w:jc w:val="left"/>
              <w:rPr>
                <w:bCs/>
                <w:color w:val="000000"/>
              </w:rPr>
            </w:pPr>
            <w:r w:rsidRPr="00C57C44">
              <w:rPr>
                <w:bCs/>
                <w:color w:val="000000"/>
              </w:rPr>
              <w:t>400 000 (четыреста тысяч)  рублей 00 копеек.</w:t>
            </w:r>
          </w:p>
        </w:tc>
      </w:tr>
      <w:tr w:rsidR="0088215D" w:rsidRPr="00CB5172" w14:paraId="25A680E1" w14:textId="77777777" w:rsidTr="00A02CB5">
        <w:tc>
          <w:tcPr>
            <w:tcW w:w="766" w:type="dxa"/>
          </w:tcPr>
          <w:p w14:paraId="782B87A5" w14:textId="7FAB1146" w:rsidR="0088215D" w:rsidRPr="00C57C44" w:rsidRDefault="0088215D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7C44">
              <w:rPr>
                <w:rFonts w:ascii="Times New Roman" w:hAnsi="Times New Roman"/>
                <w:sz w:val="28"/>
                <w:szCs w:val="28"/>
                <w:lang w:eastAsia="en-US"/>
              </w:rPr>
              <w:t>5.2.2</w:t>
            </w:r>
          </w:p>
        </w:tc>
        <w:tc>
          <w:tcPr>
            <w:tcW w:w="2092" w:type="dxa"/>
          </w:tcPr>
          <w:p w14:paraId="38FFB137" w14:textId="04C914D2" w:rsidR="0088215D" w:rsidRPr="00C57C44" w:rsidRDefault="0088215D" w:rsidP="00BD4B5A">
            <w:r w:rsidRPr="00C57C44">
              <w:t>Временной интервал повышения цены от предыдущего предложения (шаг аукциона на повышение)</w:t>
            </w:r>
          </w:p>
        </w:tc>
        <w:tc>
          <w:tcPr>
            <w:tcW w:w="7279" w:type="dxa"/>
          </w:tcPr>
          <w:p w14:paraId="443E5097" w14:textId="0C7F59D4" w:rsidR="0088215D" w:rsidRPr="00E378AB" w:rsidRDefault="0088215D" w:rsidP="00A02CB5">
            <w:pPr>
              <w:jc w:val="left"/>
              <w:rPr>
                <w:bCs/>
                <w:color w:val="000000"/>
              </w:rPr>
            </w:pPr>
            <w:r w:rsidRPr="00C57C44">
              <w:rPr>
                <w:bCs/>
                <w:color w:val="000000"/>
              </w:rPr>
              <w:t>20 минут на каждом шаге</w:t>
            </w:r>
          </w:p>
        </w:tc>
      </w:tr>
      <w:tr w:rsidR="00BD4B5A" w:rsidRPr="00CB5172" w14:paraId="724638E9" w14:textId="77777777" w:rsidTr="00A02CB5">
        <w:tc>
          <w:tcPr>
            <w:tcW w:w="766" w:type="dxa"/>
          </w:tcPr>
          <w:p w14:paraId="6702E2F3" w14:textId="3E9087E2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  <w:r w:rsidR="0006265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dxa"/>
          </w:tcPr>
          <w:p w14:paraId="74C97BEF" w14:textId="77777777" w:rsidR="00BD4B5A" w:rsidRPr="009E4E7B" w:rsidRDefault="00BD4B5A" w:rsidP="00BD4B5A">
            <w:r w:rsidRPr="009E4E7B">
              <w:t>Цена отсечения (минимальная цена):</w:t>
            </w:r>
          </w:p>
        </w:tc>
        <w:tc>
          <w:tcPr>
            <w:tcW w:w="7279" w:type="dxa"/>
          </w:tcPr>
          <w:p w14:paraId="70A48319" w14:textId="1ABE8183" w:rsidR="00BD4B5A" w:rsidRPr="009E4E7B" w:rsidRDefault="00373BB9" w:rsidP="00A02CB5">
            <w:pPr>
              <w:jc w:val="left"/>
            </w:pPr>
            <w:r w:rsidRPr="00A02CB5">
              <w:rPr>
                <w:bCs/>
                <w:color w:val="000000"/>
              </w:rPr>
              <w:t>27</w:t>
            </w:r>
            <w:r w:rsidR="00F6135C">
              <w:rPr>
                <w:bCs/>
                <w:color w:val="000000"/>
              </w:rPr>
              <w:t> 878 100</w:t>
            </w:r>
            <w:r w:rsidRPr="00A02CB5">
              <w:rPr>
                <w:bCs/>
                <w:color w:val="000000"/>
              </w:rPr>
              <w:t>,</w:t>
            </w:r>
            <w:r w:rsidR="009C5B01">
              <w:rPr>
                <w:bCs/>
                <w:color w:val="000000"/>
              </w:rPr>
              <w:t>00</w:t>
            </w:r>
            <w:sdt>
              <w:sdtPr>
                <w:id w:val="606389996"/>
                <w:placeholder>
                  <w:docPart w:val="00FCB4BA27034885A37922B8CDBCDFB9"/>
                </w:placeholder>
                <w:text/>
              </w:sdtPr>
              <w:sdtEndPr/>
              <w:sdtContent>
                <w:r w:rsidR="00F6135C" w:rsidRPr="00373BB9">
                  <w:t xml:space="preserve"> (Двадц</w:t>
                </w:r>
                <w:r w:rsidR="00F6135C">
                  <w:t>ать семь миллионов восемьсот семьдесят восемь тысяч</w:t>
                </w:r>
                <w:r w:rsidR="00F6135C" w:rsidRPr="00373BB9">
                  <w:t>)</w:t>
                </w:r>
              </w:sdtContent>
            </w:sdt>
            <w:r w:rsidR="008D2D60" w:rsidRPr="00373BB9">
              <w:t xml:space="preserve"> рубл</w:t>
            </w:r>
            <w:r w:rsidR="00CD7ACC" w:rsidRPr="00373BB9">
              <w:t>ей</w:t>
            </w:r>
            <w:r w:rsidR="00C44B9A" w:rsidRPr="00373BB9">
              <w:t xml:space="preserve"> с НДС</w:t>
            </w:r>
            <w:r w:rsidR="00C44B9A">
              <w:t>.</w:t>
            </w:r>
          </w:p>
        </w:tc>
      </w:tr>
      <w:tr w:rsidR="00BD4B5A" w:rsidRPr="00674029" w14:paraId="496110E4" w14:textId="77777777" w:rsidTr="00A02CB5">
        <w:tc>
          <w:tcPr>
            <w:tcW w:w="766" w:type="dxa"/>
          </w:tcPr>
          <w:p w14:paraId="0B0232F7" w14:textId="49B9B66D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  <w:r w:rsidR="0006265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dxa"/>
          </w:tcPr>
          <w:p w14:paraId="6E69EBFE" w14:textId="77777777" w:rsidR="00BD4B5A" w:rsidRPr="009E4E7B" w:rsidRDefault="00BD4B5A" w:rsidP="00BD4B5A">
            <w:r w:rsidRPr="009E4E7B">
              <w:tab/>
              <w:t xml:space="preserve">Условия, варианты и сроки оплаты по договору, заключаемому по результатам </w:t>
            </w:r>
            <w:r w:rsidRPr="009E4E7B">
              <w:lastRenderedPageBreak/>
              <w:t>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7279" w:type="dxa"/>
          </w:tcPr>
          <w:p w14:paraId="708F6D4D" w14:textId="77777777" w:rsidR="00BD4B5A" w:rsidRPr="009E4E7B" w:rsidRDefault="008D2D60" w:rsidP="00BD4B5A">
            <w:r w:rsidRPr="009E4E7B">
              <w:lastRenderedPageBreak/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BD4B5A" w:rsidRPr="00674029" w14:paraId="03E82B9C" w14:textId="77777777" w:rsidTr="00A02CB5">
        <w:tc>
          <w:tcPr>
            <w:tcW w:w="766" w:type="dxa"/>
          </w:tcPr>
          <w:p w14:paraId="2BD1E6A7" w14:textId="74985ED1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</w:t>
            </w:r>
            <w:r w:rsidR="0006265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dxa"/>
          </w:tcPr>
          <w:p w14:paraId="2E8A56C2" w14:textId="77777777" w:rsidR="00BD4B5A" w:rsidRPr="009E4E7B" w:rsidRDefault="00BD4B5A" w:rsidP="00BD4B5A">
            <w:r w:rsidRPr="009E4E7B">
              <w:t>Условие о задатке:</w:t>
            </w:r>
          </w:p>
        </w:tc>
        <w:tc>
          <w:tcPr>
            <w:tcW w:w="7279" w:type="dxa"/>
          </w:tcPr>
          <w:p w14:paraId="0C2F0BE6" w14:textId="77777777" w:rsidR="00BD4B5A" w:rsidRPr="009E4E7B" w:rsidRDefault="008D2D60" w:rsidP="00BD4B5A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3C2660">
              <w:t xml:space="preserve"> </w:t>
            </w:r>
            <w:r w:rsidR="00C029B1"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D4B5A" w:rsidRPr="00CB5172" w14:paraId="49FF41B8" w14:textId="77777777" w:rsidTr="00A02CB5">
        <w:tc>
          <w:tcPr>
            <w:tcW w:w="766" w:type="dxa"/>
          </w:tcPr>
          <w:p w14:paraId="7CDDA3DC" w14:textId="147A755C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  <w:r w:rsidR="0006265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dxa"/>
          </w:tcPr>
          <w:p w14:paraId="5DE424DC" w14:textId="77777777" w:rsidR="00BD4B5A" w:rsidRPr="009E4E7B" w:rsidRDefault="00BD4B5A" w:rsidP="00BD4B5A">
            <w:r w:rsidRPr="009E4E7B">
              <w:t>Размер задатка:</w:t>
            </w:r>
          </w:p>
        </w:tc>
        <w:tc>
          <w:tcPr>
            <w:tcW w:w="7279" w:type="dxa"/>
          </w:tcPr>
          <w:p w14:paraId="1466E22B" w14:textId="053230E1" w:rsidR="00BD4B5A" w:rsidRPr="009E4E7B" w:rsidRDefault="00DE22FB">
            <w:r>
              <w:t>1</w:t>
            </w:r>
            <w:r w:rsidR="009B3E2F">
              <w:t xml:space="preserve">0% </w:t>
            </w:r>
            <w:r w:rsidR="008D2D60" w:rsidRPr="009E4E7B">
              <w:t xml:space="preserve">от цены отсечения, что составляет </w:t>
            </w:r>
            <w:sdt>
              <w:sdtPr>
                <w:id w:val="-1373679593"/>
                <w:placeholder>
                  <w:docPart w:val="C662BEEDFABE4BCAAA8E944A10141D41"/>
                </w:placeholder>
                <w:text/>
              </w:sdtPr>
              <w:sdtEndPr/>
              <w:sdtContent>
                <w:r w:rsidR="0095413E">
                  <w:t>2 787</w:t>
                </w:r>
                <w:r w:rsidR="003E4DEF">
                  <w:t> </w:t>
                </w:r>
                <w:r w:rsidR="0095413E">
                  <w:t>810</w:t>
                </w:r>
                <w:r w:rsidR="003E4DEF">
                  <w:t xml:space="preserve"> </w:t>
                </w:r>
                <w:r w:rsidR="0095413E">
                  <w:t>(Дв</w:t>
                </w:r>
                <w:r w:rsidR="00952521">
                  <w:t>а миллиона семьсот восемьдесят семь тысяч восемьсот десять рублей</w:t>
                </w:r>
                <w:r w:rsidR="0095413E">
                  <w:t>)</w:t>
                </w:r>
              </w:sdtContent>
            </w:sdt>
            <w:r w:rsidR="008D2D60" w:rsidRPr="009E4E7B">
              <w:t xml:space="preserve"> руб</w:t>
            </w:r>
            <w:r w:rsidR="00147552">
              <w:t xml:space="preserve">. </w:t>
            </w:r>
            <w:r w:rsidR="00952521">
              <w:t>0</w:t>
            </w:r>
            <w:r w:rsidR="00481996">
              <w:t>0 коп.</w:t>
            </w:r>
          </w:p>
        </w:tc>
      </w:tr>
      <w:tr w:rsidR="00BD4B5A" w:rsidRPr="00113D03" w14:paraId="72F8E0DF" w14:textId="77777777" w:rsidTr="00A02CB5">
        <w:tc>
          <w:tcPr>
            <w:tcW w:w="766" w:type="dxa"/>
          </w:tcPr>
          <w:p w14:paraId="60890F3A" w14:textId="38F50099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  <w:r w:rsidR="0006265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dxa"/>
          </w:tcPr>
          <w:p w14:paraId="051A06AE" w14:textId="77777777" w:rsidR="00BD4B5A" w:rsidRPr="009E4E7B" w:rsidRDefault="00BD4B5A" w:rsidP="00BD4B5A">
            <w:r w:rsidRPr="009E4E7B">
              <w:t>Реквизиты для перечисления задатка:</w:t>
            </w:r>
          </w:p>
        </w:tc>
        <w:tc>
          <w:tcPr>
            <w:tcW w:w="7279" w:type="dxa"/>
          </w:tcPr>
          <w:p w14:paraId="527EF62F" w14:textId="3A27C6A2" w:rsidR="008D2D60" w:rsidRPr="009E4E7B" w:rsidRDefault="006B5CDA" w:rsidP="008D2D60">
            <w:sdt>
              <w:sdtPr>
                <w:id w:val="-1482148531"/>
                <w:placeholder>
                  <w:docPart w:val="C8D341C724E54325BC78FC95DBD6A16F"/>
                </w:placeholder>
                <w:text/>
              </w:sdtPr>
              <w:sdtEndPr/>
              <w:sdtContent>
                <w:r w:rsidR="001C38D6">
                  <w:t xml:space="preserve">ИНН 7734242302, КПП 773301001, р/с 40702810100410000042 в ПАО ВТБ </w:t>
                </w:r>
                <w:proofErr w:type="spellStart"/>
                <w:r w:rsidR="001C38D6">
                  <w:t>г.Москва</w:t>
                </w:r>
                <w:proofErr w:type="spellEnd"/>
                <w:r w:rsidR="001C38D6">
                  <w:t xml:space="preserve"> БИК 044525187 к/с 30101810700000000187</w:t>
                </w:r>
              </w:sdtContent>
            </w:sdt>
          </w:p>
          <w:p w14:paraId="6BB75305" w14:textId="699CEB79" w:rsidR="00BD4B5A" w:rsidRPr="009E4E7B" w:rsidRDefault="008D2D60" w:rsidP="003E4DEF">
            <w:r w:rsidRPr="009E4E7B">
              <w:t xml:space="preserve">В платежном поручении в поле </w:t>
            </w:r>
            <w:r w:rsidR="003A6F17">
              <w:t>«</w:t>
            </w:r>
            <w:r w:rsidRPr="009E4E7B">
              <w:t>назначение платежа</w:t>
            </w:r>
            <w:r w:rsidR="003A6F17">
              <w:t>»</w:t>
            </w:r>
            <w:r w:rsidRPr="009E4E7B">
              <w:t xml:space="preserve"> необходимо указать: </w:t>
            </w:r>
            <w:r w:rsidR="003A6F17">
              <w:t>«</w:t>
            </w:r>
            <w:r w:rsidRPr="009E4E7B">
              <w:t xml:space="preserve">Задаток для участия в аукционе от </w:t>
            </w:r>
            <w:sdt>
              <w:sdtPr>
                <w:id w:val="380823643"/>
                <w:placeholder>
                  <w:docPart w:val="B000F67469A24651B2F30914BE248E64"/>
                </w:placeholder>
                <w:date w:fullDate="2019-06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63F9">
                  <w:t>27.06.2019</w:t>
                </w:r>
              </w:sdtContent>
            </w:sdt>
            <w:r w:rsidRPr="009E4E7B">
              <w:t xml:space="preserve"> по продаже</w:t>
            </w:r>
            <w:r w:rsidR="00FB3C92">
              <w:t xml:space="preserve"> </w:t>
            </w:r>
            <w:r w:rsidR="00FB3C92" w:rsidRPr="00FB3C92">
              <w:t xml:space="preserve">имущественного комплекса </w:t>
            </w:r>
            <w:r w:rsidR="003A6F17">
              <w:t>«</w:t>
            </w:r>
            <w:proofErr w:type="spellStart"/>
            <w:r w:rsidR="003E4DEF">
              <w:t>Промплощадка</w:t>
            </w:r>
            <w:proofErr w:type="spellEnd"/>
            <w:r w:rsidR="003E4DEF">
              <w:t xml:space="preserve"> </w:t>
            </w:r>
            <w:proofErr w:type="spellStart"/>
            <w:r w:rsidR="00FB3C92" w:rsidRPr="00FB3C92">
              <w:t>Удомельск</w:t>
            </w:r>
            <w:r w:rsidR="003E4DEF">
              <w:t>ого</w:t>
            </w:r>
            <w:proofErr w:type="spellEnd"/>
            <w:r w:rsidR="00FB3C92" w:rsidRPr="00FB3C92">
              <w:t xml:space="preserve"> филиал</w:t>
            </w:r>
            <w:r w:rsidR="003E4DEF">
              <w:t>а</w:t>
            </w:r>
            <w:r w:rsidR="00FB3C92" w:rsidRPr="00FB3C92">
              <w:t xml:space="preserve"> АО </w:t>
            </w:r>
            <w:r w:rsidR="003A6F17">
              <w:t>«</w:t>
            </w:r>
            <w:r w:rsidR="00FB3C92" w:rsidRPr="00FB3C92">
              <w:t>А</w:t>
            </w:r>
            <w:r w:rsidR="0061161C">
              <w:t>ТМ</w:t>
            </w:r>
            <w:r w:rsidR="003A6F17">
              <w:t>»</w:t>
            </w:r>
            <w:r w:rsidRPr="009E4E7B">
              <w:t xml:space="preserve">, расположенного по адресу: </w:t>
            </w:r>
            <w:sdt>
              <w:sdtPr>
                <w:id w:val="-519161956"/>
                <w:placeholder>
                  <w:docPart w:val="A730DF218CD84072AFDED84FE784888A"/>
                </w:placeholder>
                <w:text/>
              </w:sdtPr>
              <w:sdtEndPr/>
              <w:sdtContent>
                <w:r w:rsidR="00FB3C92" w:rsidRPr="00FB3C92">
                  <w:t>Тверская область, г. Удомля, Торговый съезд, д.3</w:t>
                </w:r>
              </w:sdtContent>
            </w:sdt>
            <w:r w:rsidRPr="009E4E7B">
              <w:t xml:space="preserve">, принадлежащего </w:t>
            </w:r>
            <w:sdt>
              <w:sdtPr>
                <w:id w:val="-1584904085"/>
                <w:placeholder>
                  <w:docPart w:val="DE5DC3D2AC2C41828AAB5FC3A384E98F"/>
                </w:placeholder>
                <w:text/>
              </w:sdtPr>
              <w:sdtEndPr/>
              <w:sdtContent>
                <w:r w:rsidR="0061161C">
                  <w:t xml:space="preserve">АО </w:t>
                </w:r>
                <w:r w:rsidR="003A6F17">
                  <w:t>«</w:t>
                </w:r>
                <w:r w:rsidR="0061161C">
                  <w:t>АТМ</w:t>
                </w:r>
              </w:sdtContent>
            </w:sdt>
            <w:r w:rsidR="003A6F17">
              <w:t>«</w:t>
            </w:r>
            <w:r w:rsidRPr="009E4E7B">
              <w:t>, НДС не облагается</w:t>
            </w:r>
            <w:r w:rsidR="003A6F17">
              <w:t>»</w:t>
            </w:r>
            <w:r w:rsidRPr="009E4E7B">
              <w:t>.</w:t>
            </w:r>
          </w:p>
        </w:tc>
      </w:tr>
      <w:tr w:rsidR="008D2D60" w:rsidRPr="00113D03" w14:paraId="4FA9AA9E" w14:textId="77777777" w:rsidTr="00A02CB5">
        <w:tc>
          <w:tcPr>
            <w:tcW w:w="766" w:type="dxa"/>
          </w:tcPr>
          <w:p w14:paraId="50D7C72B" w14:textId="5C9F2864" w:rsidR="008D2D60" w:rsidRPr="009E4E7B" w:rsidRDefault="007F525C" w:rsidP="007F525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  <w:r w:rsidR="0006265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dxa"/>
          </w:tcPr>
          <w:p w14:paraId="010095B7" w14:textId="77777777" w:rsidR="008D2D60" w:rsidRPr="009E4E7B" w:rsidRDefault="008D2D60" w:rsidP="00BD4B5A">
            <w:r w:rsidRPr="009E4E7B">
              <w:t>Срок перечисления задатка:</w:t>
            </w:r>
          </w:p>
        </w:tc>
        <w:tc>
          <w:tcPr>
            <w:tcW w:w="7279" w:type="dxa"/>
          </w:tcPr>
          <w:p w14:paraId="0E7C3FD6" w14:textId="72B2CBEA" w:rsidR="008D2D60" w:rsidRPr="000D3F04" w:rsidRDefault="008D2D60" w:rsidP="00BD4B5A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  <w:r w:rsidR="000D3F04" w:rsidRPr="00E378AB">
              <w:t>.</w:t>
            </w:r>
          </w:p>
        </w:tc>
      </w:tr>
      <w:tr w:rsidR="008D2D60" w:rsidRPr="00113D03" w14:paraId="26BEFA68" w14:textId="77777777" w:rsidTr="00A02CB5">
        <w:tc>
          <w:tcPr>
            <w:tcW w:w="766" w:type="dxa"/>
          </w:tcPr>
          <w:p w14:paraId="3B034561" w14:textId="60DD6AC1" w:rsidR="008D2D60" w:rsidRPr="009E4E7B" w:rsidRDefault="007F525C" w:rsidP="007F525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  <w:r w:rsidR="0006265B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92" w:type="dxa"/>
          </w:tcPr>
          <w:p w14:paraId="07897175" w14:textId="77777777" w:rsidR="008D2D60" w:rsidRPr="009E4E7B" w:rsidRDefault="008D2D60" w:rsidP="00BD4B5A">
            <w:r w:rsidRPr="009E4E7B">
              <w:t>Возвращение задатка:</w:t>
            </w:r>
          </w:p>
        </w:tc>
        <w:tc>
          <w:tcPr>
            <w:tcW w:w="7279" w:type="dxa"/>
          </w:tcPr>
          <w:p w14:paraId="3ED25977" w14:textId="77777777" w:rsidR="008D2D60" w:rsidRPr="009E4E7B" w:rsidRDefault="008D2D60" w:rsidP="00BD4B5A">
            <w:r w:rsidRPr="009E4E7B">
              <w:t xml:space="preserve">Осуществляется в порядке, установленном в п. </w:t>
            </w:r>
            <w:r w:rsidRPr="009E4E7B">
              <w:fldChar w:fldCharType="begin"/>
            </w:r>
            <w:r w:rsidRPr="009E4E7B">
              <w:instrText xml:space="preserve"> REF _Ref405988528 \r \h  \* MERGEFORMAT </w:instrText>
            </w:r>
            <w:r w:rsidRPr="009E4E7B">
              <w:fldChar w:fldCharType="separate"/>
            </w:r>
            <w:r w:rsidR="00EF0D8A">
              <w:t>2.6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369250E8" w:rsidR="00BD4B5A" w:rsidRPr="007F525C" w:rsidRDefault="007F525C" w:rsidP="007F525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6. </w:t>
            </w:r>
            <w:r w:rsidR="008F4CA0" w:rsidRPr="007F525C">
              <w:rPr>
                <w:b/>
              </w:rPr>
              <w:t xml:space="preserve">Срок и порядок подачи заявок на </w:t>
            </w:r>
            <w:r w:rsidR="006C1C69" w:rsidRPr="007F525C">
              <w:rPr>
                <w:b/>
              </w:rPr>
              <w:t>участие</w:t>
            </w:r>
            <w:r w:rsidR="008F4CA0" w:rsidRPr="007F525C">
              <w:rPr>
                <w:b/>
              </w:rPr>
              <w:t xml:space="preserve"> в торгах</w:t>
            </w:r>
          </w:p>
        </w:tc>
      </w:tr>
      <w:tr w:rsidR="00BD4B5A" w:rsidRPr="00E20817" w14:paraId="17AE3A15" w14:textId="77777777" w:rsidTr="00A02CB5">
        <w:trPr>
          <w:trHeight w:val="250"/>
        </w:trPr>
        <w:tc>
          <w:tcPr>
            <w:tcW w:w="766" w:type="dxa"/>
          </w:tcPr>
          <w:p w14:paraId="5C77F5CB" w14:textId="6F6C7A19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2092" w:type="dxa"/>
          </w:tcPr>
          <w:p w14:paraId="011D58CC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7279" w:type="dxa"/>
          </w:tcPr>
          <w:p w14:paraId="5DE43ABD" w14:textId="0A85EBB3" w:rsidR="00BD4B5A" w:rsidRPr="009E4E7B" w:rsidRDefault="00952521" w:rsidP="00AB4FE0">
            <w:pPr>
              <w:rPr>
                <w:bCs/>
                <w:spacing w:val="-1"/>
              </w:rPr>
            </w:pPr>
            <w:r>
              <w:rPr>
                <w:rStyle w:val="afff5"/>
                <w:color w:val="auto"/>
              </w:rPr>
              <w:t>27</w:t>
            </w:r>
            <w:r w:rsidR="008878EB" w:rsidRPr="007F525C">
              <w:rPr>
                <w:rStyle w:val="afff5"/>
                <w:color w:val="auto"/>
              </w:rPr>
              <w:t>.</w:t>
            </w:r>
            <w:r w:rsidR="00CD7ACC">
              <w:rPr>
                <w:rStyle w:val="afff5"/>
                <w:color w:val="auto"/>
              </w:rPr>
              <w:t>0</w:t>
            </w:r>
            <w:r>
              <w:rPr>
                <w:rStyle w:val="afff5"/>
                <w:color w:val="auto"/>
              </w:rPr>
              <w:t>5</w:t>
            </w:r>
            <w:r w:rsidR="008878EB" w:rsidRPr="007F525C">
              <w:rPr>
                <w:rStyle w:val="afff5"/>
                <w:color w:val="auto"/>
              </w:rPr>
              <w:t>.201</w:t>
            </w:r>
            <w:r>
              <w:rPr>
                <w:rStyle w:val="afff5"/>
                <w:color w:val="auto"/>
              </w:rPr>
              <w:t>9</w:t>
            </w:r>
            <w:r w:rsidR="008878EB" w:rsidRPr="007F525C">
              <w:rPr>
                <w:rStyle w:val="afff5"/>
                <w:color w:val="auto"/>
              </w:rPr>
              <w:t xml:space="preserve"> </w:t>
            </w:r>
            <w:r w:rsidR="00CD7ACC">
              <w:rPr>
                <w:rStyle w:val="afff5"/>
                <w:color w:val="auto"/>
              </w:rPr>
              <w:t>1</w:t>
            </w:r>
            <w:r w:rsidR="00481996">
              <w:rPr>
                <w:rStyle w:val="afff5"/>
                <w:color w:val="auto"/>
              </w:rPr>
              <w:t>5</w:t>
            </w:r>
            <w:r w:rsidR="008878EB" w:rsidRPr="007F525C">
              <w:rPr>
                <w:rStyle w:val="afff5"/>
                <w:color w:val="auto"/>
              </w:rPr>
              <w:t xml:space="preserve">:00 </w:t>
            </w:r>
          </w:p>
        </w:tc>
      </w:tr>
      <w:tr w:rsidR="00BD4B5A" w:rsidRPr="00E20817" w14:paraId="12452174" w14:textId="77777777" w:rsidTr="00A02CB5">
        <w:tc>
          <w:tcPr>
            <w:tcW w:w="766" w:type="dxa"/>
          </w:tcPr>
          <w:p w14:paraId="11F6F945" w14:textId="01E23095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2092" w:type="dxa"/>
          </w:tcPr>
          <w:p w14:paraId="4AC5840A" w14:textId="10F961A9" w:rsidR="00BD4B5A" w:rsidRPr="009E4E7B" w:rsidRDefault="00BD4B5A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7279" w:type="dxa"/>
          </w:tcPr>
          <w:p w14:paraId="16674169" w14:textId="381C8690" w:rsidR="00BD4B5A" w:rsidRPr="009E4E7B" w:rsidRDefault="006B5CDA" w:rsidP="00AB4FE0">
            <w:sdt>
              <w:sdtPr>
                <w:id w:val="1759792429"/>
                <w:placeholder>
                  <w:docPart w:val="FD20771963BD4D3B89F953EA5DE79A6C"/>
                </w:placeholder>
                <w:date w:fullDate="2019-06-27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63F9">
                  <w:t>27.06.2019 15:00</w:t>
                </w:r>
              </w:sdtContent>
            </w:sdt>
          </w:p>
        </w:tc>
      </w:tr>
      <w:tr w:rsidR="00BD4B5A" w:rsidRPr="00E20817" w14:paraId="50D181A0" w14:textId="77777777" w:rsidTr="00A02CB5">
        <w:tc>
          <w:tcPr>
            <w:tcW w:w="766" w:type="dxa"/>
          </w:tcPr>
          <w:p w14:paraId="01211D7C" w14:textId="5D6E7608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2092" w:type="dxa"/>
          </w:tcPr>
          <w:p w14:paraId="6E74D651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 xml:space="preserve">Порядок </w:t>
            </w:r>
            <w:r w:rsidRPr="009E4E7B">
              <w:rPr>
                <w:bCs/>
                <w:spacing w:val="-1"/>
              </w:rPr>
              <w:lastRenderedPageBreak/>
              <w:t>подачи:</w:t>
            </w:r>
          </w:p>
        </w:tc>
        <w:tc>
          <w:tcPr>
            <w:tcW w:w="7279" w:type="dxa"/>
          </w:tcPr>
          <w:p w14:paraId="134ECB14" w14:textId="2CF42CA8" w:rsidR="00BD4B5A" w:rsidRPr="009E4E7B" w:rsidRDefault="000D3F0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lastRenderedPageBreak/>
              <w:t>З</w:t>
            </w:r>
            <w:r w:rsidR="00BD4B5A" w:rsidRPr="009E4E7B">
              <w:t xml:space="preserve">аявка на участие в аукционе должна быть подана в </w:t>
            </w:r>
            <w:r w:rsidR="00BD4B5A" w:rsidRPr="009E4E7B">
              <w:lastRenderedPageBreak/>
              <w:t>электронной форме на электронной торговой площадке</w:t>
            </w:r>
            <w:r>
              <w:t xml:space="preserve"> </w:t>
            </w:r>
            <w:r w:rsidRPr="003E4DEF">
              <w:t xml:space="preserve">Единая электронная торговая площадка </w:t>
            </w:r>
            <w:proofErr w:type="spellStart"/>
            <w:r w:rsidRPr="003E4DEF">
              <w:t>Росэлторг</w:t>
            </w:r>
            <w:proofErr w:type="spellEnd"/>
            <w:r>
              <w:t xml:space="preserve"> </w:t>
            </w:r>
            <w:hyperlink r:id="rId10" w:history="1">
              <w:r w:rsidRPr="000D77CF">
                <w:rPr>
                  <w:rStyle w:val="ad"/>
                  <w:lang w:val="en-US"/>
                </w:rPr>
                <w:t>www</w:t>
              </w:r>
              <w:r w:rsidRPr="00E378AB">
                <w:rPr>
                  <w:rStyle w:val="ad"/>
                </w:rPr>
                <w:t>.</w:t>
              </w:r>
              <w:proofErr w:type="spellStart"/>
              <w:r w:rsidRPr="000D77CF">
                <w:rPr>
                  <w:rStyle w:val="ad"/>
                  <w:lang w:val="en-US"/>
                </w:rPr>
                <w:t>roseltorg</w:t>
              </w:r>
              <w:proofErr w:type="spellEnd"/>
              <w:r w:rsidRPr="00E378AB">
                <w:rPr>
                  <w:rStyle w:val="ad"/>
                </w:rPr>
                <w:t>.</w:t>
              </w:r>
              <w:proofErr w:type="spellStart"/>
              <w:r w:rsidRPr="000D77CF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BD4B5A" w:rsidRPr="009E4E7B">
              <w:t>.</w:t>
            </w:r>
            <w:r w:rsidRPr="00E378AB">
              <w:t xml:space="preserve"> </w:t>
            </w:r>
            <w:r w:rsidR="00BD4B5A" w:rsidRPr="009E4E7B">
              <w:t xml:space="preserve">Перечень документов, которые должны быть приложены к заявке, изложен в п. </w:t>
            </w:r>
            <w:r w:rsidR="00BD4B5A" w:rsidRPr="009E4E7B">
              <w:fldChar w:fldCharType="begin"/>
            </w:r>
            <w:r w:rsidR="00BD4B5A" w:rsidRPr="009E4E7B">
              <w:instrText xml:space="preserve"> REF _Ref350274521 \r \h  \* MERGEFORMAT </w:instrText>
            </w:r>
            <w:r w:rsidR="00BD4B5A" w:rsidRPr="009E4E7B">
              <w:fldChar w:fldCharType="separate"/>
            </w:r>
            <w:r w:rsidR="00EF0D8A">
              <w:t>2.2</w:t>
            </w:r>
            <w:r w:rsidR="00BD4B5A" w:rsidRPr="009E4E7B">
              <w:fldChar w:fldCharType="end"/>
            </w:r>
            <w:r w:rsidR="00BD4B5A" w:rsidRPr="009E4E7B">
              <w:t xml:space="preserve"> Документации.</w:t>
            </w:r>
          </w:p>
        </w:tc>
      </w:tr>
      <w:tr w:rsidR="00BD4B5A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2A6AA94E" w:rsidR="00BD4B5A" w:rsidRPr="00387516" w:rsidRDefault="007F4DB7" w:rsidP="0038751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="00BD4B5A" w:rsidRPr="00387516">
              <w:rPr>
                <w:b/>
              </w:rPr>
              <w:t>Сроки рассмотрения заявок</w:t>
            </w:r>
          </w:p>
        </w:tc>
      </w:tr>
      <w:tr w:rsidR="00BD4B5A" w:rsidRPr="00E20817" w14:paraId="2999846B" w14:textId="77777777" w:rsidTr="00A02CB5">
        <w:tc>
          <w:tcPr>
            <w:tcW w:w="766" w:type="dxa"/>
          </w:tcPr>
          <w:p w14:paraId="6DED4F4C" w14:textId="3B61FE7E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2092" w:type="dxa"/>
          </w:tcPr>
          <w:p w14:paraId="4407F70B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7279" w:type="dxa"/>
          </w:tcPr>
          <w:p w14:paraId="009D3226" w14:textId="2E61FC47" w:rsidR="00BD4B5A" w:rsidRPr="009E4E7B" w:rsidRDefault="000D3F04" w:rsidP="00A8231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Н</w:t>
            </w:r>
            <w:r w:rsidR="00BD4B5A" w:rsidRPr="009E4E7B">
              <w:t xml:space="preserve">е позднее </w:t>
            </w:r>
            <w:sdt>
              <w:sdtPr>
                <w:id w:val="1618640276"/>
                <w:placeholder>
                  <w:docPart w:val="DC9BDDC13263454BB3AC5B31A9FDCD44"/>
                </w:placeholder>
                <w:date w:fullDate="2019-06-28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63F9">
                  <w:t>28.06.2019 15:00</w:t>
                </w:r>
              </w:sdtContent>
            </w:sdt>
          </w:p>
        </w:tc>
      </w:tr>
      <w:tr w:rsidR="00BD4B5A" w:rsidRPr="00E20817" w14:paraId="0A76CDB2" w14:textId="77777777" w:rsidTr="00A02CB5">
        <w:tc>
          <w:tcPr>
            <w:tcW w:w="766" w:type="dxa"/>
          </w:tcPr>
          <w:p w14:paraId="0179C196" w14:textId="396D0A61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2092" w:type="dxa"/>
          </w:tcPr>
          <w:p w14:paraId="370445C3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7279" w:type="dxa"/>
          </w:tcPr>
          <w:p w14:paraId="39F516C1" w14:textId="77777777"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="00EF0D8A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0BD492A7" w:rsidR="00BD4B5A" w:rsidRPr="00387516" w:rsidRDefault="007F4DB7" w:rsidP="0038751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.</w:t>
            </w:r>
            <w:r w:rsidR="00BD4B5A" w:rsidRPr="00387516">
              <w:rPr>
                <w:b/>
              </w:rPr>
              <w:t>Место, дата и порядок проведения аукциона</w:t>
            </w:r>
          </w:p>
        </w:tc>
      </w:tr>
      <w:tr w:rsidR="00BD4B5A" w:rsidRPr="00E20817" w14:paraId="6EF2DF05" w14:textId="77777777" w:rsidTr="00A02CB5">
        <w:tc>
          <w:tcPr>
            <w:tcW w:w="766" w:type="dxa"/>
          </w:tcPr>
          <w:p w14:paraId="727269B9" w14:textId="3DABEF49" w:rsidR="00BD4B5A" w:rsidRPr="00AE0A49" w:rsidRDefault="007F4DB7" w:rsidP="00387516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2092" w:type="dxa"/>
          </w:tcPr>
          <w:p w14:paraId="2A4ED2DF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7279" w:type="dxa"/>
          </w:tcPr>
          <w:p w14:paraId="2CFC87CF" w14:textId="0844D0BE" w:rsidR="00BD4B5A" w:rsidRPr="009E4E7B" w:rsidRDefault="006B5CDA" w:rsidP="00E4776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057132F8D1443E497FEAAE64349400D"/>
                </w:placeholder>
                <w:date w:fullDate="2019-07-01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7C44">
                  <w:t>01.07.2019 9:00</w:t>
                </w:r>
              </w:sdtContent>
            </w:sdt>
          </w:p>
        </w:tc>
      </w:tr>
      <w:tr w:rsidR="00BD4B5A" w:rsidRPr="00E20817" w14:paraId="46FD0561" w14:textId="77777777" w:rsidTr="00A02CB5">
        <w:tc>
          <w:tcPr>
            <w:tcW w:w="766" w:type="dxa"/>
          </w:tcPr>
          <w:p w14:paraId="7662C650" w14:textId="24C29FE7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2092" w:type="dxa"/>
          </w:tcPr>
          <w:p w14:paraId="465EE2DF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7279" w:type="dxa"/>
          </w:tcPr>
          <w:p w14:paraId="41326FEF" w14:textId="2BE98409" w:rsidR="00BD4B5A" w:rsidRPr="009E4E7B" w:rsidRDefault="006B5CDA" w:rsidP="00E4776F">
            <w:sdt>
              <w:sdtPr>
                <w:id w:val="-696464106"/>
                <w:placeholder>
                  <w:docPart w:val="3FE7D8596D2B440AA11590868F739ED2"/>
                </w:placeholder>
                <w:date w:fullDate="2019-07-01T16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7C44">
                  <w:t>01.07.2019 16:30</w:t>
                </w:r>
              </w:sdtContent>
            </w:sdt>
          </w:p>
        </w:tc>
      </w:tr>
      <w:tr w:rsidR="00BD4B5A" w:rsidRPr="00E20817" w14:paraId="03E5737F" w14:textId="77777777" w:rsidTr="00A02CB5">
        <w:tc>
          <w:tcPr>
            <w:tcW w:w="766" w:type="dxa"/>
          </w:tcPr>
          <w:p w14:paraId="73C4471B" w14:textId="597D179D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2092" w:type="dxa"/>
          </w:tcPr>
          <w:p w14:paraId="4BE8D417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7279" w:type="dxa"/>
          </w:tcPr>
          <w:p w14:paraId="2F57E8EF" w14:textId="1E859A68" w:rsidR="003E4DEF" w:rsidRDefault="000D3F04" w:rsidP="00DB0C85">
            <w:r>
              <w:t>Н</w:t>
            </w:r>
            <w:r w:rsidR="003E4DEF" w:rsidRPr="003E4DEF">
              <w:t>а электронной торговой площадке</w:t>
            </w:r>
            <w:r w:rsidRPr="003E4DEF">
              <w:t xml:space="preserve"> </w:t>
            </w:r>
            <w:r w:rsidR="00C737B0" w:rsidRPr="003E4DEF">
              <w:t xml:space="preserve">Единая электронная торговая площадка </w:t>
            </w:r>
            <w:proofErr w:type="spellStart"/>
            <w:r w:rsidR="00C737B0" w:rsidRPr="003E4DEF">
              <w:t>Росэлторг</w:t>
            </w:r>
            <w:proofErr w:type="spellEnd"/>
            <w:r w:rsidR="00C737B0">
              <w:t xml:space="preserve"> </w:t>
            </w:r>
            <w:hyperlink r:id="rId11" w:history="1">
              <w:r w:rsidR="00C737B0" w:rsidRPr="000D77CF">
                <w:rPr>
                  <w:rStyle w:val="ad"/>
                  <w:lang w:val="en-US"/>
                </w:rPr>
                <w:t>www</w:t>
              </w:r>
              <w:r w:rsidR="00C737B0" w:rsidRPr="00AF4097">
                <w:rPr>
                  <w:rStyle w:val="ad"/>
                </w:rPr>
                <w:t>.</w:t>
              </w:r>
              <w:proofErr w:type="spellStart"/>
              <w:r w:rsidR="00C737B0" w:rsidRPr="000D77CF">
                <w:rPr>
                  <w:rStyle w:val="ad"/>
                  <w:lang w:val="en-US"/>
                </w:rPr>
                <w:t>roseltorg</w:t>
              </w:r>
              <w:proofErr w:type="spellEnd"/>
              <w:r w:rsidR="00C737B0" w:rsidRPr="00AF4097">
                <w:rPr>
                  <w:rStyle w:val="ad"/>
                </w:rPr>
                <w:t>.</w:t>
              </w:r>
              <w:proofErr w:type="spellStart"/>
              <w:r w:rsidR="00C737B0" w:rsidRPr="000D77CF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C737B0" w:rsidRPr="009E4E7B">
              <w:t>.</w:t>
            </w:r>
          </w:p>
          <w:p w14:paraId="3E1D44CE" w14:textId="55EE340E" w:rsidR="00BD4B5A" w:rsidRPr="009E4E7B" w:rsidRDefault="00BD4B5A" w:rsidP="00DB0C85"/>
        </w:tc>
      </w:tr>
      <w:tr w:rsidR="00BD4B5A" w:rsidRPr="00E20817" w14:paraId="1CA83198" w14:textId="77777777" w:rsidTr="00A02CB5">
        <w:tc>
          <w:tcPr>
            <w:tcW w:w="766" w:type="dxa"/>
          </w:tcPr>
          <w:p w14:paraId="148C8EC1" w14:textId="2EFFD2CE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2092" w:type="dxa"/>
          </w:tcPr>
          <w:p w14:paraId="6F4D3DC1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7279" w:type="dxa"/>
          </w:tcPr>
          <w:p w14:paraId="0147056F" w14:textId="438916F4" w:rsidR="00BD4B5A" w:rsidRPr="009E4E7B" w:rsidRDefault="00BD4B5A" w:rsidP="00734D86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3E4DEF">
              <w:t xml:space="preserve">, </w:t>
            </w:r>
            <w:r w:rsidR="003E4DEF" w:rsidRPr="003E4DEF">
              <w:t xml:space="preserve">доступен на сайте https://www.roseltorg.ru  </w:t>
            </w:r>
          </w:p>
        </w:tc>
      </w:tr>
      <w:tr w:rsidR="00BD4B5A" w:rsidRPr="00E20817" w14:paraId="7F0E6A4A" w14:textId="77777777" w:rsidTr="00A02CB5">
        <w:tc>
          <w:tcPr>
            <w:tcW w:w="766" w:type="dxa"/>
          </w:tcPr>
          <w:p w14:paraId="7B834585" w14:textId="2746EA7A" w:rsidR="00BD4B5A" w:rsidRPr="009E4E7B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2092" w:type="dxa"/>
          </w:tcPr>
          <w:p w14:paraId="760EF896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7279" w:type="dxa"/>
          </w:tcPr>
          <w:p w14:paraId="37637F10" w14:textId="26AC3BB1" w:rsidR="00BD4B5A" w:rsidRPr="009E4E7B" w:rsidRDefault="00BD4B5A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="00E97D92">
              <w:t xml:space="preserve">3 </w:t>
            </w:r>
            <w:r w:rsidRPr="009E4E7B">
              <w:t>Документации</w:t>
            </w:r>
            <w:r w:rsidR="00C737B0">
              <w:t>.</w:t>
            </w:r>
          </w:p>
        </w:tc>
      </w:tr>
      <w:tr w:rsidR="00BD4B5A" w:rsidRPr="007F4DB7" w14:paraId="1939D9AE" w14:textId="77777777" w:rsidTr="00A02CB5">
        <w:tc>
          <w:tcPr>
            <w:tcW w:w="766" w:type="dxa"/>
          </w:tcPr>
          <w:p w14:paraId="6710A526" w14:textId="56CAC505" w:rsidR="00BD4B5A" w:rsidRPr="00387516" w:rsidRDefault="007F4DB7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7516">
              <w:rPr>
                <w:rFonts w:ascii="Times New Roman" w:hAnsi="Times New Roman"/>
                <w:sz w:val="28"/>
                <w:szCs w:val="28"/>
                <w:lang w:eastAsia="en-US"/>
              </w:rPr>
              <w:t>8.6.</w:t>
            </w:r>
          </w:p>
        </w:tc>
        <w:tc>
          <w:tcPr>
            <w:tcW w:w="2092" w:type="dxa"/>
          </w:tcPr>
          <w:p w14:paraId="049C7DD9" w14:textId="77777777" w:rsidR="00BD4B5A" w:rsidRPr="007F4DB7" w:rsidRDefault="00BD4B5A" w:rsidP="00734D86">
            <w:pPr>
              <w:rPr>
                <w:bCs/>
                <w:spacing w:val="-1"/>
              </w:rPr>
            </w:pPr>
            <w:r w:rsidRPr="007F4DB7">
              <w:t>Срок заключения договора купли-продажи:</w:t>
            </w:r>
          </w:p>
        </w:tc>
        <w:tc>
          <w:tcPr>
            <w:tcW w:w="7279" w:type="dxa"/>
          </w:tcPr>
          <w:p w14:paraId="0294958C" w14:textId="387AB883" w:rsidR="00BD4B5A" w:rsidRPr="007F4DB7" w:rsidRDefault="00BD4B5A" w:rsidP="00187B71">
            <w:r w:rsidRPr="007F4DB7">
              <w:t xml:space="preserve">Договор заключается в течение 20 (Двадцати) рабочих дней, но не ранее 10 (Десяти) </w:t>
            </w:r>
            <w:r w:rsidR="0097342F" w:rsidRPr="007F4DB7">
              <w:t>календарных</w:t>
            </w:r>
            <w:r w:rsidRPr="007F4DB7">
              <w:t xml:space="preserve"> дней со дня опубликования протокола об итогах аукциона</w:t>
            </w:r>
            <w:r w:rsidR="00C737B0">
              <w:t>.</w:t>
            </w:r>
          </w:p>
        </w:tc>
      </w:tr>
      <w:tr w:rsidR="00BD4B5A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DEAD347" w:rsidR="00BD4B5A" w:rsidRPr="00387516" w:rsidRDefault="00411095" w:rsidP="0038751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9.</w:t>
            </w:r>
            <w:r w:rsidR="00BD4B5A" w:rsidRPr="00387516">
              <w:rPr>
                <w:b/>
              </w:rPr>
              <w:t xml:space="preserve">Порядок ознакомления с документацией, в </w:t>
            </w:r>
            <w:proofErr w:type="spellStart"/>
            <w:r w:rsidR="00BD4B5A" w:rsidRPr="00387516">
              <w:rPr>
                <w:b/>
              </w:rPr>
              <w:t>т.ч</w:t>
            </w:r>
            <w:proofErr w:type="spellEnd"/>
            <w:r w:rsidR="00BD4B5A" w:rsidRPr="00387516">
              <w:rPr>
                <w:b/>
              </w:rPr>
              <w:t>. формами документов и условиями аукциона</w:t>
            </w:r>
          </w:p>
        </w:tc>
      </w:tr>
      <w:tr w:rsidR="00BD4B5A" w:rsidRPr="00E20817" w14:paraId="7CC20CFE" w14:textId="77777777" w:rsidTr="00A02CB5">
        <w:tc>
          <w:tcPr>
            <w:tcW w:w="766" w:type="dxa"/>
          </w:tcPr>
          <w:p w14:paraId="34C12C8F" w14:textId="1EF0B57D" w:rsidR="00BD4B5A" w:rsidRPr="00387516" w:rsidRDefault="00411095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7516">
              <w:rPr>
                <w:rFonts w:ascii="Times New Roman" w:hAnsi="Times New Roman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2092" w:type="dxa"/>
          </w:tcPr>
          <w:p w14:paraId="71D74343" w14:textId="69675E4F" w:rsidR="00BD4B5A" w:rsidRPr="009E4E7B" w:rsidRDefault="00BD4B5A" w:rsidP="00734D86">
            <w:r w:rsidRPr="00E20817">
              <w:t xml:space="preserve">Место размещения в сети </w:t>
            </w:r>
            <w:r w:rsidR="003A6F17">
              <w:t>«</w:t>
            </w:r>
            <w:r w:rsidRPr="00E20817">
              <w:t>Интернет</w:t>
            </w:r>
            <w:r w:rsidR="003A6F17">
              <w:t>»</w:t>
            </w:r>
            <w:r w:rsidRPr="00E20817">
              <w:t>:</w:t>
            </w:r>
          </w:p>
        </w:tc>
        <w:tc>
          <w:tcPr>
            <w:tcW w:w="7279" w:type="dxa"/>
          </w:tcPr>
          <w:p w14:paraId="6A3C4EF5" w14:textId="56DFD331" w:rsidR="00BD4B5A" w:rsidRPr="002830B4" w:rsidRDefault="00BD4B5A" w:rsidP="00913ACF">
            <w:r w:rsidRPr="00E20817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</w:t>
            </w:r>
            <w:r w:rsidR="003A6F17">
              <w:t>«</w:t>
            </w:r>
            <w:r w:rsidRPr="00E20817">
              <w:t>Интернет</w:t>
            </w:r>
            <w:r w:rsidR="003A6F17">
              <w:t>»</w:t>
            </w:r>
            <w:r w:rsidRPr="00E20817">
              <w:t xml:space="preserve"> по следующим адресам: </w:t>
            </w:r>
            <w:sdt>
              <w:sdtPr>
                <w:id w:val="358012216"/>
                <w:placeholder>
                  <w:docPart w:val="13DD7B9A150F44599DD9F5C674905507"/>
                </w:placeholder>
                <w:text/>
              </w:sdtPr>
              <w:sdtEndPr/>
              <w:sdtContent>
                <w:r w:rsidR="003E4DEF" w:rsidRPr="003E4DEF">
                  <w:t xml:space="preserve">: Единая электронная торговая площадка </w:t>
                </w:r>
                <w:proofErr w:type="spellStart"/>
                <w:r w:rsidR="003E4DEF" w:rsidRPr="003E4DEF">
                  <w:t>Росэлторг</w:t>
                </w:r>
                <w:proofErr w:type="spellEnd"/>
                <w:r w:rsidR="003E4DEF" w:rsidRPr="003E4DEF">
                  <w:t xml:space="preserve">  , https://www.roseltorg.ru</w:t>
                </w:r>
              </w:sdtContent>
            </w:sdt>
            <w:r w:rsidRPr="00E20817">
              <w:t>. Порядок получения Документации на эле</w:t>
            </w:r>
            <w:r w:rsidRPr="00CF548D">
              <w:t xml:space="preserve">ктронной торговой </w:t>
            </w:r>
            <w:r w:rsidRPr="00CF548D">
              <w:lastRenderedPageBreak/>
              <w:t>площадке определяется правилами электронной торговой площадки</w:t>
            </w:r>
            <w:r w:rsidRPr="00217AC4">
              <w:t>.</w:t>
            </w:r>
          </w:p>
          <w:p w14:paraId="26AE0351" w14:textId="5D952079" w:rsidR="00BD4B5A" w:rsidRPr="00575DEF" w:rsidRDefault="00BD4B5A" w:rsidP="00913ACF"/>
        </w:tc>
      </w:tr>
      <w:tr w:rsidR="00BD4B5A" w:rsidRPr="00E20817" w14:paraId="02AF9E3D" w14:textId="77777777" w:rsidTr="00A02CB5">
        <w:tc>
          <w:tcPr>
            <w:tcW w:w="766" w:type="dxa"/>
          </w:tcPr>
          <w:p w14:paraId="3B7972EC" w14:textId="136F4A7D" w:rsidR="00BD4B5A" w:rsidRPr="00387516" w:rsidRDefault="00411095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751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.2.</w:t>
            </w:r>
          </w:p>
        </w:tc>
        <w:tc>
          <w:tcPr>
            <w:tcW w:w="2092" w:type="dxa"/>
          </w:tcPr>
          <w:p w14:paraId="3D3A8AF2" w14:textId="77777777" w:rsidR="00BD4B5A" w:rsidRPr="009E4E7B" w:rsidRDefault="00BD4B5A" w:rsidP="00734D86">
            <w:r w:rsidRPr="00E20817">
              <w:t>Порядок ознакомления с документацией:</w:t>
            </w:r>
          </w:p>
        </w:tc>
        <w:tc>
          <w:tcPr>
            <w:tcW w:w="7279" w:type="dxa"/>
          </w:tcPr>
          <w:p w14:paraId="09F13D22" w14:textId="545B8532" w:rsidR="00BD4B5A" w:rsidRPr="009E4E7B" w:rsidRDefault="00BD4B5A" w:rsidP="00977DB5">
            <w:r w:rsidRPr="00E20817">
              <w:t xml:space="preserve">В сети </w:t>
            </w:r>
            <w:r w:rsidR="003A6F17">
              <w:t>«</w:t>
            </w:r>
            <w:r w:rsidRPr="00E20817">
              <w:t>Интернет</w:t>
            </w:r>
            <w:r w:rsidR="003A6F17">
              <w:t>»</w:t>
            </w:r>
            <w:r w:rsidRPr="00E20817">
              <w:t xml:space="preserve"> - в любое время с даты размещения</w:t>
            </w:r>
          </w:p>
          <w:p w14:paraId="18A46C6F" w14:textId="4950A339" w:rsidR="00BD4B5A" w:rsidRDefault="00BD4B5A" w:rsidP="00977DB5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8EF177ECE37A46259199F1AF8887B3E7"/>
                </w:placeholder>
                <w:date w:fullDate="2019-05-27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63F9">
                  <w:t>27.05.2019 15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7328D163CAC04D40947142FC1ABAE1C3"/>
                </w:placeholder>
                <w:date w:fullDate="2019-06-26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63F9">
                  <w:t>26.06.2019 15:00</w:t>
                </w:r>
              </w:sdtContent>
            </w:sdt>
            <w:r w:rsidRPr="00E20817">
              <w:t xml:space="preserve"> в рабочие дни</w:t>
            </w:r>
            <w:r w:rsidR="002F63F9">
              <w:t xml:space="preserve"> с 09-</w:t>
            </w:r>
            <w:r w:rsidR="00C737B0">
              <w:t xml:space="preserve">00 </w:t>
            </w:r>
            <w:r w:rsidR="002F63F9">
              <w:t xml:space="preserve">до </w:t>
            </w:r>
            <w:r w:rsidR="00C737B0">
              <w:t>18</w:t>
            </w:r>
            <w:r w:rsidR="002F63F9">
              <w:t>-</w:t>
            </w:r>
            <w:r w:rsidR="00C737B0">
              <w:t>00</w:t>
            </w:r>
          </w:p>
          <w:p w14:paraId="06C30551" w14:textId="579C8FD9" w:rsidR="00411095" w:rsidRPr="00113D03" w:rsidRDefault="00411095" w:rsidP="00977DB5"/>
        </w:tc>
      </w:tr>
      <w:tr w:rsidR="00BD4B5A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3C88B8B6" w:rsidR="00BD4B5A" w:rsidRPr="00387516" w:rsidRDefault="00411095" w:rsidP="0038751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0.</w:t>
            </w:r>
            <w:r w:rsidR="00BD4B5A" w:rsidRPr="00387516">
              <w:rPr>
                <w:b/>
              </w:rPr>
              <w:t>Порядок обжалования</w:t>
            </w:r>
          </w:p>
        </w:tc>
      </w:tr>
      <w:tr w:rsidR="00BD4B5A" w:rsidRPr="00E20817" w14:paraId="65787820" w14:textId="77777777" w:rsidTr="00A02CB5">
        <w:tc>
          <w:tcPr>
            <w:tcW w:w="766" w:type="dxa"/>
          </w:tcPr>
          <w:p w14:paraId="2CB8A7F6" w14:textId="2BED347A" w:rsidR="00BD4B5A" w:rsidRPr="00387516" w:rsidRDefault="00411095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7516">
              <w:rPr>
                <w:rFonts w:ascii="Times New Roman" w:hAnsi="Times New Roman"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2092" w:type="dxa"/>
          </w:tcPr>
          <w:p w14:paraId="431044FC" w14:textId="77777777" w:rsidR="00BD4B5A" w:rsidRPr="009E4E7B" w:rsidRDefault="00BD4B5A" w:rsidP="00A457A8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7279" w:type="dxa"/>
          </w:tcPr>
          <w:p w14:paraId="62334F5C" w14:textId="77777777" w:rsidR="00BD4B5A" w:rsidRPr="009E4E7B" w:rsidRDefault="00BD4B5A" w:rsidP="00734D86">
            <w:r w:rsidRPr="00E20817">
              <w:t>Любой Претендент, участник аукциона</w:t>
            </w:r>
          </w:p>
        </w:tc>
      </w:tr>
      <w:tr w:rsidR="00BD4B5A" w:rsidRPr="00E20817" w14:paraId="4823F32F" w14:textId="77777777" w:rsidTr="00A02CB5">
        <w:tc>
          <w:tcPr>
            <w:tcW w:w="766" w:type="dxa"/>
          </w:tcPr>
          <w:p w14:paraId="59A55F8E" w14:textId="48AF2E6E" w:rsidR="00BD4B5A" w:rsidRPr="00387516" w:rsidRDefault="00411095" w:rsidP="00387516">
            <w:pPr>
              <w:tabs>
                <w:tab w:val="left" w:pos="284"/>
              </w:tabs>
              <w:rPr>
                <w:lang w:eastAsia="en-US"/>
              </w:rPr>
            </w:pPr>
            <w:r w:rsidRPr="00AE0A49">
              <w:rPr>
                <w:lang w:eastAsia="en-US"/>
              </w:rPr>
              <w:t>10.2</w:t>
            </w:r>
          </w:p>
        </w:tc>
        <w:tc>
          <w:tcPr>
            <w:tcW w:w="2092" w:type="dxa"/>
          </w:tcPr>
          <w:p w14:paraId="384FB50F" w14:textId="77777777" w:rsidR="00BD4B5A" w:rsidRPr="009E4E7B" w:rsidRDefault="00BD4B5A" w:rsidP="00A457A8">
            <w:r w:rsidRPr="00E20817">
              <w:t>Место обжалования:</w:t>
            </w:r>
          </w:p>
        </w:tc>
        <w:tc>
          <w:tcPr>
            <w:tcW w:w="7279" w:type="dxa"/>
          </w:tcPr>
          <w:p w14:paraId="64E1DE8F" w14:textId="52E4ECDC" w:rsidR="00BD4B5A" w:rsidRPr="009E4E7B" w:rsidRDefault="00BD4B5A" w:rsidP="00734D86">
            <w:r w:rsidRPr="00E20817">
              <w:t xml:space="preserve">Центральный арбитражный комитет </w:t>
            </w:r>
            <w:proofErr w:type="spellStart"/>
            <w:r w:rsidRPr="00E20817">
              <w:t>Госкорпорации</w:t>
            </w:r>
            <w:proofErr w:type="spellEnd"/>
            <w:r w:rsidRPr="00E20817">
              <w:t xml:space="preserve"> </w:t>
            </w:r>
            <w:r w:rsidR="003A6F17">
              <w:t>«</w:t>
            </w:r>
            <w:proofErr w:type="spellStart"/>
            <w:r w:rsidRPr="00E20817">
              <w:t>Росатом</w:t>
            </w:r>
            <w:proofErr w:type="spellEnd"/>
            <w:r w:rsidR="003A6F17">
              <w:t>»</w:t>
            </w:r>
          </w:p>
        </w:tc>
      </w:tr>
      <w:tr w:rsidR="00BD4B5A" w:rsidRPr="00E20817" w14:paraId="65D2492D" w14:textId="77777777" w:rsidTr="00A02CB5">
        <w:tc>
          <w:tcPr>
            <w:tcW w:w="766" w:type="dxa"/>
          </w:tcPr>
          <w:p w14:paraId="263526BF" w14:textId="03951CBD" w:rsidR="00BD4B5A" w:rsidRPr="00387516" w:rsidRDefault="00411095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7516">
              <w:rPr>
                <w:rFonts w:ascii="Times New Roman" w:hAnsi="Times New Roman"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2092" w:type="dxa"/>
          </w:tcPr>
          <w:p w14:paraId="601C2A9A" w14:textId="77777777" w:rsidR="00BD4B5A" w:rsidRPr="009E4E7B" w:rsidRDefault="00BD4B5A" w:rsidP="00A457A8">
            <w:r w:rsidRPr="00E20817">
              <w:t>Электронный адрес:</w:t>
            </w:r>
          </w:p>
        </w:tc>
        <w:tc>
          <w:tcPr>
            <w:tcW w:w="7279" w:type="dxa"/>
          </w:tcPr>
          <w:p w14:paraId="339B3F25" w14:textId="77777777" w:rsidR="00BD4B5A" w:rsidRPr="00E20817" w:rsidRDefault="006B5CDA" w:rsidP="00734D86">
            <w:hyperlink r:id="rId12" w:history="1">
              <w:r w:rsidR="00BD4B5A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BD4B5A" w:rsidRPr="00E20817" w14:paraId="18A061E9" w14:textId="77777777" w:rsidTr="00A02CB5">
        <w:tc>
          <w:tcPr>
            <w:tcW w:w="766" w:type="dxa"/>
          </w:tcPr>
          <w:p w14:paraId="4F4E4247" w14:textId="0A7C2BEC" w:rsidR="00BD4B5A" w:rsidRPr="00387516" w:rsidRDefault="00411095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7516">
              <w:rPr>
                <w:rFonts w:ascii="Times New Roman" w:hAnsi="Times New Roman"/>
                <w:sz w:val="28"/>
                <w:szCs w:val="28"/>
                <w:lang w:eastAsia="en-US"/>
              </w:rPr>
              <w:t>10.4.</w:t>
            </w:r>
          </w:p>
        </w:tc>
        <w:tc>
          <w:tcPr>
            <w:tcW w:w="2092" w:type="dxa"/>
          </w:tcPr>
          <w:p w14:paraId="08516C19" w14:textId="77777777" w:rsidR="00BD4B5A" w:rsidRPr="009E4E7B" w:rsidRDefault="00BD4B5A" w:rsidP="00A457A8">
            <w:r w:rsidRPr="00E20817">
              <w:t>Почтовый адрес:</w:t>
            </w:r>
          </w:p>
        </w:tc>
        <w:tc>
          <w:tcPr>
            <w:tcW w:w="7279" w:type="dxa"/>
          </w:tcPr>
          <w:p w14:paraId="36ACA771" w14:textId="77777777" w:rsidR="00BD4B5A" w:rsidRPr="009E4E7B" w:rsidRDefault="00BD4B5A" w:rsidP="00734D86">
            <w:r w:rsidRPr="00E20817">
              <w:t>119017, г. Москва, ул. Большая Ордынка, д. 24</w:t>
            </w:r>
          </w:p>
        </w:tc>
      </w:tr>
      <w:tr w:rsidR="00BD4B5A" w:rsidRPr="00E20817" w14:paraId="61A9BF47" w14:textId="77777777" w:rsidTr="00A02CB5">
        <w:tc>
          <w:tcPr>
            <w:tcW w:w="766" w:type="dxa"/>
          </w:tcPr>
          <w:p w14:paraId="5BD8E289" w14:textId="58ADA51F" w:rsidR="00BD4B5A" w:rsidRPr="00387516" w:rsidRDefault="00411095" w:rsidP="00387516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7516">
              <w:rPr>
                <w:rFonts w:ascii="Times New Roman" w:hAnsi="Times New Roman"/>
                <w:sz w:val="28"/>
                <w:szCs w:val="28"/>
                <w:lang w:eastAsia="en-US"/>
              </w:rPr>
              <w:t>10.5</w:t>
            </w:r>
          </w:p>
        </w:tc>
        <w:tc>
          <w:tcPr>
            <w:tcW w:w="2092" w:type="dxa"/>
          </w:tcPr>
          <w:p w14:paraId="2A779922" w14:textId="77777777" w:rsidR="00BD4B5A" w:rsidRPr="009E4E7B" w:rsidRDefault="00BD4B5A" w:rsidP="00A457A8">
            <w:r w:rsidRPr="00E20817">
              <w:t>Порядок обжалования</w:t>
            </w:r>
          </w:p>
        </w:tc>
        <w:tc>
          <w:tcPr>
            <w:tcW w:w="7279" w:type="dxa"/>
          </w:tcPr>
          <w:p w14:paraId="493A6E64" w14:textId="77777777" w:rsidR="00BD4B5A" w:rsidRPr="00113D03" w:rsidRDefault="00BD4B5A" w:rsidP="00734D86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="00EF0D8A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Pr="00E20817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601AA29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3A6F17">
        <w:rPr>
          <w:rFonts w:ascii="Times New Roman" w:hAnsi="Times New Roman"/>
          <w:sz w:val="28"/>
          <w:szCs w:val="28"/>
        </w:rPr>
        <w:t>«</w:t>
      </w:r>
      <w:r w:rsidRPr="00E20817">
        <w:rPr>
          <w:rFonts w:ascii="Times New Roman" w:hAnsi="Times New Roman"/>
          <w:sz w:val="28"/>
          <w:szCs w:val="28"/>
        </w:rPr>
        <w:t>Интернет</w:t>
      </w:r>
      <w:r w:rsidR="003A6F17">
        <w:rPr>
          <w:rFonts w:ascii="Times New Roman" w:hAnsi="Times New Roman"/>
          <w:sz w:val="28"/>
          <w:szCs w:val="28"/>
        </w:rPr>
        <w:t>»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39897B7D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 w:rsidR="00794BA7"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, </w:t>
      </w:r>
      <w:r w:rsidR="00E378AB">
        <w:rPr>
          <w:rFonts w:ascii="Times New Roman" w:eastAsia="BatangChe" w:hAnsi="Times New Roman"/>
          <w:sz w:val="28"/>
          <w:szCs w:val="28"/>
        </w:rPr>
        <w:t>каковые</w:t>
      </w:r>
      <w:r w:rsidR="00C737B0">
        <w:rPr>
          <w:rFonts w:ascii="Times New Roman" w:eastAsia="BatangChe" w:hAnsi="Times New Roman"/>
          <w:sz w:val="28"/>
          <w:szCs w:val="28"/>
        </w:rPr>
        <w:t xml:space="preserve"> </w:t>
      </w:r>
      <w:r w:rsidR="00794BA7" w:rsidRPr="00DD7928">
        <w:rPr>
          <w:rFonts w:ascii="Times New Roman" w:eastAsia="BatangChe" w:hAnsi="Times New Roman"/>
          <w:sz w:val="28"/>
          <w:szCs w:val="28"/>
        </w:rPr>
        <w:t>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8684416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 xml:space="preserve">на сайте в сети </w:t>
      </w:r>
      <w:r w:rsidR="003A6F17">
        <w:rPr>
          <w:rFonts w:ascii="Times New Roman" w:hAnsi="Times New Roman"/>
          <w:sz w:val="28"/>
          <w:szCs w:val="28"/>
        </w:rPr>
        <w:t>«</w:t>
      </w:r>
      <w:r w:rsidRPr="00E20817">
        <w:rPr>
          <w:rFonts w:ascii="Times New Roman" w:hAnsi="Times New Roman"/>
          <w:sz w:val="28"/>
          <w:szCs w:val="28"/>
        </w:rPr>
        <w:t>Интернет</w:t>
      </w:r>
      <w:r w:rsidR="003A6F17">
        <w:rPr>
          <w:rFonts w:ascii="Times New Roman" w:hAnsi="Times New Roman"/>
          <w:sz w:val="28"/>
          <w:szCs w:val="28"/>
        </w:rPr>
        <w:t>»</w:t>
      </w:r>
      <w:r w:rsidRPr="00E20817">
        <w:rPr>
          <w:rFonts w:ascii="Times New Roman" w:hAnsi="Times New Roman"/>
          <w:sz w:val="28"/>
          <w:szCs w:val="28"/>
        </w:rPr>
        <w:t>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lastRenderedPageBreak/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4510BBBC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EF0D8A" w:rsidRPr="00975DEF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EF0D8A" w:rsidRPr="00975D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0D8A" w:rsidRPr="00975DEF">
        <w:rPr>
          <w:rFonts w:ascii="Times New Roman" w:hAnsi="Times New Roman"/>
          <w:sz w:val="28"/>
          <w:szCs w:val="28"/>
        </w:rPr>
        <w:t>Форма № 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3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13CF237C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="00F649FF">
        <w:rPr>
          <w:rFonts w:ascii="Times New Roman" w:hAnsi="Times New Roman"/>
          <w:sz w:val="28"/>
          <w:szCs w:val="28"/>
        </w:rPr>
        <w:t>, при наличи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2668AFE9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EF0D8A" w:rsidRPr="00975DEF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EF0D8A" w:rsidRPr="00975D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0D8A" w:rsidRPr="00975DEF">
        <w:rPr>
          <w:rFonts w:ascii="Times New Roman" w:hAnsi="Times New Roman"/>
          <w:sz w:val="28"/>
          <w:szCs w:val="28"/>
        </w:rPr>
        <w:t xml:space="preserve">Форма № </w:t>
      </w:r>
      <w:r w:rsidR="00EF0D8A" w:rsidRPr="00E20817">
        <w:t>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  <w:proofErr w:type="gramEnd"/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53090A16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C737B0" w:rsidRPr="00686D11">
        <w:rPr>
          <w:rFonts w:ascii="Times New Roman" w:hAnsi="Times New Roman"/>
          <w:sz w:val="28"/>
          <w:szCs w:val="28"/>
        </w:rPr>
        <w:fldChar w:fldCharType="begin"/>
      </w:r>
      <w:r w:rsidR="00C737B0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C737B0" w:rsidRPr="00686D11">
        <w:rPr>
          <w:rFonts w:ascii="Times New Roman" w:hAnsi="Times New Roman"/>
          <w:sz w:val="28"/>
          <w:szCs w:val="28"/>
        </w:rPr>
      </w:r>
      <w:r w:rsidR="00C737B0" w:rsidRPr="00686D11">
        <w:rPr>
          <w:rFonts w:ascii="Times New Roman" w:hAnsi="Times New Roman"/>
          <w:sz w:val="28"/>
          <w:szCs w:val="28"/>
        </w:rPr>
        <w:fldChar w:fldCharType="separate"/>
      </w:r>
      <w:r w:rsidR="00C737B0" w:rsidRPr="00975DEF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C737B0" w:rsidRPr="00975D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37B0" w:rsidRPr="00975DEF">
        <w:rPr>
          <w:rFonts w:ascii="Times New Roman" w:hAnsi="Times New Roman"/>
          <w:sz w:val="28"/>
          <w:szCs w:val="28"/>
        </w:rPr>
        <w:t xml:space="preserve">Форма № </w:t>
      </w:r>
      <w:r w:rsidR="00C737B0">
        <w:t>1</w:t>
      </w:r>
      <w:r w:rsidR="00C737B0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4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0EEEC7C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lastRenderedPageBreak/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EF0D8A" w:rsidRPr="00975DEF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EF0D8A" w:rsidRPr="00975D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0D8A" w:rsidRPr="00975DEF">
        <w:rPr>
          <w:rFonts w:ascii="Times New Roman" w:hAnsi="Times New Roman"/>
          <w:sz w:val="28"/>
          <w:szCs w:val="28"/>
        </w:rPr>
        <w:t xml:space="preserve">Форма № </w:t>
      </w:r>
      <w:r w:rsidR="00EF0D8A" w:rsidRPr="00E20817">
        <w:t>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  <w:proofErr w:type="gramEnd"/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lastRenderedPageBreak/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28AA1792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</w:t>
      </w:r>
      <w:r w:rsidR="003A6F17">
        <w:t>«</w:t>
      </w:r>
      <w:r w:rsidR="00525369" w:rsidRPr="00E20817">
        <w:t>Назначение платежа</w:t>
      </w:r>
      <w:r w:rsidR="003A6F17">
        <w:t>»</w:t>
      </w:r>
      <w:r w:rsidR="00525369" w:rsidRPr="00E20817">
        <w:t xml:space="preserve"> </w:t>
      </w:r>
      <w:r w:rsidR="005A47CF" w:rsidRPr="00E20817">
        <w:t xml:space="preserve">текст указывается в соответствии с п. </w:t>
      </w:r>
      <w:r w:rsidR="004D773B">
        <w:t>5.8</w:t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</w:t>
      </w:r>
      <w:r w:rsidR="00434B52">
        <w:t>.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21BC4F31" w14:textId="2A688A24" w:rsidR="00533A3A" w:rsidRDefault="00533A3A" w:rsidP="0020385B">
      <w:pPr>
        <w:numPr>
          <w:ilvl w:val="2"/>
          <w:numId w:val="28"/>
        </w:numPr>
        <w:ind w:left="0" w:firstLine="566"/>
      </w:pPr>
      <w:r>
        <w:t xml:space="preserve"> Внесенный задаток подлежит возврату в течение 5 (пяти) банковских дней:</w:t>
      </w:r>
    </w:p>
    <w:p w14:paraId="5036CA90" w14:textId="38F48C2F" w:rsidR="00533A3A" w:rsidRDefault="00533A3A" w:rsidP="0020385B">
      <w:pPr>
        <w:tabs>
          <w:tab w:val="left" w:pos="0"/>
        </w:tabs>
        <w:ind w:firstLine="566"/>
      </w:pPr>
      <w:r>
        <w:t>а). 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- протокол рассмотрения заявок);</w:t>
      </w:r>
    </w:p>
    <w:p w14:paraId="6105E641" w14:textId="65BFF40D" w:rsidR="00533A3A" w:rsidRDefault="00533A3A" w:rsidP="0020385B">
      <w:pPr>
        <w:tabs>
          <w:tab w:val="left" w:pos="1843"/>
        </w:tabs>
        <w:ind w:firstLine="566"/>
      </w:pPr>
      <w:r>
        <w:t xml:space="preserve">б). 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 </w:t>
      </w:r>
    </w:p>
    <w:p w14:paraId="3A5F33B0" w14:textId="422DDFD0" w:rsidR="00533A3A" w:rsidRDefault="00533A3A" w:rsidP="0020385B">
      <w:pPr>
        <w:tabs>
          <w:tab w:val="left" w:pos="0"/>
        </w:tabs>
        <w:ind w:firstLine="566"/>
      </w:pPr>
      <w:r>
        <w:t>в). участнику Аукциона, не ставшему победителем, кроме участника, чье предложение предшествовало предложению победителя. При этом срок возврата задатка исчисляется с даты подписания протокола об итогах процедуры продажи.</w:t>
      </w:r>
    </w:p>
    <w:p w14:paraId="714ECC3D" w14:textId="77777777" w:rsidR="00533A3A" w:rsidRDefault="00533A3A" w:rsidP="0020385B">
      <w:pPr>
        <w:tabs>
          <w:tab w:val="left" w:pos="142"/>
        </w:tabs>
        <w:ind w:firstLine="566"/>
      </w:pPr>
      <w:r>
        <w:t>Внесенный задаток участника, чье предложение предшествовало предложению победителя, подлежит возврату в срок не позднее 5 (пяти) банковских дней с момента подписания договора с победителем Аукциона;</w:t>
      </w:r>
    </w:p>
    <w:p w14:paraId="719E158C" w14:textId="6A4D559D" w:rsidR="00343BDA" w:rsidRPr="00E20817" w:rsidRDefault="00533A3A" w:rsidP="0020385B">
      <w:pPr>
        <w:tabs>
          <w:tab w:val="left" w:pos="1276"/>
        </w:tabs>
      </w:pPr>
      <w:r>
        <w:t>г). в случае признания аукциона несостоявшимся (кроме случая, когда аукцион признан несостоявшимся по причине, указанной в подпунктах 2 или 3 пункта 3.2.4 настоящей Документации) или принятия Собственник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lastRenderedPageBreak/>
        <w:t>Претендент не допускается к участию в аукционе по следующим основаниям:</w:t>
      </w:r>
      <w:bookmarkEnd w:id="117"/>
    </w:p>
    <w:p w14:paraId="7490C0F2" w14:textId="18F3443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EF0D8A" w:rsidRPr="00975DEF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bookmarkStart w:id="118" w:name="_Ref405989881"/>
    <w:p w14:paraId="464A9530" w14:textId="4DF63CE8" w:rsidR="00343BDA" w:rsidRPr="00E20817" w:rsidRDefault="006B5C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sdt>
        <w:sdtPr>
          <w:id w:val="1740059559"/>
          <w:placeholder>
            <w:docPart w:val="28A991141545491289ADD97D11102BF1"/>
          </w:placeholder>
          <w:text/>
        </w:sdtPr>
        <w:sdtEndPr/>
        <w:sdtContent>
          <w:r w:rsidR="0014023F">
            <w:t>К</w:t>
          </w:r>
        </w:sdtContent>
      </w:sdt>
      <w:r w:rsidR="0014023F">
        <w:t>омиссия</w:t>
      </w:r>
      <w:r w:rsidR="008635AC" w:rsidRPr="00674029">
        <w:t xml:space="preserve"> ведет протокол </w:t>
      </w:r>
      <w:r w:rsidR="00B01E68" w:rsidRPr="00CF548D">
        <w:t>рассмотрения заявок</w:t>
      </w:r>
      <w:r w:rsidR="008635AC" w:rsidRPr="00217AC4">
        <w:t xml:space="preserve">. Протокол </w:t>
      </w:r>
      <w:r w:rsidR="008635AC"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="008635AC"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="008635AC"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="008635AC" w:rsidRPr="00E20817">
        <w:t xml:space="preserve"> на участие в аукционе.</w:t>
      </w:r>
      <w:r w:rsidR="008233A7" w:rsidRPr="00E20817">
        <w:t xml:space="preserve"> </w:t>
      </w:r>
      <w:r w:rsidR="008635AC"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="008635AC"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="008635AC" w:rsidRPr="00E20817">
        <w:t>а также наименования</w:t>
      </w:r>
      <w:r w:rsidR="00722F44" w:rsidRPr="00E20817">
        <w:t>/ФИО</w:t>
      </w:r>
      <w:r w:rsidR="008635AC"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="008635AC" w:rsidRPr="00E20817">
        <w:t>.</w:t>
      </w:r>
      <w:bookmarkEnd w:id="118"/>
    </w:p>
    <w:p w14:paraId="56F8ECCF" w14:textId="473CF26E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 xml:space="preserve">в сети </w:t>
      </w:r>
      <w:r w:rsidR="003A6F17">
        <w:t>«</w:t>
      </w:r>
      <w:r w:rsidR="004338C9" w:rsidRPr="00D10139">
        <w:t>Интернет</w:t>
      </w:r>
      <w:r w:rsidR="003A6F17">
        <w:t>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77777777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0D558B" w:rsidRPr="00E20817">
        <w:t xml:space="preserve"> </w:t>
      </w:r>
      <w:sdt>
        <w:sdtPr>
          <w:id w:val="-1200854894"/>
          <w:placeholder>
            <w:docPart w:val="C8BCF0BA5E2D40D2BC37EB59D3EED27B"/>
          </w:placeholder>
          <w:showingPlcHdr/>
          <w:text/>
        </w:sdtPr>
        <w:sdtEndPr/>
        <w:sdtContent>
          <w:r w:rsidR="000D558B" w:rsidRPr="00E378AB">
            <w:rPr>
              <w:rStyle w:val="afff5"/>
              <w:color w:val="auto"/>
            </w:rPr>
            <w:t>(в случае, если протокол формируется комиссей)</w:t>
          </w:r>
        </w:sdtContent>
      </w:sdt>
      <w:r w:rsidRPr="00C737B0">
        <w:t>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 xml:space="preserve">запрашивать у соответствующих органов государственной власти, а также юридических и физических лиц, указанных в заявке на участие в аукционе и </w:t>
      </w:r>
      <w:r w:rsidR="00427BDA" w:rsidRPr="00E20817">
        <w:lastRenderedPageBreak/>
        <w:t>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6811683D" w14:textId="710511A2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9" w:name="_Toc350259883"/>
      <w:bookmarkStart w:id="120" w:name="_Toc350260029"/>
      <w:bookmarkStart w:id="121" w:name="_Toc350260187"/>
      <w:bookmarkStart w:id="122" w:name="_Toc350260330"/>
      <w:bookmarkStart w:id="123" w:name="_Toc350261455"/>
      <w:bookmarkStart w:id="124" w:name="_Toc350259886"/>
      <w:bookmarkStart w:id="125" w:name="_Toc350260032"/>
      <w:bookmarkStart w:id="126" w:name="_Toc350260190"/>
      <w:bookmarkStart w:id="127" w:name="_Toc350260333"/>
      <w:bookmarkStart w:id="128" w:name="_Toc350261458"/>
      <w:bookmarkStart w:id="129" w:name="_Toc350259887"/>
      <w:bookmarkStart w:id="130" w:name="_Toc350260033"/>
      <w:bookmarkStart w:id="131" w:name="_Toc350260191"/>
      <w:bookmarkStart w:id="132" w:name="_Toc350260334"/>
      <w:bookmarkStart w:id="133" w:name="_Toc350261459"/>
      <w:bookmarkStart w:id="134" w:name="_Toc350259888"/>
      <w:bookmarkStart w:id="135" w:name="_Toc350260034"/>
      <w:bookmarkStart w:id="136" w:name="_Toc350260192"/>
      <w:bookmarkStart w:id="137" w:name="_Toc350260335"/>
      <w:bookmarkStart w:id="138" w:name="_Toc350261460"/>
      <w:bookmarkStart w:id="139" w:name="_Toc350259889"/>
      <w:bookmarkStart w:id="140" w:name="_Toc350260035"/>
      <w:bookmarkStart w:id="141" w:name="_Toc350260193"/>
      <w:bookmarkStart w:id="142" w:name="_Toc350260336"/>
      <w:bookmarkStart w:id="143" w:name="_Toc350261461"/>
      <w:bookmarkStart w:id="144" w:name="_Toc350259890"/>
      <w:bookmarkStart w:id="145" w:name="_Toc350260036"/>
      <w:bookmarkStart w:id="146" w:name="_Toc350260194"/>
      <w:bookmarkStart w:id="147" w:name="_Toc350260337"/>
      <w:bookmarkStart w:id="148" w:name="_Toc350261462"/>
      <w:bookmarkStart w:id="149" w:name="_Toc350259891"/>
      <w:bookmarkStart w:id="150" w:name="_Toc350260037"/>
      <w:bookmarkStart w:id="151" w:name="_Toc350260195"/>
      <w:bookmarkStart w:id="152" w:name="_Toc350260338"/>
      <w:bookmarkStart w:id="153" w:name="_Toc350261463"/>
      <w:bookmarkStart w:id="154" w:name="_Toc410998182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t xml:space="preserve">3.2. </w:t>
      </w:r>
      <w:r w:rsidRPr="002E0029">
        <w:t>Проведение аукциона</w:t>
      </w:r>
      <w:bookmarkEnd w:id="154"/>
      <w:r w:rsidR="001459DB">
        <w:rPr>
          <w:i/>
        </w:rPr>
        <w:t>.</w:t>
      </w:r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48F0046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 xml:space="preserve">На аукционе на понижение осуществляется последовательное снижение цены первоначального предложения на </w:t>
      </w:r>
      <w:r w:rsidR="003A6F17">
        <w:t>«</w:t>
      </w:r>
      <w:r w:rsidR="00092074">
        <w:t>шаг понижения</w:t>
      </w:r>
      <w:r w:rsidR="003A6F17">
        <w:t>»</w:t>
      </w:r>
      <w:r w:rsidR="00092074">
        <w:t xml:space="preserve"> до цены отсечения.</w:t>
      </w:r>
    </w:p>
    <w:p w14:paraId="33FDC9E8" w14:textId="39363E1B" w:rsidR="00092074" w:rsidRDefault="00092074" w:rsidP="009E4E7B">
      <w:pPr>
        <w:tabs>
          <w:tab w:val="left" w:pos="1418"/>
        </w:tabs>
        <w:ind w:firstLine="567"/>
      </w:pPr>
      <w:r>
        <w:t xml:space="preserve"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</w:t>
      </w:r>
      <w:r w:rsidR="003A6F17">
        <w:t>«</w:t>
      </w:r>
      <w:r>
        <w:t>шаге понижения</w:t>
      </w:r>
      <w:r w:rsidR="003A6F17">
        <w:t>»</w:t>
      </w:r>
      <w:r>
        <w:t>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2C8986A2" w:rsidR="00092074" w:rsidRDefault="00092074" w:rsidP="009E4E7B">
      <w:pPr>
        <w:tabs>
          <w:tab w:val="left" w:pos="1418"/>
        </w:tabs>
        <w:ind w:firstLine="567"/>
      </w:pPr>
      <w:r>
        <w:t xml:space="preserve"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</w:t>
      </w:r>
      <w:r w:rsidR="003A6F17">
        <w:t>«</w:t>
      </w:r>
      <w:r>
        <w:t>шаге понижения</w:t>
      </w:r>
      <w:r w:rsidR="003A6F17">
        <w:t>»</w:t>
      </w:r>
      <w:r>
        <w:t>, при отсутствии предложений других Участников.</w:t>
      </w:r>
    </w:p>
    <w:p w14:paraId="32B356DC" w14:textId="16B40EAF" w:rsidR="00092074" w:rsidRDefault="00092074" w:rsidP="009E4E7B">
      <w:pPr>
        <w:tabs>
          <w:tab w:val="left" w:pos="1418"/>
        </w:tabs>
        <w:ind w:firstLine="567"/>
      </w:pPr>
      <w:r>
        <w:t xml:space="preserve">В случае, если несколько участников подтверждают цену первоначального предложения или цену предложения, сложившуюся на одном из </w:t>
      </w:r>
      <w:r w:rsidR="003A6F17">
        <w:t>«</w:t>
      </w:r>
      <w:r>
        <w:t>шагов понижения</w:t>
      </w:r>
      <w:r w:rsidR="003A6F17">
        <w:t>»</w:t>
      </w:r>
      <w:r>
        <w:t xml:space="preserve">, со всеми Участниками проводится аукцион на повышение, предусматривающим открытую форму подачи предложений о цене имущества. </w:t>
      </w:r>
      <w:r>
        <w:lastRenderedPageBreak/>
        <w:t xml:space="preserve">Начальной ценой на таком аукционе является цена первоначального предложения или цена предложения, сложившаяся на данном </w:t>
      </w:r>
      <w:r w:rsidR="003A6F17">
        <w:t>«</w:t>
      </w:r>
      <w:r>
        <w:t>шаге понижения</w:t>
      </w:r>
      <w:r w:rsidR="003A6F17">
        <w:t>»</w:t>
      </w:r>
      <w:r>
        <w:t>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lastRenderedPageBreak/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1730DC42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 xml:space="preserve">Допускается в протоколах, размещаемых в сети </w:t>
      </w:r>
      <w:r w:rsidR="003A6F17">
        <w:t>«</w:t>
      </w:r>
      <w:r w:rsidR="00092074" w:rsidRPr="002E0029">
        <w:t>Интернет</w:t>
      </w:r>
      <w:r w:rsidR="003A6F17">
        <w:t>»</w:t>
      </w:r>
      <w:r w:rsidR="00092074" w:rsidRPr="002E0029">
        <w:t>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 xml:space="preserve">Также допускается в протоколе приема заявок, публикуемом в сети </w:t>
      </w:r>
      <w:r w:rsidR="003A6F17">
        <w:t>«</w:t>
      </w:r>
      <w:r w:rsidR="0005392E">
        <w:t>Интернет</w:t>
      </w:r>
      <w:r w:rsidR="003A6F17">
        <w:t>»</w:t>
      </w:r>
      <w:r w:rsidR="0005392E">
        <w:t>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5" w:name="_Toc412648136"/>
      <w:r w:rsidRPr="00E20817">
        <w:rPr>
          <w:caps/>
        </w:rPr>
        <w:t>Заключение договора по итогам аукциона</w:t>
      </w:r>
      <w:bookmarkEnd w:id="155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56" w:name="_Toc412648137"/>
      <w:r w:rsidRPr="00E20817">
        <w:t>Условия заключения договора</w:t>
      </w:r>
      <w:r w:rsidR="004974D3" w:rsidRPr="00E20817">
        <w:t>.</w:t>
      </w:r>
      <w:bookmarkEnd w:id="156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7" w:name="_Toc350259895"/>
      <w:bookmarkStart w:id="158" w:name="_Toc350260041"/>
      <w:bookmarkStart w:id="159" w:name="_Toc350260199"/>
      <w:bookmarkStart w:id="160" w:name="_Toc350260342"/>
      <w:bookmarkStart w:id="161" w:name="_Toc350261467"/>
      <w:bookmarkEnd w:id="157"/>
      <w:bookmarkEnd w:id="158"/>
      <w:bookmarkEnd w:id="159"/>
      <w:bookmarkEnd w:id="160"/>
      <w:bookmarkEnd w:id="161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</w:t>
      </w:r>
      <w:r w:rsidR="00954315" w:rsidRPr="00E20817">
        <w:lastRenderedPageBreak/>
        <w:t xml:space="preserve">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EF0D8A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62" w:name="_Ref369265270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3" w:name="_Ref369265463"/>
      <w:bookmarkEnd w:id="162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EF0D8A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3"/>
    </w:p>
    <w:p w14:paraId="3B3BDD12" w14:textId="3B60FDC4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EF0D8A">
        <w:t>4.1.6</w:t>
      </w:r>
      <w:r w:rsidR="00321C56" w:rsidRPr="00674029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lastRenderedPageBreak/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3BEFA37F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</w:t>
      </w:r>
      <w:r w:rsidR="003A6F17">
        <w:t>«</w:t>
      </w:r>
      <w:r w:rsidR="00F606E5" w:rsidRPr="00E20817">
        <w:t>О защите конкуренции</w:t>
      </w:r>
      <w:r w:rsidR="003A6F17">
        <w:t>»</w:t>
      </w:r>
      <w:r w:rsidR="00F606E5" w:rsidRPr="00E20817">
        <w:t xml:space="preserve">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28B2C461" w14:textId="1960E251" w:rsidR="004E5C65" w:rsidRPr="00575DEF" w:rsidRDefault="004E5C65" w:rsidP="007F525C">
      <w:pPr>
        <w:tabs>
          <w:tab w:val="left" w:pos="0"/>
        </w:tabs>
        <w:ind w:firstLine="566"/>
      </w:pPr>
      <w:r>
        <w:t>4.1.1</w:t>
      </w:r>
      <w:r w:rsidR="0014023F">
        <w:t>0</w:t>
      </w:r>
      <w:r w:rsidRPr="009E4E7B">
        <w:rPr>
          <w:i/>
        </w:rPr>
        <w:t xml:space="preserve"> </w:t>
      </w: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4" w:name="_Toc350259902"/>
      <w:bookmarkStart w:id="165" w:name="_Toc350260048"/>
      <w:bookmarkStart w:id="166" w:name="_Toc350260206"/>
      <w:bookmarkStart w:id="167" w:name="_Toc350260349"/>
      <w:bookmarkStart w:id="168" w:name="_Toc350261474"/>
      <w:bookmarkStart w:id="169" w:name="_Toc350259903"/>
      <w:bookmarkStart w:id="170" w:name="_Toc350260049"/>
      <w:bookmarkStart w:id="171" w:name="_Toc350260207"/>
      <w:bookmarkStart w:id="172" w:name="_Toc350260350"/>
      <w:bookmarkStart w:id="173" w:name="_Toc350261475"/>
      <w:bookmarkStart w:id="174" w:name="_Toc350259904"/>
      <w:bookmarkStart w:id="175" w:name="_Toc350260050"/>
      <w:bookmarkStart w:id="176" w:name="_Toc350260208"/>
      <w:bookmarkStart w:id="177" w:name="_Toc350260351"/>
      <w:bookmarkStart w:id="178" w:name="_Toc350261476"/>
      <w:bookmarkStart w:id="179" w:name="_Toc350259905"/>
      <w:bookmarkStart w:id="180" w:name="_Toc350260051"/>
      <w:bookmarkStart w:id="181" w:name="_Toc350260209"/>
      <w:bookmarkStart w:id="182" w:name="_Toc350260352"/>
      <w:bookmarkStart w:id="183" w:name="_Toc350261477"/>
      <w:bookmarkStart w:id="184" w:name="_Toc350259906"/>
      <w:bookmarkStart w:id="185" w:name="_Toc350260052"/>
      <w:bookmarkStart w:id="186" w:name="_Toc350260210"/>
      <w:bookmarkStart w:id="187" w:name="_Toc350260353"/>
      <w:bookmarkStart w:id="188" w:name="_Toc350261478"/>
      <w:bookmarkStart w:id="189" w:name="_Toc350259907"/>
      <w:bookmarkStart w:id="190" w:name="_Toc350260053"/>
      <w:bookmarkStart w:id="191" w:name="_Toc350260211"/>
      <w:bookmarkStart w:id="192" w:name="_Toc350260354"/>
      <w:bookmarkStart w:id="193" w:name="_Toc350261479"/>
      <w:bookmarkStart w:id="194" w:name="_Toc350259908"/>
      <w:bookmarkStart w:id="195" w:name="_Toc350260054"/>
      <w:bookmarkStart w:id="196" w:name="_Toc350260212"/>
      <w:bookmarkStart w:id="197" w:name="_Toc350260355"/>
      <w:bookmarkStart w:id="198" w:name="_Toc350261480"/>
      <w:bookmarkStart w:id="199" w:name="_Toc350259909"/>
      <w:bookmarkStart w:id="200" w:name="_Toc350260055"/>
      <w:bookmarkStart w:id="201" w:name="_Toc350260213"/>
      <w:bookmarkStart w:id="202" w:name="_Toc350260356"/>
      <w:bookmarkStart w:id="203" w:name="_Toc350261481"/>
      <w:bookmarkStart w:id="204" w:name="_Toc350259911"/>
      <w:bookmarkStart w:id="205" w:name="_Toc350260057"/>
      <w:bookmarkStart w:id="206" w:name="_Toc350260215"/>
      <w:bookmarkStart w:id="207" w:name="_Toc350260358"/>
      <w:bookmarkStart w:id="208" w:name="_Toc350261483"/>
      <w:bookmarkStart w:id="209" w:name="_Toc350261534"/>
      <w:bookmarkStart w:id="210" w:name="_Toc350261564"/>
      <w:bookmarkStart w:id="211" w:name="_Toc350261592"/>
      <w:bookmarkStart w:id="212" w:name="_Toc350261633"/>
      <w:bookmarkStart w:id="213" w:name="_Toc350261693"/>
      <w:bookmarkStart w:id="214" w:name="_Toc350261761"/>
      <w:bookmarkStart w:id="215" w:name="_Toc350261830"/>
      <w:bookmarkStart w:id="216" w:name="_Toc350261859"/>
      <w:bookmarkStart w:id="217" w:name="_Toc350261933"/>
      <w:bookmarkStart w:id="218" w:name="_Toc350262504"/>
      <w:bookmarkStart w:id="219" w:name="_Toc350259912"/>
      <w:bookmarkStart w:id="220" w:name="_Toc350260058"/>
      <w:bookmarkStart w:id="221" w:name="_Toc350260216"/>
      <w:bookmarkStart w:id="222" w:name="_Toc350260359"/>
      <w:bookmarkStart w:id="223" w:name="_Toc350261484"/>
      <w:bookmarkStart w:id="224" w:name="_Toc350261535"/>
      <w:bookmarkStart w:id="225" w:name="_Toc350261565"/>
      <w:bookmarkStart w:id="226" w:name="_Toc350261593"/>
      <w:bookmarkStart w:id="227" w:name="_Toc350261634"/>
      <w:bookmarkStart w:id="228" w:name="_Toc350261694"/>
      <w:bookmarkStart w:id="229" w:name="_Toc350261762"/>
      <w:bookmarkStart w:id="230" w:name="_Toc350261831"/>
      <w:bookmarkStart w:id="231" w:name="_Toc350261860"/>
      <w:bookmarkStart w:id="232" w:name="_Toc350261934"/>
      <w:bookmarkStart w:id="233" w:name="_Toc350262505"/>
      <w:bookmarkStart w:id="234" w:name="_Toc350259921"/>
      <w:bookmarkStart w:id="235" w:name="_Toc350260067"/>
      <w:bookmarkStart w:id="236" w:name="_Toc350260225"/>
      <w:bookmarkStart w:id="237" w:name="_Toc350260368"/>
      <w:bookmarkStart w:id="238" w:name="_Toc350261493"/>
      <w:bookmarkStart w:id="239" w:name="_Toc350261537"/>
      <w:bookmarkStart w:id="240" w:name="_Toc350261567"/>
      <w:bookmarkStart w:id="241" w:name="_Toc350261595"/>
      <w:bookmarkStart w:id="242" w:name="_Ref369263673"/>
      <w:bookmarkStart w:id="243" w:name="_Toc412648138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575DEF">
        <w:rPr>
          <w:caps/>
        </w:rPr>
        <w:t>Обжалование действий (бездействий) организатора, продавца, комиссии</w:t>
      </w:r>
      <w:bookmarkEnd w:id="242"/>
      <w:bookmarkEnd w:id="243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4" w:name="_Toc412648139"/>
      <w:r w:rsidRPr="008C04F2">
        <w:t>Порядок обжалования</w:t>
      </w:r>
      <w:r w:rsidR="00C51627" w:rsidRPr="005A0DE0">
        <w:t>.</w:t>
      </w:r>
      <w:bookmarkEnd w:id="244"/>
    </w:p>
    <w:p w14:paraId="70126DC7" w14:textId="4A93AA82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 xml:space="preserve">, продавца, комиссии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</w:t>
      </w:r>
      <w:r w:rsidR="003A6F17">
        <w:t>«</w:t>
      </w:r>
      <w:proofErr w:type="spellStart"/>
      <w:r w:rsidRPr="00E20817">
        <w:t>Росатом</w:t>
      </w:r>
      <w:proofErr w:type="spellEnd"/>
      <w:r w:rsidR="003A6F17">
        <w:t>»</w:t>
      </w:r>
      <w:r w:rsidRPr="00E20817">
        <w:t>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294C4AF4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</w:t>
      </w:r>
      <w:r w:rsidR="003A6F17">
        <w:t>«</w:t>
      </w:r>
      <w:proofErr w:type="spellStart"/>
      <w:r w:rsidRPr="00E20817">
        <w:t>Росатом</w:t>
      </w:r>
      <w:proofErr w:type="spellEnd"/>
      <w:r w:rsidR="003A6F17">
        <w:t>»</w:t>
      </w:r>
      <w:r w:rsidRPr="00E20817">
        <w:t xml:space="preserve"> по адресу электронной почты: </w:t>
      </w:r>
      <w:hyperlink r:id="rId16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5" w:name="_Toc412648140"/>
      <w:r w:rsidRPr="00E20817">
        <w:t>Срок обжалования</w:t>
      </w:r>
      <w:r w:rsidR="00C51627" w:rsidRPr="00E20817">
        <w:t>.</w:t>
      </w:r>
      <w:bookmarkEnd w:id="245"/>
    </w:p>
    <w:p w14:paraId="40185CF7" w14:textId="591EF4F5" w:rsidR="002D4810" w:rsidRDefault="00F71151" w:rsidP="007F525C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01B33891" w14:textId="77777777" w:rsidR="002D4810" w:rsidRDefault="002D4810" w:rsidP="007F525C">
      <w:pPr>
        <w:tabs>
          <w:tab w:val="left" w:pos="1418"/>
        </w:tabs>
      </w:pPr>
    </w:p>
    <w:p w14:paraId="5AFD9AFE" w14:textId="77777777" w:rsidR="002D4810" w:rsidRDefault="002D4810" w:rsidP="007F525C">
      <w:pPr>
        <w:tabs>
          <w:tab w:val="left" w:pos="1418"/>
        </w:tabs>
      </w:pPr>
    </w:p>
    <w:p w14:paraId="4E2FE76D" w14:textId="77777777" w:rsidR="002D4810" w:rsidRPr="009E4E7B" w:rsidRDefault="002D4810" w:rsidP="007F525C">
      <w:pPr>
        <w:tabs>
          <w:tab w:val="left" w:pos="1418"/>
        </w:tabs>
      </w:pP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6" w:name="_Ref369539383"/>
      <w:bookmarkStart w:id="247" w:name="_Ref369539544"/>
      <w:bookmarkStart w:id="248" w:name="_Toc412648141"/>
      <w:r w:rsidRPr="00E20817">
        <w:rPr>
          <w:b w:val="0"/>
        </w:rPr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46"/>
      <w:bookmarkEnd w:id="247"/>
      <w:bookmarkEnd w:id="248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27"/>
        <w:gridCol w:w="1535"/>
        <w:gridCol w:w="4961"/>
      </w:tblGrid>
      <w:tr w:rsidR="00D26272" w:rsidRPr="00E20817" w14:paraId="068EB69B" w14:textId="63ADB470" w:rsidTr="00387516">
        <w:tc>
          <w:tcPr>
            <w:tcW w:w="3427" w:type="dxa"/>
          </w:tcPr>
          <w:p w14:paraId="1B5D89BE" w14:textId="08BB5BD6" w:rsidR="00D26272" w:rsidRPr="00E20817" w:rsidRDefault="00D26272" w:rsidP="00387516">
            <w:pPr>
              <w:jc w:val="left"/>
            </w:pPr>
            <w:r w:rsidRPr="00E20817">
              <w:t>На</w:t>
            </w:r>
            <w:r>
              <w:t xml:space="preserve"> </w:t>
            </w:r>
            <w:r w:rsidRPr="00E20817">
              <w:t xml:space="preserve">фирменном </w:t>
            </w:r>
            <w:r>
              <w:t xml:space="preserve">бланке </w:t>
            </w:r>
            <w:r w:rsidRPr="00E20817">
              <w:t>Претендента, исх. №, дата</w:t>
            </w:r>
            <w:r>
              <w:t xml:space="preserve">                                                                                    </w:t>
            </w:r>
          </w:p>
        </w:tc>
        <w:tc>
          <w:tcPr>
            <w:tcW w:w="1535" w:type="dxa"/>
          </w:tcPr>
          <w:p w14:paraId="6E79ECED" w14:textId="16BEC5D6" w:rsidR="00D26272" w:rsidRPr="00E20817" w:rsidRDefault="00D26272" w:rsidP="00387516">
            <w:pPr>
              <w:jc w:val="left"/>
            </w:pPr>
            <w:r>
              <w:t xml:space="preserve">                                       </w:t>
            </w:r>
          </w:p>
        </w:tc>
        <w:tc>
          <w:tcPr>
            <w:tcW w:w="4961" w:type="dxa"/>
          </w:tcPr>
          <w:p w14:paraId="19F0173D" w14:textId="477F1A8B" w:rsidR="00D26272" w:rsidRDefault="00D26272" w:rsidP="00387516">
            <w:pPr>
              <w:ind w:left="-613"/>
            </w:pPr>
            <w:r>
              <w:t xml:space="preserve">                Аукционной комиссии</w:t>
            </w:r>
            <w:r w:rsidRPr="00E20817">
              <w:t xml:space="preserve"> </w:t>
            </w:r>
            <w:r>
              <w:t xml:space="preserve">АО </w:t>
            </w:r>
            <w:r w:rsidR="003A6F17">
              <w:t>«</w:t>
            </w:r>
            <w:r>
              <w:t>АТМ</w:t>
            </w:r>
            <w:r w:rsidR="003A6F17">
              <w:t>»</w:t>
            </w:r>
            <w:r w:rsidRPr="00E20817">
              <w:t xml:space="preserve">    </w:t>
            </w:r>
            <w:r>
              <w:t xml:space="preserve">               </w:t>
            </w:r>
          </w:p>
        </w:tc>
      </w:tr>
      <w:tr w:rsidR="00D26272" w:rsidRPr="00E20817" w14:paraId="6B4DF173" w14:textId="77777777" w:rsidTr="00387516">
        <w:tc>
          <w:tcPr>
            <w:tcW w:w="3427" w:type="dxa"/>
          </w:tcPr>
          <w:p w14:paraId="10C96367" w14:textId="77777777" w:rsidR="00D26272" w:rsidRPr="00E20817" w:rsidRDefault="00D26272" w:rsidP="0061161C">
            <w:pPr>
              <w:jc w:val="left"/>
            </w:pPr>
          </w:p>
        </w:tc>
        <w:tc>
          <w:tcPr>
            <w:tcW w:w="1535" w:type="dxa"/>
          </w:tcPr>
          <w:p w14:paraId="18F72C8E" w14:textId="77777777" w:rsidR="00D26272" w:rsidRDefault="00D26272" w:rsidP="00D26272">
            <w:pPr>
              <w:jc w:val="left"/>
            </w:pPr>
          </w:p>
        </w:tc>
        <w:tc>
          <w:tcPr>
            <w:tcW w:w="4961" w:type="dxa"/>
          </w:tcPr>
          <w:p w14:paraId="5D74F7A9" w14:textId="77777777" w:rsidR="00D26272" w:rsidRDefault="00D26272" w:rsidP="00D26272">
            <w:pPr>
              <w:ind w:left="-46"/>
            </w:pP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16387DF4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F54CCD" w:rsidRPr="0002299C">
            <w:t xml:space="preserve">имущественного комплекса </w:t>
          </w:r>
          <w:r w:rsidR="003A6F17">
            <w:t>«</w:t>
          </w:r>
          <w:proofErr w:type="spellStart"/>
          <w:r w:rsidR="006B5CDA">
            <w:t>Промплощадка</w:t>
          </w:r>
          <w:proofErr w:type="spellEnd"/>
          <w:r w:rsidR="006B5CDA">
            <w:t xml:space="preserve"> </w:t>
          </w:r>
          <w:proofErr w:type="spellStart"/>
          <w:r w:rsidR="00F54CCD" w:rsidRPr="0002299C">
            <w:t>Удомельск</w:t>
          </w:r>
          <w:r w:rsidR="006B5CDA">
            <w:t>ого</w:t>
          </w:r>
          <w:proofErr w:type="spellEnd"/>
          <w:r w:rsidR="006B5CDA">
            <w:t xml:space="preserve"> </w:t>
          </w:r>
          <w:r w:rsidR="00F54CCD">
            <w:t>филиал</w:t>
          </w:r>
          <w:r w:rsidR="006B5CDA">
            <w:t>а</w:t>
          </w:r>
          <w:r w:rsidR="00F54CCD">
            <w:t xml:space="preserve"> АО </w:t>
          </w:r>
          <w:r w:rsidR="003A6F17">
            <w:t>«</w:t>
          </w:r>
          <w:r w:rsidR="00F54CCD">
            <w:t>АТМ</w:t>
          </w:r>
          <w:r w:rsidR="003A6F17">
            <w:t>»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text/>
        </w:sdtPr>
        <w:sdtEndPr/>
        <w:sdtContent>
          <w:proofErr w:type="gramStart"/>
          <w:r w:rsidR="0002299C" w:rsidRPr="0002299C">
            <w:t>Тверская область, г. Удомля, Торговый съезд, д.3,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text/>
        </w:sdtPr>
        <w:sdtEndPr/>
        <w:sdtContent>
          <w:r w:rsidR="00F54CCD">
            <w:t xml:space="preserve">АО </w:t>
          </w:r>
          <w:r w:rsidR="003A6F17">
            <w:t>«</w:t>
          </w:r>
          <w:r w:rsidR="00F54CCD">
            <w:t>АТМ</w:t>
          </w:r>
          <w:r w:rsidR="003A6F17">
            <w:t>»</w:t>
          </w:r>
        </w:sdtContent>
      </w:sdt>
      <w:proofErr w:type="gramEnd"/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2A3FE5B0" w:rsidR="000913A2" w:rsidRPr="00217AC4" w:rsidRDefault="003A6F17" w:rsidP="00D4339C">
      <w:pPr>
        <w:ind w:firstLine="567"/>
        <w:jc w:val="right"/>
      </w:pPr>
      <w:r>
        <w:t>«</w:t>
      </w:r>
      <w:r w:rsidR="000913A2" w:rsidRPr="00217AC4">
        <w:t>___</w:t>
      </w:r>
      <w:r>
        <w:t>»</w:t>
      </w:r>
      <w:r w:rsidR="000913A2" w:rsidRPr="00217AC4">
        <w:t xml:space="preserve"> _____________ _____ г.</w:t>
      </w:r>
    </w:p>
    <w:p w14:paraId="29B3798D" w14:textId="199D9987" w:rsidR="000913A2" w:rsidRPr="00CF548D" w:rsidRDefault="00201618" w:rsidP="001F498B">
      <w:pPr>
        <w:ind w:firstLine="567"/>
        <w:contextualSpacing/>
      </w:pPr>
      <w:proofErr w:type="gramStart"/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 xml:space="preserve">далее именуемый </w:t>
      </w:r>
      <w:r w:rsidR="003A6F17">
        <w:t>«</w:t>
      </w:r>
      <w:r w:rsidR="000913A2" w:rsidRPr="00211995">
        <w:t>Претендент</w:t>
      </w:r>
      <w:r w:rsidR="003A6F17">
        <w:t>»</w:t>
      </w:r>
      <w:r w:rsidR="000913A2" w:rsidRPr="00211995">
        <w:t>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B65580" w:rsidRPr="007F525C">
            <w:t xml:space="preserve">имущественного комплекса </w:t>
          </w:r>
          <w:r w:rsidR="003A6F17">
            <w:t>«</w:t>
          </w:r>
          <w:proofErr w:type="spellStart"/>
          <w:r w:rsidR="006B5CDA">
            <w:t>Промплощадка</w:t>
          </w:r>
          <w:proofErr w:type="spellEnd"/>
          <w:r w:rsidR="006B5CDA">
            <w:t xml:space="preserve"> </w:t>
          </w:r>
          <w:proofErr w:type="spellStart"/>
          <w:r w:rsidR="00B65580" w:rsidRPr="007F525C">
            <w:t>Удомельск</w:t>
          </w:r>
          <w:r w:rsidR="006B5CDA">
            <w:t>ого</w:t>
          </w:r>
          <w:proofErr w:type="spellEnd"/>
          <w:r w:rsidR="00B65580" w:rsidRPr="007F525C">
            <w:t xml:space="preserve"> </w:t>
          </w:r>
          <w:r w:rsidR="00B65580">
            <w:t>филиал</w:t>
          </w:r>
          <w:r w:rsidR="006B5CDA">
            <w:t>а</w:t>
          </w:r>
          <w:r w:rsidR="00B65580">
            <w:t xml:space="preserve"> АО </w:t>
          </w:r>
          <w:r w:rsidR="003A6F17">
            <w:t>«</w:t>
          </w:r>
          <w:r w:rsidR="00B65580">
            <w:t>АТМ</w:t>
          </w:r>
          <w:r w:rsidR="003A6F17">
            <w:t>»</w:t>
          </w:r>
        </w:sdtContent>
      </w:sdt>
      <w:r w:rsidR="009B0AC3" w:rsidRPr="00E20817">
        <w:t>, расположенного по адресу:</w:t>
      </w:r>
      <w:proofErr w:type="gramEnd"/>
      <w:r w:rsidR="009B0AC3" w:rsidRPr="00E20817">
        <w:t xml:space="preserve"> </w:t>
      </w:r>
      <w:sdt>
        <w:sdtPr>
          <w:id w:val="-10384438"/>
          <w:placeholder>
            <w:docPart w:val="0DE2F0508B2C4A86B1C3270DD8B0CD64"/>
          </w:placeholder>
          <w:text/>
        </w:sdtPr>
        <w:sdtEndPr/>
        <w:sdtContent>
          <w:proofErr w:type="gramStart"/>
          <w:r w:rsidR="0002299C" w:rsidRPr="007F525C">
            <w:t>Тверская область, г. Удомля, Торговый съезд, д.3,</w:t>
          </w:r>
        </w:sdtContent>
      </w:sdt>
      <w:r w:rsidR="009B0AC3" w:rsidRPr="00E20817">
        <w:t xml:space="preserve"> принадл</w:t>
      </w:r>
      <w:r w:rsidR="00B75B73" w:rsidRPr="00674029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text/>
        </w:sdtPr>
        <w:sdtEndPr/>
        <w:sdtContent>
          <w:r w:rsidR="00B65580">
            <w:t xml:space="preserve">АО </w:t>
          </w:r>
          <w:r w:rsidR="003A6F17">
            <w:t>«</w:t>
          </w:r>
          <w:r w:rsidR="00B65580">
            <w:t>АТМ</w:t>
          </w:r>
          <w:r w:rsidR="003A6F17">
            <w:t>»«</w:t>
          </w:r>
        </w:sdtContent>
      </w:sdt>
      <w:r w:rsidR="001F498B" w:rsidRPr="007F525C"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  <w:proofErr w:type="gramEnd"/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45089ED5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</w:t>
      </w:r>
      <w:r w:rsidRPr="00E20817">
        <w:rPr>
          <w:rFonts w:ascii="Times New Roman" w:hAnsi="Times New Roman"/>
          <w:sz w:val="28"/>
          <w:szCs w:val="28"/>
        </w:rPr>
        <w:lastRenderedPageBreak/>
        <w:t xml:space="preserve">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</w:t>
      </w:r>
      <w:r w:rsidR="000723D6">
        <w:rPr>
          <w:rFonts w:ascii="Times New Roman" w:hAnsi="Times New Roman"/>
          <w:sz w:val="28"/>
          <w:szCs w:val="28"/>
        </w:rPr>
        <w:t xml:space="preserve">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6B5CDA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</w:t>
      </w:r>
      <w:r w:rsidRPr="00E20817">
        <w:lastRenderedPageBreak/>
        <w:t xml:space="preserve">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0F24E95D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>, оплата Имущества будет нами (мной) производиться в</w:t>
      </w:r>
      <w:r w:rsidR="005B251C">
        <w:t xml:space="preserve"> установленном договором купли-продажи</w:t>
      </w:r>
      <w:r>
        <w:t xml:space="preserve"> порядке</w:t>
      </w:r>
      <w:r w:rsidR="005B251C">
        <w:t>.</w:t>
      </w:r>
      <w:r>
        <w:t xml:space="preserve"> 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49" w:name="_Ref369539528"/>
      <w:bookmarkStart w:id="250" w:name="_Ref369539774"/>
      <w:bookmarkStart w:id="251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49"/>
      <w:bookmarkEnd w:id="250"/>
      <w:bookmarkEnd w:id="251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6505300B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sdt>
        <w:sdtPr>
          <w:alias w:val="Вид имущества"/>
          <w:tag w:val="Вид имущества"/>
          <w:id w:val="423308915"/>
          <w:placeholder>
            <w:docPart w:val="03DDAAA6C9E2408D888A080C41302912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A6F17" w:rsidRPr="0002299C">
            <w:t xml:space="preserve">имущественного комплекса </w:t>
          </w:r>
          <w:r w:rsidR="003A6F17">
            <w:t>«</w:t>
          </w:r>
          <w:proofErr w:type="spellStart"/>
          <w:r w:rsidR="00E378AB">
            <w:t>Промплощадка</w:t>
          </w:r>
          <w:proofErr w:type="spellEnd"/>
          <w:r w:rsidR="00E378AB">
            <w:t xml:space="preserve"> </w:t>
          </w:r>
          <w:proofErr w:type="spellStart"/>
          <w:r w:rsidR="003A6F17" w:rsidRPr="0002299C">
            <w:t>Удомельск</w:t>
          </w:r>
          <w:r w:rsidR="00E378AB">
            <w:t>ого</w:t>
          </w:r>
          <w:proofErr w:type="spellEnd"/>
          <w:r w:rsidR="003A6F17" w:rsidRPr="0002299C">
            <w:t xml:space="preserve"> </w:t>
          </w:r>
          <w:r w:rsidR="003A6F17">
            <w:t>филиал</w:t>
          </w:r>
          <w:r w:rsidR="00E378AB">
            <w:t>а</w:t>
          </w:r>
          <w:r w:rsidR="003A6F17">
            <w:t xml:space="preserve"> АО «АТМ»</w:t>
          </w:r>
        </w:sdtContent>
      </w:sdt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text/>
        </w:sdtPr>
        <w:sdtEndPr/>
        <w:sdtContent>
          <w:r w:rsidR="00535609" w:rsidRPr="00535609">
            <w:t>Тверская область, г. Удомля, Торговый съезд, д.3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text/>
        </w:sdtPr>
        <w:sdtEndPr/>
        <w:sdtContent>
          <w:r w:rsidR="003A6F17" w:rsidRPr="003A6F17">
            <w:t xml:space="preserve">АО </w:t>
          </w:r>
          <w:r w:rsidR="003A6F17">
            <w:t>«АТМ»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7"/>
          <w:headerReference w:type="first" r:id="rId1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2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3" w:name="_Ref369539450"/>
      <w:bookmarkStart w:id="254" w:name="_Toc412648143"/>
      <w:bookmarkEnd w:id="252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53"/>
      <w:bookmarkEnd w:id="254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0EDB933E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</w:t>
      </w:r>
      <w:r w:rsidR="003A6F17">
        <w:rPr>
          <w:szCs w:val="24"/>
        </w:rPr>
        <w:t>«</w:t>
      </w:r>
      <w:r w:rsidRPr="00E20817">
        <w:rPr>
          <w:szCs w:val="24"/>
        </w:rPr>
        <w:t>отсутствует</w:t>
      </w:r>
      <w:r w:rsidR="003A6F17">
        <w:rPr>
          <w:szCs w:val="24"/>
        </w:rPr>
        <w:t>»</w:t>
      </w:r>
      <w:r w:rsidRPr="00E20817">
        <w:rPr>
          <w:szCs w:val="24"/>
        </w:rPr>
        <w:t>.</w:t>
      </w:r>
    </w:p>
    <w:p w14:paraId="5086EE5F" w14:textId="275851EF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</w:t>
      </w:r>
      <w:r w:rsidR="003A6F17">
        <w:rPr>
          <w:szCs w:val="24"/>
        </w:rPr>
        <w:t>«</w:t>
      </w:r>
      <w:r w:rsidRPr="00E20817">
        <w:rPr>
          <w:szCs w:val="24"/>
        </w:rPr>
        <w:t>отсутствует</w:t>
      </w:r>
      <w:r w:rsidR="003A6F17">
        <w:rPr>
          <w:szCs w:val="24"/>
        </w:rPr>
        <w:t>»</w:t>
      </w:r>
      <w:r w:rsidRPr="00E20817">
        <w:rPr>
          <w:szCs w:val="24"/>
        </w:rPr>
        <w:t>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3A463CAD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</w:t>
      </w:r>
      <w:r w:rsidR="003A6F17">
        <w:rPr>
          <w:szCs w:val="24"/>
        </w:rPr>
        <w:t>«</w:t>
      </w:r>
      <w:r w:rsidRPr="00E20817">
        <w:rPr>
          <w:szCs w:val="24"/>
        </w:rPr>
        <w:t>отсутствует</w:t>
      </w:r>
      <w:r w:rsidR="003A6F17">
        <w:rPr>
          <w:szCs w:val="24"/>
        </w:rPr>
        <w:t>»</w:t>
      </w:r>
      <w:r w:rsidRPr="00E20817">
        <w:rPr>
          <w:szCs w:val="24"/>
        </w:rPr>
        <w:t>.</w:t>
      </w:r>
    </w:p>
    <w:p w14:paraId="02508EAA" w14:textId="15FEB60D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3A6F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3A6F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3876BDEA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A6F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3A6F17">
        <w:rPr>
          <w:szCs w:val="24"/>
        </w:rPr>
        <w:t>»</w:t>
      </w:r>
      <w:r w:rsidR="00747658" w:rsidRPr="00E20817">
        <w:rPr>
          <w:szCs w:val="24"/>
        </w:rPr>
        <w:t xml:space="preserve">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3E6D7BB4" w14:textId="77777777" w:rsidR="002632D2" w:rsidRPr="00E20817" w:rsidRDefault="002632D2" w:rsidP="00296E25">
      <w:pPr>
        <w:pStyle w:val="affd"/>
      </w:pPr>
    </w:p>
    <w:p w14:paraId="092F90EB" w14:textId="77777777" w:rsidR="00267915" w:rsidRPr="00E20817" w:rsidRDefault="00267915" w:rsidP="00296E25">
      <w:pPr>
        <w:rPr>
          <w:lang w:eastAsia="en-US"/>
        </w:rPr>
      </w:pPr>
    </w:p>
    <w:p w14:paraId="00D749C3" w14:textId="77777777" w:rsidR="00267915" w:rsidRPr="00E20817" w:rsidRDefault="00267915" w:rsidP="00296E25">
      <w:pPr>
        <w:rPr>
          <w:lang w:eastAsia="en-US"/>
        </w:rPr>
      </w:pPr>
    </w:p>
    <w:p w14:paraId="5E356EC4" w14:textId="77777777"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14:paraId="1433C703" w14:textId="77777777" w:rsidR="00BC5FCA" w:rsidRDefault="00BC5FCA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5" w:name="_Ref378243830"/>
      <w:bookmarkStart w:id="256" w:name="_Toc412648144"/>
    </w:p>
    <w:p w14:paraId="50591E44" w14:textId="05CF1B87" w:rsidR="00BC5FCA" w:rsidRDefault="00BC5FCA" w:rsidP="00BC5FCA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643FB6">
        <w:rPr>
          <w:b w:val="0"/>
        </w:rPr>
        <w:t xml:space="preserve">Приложение </w:t>
      </w:r>
      <w:r>
        <w:rPr>
          <w:b w:val="0"/>
        </w:rPr>
        <w:t>3.1. График понижения цены</w:t>
      </w:r>
    </w:p>
    <w:p w14:paraId="755FB978" w14:textId="77777777" w:rsidR="00BC5FCA" w:rsidRDefault="00BC5FCA" w:rsidP="00387516"/>
    <w:tbl>
      <w:tblPr>
        <w:tblW w:w="194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149"/>
        <w:gridCol w:w="1842"/>
        <w:gridCol w:w="1843"/>
        <w:gridCol w:w="1701"/>
        <w:gridCol w:w="1559"/>
        <w:gridCol w:w="207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C5FCA" w:rsidRPr="00BC5FCA" w14:paraId="7D30F472" w14:textId="77777777" w:rsidTr="0090743E">
        <w:trPr>
          <w:trHeight w:val="630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7CFD9" w14:textId="77777777" w:rsidR="00BC5FCA" w:rsidRPr="00BC5FCA" w:rsidRDefault="00BC5FCA" w:rsidP="00BC5FC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рафик снижения цены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CF6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C486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A80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F09A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354F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1115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365B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3833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A8D0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2D7316" w:rsidRPr="00BC5FCA" w14:paraId="1898D123" w14:textId="77777777" w:rsidTr="0020385B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C527" w14:textId="77777777" w:rsidR="00BC5FCA" w:rsidRPr="00BC5FCA" w:rsidRDefault="00BC5FCA" w:rsidP="00BC5FC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03A" w14:textId="77777777" w:rsidR="00BC5FCA" w:rsidRPr="00BC5FCA" w:rsidRDefault="00BC5FCA" w:rsidP="00BC5FC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2F6" w14:textId="77777777" w:rsidR="00BC5FCA" w:rsidRPr="00BC5FCA" w:rsidRDefault="00BC5FCA" w:rsidP="00BC5FC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понижения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F4CD" w14:textId="77777777" w:rsidR="00BC5FCA" w:rsidRPr="00BC5FCA" w:rsidRDefault="00BC5FCA" w:rsidP="00BC5FC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с учётом пониже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9B7" w14:textId="77777777" w:rsidR="00BC5FCA" w:rsidRPr="00BC5FCA" w:rsidRDefault="00BC5FCA" w:rsidP="00BC5FC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B3D" w14:textId="77777777" w:rsidR="00BC5FCA" w:rsidRPr="00BC5FCA" w:rsidRDefault="00BC5FCA" w:rsidP="00BC5FC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Время понижения цены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35F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FAD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BA95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ADFB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7DCD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8FC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4A86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BB64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B476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D7316" w:rsidRPr="00BC5FCA" w14:paraId="51EA10A8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D05" w14:textId="77777777" w:rsidR="00BC5FCA" w:rsidRPr="00BC5FCA" w:rsidRDefault="00BC5FCA" w:rsidP="00BC5F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C5FC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03A" w14:textId="77777777" w:rsidR="00BC5FCA" w:rsidRPr="00BC5FCA" w:rsidRDefault="00BC5FCA" w:rsidP="00BC5F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C5FC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885" w14:textId="77777777" w:rsidR="00BC5FCA" w:rsidRPr="00BC5FCA" w:rsidRDefault="00BC5FCA" w:rsidP="00BC5F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C5FC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9AE" w14:textId="77777777" w:rsidR="00BC5FCA" w:rsidRPr="00BC5FCA" w:rsidRDefault="00BC5FCA" w:rsidP="00BC5F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C5FC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700" w14:textId="77777777" w:rsidR="00BC5FCA" w:rsidRPr="00BC5FCA" w:rsidRDefault="00BC5FCA" w:rsidP="00BC5F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C5FC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FD15" w14:textId="77777777" w:rsidR="00BC5FCA" w:rsidRPr="00BC5FCA" w:rsidRDefault="00BC5FCA" w:rsidP="00BC5F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C5FC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DF8E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4A8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721A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4951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8005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0040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9F8B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80EB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A704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5FCA" w:rsidRPr="00BC5FCA" w14:paraId="3DA22462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C75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6CA9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Начальная цена аукци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629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19C5" w14:textId="01F5127F" w:rsidR="00BC5FCA" w:rsidRPr="00BC5FCA" w:rsidRDefault="00542B75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52DB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293C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52DB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293C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 100</w:t>
            </w:r>
            <w:r w:rsidR="00702CF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38A" w14:textId="46024838" w:rsidR="00BC5FCA" w:rsidRPr="00BC5FCA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.</w:t>
            </w:r>
            <w:r w:rsidR="00E477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167" w14:textId="18BAECB7" w:rsidR="00BC5FCA" w:rsidRPr="00BC5FCA" w:rsidRDefault="00EB42ED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C5FCA"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851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747B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7057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BBC2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C895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46E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23CE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797E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A093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225465A0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C8B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B45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A0E9" w14:textId="5273FB5F" w:rsidR="006509A3" w:rsidRPr="005477AB" w:rsidRDefault="006509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D473" w14:textId="6360398C" w:rsidR="006509A3" w:rsidRPr="005F53B1" w:rsidRDefault="006509A3" w:rsidP="001F19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D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 8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1666" w14:textId="60997504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F9A2" w14:textId="3DEF5612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6A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B2F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DE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573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EBCC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B7C5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F0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8A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D671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6ADBA6E8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3EC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227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E407" w14:textId="169F0644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A301" w14:textId="7FB69BA7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 4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3BA0" w14:textId="7A2B1123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FF0" w14:textId="4845DF2A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B041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6B95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D4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36D2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EF31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055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81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FEA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44A1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51AB07C6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AFF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DB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1F09" w14:textId="55BA3FE6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8DC8" w14:textId="551BD551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8 9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38F9" w14:textId="613D6120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A75" w14:textId="1BB79D07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2A0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8BD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7DA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0B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529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175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209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6C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186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7ABB6E71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766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02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1388" w14:textId="721F1085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14AF" w14:textId="2CC9B527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DE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 5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53F7" w14:textId="0AC3FABF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521" w14:textId="5FFD9982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A22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575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F4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B47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2A7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FCB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C342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F75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153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73CD8F73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87B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AE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12F4" w14:textId="57C25FB5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CA5F" w14:textId="56DE86A2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 1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6D0A" w14:textId="1B771701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9E5" w14:textId="76845300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080C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96B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BD74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0174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91B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D36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D98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ECD5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95D2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704FCC3D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9DA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96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F9A7" w14:textId="72C40590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4F37" w14:textId="651665BD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8 7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B8C4" w14:textId="42BA3BE2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B22" w14:textId="736B11B8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261C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C0D5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A23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4F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918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D42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2D3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8EA5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067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3A22119F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067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D2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63EC" w14:textId="59B1B2ED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3E02" w14:textId="112A1B92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 2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B46F" w14:textId="7D98219E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AC5" w14:textId="2D9D0412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863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C7B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DD2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A46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82A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013A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E46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8D6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36F5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0BCAD0D5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D894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B1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B6BD" w14:textId="4FD157AA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5B22" w14:textId="2D1CF86A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 860 100</w:t>
            </w:r>
            <w:r w:rsidRPr="00975D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0577" w14:textId="504EA667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F1B" w14:textId="421B8F44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D1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51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F2B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F10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BEE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C5EA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70C1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98A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C76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388AB1B6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373E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AB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59BA" w14:textId="0CE207AF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1455" w14:textId="74E0DDF2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 4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B99A" w14:textId="7452AEEE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FAE" w14:textId="1A835EA7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4BAC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C79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0DD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CB4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1FF2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67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F8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66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B9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1C4998A1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580" w14:textId="777777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5E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21C5" w14:textId="729DF97E" w:rsidR="006509A3" w:rsidRPr="005477AB" w:rsidRDefault="006509A3" w:rsidP="00C748D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7B81" w14:textId="317953D4" w:rsidR="006509A3" w:rsidRPr="005F53B1" w:rsidRDefault="006509A3" w:rsidP="00975D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 008 100</w:t>
            </w:r>
            <w:r w:rsidRPr="00975D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BDC8" w14:textId="230DE7C9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B28" w14:textId="1E87E132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4DC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B9B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577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582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A55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45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DB01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795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55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5CFE49EF" w14:textId="77777777" w:rsidTr="00975D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8337" w14:textId="1C8CEB8C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C334" w14:textId="7E854646" w:rsidR="006509A3" w:rsidRPr="005D1A13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DEF">
              <w:rPr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5CC8" w14:textId="724BE99F" w:rsidR="006509A3" w:rsidRPr="005477AB" w:rsidRDefault="006509A3" w:rsidP="00C748DE">
            <w:pPr>
              <w:jc w:val="center"/>
              <w:rPr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5C05" w14:textId="654E7FDB" w:rsidR="006509A3" w:rsidRPr="005F53B1" w:rsidRDefault="006509A3" w:rsidP="0097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2 100</w:t>
            </w:r>
            <w:r w:rsidRPr="00975D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ECED" w14:textId="6781BF4B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3A62" w14:textId="632E129A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85D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34F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E51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526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62A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939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D9C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42D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58B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64D5E1F6" w14:textId="77777777" w:rsidTr="00975D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5564" w14:textId="653514D3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9767" w14:textId="59E5F419" w:rsidR="006509A3" w:rsidRPr="005D1A13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DEF">
              <w:rPr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6F521" w14:textId="0459CFA0" w:rsidR="006509A3" w:rsidRPr="005477AB" w:rsidRDefault="006509A3" w:rsidP="00C748DE">
            <w:pPr>
              <w:jc w:val="center"/>
              <w:rPr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BAFE" w14:textId="047ECCF9" w:rsidR="006509A3" w:rsidRPr="005F53B1" w:rsidRDefault="006509A3" w:rsidP="00C7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56 100</w:t>
            </w:r>
            <w:r w:rsidRPr="00975D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9177" w14:textId="77947FB4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7159" w14:textId="798C8CFC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4B7C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299F4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118A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A43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1A31A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D1D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1F0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CA54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D07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0038545E" w14:textId="77777777" w:rsidTr="00975D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B108" w14:textId="406CE0FB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6AAE" w14:textId="65D248E8" w:rsidR="006509A3" w:rsidRPr="005D1A13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DEF">
              <w:rPr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68D5" w14:textId="421A386F" w:rsidR="006509A3" w:rsidRPr="005477AB" w:rsidRDefault="006509A3" w:rsidP="00C748DE">
            <w:pPr>
              <w:jc w:val="center"/>
              <w:rPr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8220" w14:textId="32D99383" w:rsidR="006509A3" w:rsidRPr="005F53B1" w:rsidRDefault="006509A3" w:rsidP="00E4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373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0</w:t>
            </w:r>
            <w:r w:rsidR="00F37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Pr="00975D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0228" w14:textId="16F405F8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8E2C" w14:textId="2009A718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1F6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72BC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083D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BE8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F858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FD64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D2B9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E48A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5A1A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3B6E3C65" w14:textId="77777777" w:rsidTr="00975D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043C" w14:textId="2BFFE077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2F63" w14:textId="4F43E6B7" w:rsidR="006509A3" w:rsidRPr="005D1A13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DEF">
              <w:rPr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8CEA4" w14:textId="5DC68217" w:rsidR="006509A3" w:rsidRPr="005477AB" w:rsidRDefault="006509A3" w:rsidP="00C748DE">
            <w:pPr>
              <w:jc w:val="center"/>
              <w:rPr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3 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5625" w14:textId="69B0B688" w:rsidR="006509A3" w:rsidRPr="005F53B1" w:rsidRDefault="006509A3" w:rsidP="00E4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373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4</w:t>
            </w:r>
            <w:r w:rsidR="00F37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Pr="00975D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D136" w14:textId="2A95AC06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E38D" w14:textId="2D5C0DD3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D7762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B84E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9A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3450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98F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DC2D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76C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6E41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BC21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509A3" w:rsidRPr="00BC5FCA" w14:paraId="7C21176F" w14:textId="77777777" w:rsidTr="00975D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53CA" w14:textId="1253028F" w:rsidR="006509A3" w:rsidRPr="00BC5FCA" w:rsidRDefault="006509A3" w:rsidP="00BC5FC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4E50" w14:textId="7AF6CCAC" w:rsidR="006509A3" w:rsidRPr="005D1A13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DEF">
              <w:rPr>
                <w:sz w:val="24"/>
                <w:szCs w:val="24"/>
              </w:rPr>
              <w:t>Шаг пон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3C6A" w14:textId="5A3FC2AD" w:rsidR="006509A3" w:rsidRPr="00F911B5" w:rsidRDefault="006509A3" w:rsidP="00C7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6 00</w:t>
            </w:r>
            <w:r w:rsidRPr="00975DE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70D2" w14:textId="43F29896" w:rsidR="006509A3" w:rsidRDefault="006509A3" w:rsidP="00E4776F">
            <w:pPr>
              <w:jc w:val="center"/>
              <w:rPr>
                <w:sz w:val="24"/>
                <w:szCs w:val="24"/>
              </w:rPr>
            </w:pPr>
            <w:r w:rsidRPr="005477AB">
              <w:rPr>
                <w:sz w:val="24"/>
                <w:szCs w:val="24"/>
              </w:rPr>
              <w:t>27 8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F89D" w14:textId="4AF52D1C" w:rsidR="006509A3" w:rsidRPr="006509A3" w:rsidRDefault="006509A3" w:rsidP="00E4776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48DE">
              <w:rPr>
                <w:sz w:val="24"/>
                <w:szCs w:val="24"/>
              </w:rPr>
              <w:t>01.</w:t>
            </w:r>
            <w:r w:rsidR="00E4776F" w:rsidRPr="00C748DE">
              <w:rPr>
                <w:sz w:val="24"/>
                <w:szCs w:val="24"/>
              </w:rPr>
              <w:t>0</w:t>
            </w:r>
            <w:r w:rsidR="00E4776F">
              <w:rPr>
                <w:sz w:val="24"/>
                <w:szCs w:val="24"/>
              </w:rPr>
              <w:t>7</w:t>
            </w:r>
            <w:r w:rsidRPr="00C748DE">
              <w:rPr>
                <w:sz w:val="24"/>
                <w:szCs w:val="24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6E17" w14:textId="3F8B23C8" w:rsidR="006509A3" w:rsidRPr="00BC5FCA" w:rsidRDefault="006509A3" w:rsidP="00BC5FC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0DAB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9447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7ADA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D84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2F36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DC4C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137F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B857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CD33" w14:textId="77777777" w:rsidR="006509A3" w:rsidRPr="00BC5FCA" w:rsidRDefault="006509A3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5FCA" w:rsidRPr="00BC5FCA" w14:paraId="4CCF5A57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2C7B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C46" w14:textId="77777777" w:rsidR="00BC5FCA" w:rsidRPr="00BC5FCA" w:rsidRDefault="00BC5FCA" w:rsidP="00BC5FC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Цена отсе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15C" w14:textId="77777777" w:rsidR="00BC5FCA" w:rsidRPr="00BC5FCA" w:rsidRDefault="00BC5FCA" w:rsidP="00BC5FC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76D" w14:textId="110CA73F" w:rsidR="00BC5FCA" w:rsidRPr="00BC5FCA" w:rsidRDefault="00990D7D" w:rsidP="001F199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9E2FE6" w:rsidRPr="009E2F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5C06C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878 100</w:t>
            </w:r>
            <w:r w:rsidR="009E2FE6" w:rsidRPr="009E2F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02CF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280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A12" w14:textId="77777777" w:rsidR="00BC5FCA" w:rsidRPr="00BC5FCA" w:rsidRDefault="00BC5FCA" w:rsidP="00BC5FC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F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A666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8A4B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4707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7AAF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6CAE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38A3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8E92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A35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C4EC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C5FCA" w:rsidRPr="00BC5FCA" w14:paraId="1FC9F29F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95D2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770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ED5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7D7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63B0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35F3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B0A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4E94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5A1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E5D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1D8F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E6BD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E12A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F83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CAD3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C5FCA" w:rsidRPr="00BC5FCA" w14:paraId="19A24E79" w14:textId="77777777" w:rsidTr="0020385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7BCE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509A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D15A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4663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F9EA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5776" w14:textId="77777777" w:rsidR="00BC5FCA" w:rsidRPr="00BC5FCA" w:rsidRDefault="00BC5FCA" w:rsidP="00BC5FC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5A5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8FEF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6EAE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0584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7FFC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90A8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5A04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3541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460" w14:textId="77777777" w:rsidR="00BC5FCA" w:rsidRPr="00BC5FCA" w:rsidRDefault="00BC5FCA" w:rsidP="00BC5FCA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1BD1BD69" w14:textId="77777777" w:rsidR="00BC5FCA" w:rsidRDefault="00BC5FCA" w:rsidP="00387516">
      <w:pPr>
        <w:pStyle w:val="1"/>
        <w:numPr>
          <w:ilvl w:val="0"/>
          <w:numId w:val="0"/>
        </w:numPr>
        <w:jc w:val="both"/>
        <w:rPr>
          <w:b w:val="0"/>
          <w:bCs w:val="0"/>
        </w:rPr>
      </w:pPr>
    </w:p>
    <w:p w14:paraId="0FBD48C8" w14:textId="77777777" w:rsidR="00E90FBA" w:rsidRDefault="00E90FBA" w:rsidP="00387516"/>
    <w:p w14:paraId="6B9DC777" w14:textId="77777777" w:rsidR="00E90FBA" w:rsidRDefault="00E90FBA" w:rsidP="00387516"/>
    <w:p w14:paraId="1EFA23E2" w14:textId="77777777" w:rsidR="00E90FBA" w:rsidRDefault="00E90FBA" w:rsidP="00387516"/>
    <w:p w14:paraId="7D3F4E1E" w14:textId="77777777" w:rsidR="00E90FBA" w:rsidRDefault="00E90FBA" w:rsidP="00387516"/>
    <w:p w14:paraId="00A4DDDF" w14:textId="77777777" w:rsidR="00E90FBA" w:rsidRDefault="00E90FBA" w:rsidP="00387516"/>
    <w:p w14:paraId="4FE068FC" w14:textId="77777777" w:rsidR="00E90FBA" w:rsidRDefault="00E90FBA" w:rsidP="00387516"/>
    <w:p w14:paraId="6F28757E" w14:textId="77777777" w:rsidR="00E90FBA" w:rsidRDefault="00E90FBA" w:rsidP="00387516"/>
    <w:p w14:paraId="7E30684B" w14:textId="77777777" w:rsidR="00E90FBA" w:rsidRDefault="00E90FBA" w:rsidP="00387516"/>
    <w:p w14:paraId="221DF976" w14:textId="77777777" w:rsidR="00E90FBA" w:rsidRDefault="00E90FBA" w:rsidP="00387516"/>
    <w:p w14:paraId="72F7F337" w14:textId="77777777" w:rsidR="00E90FBA" w:rsidRDefault="00E90FBA" w:rsidP="00387516"/>
    <w:p w14:paraId="2D3A6C88" w14:textId="77777777" w:rsidR="00E90FBA" w:rsidRDefault="00E90FBA" w:rsidP="00387516"/>
    <w:p w14:paraId="35627872" w14:textId="77777777" w:rsidR="00E90FBA" w:rsidRDefault="00E90FBA" w:rsidP="00387516"/>
    <w:p w14:paraId="1DB37B7E" w14:textId="77777777" w:rsidR="00E90FBA" w:rsidRDefault="00E90FBA" w:rsidP="00387516"/>
    <w:p w14:paraId="09954E98" w14:textId="77777777" w:rsidR="00E90FBA" w:rsidRDefault="00E90FBA" w:rsidP="00387516"/>
    <w:p w14:paraId="604BDBE1" w14:textId="77777777" w:rsidR="00BC5FCA" w:rsidRDefault="00BC5FCA" w:rsidP="00E378AB">
      <w:pPr>
        <w:pStyle w:val="1"/>
        <w:numPr>
          <w:ilvl w:val="0"/>
          <w:numId w:val="0"/>
        </w:numPr>
        <w:jc w:val="both"/>
        <w:rPr>
          <w:b w:val="0"/>
        </w:rPr>
      </w:pPr>
    </w:p>
    <w:p w14:paraId="42E7467F" w14:textId="77777777"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643FB6">
        <w:rPr>
          <w:b w:val="0"/>
        </w:rPr>
        <w:t xml:space="preserve">Приложение </w:t>
      </w:r>
      <w:r w:rsidR="006966AD" w:rsidRPr="00643FB6">
        <w:rPr>
          <w:b w:val="0"/>
        </w:rPr>
        <w:t>4</w:t>
      </w:r>
      <w:r w:rsidRPr="00643FB6">
        <w:rPr>
          <w:b w:val="0"/>
        </w:rPr>
        <w:t>. Форма договора</w:t>
      </w:r>
      <w:bookmarkEnd w:id="255"/>
      <w:bookmarkEnd w:id="256"/>
    </w:p>
    <w:p w14:paraId="7420AB5E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57" w:name="Перчень_имущества"/>
    </w:p>
    <w:p w14:paraId="4F698BC0" w14:textId="77777777" w:rsidR="00F651D0" w:rsidRPr="00217AC4" w:rsidRDefault="00F651D0" w:rsidP="00F651D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14:paraId="1F232D5A" w14:textId="77777777" w:rsidR="00F651D0" w:rsidRPr="00575DEF" w:rsidRDefault="00F651D0" w:rsidP="00F651D0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14:paraId="238F9F0D" w14:textId="77777777" w:rsidR="00F651D0" w:rsidRPr="00D10139" w:rsidRDefault="00F651D0" w:rsidP="00F651D0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F651D0" w:rsidRPr="00E20817" w14:paraId="53A9A75E" w14:textId="77777777" w:rsidTr="00BD0B3B">
        <w:trPr>
          <w:trHeight w:val="308"/>
        </w:trPr>
        <w:sdt>
          <w:sdtPr>
            <w:rPr>
              <w:rFonts w:eastAsia="Times New Roman"/>
              <w:lang w:eastAsia="en-US"/>
            </w:rPr>
            <w:id w:val="1144395966"/>
            <w:placeholder>
              <w:docPart w:val="3570C4065CCF4645BA47C57A8B42F7C8"/>
            </w:placeholder>
            <w:showingPlcHdr/>
            <w:date w:fullDate="2017-07-1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14:paraId="57D588E4" w14:textId="77777777" w:rsidR="00F651D0" w:rsidRPr="00E20817" w:rsidRDefault="00F651D0" w:rsidP="00BD0B3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35F1847F" w14:textId="77777777" w:rsidR="00F651D0" w:rsidRPr="00261BF1" w:rsidRDefault="00F651D0" w:rsidP="00BD0B3B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0D74C4AC" w14:textId="77777777" w:rsidR="00F651D0" w:rsidRPr="00217AC4" w:rsidRDefault="00F651D0" w:rsidP="00BD0B3B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F651D0" w:rsidRPr="00E20817" w14:paraId="354F4610" w14:textId="77777777" w:rsidTr="00BD0B3B">
        <w:trPr>
          <w:trHeight w:val="308"/>
        </w:trPr>
        <w:tc>
          <w:tcPr>
            <w:tcW w:w="1666" w:type="pct"/>
          </w:tcPr>
          <w:p w14:paraId="2E86936C" w14:textId="77777777" w:rsidR="00F651D0" w:rsidRPr="00E20817" w:rsidRDefault="00F651D0" w:rsidP="00BD0B3B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7BD25AA4" w14:textId="77777777" w:rsidR="00F651D0" w:rsidRPr="00E20817" w:rsidRDefault="00F651D0" w:rsidP="00BD0B3B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4FEC3F90" w14:textId="77777777" w:rsidR="00F651D0" w:rsidRPr="00E20817" w:rsidRDefault="00F651D0" w:rsidP="00BD0B3B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D3FA9FB" w14:textId="1B55E055" w:rsidR="00F651D0" w:rsidRPr="00DB6A43" w:rsidRDefault="006B5CDA" w:rsidP="00F651D0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2003658198"/>
          <w:placeholder>
            <w:docPart w:val="9568ED19A9C34F4AB45655DABCD1E7A0"/>
          </w:placeholder>
          <w:text/>
        </w:sdtPr>
        <w:sdtEndPr/>
        <w:sdtContent>
          <w:r w:rsidR="00F651D0">
            <w:rPr>
              <w:rFonts w:eastAsia="Times New Roman"/>
              <w:lang w:eastAsia="en-US"/>
            </w:rPr>
            <w:t xml:space="preserve">Акционерное общество </w:t>
          </w:r>
          <w:r w:rsidR="003A6F17">
            <w:rPr>
              <w:rFonts w:eastAsia="Times New Roman"/>
              <w:lang w:eastAsia="en-US"/>
            </w:rPr>
            <w:t>«</w:t>
          </w:r>
          <w:proofErr w:type="spellStart"/>
          <w:r w:rsidR="00F651D0">
            <w:rPr>
              <w:rFonts w:eastAsia="Times New Roman"/>
              <w:lang w:eastAsia="en-US"/>
            </w:rPr>
            <w:t>Атомтрубопроводмонтаж</w:t>
          </w:r>
          <w:proofErr w:type="spellEnd"/>
          <w:r w:rsidR="003A6F17">
            <w:rPr>
              <w:rFonts w:eastAsia="Times New Roman"/>
              <w:lang w:eastAsia="en-US"/>
            </w:rPr>
            <w:t>»</w:t>
          </w:r>
        </w:sdtContent>
      </w:sdt>
      <w:r w:rsidR="00F651D0" w:rsidRPr="00E20817">
        <w:rPr>
          <w:rFonts w:eastAsia="Times New Roman"/>
          <w:lang w:eastAsia="en-US"/>
        </w:rPr>
        <w:t xml:space="preserve">, именуемое в дальнейшем </w:t>
      </w:r>
      <w:r w:rsidR="003A6F17">
        <w:rPr>
          <w:rFonts w:eastAsia="Times New Roman"/>
          <w:lang w:eastAsia="en-US"/>
        </w:rPr>
        <w:t>«</w:t>
      </w:r>
      <w:r w:rsidR="00F651D0" w:rsidRPr="00E20817">
        <w:rPr>
          <w:rFonts w:eastAsia="Times New Roman"/>
          <w:b/>
          <w:lang w:eastAsia="en-US"/>
        </w:rPr>
        <w:t>Продавец</w:t>
      </w:r>
      <w:r w:rsidR="003A6F17">
        <w:rPr>
          <w:rFonts w:eastAsia="Times New Roman"/>
          <w:lang w:eastAsia="en-US"/>
        </w:rPr>
        <w:t>»</w:t>
      </w:r>
      <w:r w:rsidR="00F651D0" w:rsidRPr="00113D03">
        <w:rPr>
          <w:rFonts w:eastAsia="Times New Roman"/>
          <w:lang w:eastAsia="en-US"/>
        </w:rPr>
        <w:t>, в лице</w:t>
      </w:r>
      <w:r w:rsidR="00F651D0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530713117"/>
          <w:placeholder>
            <w:docPart w:val="EB18D3C4F61E491CB93CE0AB1315EF51"/>
          </w:placeholder>
          <w:text/>
        </w:sdtPr>
        <w:sdtEndPr/>
        <w:sdtContent>
          <w:r w:rsidR="00F651D0">
            <w:rPr>
              <w:rFonts w:eastAsia="Times New Roman"/>
              <w:lang w:eastAsia="en-US"/>
            </w:rPr>
            <w:t>Генерального директора Уварова Алексея Андреевича</w:t>
          </w:r>
        </w:sdtContent>
      </w:sdt>
      <w:r w:rsidR="00F651D0" w:rsidRPr="00E20817">
        <w:rPr>
          <w:rFonts w:eastAsia="Times New Roman"/>
          <w:lang w:eastAsia="en-US"/>
        </w:rPr>
        <w:t xml:space="preserve">, </w:t>
      </w:r>
      <w:r w:rsidR="00F651D0">
        <w:rPr>
          <w:rFonts w:eastAsia="Times New Roman"/>
          <w:lang w:eastAsia="en-US"/>
        </w:rPr>
        <w:t>действующего</w:t>
      </w:r>
      <w:r w:rsidR="00F651D0" w:rsidRPr="009A108E">
        <w:rPr>
          <w:rFonts w:eastAsia="Times New Roman"/>
          <w:lang w:eastAsia="en-US"/>
        </w:rPr>
        <w:t xml:space="preserve"> на основании Устава</w:t>
      </w:r>
      <w:r w:rsidR="00F651D0" w:rsidRPr="00DB6A43">
        <w:rPr>
          <w:rFonts w:eastAsia="Times New Roman"/>
          <w:lang w:eastAsia="en-US"/>
        </w:rPr>
        <w:t xml:space="preserve">, с одной стороны, </w:t>
      </w:r>
    </w:p>
    <w:p w14:paraId="4E68D7AD" w14:textId="3B7F2E49" w:rsidR="00F651D0" w:rsidRPr="00E20817" w:rsidRDefault="00F651D0" w:rsidP="00F651D0">
      <w:pPr>
        <w:ind w:firstLine="567"/>
        <w:rPr>
          <w:rFonts w:eastAsia="Times New Roman"/>
          <w:lang w:eastAsia="en-US"/>
        </w:rPr>
      </w:pPr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341859439"/>
          <w:placeholder>
            <w:docPart w:val="E28E9194200940DDA127F159D04A5F35"/>
          </w:placeholder>
          <w:showingPlcHdr/>
          <w:text/>
        </w:sdtPr>
        <w:sdtEndPr/>
        <w:sdtContent>
          <w:r w:rsidRPr="00E20817">
            <w:rPr>
              <w:rStyle w:val="afff5"/>
            </w:rPr>
            <w:t>(наименование покупателя)</w:t>
          </w:r>
        </w:sdtContent>
      </w:sdt>
      <w:r w:rsidRPr="00E20817">
        <w:rPr>
          <w:rFonts w:eastAsia="Times New Roman"/>
          <w:lang w:eastAsia="en-US"/>
        </w:rPr>
        <w:t xml:space="preserve">, именуемое в дальнейшем </w:t>
      </w:r>
      <w:r w:rsidR="003A6F17">
        <w:rPr>
          <w:rFonts w:eastAsia="Times New Roman"/>
          <w:lang w:eastAsia="en-US"/>
        </w:rPr>
        <w:t>«</w:t>
      </w:r>
      <w:r w:rsidRPr="00113D03">
        <w:rPr>
          <w:rFonts w:eastAsia="Times New Roman"/>
          <w:b/>
          <w:lang w:eastAsia="en-US"/>
        </w:rPr>
        <w:t>Покупатель</w:t>
      </w:r>
      <w:r w:rsidR="003A6F17">
        <w:rPr>
          <w:rFonts w:eastAsia="Times New Roman"/>
          <w:lang w:eastAsia="en-US"/>
        </w:rPr>
        <w:t>»</w:t>
      </w:r>
      <w:r w:rsidRPr="009A108E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493767274"/>
          <w:placeholder>
            <w:docPart w:val="23707FC4668D4073B6CDBC7F2CDA7ADF"/>
          </w:placeholder>
          <w:showingPlcHdr/>
          <w:text/>
        </w:sdtPr>
        <w:sdtEndPr/>
        <w:sdtContent>
          <w:r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2044938290"/>
          <w:placeholder>
            <w:docPart w:val="43C91ABF40394650B1A22EDB51030D0D"/>
          </w:placeholder>
          <w:showingPlcHdr/>
          <w:text/>
        </w:sdtPr>
        <w:sdtEndPr/>
        <w:sdtContent>
          <w:r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</w:p>
    <w:p w14:paraId="2726EB5B" w14:textId="23FBBAA6" w:rsidR="00F651D0" w:rsidRPr="00575DEF" w:rsidRDefault="00F651D0" w:rsidP="00F651D0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Pr="00261BF1">
        <w:rPr>
          <w:rFonts w:eastAsia="Times New Roman"/>
          <w:lang w:eastAsia="en-US"/>
        </w:rPr>
        <w:t>именуемые</w:t>
      </w:r>
      <w:r w:rsidRPr="00A07B2B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 xml:space="preserve">– </w:t>
      </w:r>
      <w:r w:rsidR="003A6F17">
        <w:rPr>
          <w:rFonts w:eastAsia="Times New Roman"/>
          <w:b/>
          <w:bCs/>
          <w:lang w:eastAsia="en-US"/>
        </w:rPr>
        <w:t>«</w:t>
      </w:r>
      <w:r w:rsidRPr="00217AC4">
        <w:rPr>
          <w:rFonts w:eastAsia="Times New Roman"/>
          <w:b/>
          <w:bCs/>
          <w:lang w:eastAsia="en-US"/>
        </w:rPr>
        <w:t>Стороны</w:t>
      </w:r>
      <w:r w:rsidR="003A6F17">
        <w:rPr>
          <w:rFonts w:eastAsia="Times New Roman"/>
          <w:b/>
          <w:bCs/>
          <w:lang w:eastAsia="en-US"/>
        </w:rPr>
        <w:t>»</w:t>
      </w:r>
      <w:r w:rsidRPr="00217AC4">
        <w:rPr>
          <w:rFonts w:eastAsia="Times New Roman"/>
          <w:lang w:eastAsia="en-US"/>
        </w:rPr>
        <w:t xml:space="preserve">, а по отдельности – </w:t>
      </w:r>
      <w:r w:rsidR="003A6F17">
        <w:rPr>
          <w:rFonts w:eastAsia="Times New Roman"/>
          <w:b/>
          <w:bCs/>
          <w:lang w:eastAsia="en-US"/>
        </w:rPr>
        <w:t>«</w:t>
      </w:r>
      <w:r w:rsidRPr="00217AC4">
        <w:rPr>
          <w:rFonts w:eastAsia="Times New Roman"/>
          <w:b/>
          <w:bCs/>
          <w:lang w:eastAsia="en-US"/>
        </w:rPr>
        <w:t>Сторона</w:t>
      </w:r>
      <w:r w:rsidR="003A6F17">
        <w:rPr>
          <w:rFonts w:eastAsia="Times New Roman"/>
          <w:b/>
          <w:bCs/>
          <w:lang w:eastAsia="en-US"/>
        </w:rPr>
        <w:t>»</w:t>
      </w:r>
      <w:r w:rsidRPr="00217AC4">
        <w:rPr>
          <w:rFonts w:eastAsia="Times New Roman"/>
          <w:lang w:eastAsia="en-US"/>
        </w:rPr>
        <w:t xml:space="preserve">, заключили настоящий договор купли-продажи (далее – </w:t>
      </w:r>
      <w:r w:rsidR="003A6F17">
        <w:rPr>
          <w:rFonts w:eastAsia="Times New Roman"/>
          <w:lang w:eastAsia="en-US"/>
        </w:rPr>
        <w:t>«</w:t>
      </w:r>
      <w:r w:rsidRPr="00217AC4">
        <w:rPr>
          <w:rFonts w:eastAsia="Times New Roman"/>
          <w:b/>
          <w:bCs/>
          <w:lang w:eastAsia="en-US"/>
        </w:rPr>
        <w:t>Договор</w:t>
      </w:r>
      <w:r w:rsidR="003A6F17">
        <w:rPr>
          <w:rFonts w:eastAsia="Times New Roman"/>
          <w:lang w:eastAsia="en-US"/>
        </w:rPr>
        <w:t>»</w:t>
      </w:r>
      <w:r w:rsidRPr="00217AC4">
        <w:rPr>
          <w:rFonts w:eastAsia="Times New Roman"/>
          <w:lang w:eastAsia="en-US"/>
        </w:rPr>
        <w:t xml:space="preserve">) 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14:paraId="1B1FBDEE" w14:textId="77777777" w:rsidR="00F651D0" w:rsidRPr="008C04F2" w:rsidRDefault="00F651D0" w:rsidP="00F651D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14:paraId="2BC60BF5" w14:textId="6E463109" w:rsidR="00F651D0" w:rsidRPr="00E20817" w:rsidRDefault="00F651D0" w:rsidP="00F651D0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 w:rsidRPr="00211995">
        <w:rPr>
          <w:rFonts w:eastAsia="Times New Roman"/>
          <w:lang w:eastAsia="en-US"/>
        </w:rPr>
        <w:t xml:space="preserve">имущество (далее – </w:t>
      </w:r>
      <w:r w:rsidR="003A6F17">
        <w:rPr>
          <w:rFonts w:eastAsia="Times New Roman"/>
          <w:lang w:eastAsia="en-US"/>
        </w:rPr>
        <w:t>«</w:t>
      </w:r>
      <w:r w:rsidRPr="00E20817">
        <w:rPr>
          <w:rFonts w:eastAsia="Times New Roman"/>
          <w:b/>
          <w:lang w:eastAsia="en-US"/>
        </w:rPr>
        <w:t>Имущество</w:t>
      </w:r>
      <w:r w:rsidR="003A6F17">
        <w:rPr>
          <w:rFonts w:eastAsia="Times New Roman"/>
          <w:lang w:eastAsia="en-US"/>
        </w:rPr>
        <w:t>»</w:t>
      </w:r>
      <w:r w:rsidRPr="00E20817">
        <w:rPr>
          <w:rFonts w:eastAsia="Times New Roman"/>
          <w:lang w:eastAsia="en-US"/>
        </w:rPr>
        <w:t xml:space="preserve">), </w:t>
      </w:r>
      <w:r>
        <w:rPr>
          <w:color w:val="000000"/>
          <w:lang w:bidi="ru-RU"/>
        </w:rPr>
        <w:t>которое состоит из земельного участка, объектов недвижимого имущества, объектов движимого имущества, сооружений, инженерных сооружений, объектов кранового хозяйства,</w:t>
      </w:r>
      <w:r w:rsidRPr="00E20817">
        <w:rPr>
          <w:rFonts w:eastAsia="Times New Roman"/>
          <w:lang w:eastAsia="en-US"/>
        </w:rPr>
        <w:t xml:space="preserve"> полный перечень и описание которого содержится в </w:t>
      </w:r>
      <w:r>
        <w:rPr>
          <w:rFonts w:eastAsia="Times New Roman"/>
          <w:lang w:eastAsia="en-US"/>
        </w:rPr>
        <w:t>П</w:t>
      </w:r>
      <w:r w:rsidRPr="00E20817">
        <w:rPr>
          <w:rFonts w:eastAsia="Times New Roman"/>
          <w:lang w:eastAsia="en-US"/>
        </w:rPr>
        <w:t>риложении №1 к Договору.</w:t>
      </w:r>
    </w:p>
    <w:p w14:paraId="67C58E31" w14:textId="77777777" w:rsidR="00F651D0" w:rsidRPr="00E20817" w:rsidRDefault="00F651D0" w:rsidP="00F651D0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14:paraId="20ECE5FD" w14:textId="0608AAD1" w:rsidR="00F651D0" w:rsidRPr="00A07B2B" w:rsidRDefault="00F651D0" w:rsidP="00F651D0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r w:rsidR="00B23B98">
        <w:rPr>
          <w:rFonts w:eastAsia="Times New Roman"/>
          <w:bCs/>
          <w:lang w:eastAsia="en-US"/>
        </w:rPr>
        <w:t xml:space="preserve">4.2 </w:t>
      </w:r>
      <w:r w:rsidRPr="00E20817">
        <w:rPr>
          <w:rFonts w:eastAsia="Times New Roman"/>
          <w:bCs/>
          <w:lang w:eastAsia="en-US"/>
        </w:rPr>
        <w:t xml:space="preserve">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 xml:space="preserve">далее – </w:t>
      </w:r>
      <w:r w:rsidR="003A6F17">
        <w:rPr>
          <w:rFonts w:eastAsia="Times New Roman"/>
          <w:lang w:eastAsia="en-US"/>
        </w:rPr>
        <w:t>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="003A6F17">
        <w:rPr>
          <w:rFonts w:eastAsia="Times New Roman"/>
          <w:lang w:eastAsia="en-US"/>
        </w:rPr>
        <w:t>»</w:t>
      </w:r>
      <w:r w:rsidRPr="00CF548D">
        <w:rPr>
          <w:rFonts w:eastAsia="Times New Roman"/>
          <w:lang w:eastAsia="en-US"/>
        </w:rPr>
        <w:t>)</w:t>
      </w:r>
      <w:r w:rsidRPr="00261BF1">
        <w:rPr>
          <w:rFonts w:eastAsia="Times New Roman"/>
          <w:bCs/>
          <w:lang w:eastAsia="en-US"/>
        </w:rPr>
        <w:t>.</w:t>
      </w:r>
    </w:p>
    <w:p w14:paraId="3B3FDBE0" w14:textId="77777777" w:rsidR="00F651D0" w:rsidRPr="00217AC4" w:rsidRDefault="00F651D0" w:rsidP="00F651D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14:paraId="1BE2E65C" w14:textId="77777777" w:rsidR="00F651D0" w:rsidRPr="00BE4A51" w:rsidRDefault="00F651D0" w:rsidP="00F651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14:paraId="6AAC23EC" w14:textId="77777777" w:rsidR="00F651D0" w:rsidRPr="0027646B" w:rsidRDefault="00F651D0" w:rsidP="00F651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</w:t>
      </w:r>
      <w:r w:rsidRPr="0027646B">
        <w:rPr>
          <w:rFonts w:eastAsia="Times New Roman"/>
          <w:bCs/>
          <w:lang w:eastAsia="en-US"/>
        </w:rPr>
        <w:t>ередать Имущество Покупателю по Акту приема-передачи</w:t>
      </w:r>
      <w:r>
        <w:rPr>
          <w:rFonts w:eastAsia="Times New Roman"/>
          <w:bCs/>
          <w:lang w:eastAsia="en-US"/>
        </w:rPr>
        <w:t xml:space="preserve"> в срок до 31.12.2018 года при условии</w:t>
      </w:r>
      <w:r w:rsidRPr="00B23E80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соблюдения сроков</w:t>
      </w:r>
      <w:r w:rsidRPr="00B23E80">
        <w:rPr>
          <w:rFonts w:eastAsia="Times New Roman"/>
          <w:bCs/>
          <w:lang w:eastAsia="en-US"/>
        </w:rPr>
        <w:t xml:space="preserve"> оплаты Покупателем цены Им</w:t>
      </w:r>
      <w:r>
        <w:rPr>
          <w:rFonts w:eastAsia="Times New Roman"/>
          <w:bCs/>
          <w:lang w:eastAsia="en-US"/>
        </w:rPr>
        <w:t>ущества, в соответствии с разделом 3</w:t>
      </w:r>
      <w:r w:rsidRPr="00B23E80">
        <w:rPr>
          <w:rFonts w:eastAsia="Times New Roman"/>
          <w:bCs/>
          <w:lang w:eastAsia="en-US"/>
        </w:rPr>
        <w:t xml:space="preserve"> настоящего Договора</w:t>
      </w:r>
      <w:r w:rsidRPr="0027646B">
        <w:rPr>
          <w:rFonts w:eastAsia="Times New Roman"/>
          <w:bCs/>
          <w:lang w:eastAsia="en-US"/>
        </w:rPr>
        <w:t>.</w:t>
      </w:r>
    </w:p>
    <w:p w14:paraId="68EB0008" w14:textId="77777777" w:rsidR="00F651D0" w:rsidRPr="0027646B" w:rsidRDefault="00F651D0" w:rsidP="00F651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</w:t>
      </w:r>
      <w:r>
        <w:rPr>
          <w:rFonts w:eastAsia="Times New Roman"/>
          <w:bCs/>
          <w:lang w:eastAsia="en-US"/>
        </w:rPr>
        <w:t>рава собственности на Имущество к Покупателю.</w:t>
      </w:r>
    </w:p>
    <w:p w14:paraId="1A6D10F2" w14:textId="77777777" w:rsidR="00F651D0" w:rsidRPr="00977984" w:rsidRDefault="00F651D0" w:rsidP="00F651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</w:t>
      </w:r>
      <w:r w:rsidRPr="0027646B">
        <w:rPr>
          <w:rFonts w:eastAsia="Times New Roman"/>
          <w:bCs/>
          <w:lang w:eastAsia="en-US"/>
        </w:rPr>
        <w:lastRenderedPageBreak/>
        <w:t xml:space="preserve">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</w:t>
      </w:r>
      <w:r>
        <w:rPr>
          <w:rFonts w:eastAsia="Times New Roman"/>
          <w:bCs/>
          <w:lang w:eastAsia="en-US"/>
        </w:rPr>
        <w:t>И</w:t>
      </w:r>
      <w:r w:rsidRPr="0027646B">
        <w:rPr>
          <w:rFonts w:eastAsia="Times New Roman"/>
          <w:bCs/>
          <w:lang w:eastAsia="en-US"/>
        </w:rPr>
        <w:t>мущество к Покупател</w:t>
      </w:r>
      <w:r>
        <w:rPr>
          <w:rFonts w:eastAsia="Times New Roman"/>
          <w:bCs/>
          <w:lang w:eastAsia="en-US"/>
        </w:rPr>
        <w:t>ю.</w:t>
      </w:r>
    </w:p>
    <w:p w14:paraId="652FC5D0" w14:textId="77777777" w:rsidR="00F651D0" w:rsidRPr="00B23E80" w:rsidRDefault="00F651D0" w:rsidP="00F651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14:paraId="74C4BBB7" w14:textId="66BACB9A" w:rsidR="00F651D0" w:rsidRPr="00261BF1" w:rsidRDefault="00F651D0" w:rsidP="00F651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>
        <w:rPr>
          <w:rFonts w:eastAsia="Times New Roman"/>
          <w:bCs/>
          <w:lang w:eastAsia="en-US"/>
        </w:rPr>
        <w:t>разделом</w:t>
      </w:r>
      <w:r w:rsidRPr="00DB6A43">
        <w:rPr>
          <w:rFonts w:eastAsia="Times New Roman"/>
          <w:bCs/>
          <w:lang w:eastAsia="en-US"/>
        </w:rPr>
        <w:t xml:space="preserve"> </w:t>
      </w:r>
      <w:r w:rsidR="00B23B98">
        <w:rPr>
          <w:rFonts w:eastAsia="Times New Roman"/>
          <w:bCs/>
          <w:lang w:eastAsia="en-US"/>
        </w:rPr>
        <w:t xml:space="preserve">3 </w:t>
      </w:r>
      <w:r w:rsidRPr="00E20817">
        <w:rPr>
          <w:rFonts w:eastAsia="Times New Roman"/>
          <w:bCs/>
          <w:lang w:eastAsia="en-US"/>
        </w:rPr>
        <w:t xml:space="preserve">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14:paraId="3A623EB0" w14:textId="77777777" w:rsidR="00F651D0" w:rsidRPr="00DB6A43" w:rsidRDefault="00F651D0" w:rsidP="00F651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>Принять Имущество по Акту приема-переда</w:t>
      </w:r>
      <w:r>
        <w:rPr>
          <w:rFonts w:eastAsia="Times New Roman"/>
          <w:bCs/>
          <w:lang w:eastAsia="en-US"/>
        </w:rPr>
        <w:t>чи в соответствии с условиями раздела</w:t>
      </w:r>
      <w:r w:rsidRPr="00217AC4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4</w:t>
      </w:r>
      <w:r w:rsidRPr="00E20817">
        <w:rPr>
          <w:rFonts w:eastAsia="Times New Roman"/>
          <w:bCs/>
          <w:lang w:eastAsia="en-US"/>
        </w:rPr>
        <w:t xml:space="preserve"> н</w:t>
      </w:r>
      <w:r w:rsidRPr="00113D03">
        <w:rPr>
          <w:rFonts w:eastAsia="Times New Roman"/>
          <w:bCs/>
          <w:lang w:eastAsia="en-US"/>
        </w:rPr>
        <w:t>астоящего Договора.</w:t>
      </w:r>
    </w:p>
    <w:p w14:paraId="660BAC4B" w14:textId="77777777" w:rsidR="00F651D0" w:rsidRPr="008C04F2" w:rsidRDefault="00F651D0" w:rsidP="00F651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</w:t>
      </w:r>
      <w:r>
        <w:rPr>
          <w:rFonts w:eastAsia="Times New Roman"/>
          <w:bCs/>
          <w:lang w:eastAsia="en-US"/>
        </w:rPr>
        <w:t>И</w:t>
      </w:r>
      <w:r w:rsidRPr="00217AC4">
        <w:rPr>
          <w:rFonts w:eastAsia="Times New Roman"/>
          <w:bCs/>
          <w:lang w:eastAsia="en-US"/>
        </w:rPr>
        <w:t xml:space="preserve">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Pr="00575DEF">
        <w:rPr>
          <w:rFonts w:eastAsia="Times New Roman"/>
          <w:bCs/>
          <w:lang w:eastAsia="en-US"/>
        </w:rPr>
        <w:t>2.1.1 – 2.1.3</w:t>
      </w:r>
      <w:r w:rsidRPr="006A25B2">
        <w:rPr>
          <w:rFonts w:eastAsia="Times New Roman"/>
          <w:bCs/>
          <w:lang w:eastAsia="en-US"/>
        </w:rPr>
        <w:t xml:space="preserve"> 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14:paraId="68DDA896" w14:textId="540234C4" w:rsidR="00F651D0" w:rsidRPr="00217AC4" w:rsidRDefault="00F651D0" w:rsidP="00F651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E20817">
        <w:rPr>
          <w:rFonts w:eastAsia="Times New Roman"/>
          <w:bCs/>
          <w:lang w:eastAsia="en-US"/>
        </w:rPr>
        <w:t xml:space="preserve">п. </w:t>
      </w:r>
      <w:r w:rsidR="00B23B98">
        <w:rPr>
          <w:rFonts w:eastAsia="Times New Roman"/>
          <w:bCs/>
          <w:lang w:eastAsia="en-US"/>
        </w:rPr>
        <w:t xml:space="preserve">4.2 </w:t>
      </w:r>
      <w:r w:rsidRPr="00CF548D">
        <w:rPr>
          <w:rFonts w:eastAsia="Times New Roman"/>
          <w:bCs/>
          <w:lang w:eastAsia="en-US"/>
        </w:rPr>
        <w:t xml:space="preserve">настоящего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14:paraId="1A997F8D" w14:textId="77777777" w:rsidR="00F651D0" w:rsidRPr="00D10139" w:rsidRDefault="00F651D0" w:rsidP="00F651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14:paraId="0DBEFDC5" w14:textId="77777777" w:rsidR="00F651D0" w:rsidRPr="008C04F2" w:rsidRDefault="00F651D0" w:rsidP="00F651D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</w:p>
    <w:p w14:paraId="731A3539" w14:textId="78F14590" w:rsidR="00F651D0" w:rsidRDefault="00F651D0" w:rsidP="00F651D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-95864122"/>
          <w:placeholder>
            <w:docPart w:val="26CF4A9C204244FA8FF404062F92DACB"/>
          </w:placeholder>
          <w:showingPlcHdr/>
          <w:text/>
        </w:sdtPr>
        <w:sdtEndPr/>
        <w:sdtContent>
          <w:r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105237363"/>
          <w:placeholder>
            <w:docPart w:val="84C6422B42064CECB31104FE559C82D3"/>
          </w:placeholder>
          <w:showingPlcHdr/>
          <w:text/>
        </w:sdtPr>
        <w:sdtEndPr/>
        <w:sdtContent>
          <w:r w:rsidRPr="00E20817">
            <w:rPr>
              <w:rStyle w:val="afff5"/>
            </w:rPr>
            <w:t>сумма</w:t>
          </w:r>
        </w:sdtContent>
      </w:sdt>
      <w:r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копеек (далее – </w:t>
      </w:r>
      <w:r w:rsidR="003A6F17">
        <w:rPr>
          <w:rFonts w:eastAsia="Times New Roman"/>
          <w:bCs/>
          <w:lang w:eastAsia="en-US"/>
        </w:rPr>
        <w:t>«</w:t>
      </w:r>
      <w:r w:rsidRPr="00B73790">
        <w:rPr>
          <w:rFonts w:eastAsia="Times New Roman"/>
          <w:bCs/>
          <w:lang w:eastAsia="en-US"/>
        </w:rPr>
        <w:t>Цена Имущества</w:t>
      </w:r>
      <w:r w:rsidR="003A6F17">
        <w:rPr>
          <w:rFonts w:eastAsia="Times New Roman"/>
          <w:bCs/>
          <w:lang w:eastAsia="en-US"/>
        </w:rPr>
        <w:t>»</w:t>
      </w:r>
      <w:r w:rsidRPr="00B73790">
        <w:rPr>
          <w:rFonts w:eastAsia="Times New Roman"/>
          <w:bCs/>
          <w:lang w:eastAsia="en-US"/>
        </w:rPr>
        <w:t xml:space="preserve">) </w:t>
      </w:r>
    </w:p>
    <w:p w14:paraId="4F78B08F" w14:textId="20A3990A" w:rsidR="00F651D0" w:rsidRPr="00B23E80" w:rsidRDefault="00F651D0" w:rsidP="00F651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3.2. Оплата Цены Имущества, указанной в п. </w:t>
      </w:r>
      <w:r w:rsidR="00B23B98">
        <w:rPr>
          <w:rFonts w:eastAsia="Times New Roman"/>
          <w:bCs/>
          <w:lang w:eastAsia="en-US"/>
        </w:rPr>
        <w:t xml:space="preserve">3.1 </w:t>
      </w:r>
      <w:r w:rsidRPr="00B23E80">
        <w:rPr>
          <w:rFonts w:eastAsia="Times New Roman"/>
          <w:bCs/>
          <w:lang w:eastAsia="en-US"/>
        </w:rPr>
        <w:t>Договора, осуществляется в следующем порядке:</w:t>
      </w:r>
    </w:p>
    <w:p w14:paraId="641A4AAB" w14:textId="1DF3C0A7" w:rsidR="00F651D0" w:rsidRPr="00A37513" w:rsidRDefault="00F651D0" w:rsidP="00F651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A37513">
        <w:rPr>
          <w:rFonts w:eastAsia="Times New Roman"/>
          <w:bCs/>
          <w:lang w:eastAsia="en-US"/>
        </w:rPr>
        <w:t>3.</w:t>
      </w:r>
      <w:r>
        <w:rPr>
          <w:rFonts w:eastAsia="Times New Roman"/>
          <w:bCs/>
          <w:lang w:eastAsia="en-US"/>
        </w:rPr>
        <w:t xml:space="preserve">2.1. </w:t>
      </w:r>
      <w:sdt>
        <w:sdtPr>
          <w:rPr>
            <w:rFonts w:eastAsia="Times New Roman"/>
            <w:bCs/>
            <w:lang w:eastAsia="en-US"/>
          </w:rPr>
          <w:id w:val="1348447540"/>
          <w:placeholder>
            <w:docPart w:val="EF1B43DB33204D6F9EA50B0C5BC317E5"/>
          </w:placeholder>
          <w:text/>
        </w:sdtPr>
        <w:sdtEndPr/>
        <w:sdtContent>
          <w:r w:rsidRPr="00A37513">
            <w:rPr>
              <w:rFonts w:eastAsia="Times New Roman"/>
              <w:bCs/>
              <w:lang w:eastAsia="en-US"/>
            </w:rPr>
            <w:t>10</w:t>
          </w:r>
        </w:sdtContent>
      </w:sdt>
      <w:r w:rsidRPr="00A37513">
        <w:rPr>
          <w:rFonts w:eastAsia="Times New Roman"/>
          <w:bCs/>
          <w:lang w:eastAsia="en-US"/>
        </w:rPr>
        <w:t xml:space="preserve"> % от Цены Имущества, указанной в п. </w:t>
      </w:r>
      <w:r w:rsidR="00B23B98">
        <w:rPr>
          <w:rFonts w:eastAsia="Times New Roman"/>
          <w:bCs/>
          <w:lang w:eastAsia="en-US"/>
        </w:rPr>
        <w:t xml:space="preserve">3.1 </w:t>
      </w:r>
      <w:r w:rsidRPr="00A37513">
        <w:rPr>
          <w:rFonts w:eastAsia="Times New Roman"/>
          <w:bCs/>
          <w:lang w:eastAsia="en-US"/>
        </w:rPr>
        <w:t>Договора, внесенные в качестве задатка при проведении аукциона (</w:t>
      </w:r>
      <w:sdt>
        <w:sdtPr>
          <w:rPr>
            <w:lang w:eastAsia="en-US"/>
          </w:rPr>
          <w:id w:val="15588998"/>
          <w:placeholder>
            <w:docPart w:val="392ADE885AF24680AEB3909FA1AE86E2"/>
          </w:placeholder>
          <w:showingPlcHdr/>
          <w:text/>
        </w:sdtPr>
        <w:sdtEndPr/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A37513">
        <w:rPr>
          <w:rFonts w:eastAsia="Times New Roman"/>
          <w:bCs/>
          <w:lang w:eastAsia="en-US"/>
        </w:rPr>
        <w:t xml:space="preserve"> рублей), </w:t>
      </w:r>
      <w:r w:rsidRPr="00A37513">
        <w:rPr>
          <w:rFonts w:eastAsia="Times New Roman"/>
          <w:bCs/>
          <w:lang w:eastAsia="en-US"/>
        </w:rPr>
        <w:lastRenderedPageBreak/>
        <w:t>засчитываетс</w:t>
      </w:r>
      <w:r>
        <w:rPr>
          <w:rFonts w:eastAsia="Times New Roman"/>
          <w:bCs/>
          <w:lang w:eastAsia="en-US"/>
        </w:rPr>
        <w:t>я в счет оплаты Ц</w:t>
      </w:r>
      <w:r w:rsidRPr="00A37513">
        <w:rPr>
          <w:rFonts w:eastAsia="Times New Roman"/>
          <w:bCs/>
          <w:lang w:eastAsia="en-US"/>
        </w:rPr>
        <w:t>ены Имущества.</w:t>
      </w:r>
    </w:p>
    <w:p w14:paraId="7A6C2F93" w14:textId="7161D759" w:rsidR="007E06B8" w:rsidRDefault="006509A3" w:rsidP="00F651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3</w:t>
      </w:r>
      <w:r w:rsidR="00F651D0" w:rsidRPr="00B23E80">
        <w:rPr>
          <w:rFonts w:eastAsia="Times New Roman"/>
          <w:bCs/>
          <w:lang w:eastAsia="en-US"/>
        </w:rPr>
        <w:t>.2.</w:t>
      </w:r>
      <w:r>
        <w:rPr>
          <w:rFonts w:eastAsia="Times New Roman"/>
          <w:bCs/>
          <w:lang w:eastAsia="en-US"/>
        </w:rPr>
        <w:t>2</w:t>
      </w:r>
      <w:r w:rsidR="00F651D0" w:rsidRPr="00B23E80">
        <w:rPr>
          <w:rFonts w:eastAsia="Times New Roman"/>
          <w:bCs/>
          <w:lang w:eastAsia="en-US"/>
        </w:rPr>
        <w:t xml:space="preserve">. </w:t>
      </w:r>
      <w:r w:rsidR="007E06B8">
        <w:rPr>
          <w:rFonts w:eastAsia="Times New Roman"/>
          <w:bCs/>
          <w:lang w:eastAsia="en-US"/>
        </w:rPr>
        <w:t xml:space="preserve"> Оставшаяся часть (</w:t>
      </w:r>
      <w:r>
        <w:rPr>
          <w:rFonts w:eastAsia="Times New Roman"/>
          <w:bCs/>
          <w:lang w:eastAsia="en-US"/>
        </w:rPr>
        <w:t>90</w:t>
      </w:r>
      <w:r w:rsidR="007E06B8" w:rsidRPr="007E06B8">
        <w:rPr>
          <w:rFonts w:eastAsia="Times New Roman"/>
          <w:bCs/>
          <w:lang w:eastAsia="en-US"/>
        </w:rPr>
        <w:t xml:space="preserve"> %) Цены Имущества, указанной в п.3.1 Договора (сумма цифрами и прописью рублей), о</w:t>
      </w:r>
      <w:r w:rsidR="007E06B8">
        <w:rPr>
          <w:rFonts w:eastAsia="Times New Roman"/>
          <w:bCs/>
          <w:lang w:eastAsia="en-US"/>
        </w:rPr>
        <w:t>плачиваются Покупателем до 15.1</w:t>
      </w:r>
      <w:r>
        <w:rPr>
          <w:rFonts w:eastAsia="Times New Roman"/>
          <w:bCs/>
          <w:lang w:eastAsia="en-US"/>
        </w:rPr>
        <w:t>2</w:t>
      </w:r>
      <w:r w:rsidR="007E06B8">
        <w:rPr>
          <w:rFonts w:eastAsia="Times New Roman"/>
          <w:bCs/>
          <w:lang w:eastAsia="en-US"/>
        </w:rPr>
        <w:t>.201</w:t>
      </w:r>
      <w:r>
        <w:rPr>
          <w:rFonts w:eastAsia="Times New Roman"/>
          <w:bCs/>
          <w:lang w:eastAsia="en-US"/>
        </w:rPr>
        <w:t>9</w:t>
      </w:r>
      <w:r w:rsidR="007E06B8">
        <w:rPr>
          <w:rFonts w:eastAsia="Times New Roman"/>
          <w:bCs/>
          <w:lang w:eastAsia="en-US"/>
        </w:rPr>
        <w:t xml:space="preserve"> г.</w:t>
      </w:r>
      <w:r w:rsidR="007E06B8" w:rsidRPr="007E06B8">
        <w:rPr>
          <w:rFonts w:eastAsia="Times New Roman"/>
          <w:bCs/>
          <w:lang w:eastAsia="en-US"/>
        </w:rPr>
        <w:t xml:space="preserve"> ежемесячно равными до</w:t>
      </w:r>
      <w:r w:rsidR="007E06B8">
        <w:rPr>
          <w:rFonts w:eastAsia="Times New Roman"/>
          <w:bCs/>
          <w:lang w:eastAsia="en-US"/>
        </w:rPr>
        <w:t>лями до 15 числа каждого месяца</w:t>
      </w:r>
      <w:r w:rsidR="007E06B8" w:rsidRPr="007E06B8">
        <w:rPr>
          <w:rFonts w:eastAsia="Times New Roman"/>
          <w:bCs/>
          <w:lang w:eastAsia="en-US"/>
        </w:rPr>
        <w:t>.</w:t>
      </w:r>
    </w:p>
    <w:p w14:paraId="78E315A4" w14:textId="518F70A2" w:rsidR="00F651D0" w:rsidRPr="00B23E80" w:rsidRDefault="007E06B8" w:rsidP="00337F7D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        </w:t>
      </w:r>
      <w:r w:rsidR="006509A3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t xml:space="preserve">.3 </w:t>
      </w:r>
      <w:r w:rsidR="00F651D0" w:rsidRPr="00B23E80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="00B23B98">
        <w:rPr>
          <w:rFonts w:eastAsia="Times New Roman"/>
          <w:bCs/>
          <w:lang w:eastAsia="en-US"/>
        </w:rPr>
        <w:t xml:space="preserve">3.1 </w:t>
      </w:r>
      <w:r w:rsidR="00F651D0" w:rsidRPr="00B23E80">
        <w:rPr>
          <w:rFonts w:eastAsia="Times New Roman"/>
          <w:bCs/>
          <w:lang w:eastAsia="en-US"/>
        </w:rPr>
        <w:t xml:space="preserve">Договора, осуществляется Покупателем путем перечисления денежных средств на расчетный счет Продавца,   указанный в п. </w:t>
      </w:r>
      <w:r w:rsidR="00B23B98">
        <w:rPr>
          <w:rFonts w:eastAsia="Times New Roman"/>
          <w:bCs/>
          <w:lang w:eastAsia="en-US"/>
        </w:rPr>
        <w:t xml:space="preserve">12 </w:t>
      </w:r>
      <w:r w:rsidR="00F651D0" w:rsidRPr="00B23E80">
        <w:rPr>
          <w:rFonts w:eastAsia="Times New Roman"/>
          <w:bCs/>
          <w:lang w:eastAsia="en-US"/>
        </w:rPr>
        <w:t>настоящего Договора, либо на иной расчетный счет по письменному указанию Продавца.</w:t>
      </w:r>
    </w:p>
    <w:p w14:paraId="3AC22199" w14:textId="77777777" w:rsidR="00F651D0" w:rsidRPr="00B23E80" w:rsidRDefault="00F651D0" w:rsidP="00F651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14:paraId="448FCF83" w14:textId="63B930E0" w:rsidR="00F651D0" w:rsidRPr="00B23E80" w:rsidRDefault="00F651D0" w:rsidP="00F651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</w:t>
      </w:r>
      <w:r>
        <w:rPr>
          <w:rFonts w:eastAsia="Times New Roman"/>
          <w:bCs/>
          <w:lang w:eastAsia="en-US"/>
        </w:rPr>
        <w:t>в сумме и в срок, указанный в разделе</w:t>
      </w:r>
      <w:r w:rsidRPr="00B23E80">
        <w:rPr>
          <w:rFonts w:eastAsia="Times New Roman"/>
          <w:bCs/>
          <w:lang w:eastAsia="en-US"/>
        </w:rPr>
        <w:t xml:space="preserve"> </w:t>
      </w:r>
      <w:r w:rsidR="00B23B98">
        <w:rPr>
          <w:rFonts w:eastAsia="Times New Roman"/>
          <w:bCs/>
          <w:lang w:eastAsia="en-US"/>
        </w:rPr>
        <w:t xml:space="preserve">3 </w:t>
      </w:r>
      <w:r>
        <w:rPr>
          <w:rFonts w:eastAsia="Times New Roman"/>
          <w:bCs/>
          <w:lang w:eastAsia="en-US"/>
        </w:rPr>
        <w:t xml:space="preserve">настоящего </w:t>
      </w:r>
      <w:r w:rsidRPr="00B23E80">
        <w:rPr>
          <w:rFonts w:eastAsia="Times New Roman"/>
          <w:bCs/>
          <w:lang w:eastAsia="en-US"/>
        </w:rPr>
        <w:t>Договора.</w:t>
      </w:r>
    </w:p>
    <w:p w14:paraId="5C18A1C4" w14:textId="6E805665" w:rsidR="00F651D0" w:rsidRPr="00C748DE" w:rsidRDefault="00C748DE" w:rsidP="00C748DE">
      <w:pPr>
        <w:pStyle w:val="affd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F651D0" w:rsidRPr="00C748DE">
        <w:rPr>
          <w:rFonts w:ascii="Times New Roman" w:eastAsia="Times New Roman" w:hAnsi="Times New Roman"/>
          <w:bCs/>
          <w:sz w:val="28"/>
          <w:szCs w:val="28"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14:paraId="3802B97D" w14:textId="77777777" w:rsidR="00F651D0" w:rsidRPr="00217AC4" w:rsidRDefault="00F651D0" w:rsidP="00F651D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14:paraId="5B92CFB8" w14:textId="4C7F4133" w:rsidR="00F651D0" w:rsidRPr="00B23E80" w:rsidRDefault="00F651D0" w:rsidP="00F651D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 в </w:t>
      </w:r>
      <w:r w:rsidR="00103AAE">
        <w:rPr>
          <w:rFonts w:eastAsia="Times New Roman"/>
          <w:bCs/>
          <w:lang w:eastAsia="en-US"/>
        </w:rPr>
        <w:t>срок до 25</w:t>
      </w:r>
      <w:r>
        <w:rPr>
          <w:rFonts w:eastAsia="Times New Roman"/>
          <w:bCs/>
          <w:lang w:eastAsia="en-US"/>
        </w:rPr>
        <w:t>.12.201</w:t>
      </w:r>
      <w:r w:rsidR="006509A3">
        <w:rPr>
          <w:rFonts w:eastAsia="Times New Roman"/>
          <w:bCs/>
          <w:lang w:eastAsia="en-US"/>
        </w:rPr>
        <w:t>9</w:t>
      </w:r>
      <w:r>
        <w:rPr>
          <w:rFonts w:eastAsia="Times New Roman"/>
          <w:bCs/>
          <w:lang w:eastAsia="en-US"/>
        </w:rPr>
        <w:t xml:space="preserve"> года</w:t>
      </w:r>
      <w:r w:rsidRPr="00B23E80">
        <w:rPr>
          <w:rFonts w:eastAsia="Times New Roman"/>
          <w:bCs/>
          <w:lang w:eastAsia="en-US"/>
        </w:rPr>
        <w:t xml:space="preserve"> в течение 5 (Пяти) рабочих дней с момента</w:t>
      </w:r>
      <w:r>
        <w:rPr>
          <w:rFonts w:eastAsia="Times New Roman"/>
          <w:bCs/>
          <w:lang w:eastAsia="en-US"/>
        </w:rPr>
        <w:t xml:space="preserve"> соответствующего уведомления Продавцом Покупателя при условии</w:t>
      </w:r>
      <w:r w:rsidRPr="00B23E80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соблюдения сроков оплаты Покупателем Ц</w:t>
      </w:r>
      <w:r w:rsidRPr="00B23E80">
        <w:rPr>
          <w:rFonts w:eastAsia="Times New Roman"/>
          <w:bCs/>
          <w:lang w:eastAsia="en-US"/>
        </w:rPr>
        <w:t>ены Им</w:t>
      </w:r>
      <w:r>
        <w:rPr>
          <w:rFonts w:eastAsia="Times New Roman"/>
          <w:bCs/>
          <w:lang w:eastAsia="en-US"/>
        </w:rPr>
        <w:t>ущества, в соответствии с разделом 3</w:t>
      </w:r>
      <w:r w:rsidRPr="00B23E80">
        <w:rPr>
          <w:rFonts w:eastAsia="Times New Roman"/>
          <w:bCs/>
          <w:lang w:eastAsia="en-US"/>
        </w:rPr>
        <w:t xml:space="preserve"> настоящего Договора.</w:t>
      </w:r>
    </w:p>
    <w:p w14:paraId="2A37A17C" w14:textId="77777777" w:rsidR="00F651D0" w:rsidRPr="00B23E80" w:rsidRDefault="00F651D0" w:rsidP="00F651D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14:paraId="333ACB25" w14:textId="77777777" w:rsidR="00F651D0" w:rsidRPr="00B23E80" w:rsidRDefault="00F651D0" w:rsidP="00F651D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14:paraId="71900DA6" w14:textId="77777777" w:rsidR="00F651D0" w:rsidRPr="008C04F2" w:rsidRDefault="00F651D0" w:rsidP="00F651D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14:paraId="3E6896E3" w14:textId="77777777" w:rsidR="00F651D0" w:rsidRPr="00E20817" w:rsidRDefault="00F651D0" w:rsidP="00F651D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 xml:space="preserve">Право собственности на </w:t>
      </w:r>
      <w:r>
        <w:rPr>
          <w:rFonts w:eastAsia="Times New Roman"/>
          <w:bCs/>
          <w:lang w:eastAsia="en-US"/>
        </w:rPr>
        <w:t>И</w:t>
      </w:r>
      <w:r w:rsidRPr="005A0DE0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.</w:t>
      </w:r>
    </w:p>
    <w:p w14:paraId="4D71466D" w14:textId="77777777" w:rsidR="00F651D0" w:rsidRPr="00E20817" w:rsidRDefault="00F651D0" w:rsidP="00F651D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раво собственности на движимое имущество переходит к Покупателю с момента подписания Сторонами Акта приема-передачи в соответствии с пунктом 1 статьи 223 Гражданского кодекса Российской Федерации.</w:t>
      </w:r>
    </w:p>
    <w:p w14:paraId="0DA793C6" w14:textId="77777777" w:rsidR="00F651D0" w:rsidRPr="00E20817" w:rsidRDefault="00F651D0" w:rsidP="00F651D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Сторонами особо согласовано, что к моменту заключения Договора </w:t>
      </w:r>
      <w:r w:rsidRPr="00E20817">
        <w:rPr>
          <w:rFonts w:eastAsia="Times New Roman"/>
          <w:bCs/>
          <w:lang w:eastAsia="en-US"/>
        </w:rPr>
        <w:lastRenderedPageBreak/>
        <w:t xml:space="preserve">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14:paraId="70DCD40A" w14:textId="77777777" w:rsidR="00F651D0" w:rsidRPr="00D10139" w:rsidRDefault="00F651D0" w:rsidP="00F651D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14:paraId="62BF7DEA" w14:textId="77777777" w:rsidR="00F651D0" w:rsidRPr="00D10139" w:rsidRDefault="00F651D0" w:rsidP="00F651D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14:paraId="674E64A1" w14:textId="77777777" w:rsidR="00F651D0" w:rsidRPr="00D10139" w:rsidRDefault="00F651D0" w:rsidP="00F651D0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14:paraId="45776089" w14:textId="77777777" w:rsidR="00F651D0" w:rsidRPr="00D10139" w:rsidRDefault="00F651D0" w:rsidP="00F651D0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14:paraId="0FBF3EC4" w14:textId="77777777" w:rsidR="00F651D0" w:rsidRPr="00D10139" w:rsidRDefault="00F651D0" w:rsidP="00F651D0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14:paraId="36D79442" w14:textId="77777777" w:rsidR="00F651D0" w:rsidRPr="00D10139" w:rsidRDefault="00F651D0" w:rsidP="00F651D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14:paraId="075F8484" w14:textId="77777777" w:rsidR="00F651D0" w:rsidRPr="00D10139" w:rsidRDefault="00F651D0" w:rsidP="00F651D0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14:paraId="766B7BF0" w14:textId="77777777" w:rsidR="00F651D0" w:rsidRPr="00D10139" w:rsidRDefault="00F651D0" w:rsidP="00F651D0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14:paraId="147EAB0A" w14:textId="77777777" w:rsidR="00F651D0" w:rsidRPr="00D10139" w:rsidRDefault="00F651D0" w:rsidP="00F651D0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5A74540E" w14:textId="77777777" w:rsidR="00F651D0" w:rsidRPr="00211995" w:rsidRDefault="00F651D0" w:rsidP="00F651D0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14:paraId="3BC98A7B" w14:textId="77777777" w:rsidR="00F651D0" w:rsidRPr="00E20817" w:rsidRDefault="00F651D0" w:rsidP="00F651D0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14:paraId="3DD27204" w14:textId="77777777" w:rsidR="00F651D0" w:rsidRPr="00B73790" w:rsidRDefault="00F651D0" w:rsidP="00F651D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4D6CDB6B" w14:textId="77777777" w:rsidR="00F651D0" w:rsidRPr="00261BF1" w:rsidRDefault="00F651D0" w:rsidP="00F651D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14:paraId="642A7B26" w14:textId="77777777" w:rsidR="00F651D0" w:rsidRPr="00261BF1" w:rsidRDefault="00F651D0" w:rsidP="00F651D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14:paraId="4CC3547E" w14:textId="77777777" w:rsidR="00F651D0" w:rsidRPr="006A25B2" w:rsidRDefault="00F651D0" w:rsidP="00F651D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Заключение и/или исполнение Стороной Договора не противоречит прямо или косвенно никаким законам, постановлениям, указам, прочим </w:t>
      </w:r>
      <w:r w:rsidRPr="00217AC4">
        <w:rPr>
          <w:rFonts w:eastAsia="Times New Roman"/>
          <w:bCs/>
          <w:lang w:eastAsia="en-US"/>
        </w:rPr>
        <w:lastRenderedPageBreak/>
        <w:t xml:space="preserve">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14:paraId="7C8D50FE" w14:textId="77777777" w:rsidR="00F651D0" w:rsidRPr="006A25B2" w:rsidRDefault="00F651D0" w:rsidP="00F651D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14:paraId="54691DB4" w14:textId="77777777" w:rsidR="00F651D0" w:rsidRPr="005A0DE0" w:rsidRDefault="00F651D0" w:rsidP="00F651D0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</w:rPr>
        <w:t xml:space="preserve"> </w:t>
      </w:r>
      <w:r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</w:p>
    <w:p w14:paraId="5FA55EED" w14:textId="77777777" w:rsidR="00F651D0" w:rsidRPr="00575DEF" w:rsidRDefault="00F651D0" w:rsidP="00F651D0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11995">
        <w:rPr>
          <w:rFonts w:eastAsia="Times New Roman"/>
          <w:bCs/>
          <w:lang w:eastAsia="en-US"/>
        </w:rPr>
        <w:t>Порядок передачи, условия</w:t>
      </w:r>
      <w:r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Согл</w:t>
      </w:r>
      <w:r w:rsidRPr="00B40071">
        <w:rPr>
          <w:rFonts w:eastAsia="Times New Roman"/>
          <w:bCs/>
          <w:lang w:eastAsia="en-US"/>
        </w:rPr>
        <w:t>ашением о конфиденциальности и взаимном неразглашении информации, заверен</w:t>
      </w:r>
      <w:r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п</w:t>
      </w:r>
      <w:r w:rsidRPr="00575DEF">
        <w:rPr>
          <w:rFonts w:eastAsia="Times New Roman"/>
          <w:bCs/>
          <w:lang w:eastAsia="en-US"/>
        </w:rPr>
        <w:t>риложение № 3).</w:t>
      </w:r>
    </w:p>
    <w:p w14:paraId="66379073" w14:textId="77777777" w:rsidR="00F651D0" w:rsidRPr="006A25B2" w:rsidRDefault="00F651D0" w:rsidP="00F651D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14:paraId="7CAD6A42" w14:textId="77777777" w:rsidR="00F651D0" w:rsidRPr="00BA63B4" w:rsidRDefault="00F651D0" w:rsidP="00F651D0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14:paraId="23D2680E" w14:textId="354E4BC6" w:rsidR="00F651D0" w:rsidRPr="00217AC4" w:rsidRDefault="00F651D0" w:rsidP="00F651D0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Pr="0006540F">
        <w:rPr>
          <w:rFonts w:eastAsia="Times New Roman"/>
          <w:bCs/>
          <w:lang w:eastAsia="en-US"/>
        </w:rPr>
        <w:t xml:space="preserve">п. </w:t>
      </w:r>
      <w:r w:rsidR="00D13F97">
        <w:rPr>
          <w:rFonts w:eastAsia="Times New Roman"/>
          <w:bCs/>
          <w:lang w:eastAsia="en-US"/>
        </w:rPr>
        <w:t xml:space="preserve">3.1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Pr="00261BF1">
        <w:rPr>
          <w:rFonts w:eastAsia="Times New Roman"/>
          <w:spacing w:val="-3"/>
          <w:lang w:eastAsia="en-US"/>
        </w:rPr>
        <w:t xml:space="preserve">ает Продавцу неустойку </w:t>
      </w:r>
      <w:r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 xml:space="preserve">1 % (Ноль целых одна десятая процента) от неоплаченной суммы за каждый день просрочки. </w:t>
      </w:r>
    </w:p>
    <w:p w14:paraId="59EEA126" w14:textId="29E5E0AB" w:rsidR="00F651D0" w:rsidRPr="00261BF1" w:rsidRDefault="00F651D0" w:rsidP="00F651D0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>
        <w:rPr>
          <w:rFonts w:eastAsia="Times New Roman"/>
          <w:bCs/>
          <w:lang w:eastAsia="en-US"/>
        </w:rPr>
        <w:t>разделе</w:t>
      </w:r>
      <w:r w:rsidRPr="00217AC4">
        <w:rPr>
          <w:rFonts w:eastAsia="Times New Roman"/>
          <w:bCs/>
          <w:lang w:eastAsia="en-US"/>
        </w:rPr>
        <w:t xml:space="preserve"> </w:t>
      </w:r>
      <w:r w:rsidR="00D13F97">
        <w:rPr>
          <w:rFonts w:eastAsia="Times New Roman"/>
          <w:bCs/>
          <w:lang w:eastAsia="en-US"/>
        </w:rPr>
        <w:t xml:space="preserve">3 </w:t>
      </w:r>
      <w:r>
        <w:rPr>
          <w:rFonts w:eastAsia="Times New Roman"/>
          <w:bCs/>
          <w:lang w:eastAsia="en-US"/>
        </w:rPr>
        <w:t xml:space="preserve">настоящего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 xml:space="preserve">(Пяти) рабочих дней (далее – </w:t>
      </w:r>
      <w:r w:rsidR="003A6F17">
        <w:rPr>
          <w:rFonts w:eastAsia="Times New Roman"/>
          <w:lang w:eastAsia="en-US"/>
        </w:rPr>
        <w:t>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="003A6F17">
        <w:rPr>
          <w:rFonts w:eastAsia="Times New Roman"/>
          <w:lang w:eastAsia="en-US"/>
        </w:rPr>
        <w:t>»</w:t>
      </w:r>
      <w:r w:rsidRPr="00261BF1">
        <w:rPr>
          <w:rFonts w:eastAsia="Times New Roman"/>
          <w:lang w:eastAsia="en-US"/>
        </w:rPr>
        <w:t>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14:paraId="32A91442" w14:textId="77777777" w:rsidR="00F651D0" w:rsidRPr="00E20817" w:rsidRDefault="00F651D0" w:rsidP="00F651D0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</w:t>
      </w:r>
      <w:r>
        <w:rPr>
          <w:rFonts w:eastAsia="Times New Roman"/>
          <w:lang w:eastAsia="en-US"/>
        </w:rPr>
        <w:t xml:space="preserve">2.1. </w:t>
      </w:r>
      <w:r w:rsidRPr="00E20817">
        <w:rPr>
          <w:rFonts w:eastAsia="Times New Roman"/>
          <w:lang w:eastAsia="en-US"/>
        </w:rPr>
        <w:t xml:space="preserve">Договора, прекращаются. </w:t>
      </w:r>
    </w:p>
    <w:p w14:paraId="1B7AFF92" w14:textId="77777777" w:rsidR="00F651D0" w:rsidRPr="00CF548D" w:rsidRDefault="00F651D0" w:rsidP="00F651D0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</w:t>
      </w:r>
      <w:r>
        <w:rPr>
          <w:rFonts w:eastAsia="Times New Roman"/>
          <w:spacing w:val="-3"/>
          <w:lang w:eastAsia="en-US"/>
        </w:rPr>
        <w:t xml:space="preserve">2.1. </w:t>
      </w:r>
      <w:r w:rsidRPr="00CF548D">
        <w:rPr>
          <w:rFonts w:eastAsia="Times New Roman"/>
          <w:spacing w:val="-3"/>
          <w:lang w:eastAsia="en-US"/>
        </w:rPr>
        <w:t>Договора, прекращаются.</w:t>
      </w:r>
    </w:p>
    <w:p w14:paraId="58AB447A" w14:textId="77777777" w:rsidR="00F651D0" w:rsidRPr="00217AC4" w:rsidRDefault="00F651D0" w:rsidP="00F651D0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14:paraId="3D6EDE41" w14:textId="77777777" w:rsidR="00F651D0" w:rsidRPr="00575DEF" w:rsidRDefault="00F651D0" w:rsidP="00F651D0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61512699" w14:textId="77777777" w:rsidR="00F651D0" w:rsidRPr="009E4E7B" w:rsidRDefault="00F651D0" w:rsidP="00F651D0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</w:t>
      </w:r>
      <w:r w:rsidRPr="009E4E7B">
        <w:rPr>
          <w:rFonts w:eastAsia="Times New Roman"/>
          <w:spacing w:val="-3"/>
          <w:lang w:eastAsia="en-US"/>
        </w:rPr>
        <w:lastRenderedPageBreak/>
        <w:t>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14:paraId="0142A443" w14:textId="77777777" w:rsidR="00F651D0" w:rsidRPr="00E20817" w:rsidRDefault="00F651D0" w:rsidP="00F651D0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14:paraId="74A4484C" w14:textId="685DB6CA" w:rsidR="00F651D0" w:rsidRPr="0029088F" w:rsidRDefault="00F651D0" w:rsidP="00F651D0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ind w:firstLine="567"/>
      </w:pPr>
      <w:r w:rsidRPr="006E650F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</w:t>
      </w:r>
      <w:r w:rsidRPr="006E650F">
        <w:t xml:space="preserve"> в Третейском суде для разрешения </w:t>
      </w:r>
      <w:r w:rsidRPr="0029088F">
        <w:t xml:space="preserve">экономических споров при частном учреждении </w:t>
      </w:r>
      <w:r w:rsidR="003A6F17">
        <w:t>«</w:t>
      </w:r>
      <w:r w:rsidRPr="0029088F">
        <w:t>Центр третейского регулирования и правовой экспертизы</w:t>
      </w:r>
      <w:r w:rsidR="003A6F17">
        <w:t>»</w:t>
      </w:r>
      <w:r w:rsidRPr="0029088F">
        <w:t xml:space="preserve"> в соответствии с его регламентом. Решение суда является окончательным. </w:t>
      </w:r>
    </w:p>
    <w:p w14:paraId="5D768106" w14:textId="77777777" w:rsidR="00F651D0" w:rsidRPr="0029088F" w:rsidRDefault="00F651D0" w:rsidP="00F651D0">
      <w:pPr>
        <w:pStyle w:val="affd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29088F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аскрытие информации</w:t>
      </w:r>
    </w:p>
    <w:p w14:paraId="26409A79" w14:textId="4E8D1FE0" w:rsidR="00F651D0" w:rsidRPr="00CF548D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088F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</w:t>
      </w:r>
      <w:r w:rsidRPr="00D10139">
        <w:rPr>
          <w:rFonts w:eastAsia="Times New Roman"/>
          <w:lang w:eastAsia="en-US"/>
        </w:rPr>
        <w:t xml:space="preserve">, включая бенефициаров (в том числе конечных) Покупателя, направленные </w:t>
      </w:r>
      <w:r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1749492245"/>
          <w:placeholder>
            <w:docPart w:val="BEAC7EA80CE4405F97419CC863F82975"/>
          </w:placeholder>
          <w:showingPlcHdr/>
          <w:text/>
        </w:sdtPr>
        <w:sdtEndPr/>
        <w:sdtContent>
          <w:r w:rsidRPr="00E20817">
            <w:rPr>
              <w:rStyle w:val="afff5"/>
            </w:rPr>
            <w:t>(адрес электронной почты)</w:t>
          </w:r>
        </w:sdtContent>
      </w:sdt>
      <w:r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id w:val="-286579639"/>
          <w:placeholder>
            <w:docPart w:val="0428086DF24E408DBB172B5C8C780E96"/>
          </w:placeholder>
          <w:text/>
        </w:sdtPr>
        <w:sdtEndPr/>
        <w:sdtContent>
          <w:r w:rsidR="001D32E2" w:rsidRPr="001D32E2">
            <w:t>atm@atom-tm.ru</w:t>
          </w:r>
        </w:sdtContent>
      </w:sdt>
      <w:r w:rsidRPr="00E20817">
        <w:rPr>
          <w:rFonts w:eastAsia="Times New Roman"/>
          <w:lang w:eastAsia="en-US"/>
        </w:rPr>
        <w:t xml:space="preserve"> (далее – </w:t>
      </w:r>
      <w:r w:rsidR="003A6F17">
        <w:rPr>
          <w:rFonts w:eastAsia="Times New Roman"/>
          <w:lang w:eastAsia="en-US"/>
        </w:rPr>
        <w:t>«</w:t>
      </w:r>
      <w:r w:rsidRPr="00A622B6">
        <w:rPr>
          <w:rFonts w:eastAsia="Times New Roman"/>
          <w:lang w:eastAsia="en-US"/>
        </w:rPr>
        <w:t>Сведения</w:t>
      </w:r>
      <w:r w:rsidR="003A6F17">
        <w:rPr>
          <w:rFonts w:eastAsia="Times New Roman"/>
          <w:lang w:eastAsia="en-US"/>
        </w:rPr>
        <w:t>»</w:t>
      </w:r>
      <w:r w:rsidRPr="00B73790">
        <w:rPr>
          <w:rFonts w:eastAsia="Times New Roman"/>
          <w:lang w:eastAsia="en-US"/>
        </w:rPr>
        <w:t>), являются полными, точными и достоверными.</w:t>
      </w:r>
    </w:p>
    <w:p w14:paraId="1772DEE3" w14:textId="77777777" w:rsidR="00F651D0" w:rsidRPr="00217AC4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2CDD7685" w14:textId="5B92D084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Pr="00D10139">
        <w:rPr>
          <w:rFonts w:eastAsia="Times New Roman"/>
          <w:lang w:eastAsia="en-US"/>
        </w:rPr>
        <w:t xml:space="preserve"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Pr="008C04F2">
        <w:rPr>
          <w:rFonts w:eastAsia="Times New Roman"/>
          <w:lang w:eastAsia="en-US"/>
        </w:rPr>
        <w:t>ФНС России</w:t>
      </w:r>
      <w:r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Pr="00211995">
        <w:rPr>
          <w:rFonts w:eastAsia="Times New Roman"/>
          <w:lang w:eastAsia="en-US"/>
        </w:rPr>
        <w:t>Росфинмониторингу</w:t>
      </w:r>
      <w:proofErr w:type="spellEnd"/>
      <w:r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Pr="00E20817">
        <w:rPr>
          <w:rFonts w:eastAsia="Times New Roman"/>
          <w:lang w:eastAsia="en-US"/>
        </w:rPr>
        <w:t xml:space="preserve">дений такими органами (далее – </w:t>
      </w:r>
      <w:r w:rsidR="003A6F17">
        <w:rPr>
          <w:rFonts w:eastAsia="Times New Roman"/>
          <w:lang w:eastAsia="en-US"/>
        </w:rPr>
        <w:t>«</w:t>
      </w:r>
      <w:r w:rsidRPr="00E20817">
        <w:rPr>
          <w:rFonts w:eastAsia="Times New Roman"/>
          <w:lang w:eastAsia="en-US"/>
        </w:rPr>
        <w:t>Раскрытие</w:t>
      </w:r>
      <w:r w:rsidR="003A6F17">
        <w:rPr>
          <w:rFonts w:eastAsia="Times New Roman"/>
          <w:lang w:eastAsia="en-US"/>
        </w:rPr>
        <w:t>»</w:t>
      </w:r>
      <w:r w:rsidRPr="00E20817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47188DCE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1404E83D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</w:t>
      </w:r>
      <w:r w:rsidRPr="0006540F">
        <w:rPr>
          <w:rFonts w:eastAsia="Times New Roman"/>
          <w:lang w:eastAsia="en-US"/>
        </w:rPr>
        <w:lastRenderedPageBreak/>
        <w:t>Сведений о Покупателе (в том числе, уведомлений об изменениях с подтверждающими документами</w:t>
      </w:r>
      <w:r w:rsidRPr="00E20817">
        <w:rPr>
          <w:rFonts w:eastAsia="Times New Roman"/>
          <w:lang w:eastAsia="en-US"/>
        </w:rPr>
        <w:t xml:space="preserve"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14:paraId="1B4E1BD1" w14:textId="77777777" w:rsidR="00F651D0" w:rsidRPr="00E20817" w:rsidRDefault="00F651D0" w:rsidP="00F651D0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14:paraId="1E8DE87C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14:paraId="451CA26E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76903771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14:paraId="15ABCFF5" w14:textId="62DB7343" w:rsidR="00F651D0" w:rsidRPr="00CF548D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="00D13F97">
        <w:rPr>
          <w:rFonts w:eastAsia="Times New Roman"/>
          <w:lang w:eastAsia="en-US"/>
        </w:rPr>
        <w:t xml:space="preserve">10.3 </w:t>
      </w:r>
      <w:r w:rsidRPr="00E20817">
        <w:rPr>
          <w:rFonts w:eastAsia="Times New Roman"/>
          <w:lang w:eastAsia="en-US"/>
        </w:rPr>
        <w:t>Договора влечет за собой утрату Стороной права ссылаться на эти обстоятельства.</w:t>
      </w:r>
    </w:p>
    <w:p w14:paraId="7B559EAD" w14:textId="77777777" w:rsidR="00F651D0" w:rsidRPr="00575DEF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14:paraId="1EB5474A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14:paraId="2B7C9FDA" w14:textId="77777777" w:rsidR="00F651D0" w:rsidRPr="00E20817" w:rsidRDefault="00F651D0" w:rsidP="00F651D0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14:paraId="670D29FC" w14:textId="22DDADC9" w:rsidR="00F651D0" w:rsidRPr="003C2660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окупатель</w:t>
      </w:r>
      <w:r w:rsidRPr="003C2660">
        <w:rPr>
          <w:rFonts w:eastAsia="Times New Roman"/>
          <w:lang w:eastAsia="en-US"/>
        </w:rPr>
        <w:t xml:space="preserve"> уведомлен, что в случае нарушения условий настоящего Договора в информационную систему </w:t>
      </w:r>
      <w:r w:rsidR="003A6F17">
        <w:rPr>
          <w:rFonts w:eastAsia="Times New Roman"/>
          <w:lang w:eastAsia="en-US"/>
        </w:rPr>
        <w:t>«</w:t>
      </w:r>
      <w:r w:rsidRPr="003C2660">
        <w:rPr>
          <w:rFonts w:eastAsia="Times New Roman"/>
          <w:lang w:eastAsia="en-US"/>
        </w:rPr>
        <w:t>Расчет рейтинга деловой репутации поставщиков</w:t>
      </w:r>
      <w:r w:rsidR="003A6F17">
        <w:rPr>
          <w:rFonts w:eastAsia="Times New Roman"/>
          <w:lang w:eastAsia="en-US"/>
        </w:rPr>
        <w:t>»</w:t>
      </w:r>
      <w:r w:rsidRPr="003C2660">
        <w:rPr>
          <w:rFonts w:eastAsia="Times New Roman"/>
          <w:lang w:eastAsia="en-US"/>
        </w:rPr>
        <w:t xml:space="preserve">, ведение которой осуществляется на официальном сайте по закупкам атомной отрасли </w:t>
      </w:r>
      <w:hyperlink r:id="rId19" w:history="1">
        <w:r w:rsidRPr="003C2660">
          <w:rPr>
            <w:rFonts w:eastAsia="Times New Roman"/>
            <w:lang w:eastAsia="en-US"/>
          </w:rPr>
          <w:t>www.rdr.rosatom.ru</w:t>
        </w:r>
      </w:hyperlink>
      <w:r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Pr="003C2660">
        <w:rPr>
          <w:rFonts w:eastAsia="Times New Roman"/>
          <w:lang w:eastAsia="en-US"/>
        </w:rPr>
        <w:t>Госкорпорацией</w:t>
      </w:r>
      <w:proofErr w:type="spellEnd"/>
      <w:r w:rsidRPr="003C2660">
        <w:rPr>
          <w:rFonts w:eastAsia="Times New Roman"/>
          <w:lang w:eastAsia="en-US"/>
        </w:rPr>
        <w:t xml:space="preserve"> </w:t>
      </w:r>
      <w:r w:rsidR="003A6F17">
        <w:rPr>
          <w:rFonts w:eastAsia="Times New Roman"/>
          <w:lang w:eastAsia="en-US"/>
        </w:rPr>
        <w:t>«</w:t>
      </w:r>
      <w:proofErr w:type="spellStart"/>
      <w:r w:rsidRPr="003C2660">
        <w:rPr>
          <w:rFonts w:eastAsia="Times New Roman"/>
          <w:lang w:eastAsia="en-US"/>
        </w:rPr>
        <w:t>Росатом</w:t>
      </w:r>
      <w:proofErr w:type="spellEnd"/>
      <w:r w:rsidR="003A6F17">
        <w:rPr>
          <w:rFonts w:eastAsia="Times New Roman"/>
          <w:lang w:eastAsia="en-US"/>
        </w:rPr>
        <w:t>»</w:t>
      </w:r>
      <w:r w:rsidRPr="003C2660">
        <w:rPr>
          <w:rFonts w:eastAsia="Times New Roman"/>
          <w:lang w:eastAsia="en-US"/>
        </w:rPr>
        <w:t xml:space="preserve"> Едиными отраслевыми методическими указаниями по </w:t>
      </w:r>
      <w:r w:rsidRPr="003C2660">
        <w:rPr>
          <w:rFonts w:eastAsia="Times New Roman"/>
          <w:lang w:eastAsia="en-US"/>
        </w:rPr>
        <w:lastRenderedPageBreak/>
        <w:t>оценке деловой репутации, могут быть внесены сведения и документы о таких нарушениях.</w:t>
      </w:r>
    </w:p>
    <w:p w14:paraId="7F10A6CC" w14:textId="7118B360" w:rsidR="00F651D0" w:rsidRPr="003C2660" w:rsidRDefault="00F651D0" w:rsidP="00F651D0">
      <w:pPr>
        <w:widowControl w:val="0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 xml:space="preserve">Основанием для внесения сведений в информационную систему </w:t>
      </w:r>
      <w:r w:rsidR="003A6F17">
        <w:rPr>
          <w:rFonts w:eastAsia="Times New Roman"/>
          <w:lang w:eastAsia="en-US"/>
        </w:rPr>
        <w:t>«</w:t>
      </w:r>
      <w:r w:rsidRPr="003C2660">
        <w:rPr>
          <w:rFonts w:eastAsia="Times New Roman"/>
          <w:lang w:eastAsia="en-US"/>
        </w:rPr>
        <w:t>Расчет рейтинга деловой репутации поставщиков</w:t>
      </w:r>
      <w:r w:rsidR="003A6F17">
        <w:rPr>
          <w:rFonts w:eastAsia="Times New Roman"/>
          <w:lang w:eastAsia="en-US"/>
        </w:rPr>
        <w:t>»</w:t>
      </w:r>
      <w:r w:rsidRPr="003C2660">
        <w:rPr>
          <w:rFonts w:eastAsia="Times New Roman"/>
          <w:lang w:eastAsia="en-US"/>
        </w:rPr>
        <w:t xml:space="preserve"> могут являться:</w:t>
      </w:r>
    </w:p>
    <w:p w14:paraId="3CDBE2C9" w14:textId="77777777" w:rsidR="00F651D0" w:rsidRPr="003C2660" w:rsidRDefault="00F651D0" w:rsidP="00F651D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14:paraId="5A980A77" w14:textId="77777777" w:rsidR="00F651D0" w:rsidRPr="003C2660" w:rsidRDefault="00F651D0" w:rsidP="00F651D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14:paraId="15D66215" w14:textId="77777777" w:rsidR="00F651D0" w:rsidRPr="003C2660" w:rsidRDefault="00F651D0" w:rsidP="00F651D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14:paraId="5C7D73DA" w14:textId="173DF5AD" w:rsidR="00F651D0" w:rsidRPr="00EF39A0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 xml:space="preserve">Покупатель предупрежден, что сведения, включенные в информационную систему </w:t>
      </w:r>
      <w:r w:rsidR="003A6F17">
        <w:rPr>
          <w:rFonts w:eastAsia="Times New Roman"/>
          <w:lang w:eastAsia="en-US"/>
        </w:rPr>
        <w:t>«</w:t>
      </w:r>
      <w:r w:rsidRPr="003C2660">
        <w:rPr>
          <w:rFonts w:eastAsia="Times New Roman"/>
          <w:lang w:eastAsia="en-US"/>
        </w:rPr>
        <w:t>Расчет рейтинга деловой репутации поставщиков</w:t>
      </w:r>
      <w:r w:rsidR="003A6F17">
        <w:rPr>
          <w:rFonts w:eastAsia="Times New Roman"/>
          <w:lang w:eastAsia="en-US"/>
        </w:rPr>
        <w:t>»</w:t>
      </w:r>
      <w:r w:rsidRPr="003C2660">
        <w:rPr>
          <w:rFonts w:eastAsia="Times New Roman"/>
          <w:lang w:eastAsia="en-US"/>
        </w:rPr>
        <w:t>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53D26330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14:paraId="4933FEFB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14:paraId="6AC9B527" w14:textId="77777777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14:paraId="57378E6E" w14:textId="493CC0B1" w:rsidR="00F651D0" w:rsidRPr="00E20817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="00D13F97">
        <w:rPr>
          <w:rFonts w:eastAsia="Times New Roman"/>
          <w:lang w:eastAsia="en-US"/>
        </w:rPr>
        <w:t xml:space="preserve">12 </w:t>
      </w:r>
      <w:r w:rsidRPr="00E20817">
        <w:rPr>
          <w:rFonts w:eastAsia="Times New Roman"/>
          <w:lang w:eastAsia="en-US"/>
        </w:rPr>
        <w:t>Договора.</w:t>
      </w:r>
    </w:p>
    <w:p w14:paraId="095FF625" w14:textId="77777777" w:rsidR="00F651D0" w:rsidRPr="00261BF1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14:paraId="203BEC3A" w14:textId="59EB7D64" w:rsidR="00757192" w:rsidRPr="00757192" w:rsidRDefault="00F651D0" w:rsidP="00387516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</w:t>
      </w:r>
      <w:r>
        <w:rPr>
          <w:rFonts w:eastAsia="Times New Roman"/>
          <w:lang w:eastAsia="en-US"/>
        </w:rPr>
        <w:t xml:space="preserve">                   </w:t>
      </w:r>
      <w:r w:rsidRPr="00217AC4">
        <w:rPr>
          <w:rFonts w:eastAsia="Times New Roman"/>
          <w:lang w:eastAsia="en-US"/>
        </w:rPr>
        <w:t>1 (один)</w:t>
      </w:r>
      <w:r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14:paraId="64231EBE" w14:textId="77777777" w:rsidR="00F651D0" w:rsidRPr="00D10139" w:rsidRDefault="00F651D0" w:rsidP="00F651D0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Следующие п</w:t>
      </w:r>
      <w:r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14:paraId="325F3A96" w14:textId="77777777" w:rsidR="00F651D0" w:rsidRPr="00BA63B4" w:rsidRDefault="00F651D0" w:rsidP="00F651D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14:paraId="0A5764FC" w14:textId="77777777" w:rsidR="00F651D0" w:rsidRPr="00E20817" w:rsidRDefault="00F651D0" w:rsidP="00F651D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14:paraId="55C9DEE1" w14:textId="77777777" w:rsidR="00F651D0" w:rsidRPr="00E20817" w:rsidRDefault="00F651D0" w:rsidP="00F651D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 № 3 – Соглашение</w:t>
      </w:r>
      <w:r w:rsidRPr="003C2660">
        <w:rPr>
          <w:rFonts w:eastAsia="Times New Roman"/>
          <w:lang w:eastAsia="en-US"/>
        </w:rPr>
        <w:t xml:space="preserve"> о конфиденциальности и взаимном неразглашении информации;</w:t>
      </w:r>
    </w:p>
    <w:p w14:paraId="7E567D66" w14:textId="77777777" w:rsidR="00770E91" w:rsidRDefault="00F651D0" w:rsidP="00F651D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 № 4 – План земельного участка.</w:t>
      </w:r>
    </w:p>
    <w:p w14:paraId="787B07AA" w14:textId="77777777" w:rsidR="00770E91" w:rsidRDefault="00770E91" w:rsidP="00F651D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</w:p>
    <w:p w14:paraId="22E20C3B" w14:textId="77777777" w:rsidR="00770E91" w:rsidRDefault="00770E91" w:rsidP="00F651D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</w:p>
    <w:p w14:paraId="54FBF67E" w14:textId="77777777" w:rsidR="00770E91" w:rsidRDefault="00770E91" w:rsidP="00F651D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</w:p>
    <w:p w14:paraId="3C783495" w14:textId="5715C031" w:rsidR="00F651D0" w:rsidRPr="00E20817" w:rsidRDefault="00F651D0" w:rsidP="00F651D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</w:p>
    <w:p w14:paraId="6A85FF9C" w14:textId="77777777" w:rsidR="00F651D0" w:rsidRPr="00E20817" w:rsidRDefault="00F651D0" w:rsidP="00F651D0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lastRenderedPageBreak/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F651D0" w:rsidRPr="00E20817" w14:paraId="01171FD0" w14:textId="77777777" w:rsidTr="00BD0B3B">
        <w:tc>
          <w:tcPr>
            <w:tcW w:w="2345" w:type="pct"/>
          </w:tcPr>
          <w:p w14:paraId="31ABE874" w14:textId="77777777" w:rsidR="00F651D0" w:rsidRPr="00E20817" w:rsidRDefault="00F651D0" w:rsidP="00BD0B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b/>
                <w:kern w:val="3"/>
                <w:lang w:eastAsia="zh-CN" w:bidi="hi-IN"/>
              </w:rPr>
              <w:id w:val="1258564674"/>
              <w:placeholder>
                <w:docPart w:val="0C785BB5DAE045D897276A383EC55656"/>
              </w:placeholder>
              <w:text/>
            </w:sdtPr>
            <w:sdtEndPr/>
            <w:sdtContent>
              <w:p w14:paraId="2B016962" w14:textId="7C2B6189" w:rsidR="00F651D0" w:rsidRPr="00977984" w:rsidRDefault="00F651D0" w:rsidP="00BD0B3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b/>
                    <w:kern w:val="3"/>
                    <w:lang w:eastAsia="zh-CN" w:bidi="hi-IN"/>
                  </w:rPr>
                </w:pPr>
                <w:r w:rsidRPr="00977984">
                  <w:rPr>
                    <w:rFonts w:eastAsia="Arial Unicode MS"/>
                    <w:b/>
                    <w:kern w:val="3"/>
                    <w:lang w:eastAsia="zh-CN" w:bidi="hi-IN"/>
                  </w:rPr>
                  <w:t xml:space="preserve">АО </w:t>
                </w:r>
                <w:r w:rsidR="003A6F17">
                  <w:rPr>
                    <w:rFonts w:eastAsia="Arial Unicode MS"/>
                    <w:b/>
                    <w:kern w:val="3"/>
                    <w:lang w:eastAsia="zh-CN" w:bidi="hi-IN"/>
                  </w:rPr>
                  <w:t>«</w:t>
                </w:r>
                <w:r w:rsidRPr="00977984">
                  <w:rPr>
                    <w:rFonts w:eastAsia="Arial Unicode MS"/>
                    <w:b/>
                    <w:kern w:val="3"/>
                    <w:lang w:eastAsia="zh-CN" w:bidi="hi-IN"/>
                  </w:rPr>
                  <w:t>АТМ</w:t>
                </w:r>
                <w:r w:rsidR="003A6F17">
                  <w:rPr>
                    <w:rFonts w:eastAsia="Arial Unicode MS"/>
                    <w:b/>
                    <w:kern w:val="3"/>
                    <w:lang w:eastAsia="zh-CN" w:bidi="hi-IN"/>
                  </w:rPr>
                  <w:t>»</w:t>
                </w:r>
              </w:p>
            </w:sdtContent>
          </w:sdt>
          <w:p w14:paraId="248BDAD7" w14:textId="149C77C8" w:rsidR="00770E91" w:rsidRPr="00387516" w:rsidRDefault="00770E91" w:rsidP="00387516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Cs/>
                <w:lang w:eastAsia="en-US"/>
              </w:rPr>
            </w:pPr>
            <w:r w:rsidRPr="00387516">
              <w:rPr>
                <w:rFonts w:eastAsia="Times New Roman"/>
                <w:bCs/>
                <w:lang w:eastAsia="en-US"/>
              </w:rPr>
              <w:t xml:space="preserve">Место нахождения: 125362, </w:t>
            </w:r>
            <w:proofErr w:type="spellStart"/>
            <w:r w:rsidRPr="00387516">
              <w:rPr>
                <w:rFonts w:eastAsia="Times New Roman"/>
                <w:bCs/>
                <w:lang w:eastAsia="en-US"/>
              </w:rPr>
              <w:t>г.Москва</w:t>
            </w:r>
            <w:proofErr w:type="spellEnd"/>
            <w:r w:rsidRPr="00387516">
              <w:rPr>
                <w:rFonts w:eastAsia="Times New Roman"/>
                <w:bCs/>
                <w:lang w:eastAsia="en-US"/>
              </w:rPr>
              <w:t>, Строительный проезд, 7А, корпус 10</w:t>
            </w:r>
          </w:p>
          <w:p w14:paraId="24572F44" w14:textId="77777777" w:rsidR="00770E91" w:rsidRPr="00387516" w:rsidRDefault="00770E91" w:rsidP="00387516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Cs/>
                <w:lang w:eastAsia="en-US"/>
              </w:rPr>
            </w:pPr>
            <w:r w:rsidRPr="00387516">
              <w:rPr>
                <w:rFonts w:eastAsia="Times New Roman"/>
                <w:bCs/>
                <w:lang w:eastAsia="en-US"/>
              </w:rPr>
              <w:t xml:space="preserve">Почтовый адрес: 125362, </w:t>
            </w:r>
            <w:proofErr w:type="spellStart"/>
            <w:r w:rsidRPr="00387516">
              <w:rPr>
                <w:rFonts w:eastAsia="Times New Roman"/>
                <w:bCs/>
                <w:lang w:eastAsia="en-US"/>
              </w:rPr>
              <w:t>г.Москва</w:t>
            </w:r>
            <w:proofErr w:type="spellEnd"/>
            <w:r w:rsidRPr="00387516">
              <w:rPr>
                <w:rFonts w:eastAsia="Times New Roman"/>
                <w:bCs/>
                <w:lang w:eastAsia="en-US"/>
              </w:rPr>
              <w:t xml:space="preserve">, Строительный проезд, 7А, корпус 10 ИНН 7734242302                                       КПП 773301001                                       ОГРН 1027700394303                           ОКПО 58154529                             Банковские реквизиты:                            р/с 40702810100410000042 в ПАО ВТБ </w:t>
            </w:r>
            <w:proofErr w:type="spellStart"/>
            <w:r w:rsidRPr="00387516">
              <w:rPr>
                <w:rFonts w:eastAsia="Times New Roman"/>
                <w:bCs/>
                <w:lang w:eastAsia="en-US"/>
              </w:rPr>
              <w:t>г.Москва</w:t>
            </w:r>
            <w:proofErr w:type="spellEnd"/>
            <w:r w:rsidRPr="00387516">
              <w:rPr>
                <w:rFonts w:eastAsia="Times New Roman"/>
                <w:bCs/>
                <w:lang w:eastAsia="en-US"/>
              </w:rPr>
              <w:t xml:space="preserve">                                       БИК 044525187                                     к/с 30101810700000000187 </w:t>
            </w:r>
          </w:p>
          <w:p w14:paraId="3FBD1048" w14:textId="77777777" w:rsidR="00770E91" w:rsidRPr="00387516" w:rsidRDefault="00770E91" w:rsidP="00387516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Cs/>
                <w:lang w:eastAsia="en-US"/>
              </w:rPr>
            </w:pPr>
          </w:p>
          <w:p w14:paraId="5326660F" w14:textId="557DA5F6" w:rsidR="00770E91" w:rsidRPr="00387516" w:rsidRDefault="00770E91" w:rsidP="00387516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Cs/>
                <w:lang w:eastAsia="en-US"/>
              </w:rPr>
            </w:pPr>
            <w:r w:rsidRPr="00387516">
              <w:rPr>
                <w:rFonts w:eastAsia="Times New Roman"/>
                <w:bCs/>
                <w:lang w:eastAsia="en-US"/>
              </w:rPr>
              <w:t xml:space="preserve">Генеральный директор                      АО </w:t>
            </w:r>
            <w:r w:rsidR="003A6F17">
              <w:rPr>
                <w:rFonts w:eastAsia="Times New Roman"/>
                <w:bCs/>
                <w:lang w:eastAsia="en-US"/>
              </w:rPr>
              <w:t>«</w:t>
            </w:r>
            <w:r w:rsidRPr="00387516">
              <w:rPr>
                <w:rFonts w:eastAsia="Times New Roman"/>
                <w:bCs/>
                <w:lang w:eastAsia="en-US"/>
              </w:rPr>
              <w:t>АТМ</w:t>
            </w:r>
            <w:r w:rsidR="003A6F17">
              <w:rPr>
                <w:rFonts w:eastAsia="Times New Roman"/>
                <w:bCs/>
                <w:lang w:eastAsia="en-US"/>
              </w:rPr>
              <w:t>»</w:t>
            </w:r>
            <w:r w:rsidRPr="00387516">
              <w:rPr>
                <w:rFonts w:eastAsia="Times New Roman"/>
                <w:bCs/>
                <w:lang w:eastAsia="en-US"/>
              </w:rPr>
              <w:t xml:space="preserve">                                                           Уваров А.А.</w:t>
            </w:r>
          </w:p>
          <w:p w14:paraId="0326275E" w14:textId="77777777" w:rsidR="00770E91" w:rsidRPr="00387516" w:rsidRDefault="00770E91" w:rsidP="00387516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Cs/>
                <w:lang w:eastAsia="en-US"/>
              </w:rPr>
            </w:pPr>
          </w:p>
          <w:p w14:paraId="7FCF5907" w14:textId="69C0F36C" w:rsidR="00F651D0" w:rsidRPr="00217AC4" w:rsidRDefault="00770E91" w:rsidP="00387516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7516">
              <w:rPr>
                <w:rFonts w:eastAsia="Times New Roman"/>
                <w:bCs/>
                <w:lang w:eastAsia="en-US"/>
              </w:rPr>
              <w:t>МП</w:t>
            </w:r>
          </w:p>
        </w:tc>
        <w:tc>
          <w:tcPr>
            <w:tcW w:w="286" w:type="pct"/>
          </w:tcPr>
          <w:p w14:paraId="509768DD" w14:textId="77777777" w:rsidR="00F651D0" w:rsidRPr="00575DEF" w:rsidRDefault="00F651D0" w:rsidP="00BD0B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5B9EC1EC" w14:textId="77777777" w:rsidR="00F651D0" w:rsidRPr="00D10139" w:rsidRDefault="00F651D0" w:rsidP="00BD0B3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516066526"/>
              <w:placeholder>
                <w:docPart w:val="4F532FA564454171AC682A0224302784"/>
              </w:placeholder>
              <w:showingPlcHdr/>
              <w:text/>
            </w:sdtPr>
            <w:sdtEndPr/>
            <w:sdtContent>
              <w:p w14:paraId="74825A31" w14:textId="77777777" w:rsidR="00F651D0" w:rsidRPr="00E20817" w:rsidRDefault="00F651D0" w:rsidP="00BD0B3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47CAF360" w14:textId="77777777" w:rsidR="00F651D0" w:rsidRPr="00E20817" w:rsidRDefault="00F651D0" w:rsidP="00BD0B3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335996547"/>
                <w:placeholder>
                  <w:docPart w:val="251AA74C8DE141AE9B3FF3F0C8D5EDE2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4FE7812A" w14:textId="77777777" w:rsidR="00F651D0" w:rsidRPr="00E20817" w:rsidRDefault="00F651D0" w:rsidP="00BD0B3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246464083"/>
                <w:placeholder>
                  <w:docPart w:val="76856BF90D9B4A45A0FAA011774BFF8B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7F53198C" w14:textId="77777777" w:rsidR="00F651D0" w:rsidRPr="00E20817" w:rsidRDefault="00F651D0" w:rsidP="00BD0B3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829206819"/>
                <w:placeholder>
                  <w:docPart w:val="826FC5CE669A4AF9B9632768A7FB9E1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32080247" w14:textId="77777777" w:rsidR="00F651D0" w:rsidRPr="00CF548D" w:rsidRDefault="00F651D0" w:rsidP="00BD0B3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40185490"/>
              <w:placeholder>
                <w:docPart w:val="C28F7036EA804978858917DB0724C365"/>
              </w:placeholder>
              <w:showingPlcHdr/>
              <w:text/>
            </w:sdtPr>
            <w:sdtEndPr/>
            <w:sdtContent>
              <w:p w14:paraId="784C1F5A" w14:textId="77777777" w:rsidR="00F651D0" w:rsidRPr="00E20817" w:rsidRDefault="00F651D0" w:rsidP="00BD0B3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B5BBD6D" w14:textId="77777777" w:rsidR="00F651D0" w:rsidRPr="00CF548D" w:rsidRDefault="00F651D0" w:rsidP="00BD0B3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97ED0A5" w14:textId="77777777" w:rsidR="00F651D0" w:rsidRPr="00217AC4" w:rsidRDefault="00F651D0" w:rsidP="00BD0B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6F2C282E" w14:textId="77777777" w:rsidR="00F651D0" w:rsidRDefault="00F651D0" w:rsidP="00F651D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245B246B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5790ECAB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6DD4471E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03B9326D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72D0420E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3A8317B6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52316813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4C727B44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5EEFBBCA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2E04174A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6DFE42BA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4E52D966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5B6AF366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310865A0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2A2F6F3D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78CB2EE7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25D35984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381DF1B3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6FCE2436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525010B2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513E7245" w14:textId="77777777" w:rsidR="00F651D0" w:rsidRDefault="00F651D0" w:rsidP="00387516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14:paraId="63B2A65E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565E6875" w14:textId="77777777" w:rsidR="00F651D0" w:rsidRDefault="00F651D0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50427EC2" w14:textId="77777777"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 № 1</w:t>
      </w:r>
    </w:p>
    <w:p w14:paraId="4D4FCEB0" w14:textId="77777777" w:rsidR="003A6F17" w:rsidRDefault="003A6F17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14:paraId="2205C56D" w14:textId="77777777"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57"/>
    <w:p w14:paraId="52739E1E" w14:textId="77777777"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14:paraId="3885D597" w14:textId="77777777"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14:paraId="3C957900" w14:textId="77777777" w:rsidR="003A6F17" w:rsidRDefault="003A6F17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14:paraId="015FE2E4" w14:textId="77777777"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14:paraId="569000EB" w14:textId="77777777" w:rsidR="00065965" w:rsidRPr="00E20817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14:paraId="6D802B22" w14:textId="77777777" w:rsidR="00065965" w:rsidRPr="00E20817" w:rsidRDefault="006B5CDA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</w:tblGrid>
      <w:tr w:rsidR="00564D8B" w:rsidRPr="00F45952" w14:paraId="045509AD" w14:textId="77777777" w:rsidTr="007F525C">
        <w:trPr>
          <w:trHeight w:val="92"/>
        </w:trPr>
        <w:tc>
          <w:tcPr>
            <w:tcW w:w="2410" w:type="dxa"/>
            <w:shd w:val="clear" w:color="auto" w:fill="auto"/>
          </w:tcPr>
          <w:p w14:paraId="3B01392A" w14:textId="77777777" w:rsidR="00564D8B" w:rsidRPr="00236971" w:rsidRDefault="00564D8B" w:rsidP="00BD0B3B">
            <w:pPr>
              <w:rPr>
                <w:b/>
              </w:rPr>
            </w:pPr>
            <w:r w:rsidRPr="00236971">
              <w:rPr>
                <w:b/>
              </w:rPr>
              <w:t xml:space="preserve">Объекты капитального строительства 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8FAD980" w14:textId="4C9067DE" w:rsidR="00564D8B" w:rsidRPr="00F45952" w:rsidRDefault="00564D8B" w:rsidP="00BD0B3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lang w:eastAsia="en-US"/>
              </w:rPr>
            </w:pPr>
            <w:r w:rsidRPr="00F45952">
              <w:rPr>
                <w:b/>
                <w:lang w:eastAsia="en-US"/>
              </w:rPr>
              <w:t xml:space="preserve">Недвижимое имущество </w:t>
            </w:r>
            <w:proofErr w:type="spellStart"/>
            <w:r w:rsidRPr="00F45952">
              <w:rPr>
                <w:b/>
                <w:lang w:eastAsia="en-US"/>
              </w:rPr>
              <w:t>Удомельского</w:t>
            </w:r>
            <w:proofErr w:type="spellEnd"/>
            <w:r w:rsidRPr="00F45952">
              <w:rPr>
                <w:b/>
                <w:lang w:eastAsia="en-US"/>
              </w:rPr>
              <w:t xml:space="preserve"> филиала АО </w:t>
            </w:r>
            <w:r w:rsidR="003A6F17">
              <w:rPr>
                <w:b/>
                <w:lang w:eastAsia="en-US"/>
              </w:rPr>
              <w:t>«</w:t>
            </w:r>
            <w:r w:rsidRPr="00F45952">
              <w:rPr>
                <w:b/>
                <w:lang w:eastAsia="en-US"/>
              </w:rPr>
              <w:t>АТМ</w:t>
            </w:r>
            <w:r w:rsidR="003A6F17">
              <w:rPr>
                <w:b/>
                <w:lang w:eastAsia="en-US"/>
              </w:rPr>
              <w:t>»</w:t>
            </w:r>
            <w:r w:rsidRPr="00F45952">
              <w:rPr>
                <w:lang w:eastAsia="en-US"/>
              </w:rPr>
              <w:t>:</w:t>
            </w:r>
          </w:p>
          <w:p w14:paraId="0A76C3C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1. Здание проходной:</w:t>
            </w:r>
          </w:p>
          <w:p w14:paraId="0941F062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61,9</w:t>
            </w:r>
          </w:p>
          <w:p w14:paraId="41AF8477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070204:62</w:t>
            </w:r>
          </w:p>
          <w:p w14:paraId="0579B129" w14:textId="07A7F75A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>г.</w:t>
            </w:r>
          </w:p>
          <w:p w14:paraId="288E22E6" w14:textId="3C0195FF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6FDDA373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24D46113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029CD7C5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2. </w:t>
            </w:r>
            <w:r w:rsidRPr="00F45952">
              <w:rPr>
                <w:color w:val="000000"/>
              </w:rPr>
              <w:t>Здание склада ТМЦ, компрессорной</w:t>
            </w:r>
            <w:r w:rsidRPr="00F45952">
              <w:rPr>
                <w:bCs/>
              </w:rPr>
              <w:t>:</w:t>
            </w:r>
          </w:p>
          <w:p w14:paraId="560E4714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619,9</w:t>
            </w:r>
          </w:p>
          <w:p w14:paraId="7CC9B20A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070204:54</w:t>
            </w:r>
          </w:p>
          <w:p w14:paraId="60C0306D" w14:textId="389AA883" w:rsidR="00564D8B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480EBD1C" w14:textId="1F9E0369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7879AA25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6E813883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6E61E928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3. </w:t>
            </w:r>
            <w:r w:rsidRPr="00F45952">
              <w:rPr>
                <w:color w:val="000000"/>
              </w:rPr>
              <w:t>Здание трансформаторной подстанции</w:t>
            </w:r>
            <w:r w:rsidRPr="00F45952">
              <w:rPr>
                <w:bCs/>
              </w:rPr>
              <w:t>:</w:t>
            </w:r>
          </w:p>
          <w:p w14:paraId="3D3A8F34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40,2</w:t>
            </w:r>
          </w:p>
          <w:p w14:paraId="0A94987C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69:48:0070204:61</w:t>
            </w:r>
          </w:p>
          <w:p w14:paraId="01AA7151" w14:textId="38BA6188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02C9E09C" w14:textId="5F264E58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15BA6C49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8</w:t>
            </w:r>
          </w:p>
          <w:p w14:paraId="2BD8EC0E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3BE4A880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4. </w:t>
            </w:r>
            <w:r w:rsidRPr="00F45952">
              <w:rPr>
                <w:color w:val="000000"/>
              </w:rPr>
              <w:t>Здание цеха механической обработки</w:t>
            </w:r>
            <w:r w:rsidRPr="00F45952">
              <w:rPr>
                <w:bCs/>
              </w:rPr>
              <w:t>:</w:t>
            </w:r>
          </w:p>
          <w:p w14:paraId="4E210ED7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1 141,1</w:t>
            </w:r>
          </w:p>
          <w:p w14:paraId="65432DDD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070204:57</w:t>
            </w:r>
          </w:p>
          <w:p w14:paraId="5D43565E" w14:textId="29CCFD71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7B55413E" w14:textId="0986102C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10B4D359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041CBF7F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5DEB2D86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5. </w:t>
            </w:r>
            <w:r w:rsidRPr="00F45952">
              <w:rPr>
                <w:color w:val="000000"/>
              </w:rPr>
              <w:t>Здание автовесов</w:t>
            </w:r>
            <w:r w:rsidRPr="00F45952">
              <w:rPr>
                <w:bCs/>
              </w:rPr>
              <w:t>:</w:t>
            </w:r>
          </w:p>
          <w:p w14:paraId="223E44F9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25,8</w:t>
            </w:r>
          </w:p>
          <w:p w14:paraId="49E8CF63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69:48: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070204:</w:t>
            </w:r>
            <w:r>
              <w:rPr>
                <w:bCs/>
              </w:rPr>
              <w:t>63</w:t>
            </w:r>
          </w:p>
          <w:p w14:paraId="0368D505" w14:textId="19BF077C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67C0E24D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3/2017-1675</w:t>
            </w:r>
          </w:p>
          <w:p w14:paraId="6DB69ABB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115AF451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695B8EF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6. </w:t>
            </w:r>
            <w:r>
              <w:rPr>
                <w:color w:val="000000"/>
              </w:rPr>
              <w:t>Административно-хозяйственное здание</w:t>
            </w:r>
            <w:r w:rsidRPr="00F45952">
              <w:rPr>
                <w:bCs/>
              </w:rPr>
              <w:t>:</w:t>
            </w:r>
          </w:p>
          <w:p w14:paraId="78891EED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3</w:t>
            </w:r>
            <w:r>
              <w:rPr>
                <w:bCs/>
              </w:rPr>
              <w:t>91</w:t>
            </w:r>
            <w:r w:rsidRPr="00F45952">
              <w:rPr>
                <w:bCs/>
              </w:rPr>
              <w:t>,</w:t>
            </w:r>
            <w:r>
              <w:rPr>
                <w:bCs/>
              </w:rPr>
              <w:t>1</w:t>
            </w:r>
          </w:p>
          <w:p w14:paraId="3F7471F1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70204:</w:t>
            </w:r>
            <w:r>
              <w:rPr>
                <w:bCs/>
              </w:rPr>
              <w:t>51</w:t>
            </w:r>
          </w:p>
          <w:p w14:paraId="71441087" w14:textId="19F429C6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>Выписка из ЕГРН от 1</w:t>
            </w:r>
            <w:r w:rsidR="00E9502E">
              <w:rPr>
                <w:bCs/>
              </w:rPr>
              <w:t>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5B3AED0C" w14:textId="79069AD6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7EA4D5AC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</w:t>
            </w:r>
            <w:r>
              <w:rPr>
                <w:bCs/>
              </w:rPr>
              <w:t>78</w:t>
            </w:r>
          </w:p>
          <w:p w14:paraId="14A63268" w14:textId="77777777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46E86A44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7. </w:t>
            </w:r>
            <w:r w:rsidRPr="00F45952">
              <w:rPr>
                <w:color w:val="000000"/>
              </w:rPr>
              <w:t>Здание овощехранилища</w:t>
            </w:r>
            <w:r w:rsidRPr="00F45952">
              <w:rPr>
                <w:bCs/>
              </w:rPr>
              <w:t>:</w:t>
            </w:r>
          </w:p>
          <w:p w14:paraId="5D418C2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484,1</w:t>
            </w:r>
          </w:p>
          <w:p w14:paraId="36AB22D1" w14:textId="77777777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70204:</w:t>
            </w:r>
            <w:r>
              <w:rPr>
                <w:bCs/>
              </w:rPr>
              <w:t>53</w:t>
            </w:r>
          </w:p>
          <w:p w14:paraId="5E63738E" w14:textId="096C1629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2855014E" w14:textId="4836CA63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601FC455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5</w:t>
            </w:r>
          </w:p>
          <w:p w14:paraId="3DBBD728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6A39F10C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8. </w:t>
            </w:r>
            <w:r w:rsidRPr="00F45952">
              <w:rPr>
                <w:color w:val="000000"/>
              </w:rPr>
              <w:t>Здание овощехранилища</w:t>
            </w:r>
            <w:r w:rsidRPr="00F45952">
              <w:rPr>
                <w:bCs/>
              </w:rPr>
              <w:t>:</w:t>
            </w:r>
          </w:p>
          <w:p w14:paraId="4BE13931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 xml:space="preserve">): </w:t>
            </w:r>
            <w:r>
              <w:rPr>
                <w:bCs/>
              </w:rPr>
              <w:t>562</w:t>
            </w:r>
          </w:p>
          <w:p w14:paraId="1A5BF2D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70204:</w:t>
            </w:r>
            <w:r>
              <w:rPr>
                <w:bCs/>
              </w:rPr>
              <w:t>52</w:t>
            </w:r>
          </w:p>
          <w:p w14:paraId="54807E2B" w14:textId="2E0A4554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>Выписка из ЕГРН от 1</w:t>
            </w:r>
            <w:r w:rsidR="00E9502E">
              <w:rPr>
                <w:bCs/>
              </w:rPr>
              <w:t>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607523D1" w14:textId="201A2500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08EBEDDC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8</w:t>
            </w:r>
          </w:p>
          <w:p w14:paraId="5E10B7BC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42658495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9. </w:t>
            </w:r>
            <w:r w:rsidRPr="00F45952">
              <w:rPr>
                <w:color w:val="000000"/>
              </w:rPr>
              <w:t>Здание овощехранилища</w:t>
            </w:r>
            <w:r w:rsidRPr="00F45952">
              <w:rPr>
                <w:bCs/>
              </w:rPr>
              <w:t>:</w:t>
            </w:r>
          </w:p>
          <w:p w14:paraId="4B9C2770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1349,7</w:t>
            </w:r>
          </w:p>
          <w:p w14:paraId="40A1CF53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070204:</w:t>
            </w:r>
            <w:r>
              <w:rPr>
                <w:bCs/>
              </w:rPr>
              <w:t>56</w:t>
            </w:r>
          </w:p>
          <w:p w14:paraId="1A9B829D" w14:textId="5585F25E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5AEE843F" w14:textId="1965A2C5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>
              <w:rPr>
                <w:color w:val="000000"/>
              </w:rPr>
              <w:t>-</w:t>
            </w:r>
          </w:p>
          <w:p w14:paraId="0B543C1B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8</w:t>
            </w:r>
          </w:p>
          <w:p w14:paraId="39929BC5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486EA4BD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0. </w:t>
            </w:r>
            <w:r>
              <w:rPr>
                <w:color w:val="000000"/>
              </w:rPr>
              <w:t>Здание склада</w:t>
            </w:r>
            <w:r w:rsidRPr="00F45952">
              <w:rPr>
                <w:bCs/>
              </w:rPr>
              <w:t>:</w:t>
            </w:r>
          </w:p>
          <w:p w14:paraId="57B2CE23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433,9</w:t>
            </w:r>
          </w:p>
          <w:p w14:paraId="019AE8A3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070204:</w:t>
            </w:r>
            <w:r>
              <w:rPr>
                <w:bCs/>
              </w:rPr>
              <w:t>59</w:t>
            </w:r>
          </w:p>
          <w:p w14:paraId="2EDB797A" w14:textId="6E0804CA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34D00301" w14:textId="686C4E2F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>
              <w:rPr>
                <w:color w:val="000000"/>
              </w:rPr>
              <w:t>-</w:t>
            </w:r>
          </w:p>
          <w:p w14:paraId="2B101FDC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24A2F8A1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1B28EF13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1. </w:t>
            </w:r>
            <w:r w:rsidRPr="00F45952">
              <w:rPr>
                <w:color w:val="000000"/>
              </w:rPr>
              <w:t xml:space="preserve">Здание </w:t>
            </w:r>
            <w:proofErr w:type="spellStart"/>
            <w:r w:rsidRPr="00F45952">
              <w:rPr>
                <w:color w:val="000000"/>
              </w:rPr>
              <w:t>фруктохранилища</w:t>
            </w:r>
            <w:proofErr w:type="spellEnd"/>
            <w:r w:rsidRPr="00F45952">
              <w:rPr>
                <w:bCs/>
              </w:rPr>
              <w:t>:</w:t>
            </w:r>
          </w:p>
          <w:p w14:paraId="0C687F0A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855,1</w:t>
            </w:r>
          </w:p>
          <w:p w14:paraId="1FDE5746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Кадастровый номер: 69:48: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070204:</w:t>
            </w:r>
            <w:r>
              <w:rPr>
                <w:bCs/>
              </w:rPr>
              <w:t>58</w:t>
            </w:r>
            <w:r w:rsidRPr="00F45952">
              <w:rPr>
                <w:bCs/>
              </w:rPr>
              <w:t xml:space="preserve"> </w:t>
            </w:r>
          </w:p>
          <w:p w14:paraId="2FC6CFD7" w14:textId="2D287B95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79203E29" w14:textId="4A369F2C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</w:p>
          <w:p w14:paraId="64FDA54A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93</w:t>
            </w:r>
          </w:p>
          <w:p w14:paraId="71BAE9D0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AA8B9EA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2. </w:t>
            </w:r>
            <w:r>
              <w:rPr>
                <w:bCs/>
              </w:rPr>
              <w:t>Здание ц</w:t>
            </w:r>
            <w:r w:rsidRPr="00F45952">
              <w:rPr>
                <w:color w:val="000000"/>
              </w:rPr>
              <w:t>ех</w:t>
            </w:r>
            <w:r>
              <w:rPr>
                <w:color w:val="000000"/>
              </w:rPr>
              <w:t>а</w:t>
            </w:r>
            <w:r w:rsidRPr="00F45952">
              <w:rPr>
                <w:color w:val="000000"/>
              </w:rPr>
              <w:t xml:space="preserve"> трубопроводов </w:t>
            </w:r>
            <w:r>
              <w:rPr>
                <w:color w:val="000000"/>
              </w:rPr>
              <w:t>низкого давления</w:t>
            </w:r>
            <w:r w:rsidRPr="00F45952">
              <w:rPr>
                <w:bCs/>
              </w:rPr>
              <w:t>:</w:t>
            </w:r>
          </w:p>
          <w:p w14:paraId="25F10879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lastRenderedPageBreak/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3996,0</w:t>
            </w:r>
          </w:p>
          <w:p w14:paraId="2ADEC1D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070204:44</w:t>
            </w:r>
          </w:p>
          <w:p w14:paraId="3EBFB55E" w14:textId="5DA13760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E9502E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E9502E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E9502E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5B9DA393" w14:textId="164982FD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E9502E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E9502E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499922BB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8</w:t>
            </w:r>
          </w:p>
          <w:p w14:paraId="12D64218" w14:textId="77777777" w:rsidR="00564D8B" w:rsidRDefault="00564D8B" w:rsidP="00BD0B3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/>
                <w:lang w:eastAsia="en-US"/>
              </w:rPr>
            </w:pPr>
          </w:p>
          <w:p w14:paraId="40B2443F" w14:textId="688EF1C0" w:rsidR="00564D8B" w:rsidRPr="00F45952" w:rsidRDefault="00564D8B" w:rsidP="00BD0B3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lang w:eastAsia="en-US"/>
              </w:rPr>
            </w:pPr>
            <w:r w:rsidRPr="00F45952">
              <w:rPr>
                <w:b/>
                <w:lang w:eastAsia="en-US"/>
              </w:rPr>
              <w:t xml:space="preserve">Сооружения </w:t>
            </w:r>
            <w:proofErr w:type="spellStart"/>
            <w:r w:rsidRPr="00F45952">
              <w:rPr>
                <w:b/>
                <w:lang w:eastAsia="en-US"/>
              </w:rPr>
              <w:t>Удомельского</w:t>
            </w:r>
            <w:proofErr w:type="spellEnd"/>
            <w:r w:rsidRPr="00F45952">
              <w:rPr>
                <w:b/>
                <w:lang w:eastAsia="en-US"/>
              </w:rPr>
              <w:t xml:space="preserve"> филиала АО </w:t>
            </w:r>
            <w:r w:rsidR="003A6F17">
              <w:rPr>
                <w:b/>
                <w:lang w:eastAsia="en-US"/>
              </w:rPr>
              <w:t>«</w:t>
            </w:r>
            <w:r w:rsidRPr="00F45952">
              <w:rPr>
                <w:b/>
                <w:lang w:eastAsia="en-US"/>
              </w:rPr>
              <w:t>АТМ</w:t>
            </w:r>
            <w:r w:rsidR="003A6F17">
              <w:rPr>
                <w:b/>
                <w:lang w:eastAsia="en-US"/>
              </w:rPr>
              <w:t>»</w:t>
            </w:r>
            <w:r w:rsidRPr="00F45952">
              <w:rPr>
                <w:lang w:eastAsia="en-US"/>
              </w:rPr>
              <w:t>:</w:t>
            </w:r>
          </w:p>
          <w:p w14:paraId="11F10134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. </w:t>
            </w:r>
            <w:r w:rsidRPr="00F45952">
              <w:rPr>
                <w:color w:val="000000"/>
              </w:rPr>
              <w:t>Подъездной ж/д путь (колея 1 524 мм) длиной 140,5 м</w:t>
            </w:r>
            <w:r w:rsidRPr="00F45952">
              <w:rPr>
                <w:bCs/>
              </w:rPr>
              <w:t>:</w:t>
            </w:r>
          </w:p>
          <w:p w14:paraId="65C7D2F9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Тип и материал песок и гравий, тип железнодорожные рельсы Р-50 одиночного пути, деревянные шпалы 185 шт., вид крепления - костыль, наличие стрелочных переводов или др. устройств - нет, наличие тупика.</w:t>
            </w:r>
          </w:p>
          <w:p w14:paraId="3DF5854E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F45952">
              <w:rPr>
                <w:color w:val="000000"/>
              </w:rPr>
              <w:t>в эксплуатацию не введен.</w:t>
            </w:r>
          </w:p>
          <w:p w14:paraId="0F07DBED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3B8CDDBA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2. </w:t>
            </w:r>
            <w:r w:rsidRPr="00F45952">
              <w:rPr>
                <w:color w:val="000000"/>
              </w:rPr>
              <w:t>Рампа кислородная в комплекте</w:t>
            </w:r>
            <w:r w:rsidRPr="00F45952">
              <w:rPr>
                <w:bCs/>
              </w:rPr>
              <w:t>:</w:t>
            </w:r>
          </w:p>
          <w:p w14:paraId="2622FF1D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Предназначена для подачи кислорода в цех, для производства продукции.</w:t>
            </w:r>
          </w:p>
          <w:p w14:paraId="27A1CD82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0555C321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462B86B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3. </w:t>
            </w:r>
            <w:r w:rsidRPr="00F45952">
              <w:rPr>
                <w:color w:val="000000"/>
              </w:rPr>
              <w:t xml:space="preserve">Фундамент для 3-х валковых </w:t>
            </w:r>
            <w:proofErr w:type="spellStart"/>
            <w:r w:rsidRPr="00F45952">
              <w:rPr>
                <w:color w:val="000000"/>
              </w:rPr>
              <w:t>вальцев</w:t>
            </w:r>
            <w:proofErr w:type="spellEnd"/>
            <w:r w:rsidRPr="00F45952">
              <w:rPr>
                <w:bCs/>
              </w:rPr>
              <w:t>:</w:t>
            </w:r>
          </w:p>
          <w:p w14:paraId="0EDC8130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6100х2280х380.</w:t>
            </w:r>
          </w:p>
          <w:p w14:paraId="3C54CC54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1C2F8DB5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675C0E67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4. </w:t>
            </w:r>
            <w:r w:rsidRPr="00F45952">
              <w:rPr>
                <w:color w:val="000000"/>
              </w:rPr>
              <w:t xml:space="preserve">Фундамент для 4-х валковых </w:t>
            </w:r>
            <w:proofErr w:type="spellStart"/>
            <w:r w:rsidRPr="00F45952">
              <w:rPr>
                <w:color w:val="000000"/>
              </w:rPr>
              <w:t>вальцев</w:t>
            </w:r>
            <w:proofErr w:type="spellEnd"/>
            <w:r w:rsidRPr="00F45952">
              <w:rPr>
                <w:bCs/>
              </w:rPr>
              <w:t>:</w:t>
            </w:r>
          </w:p>
          <w:p w14:paraId="51A1615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0670х4240х1100.</w:t>
            </w:r>
          </w:p>
          <w:p w14:paraId="3720B507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7CCDA6A1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787E6D90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5. </w:t>
            </w:r>
            <w:r w:rsidRPr="00F45952">
              <w:rPr>
                <w:color w:val="000000"/>
              </w:rPr>
              <w:t>Фундамент для машины резки с ЧПУ GSII-35000</w:t>
            </w:r>
            <w:r w:rsidRPr="00F45952">
              <w:rPr>
                <w:bCs/>
              </w:rPr>
              <w:t>:</w:t>
            </w:r>
          </w:p>
          <w:p w14:paraId="253E2FEA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4920х4410х100.</w:t>
            </w:r>
          </w:p>
          <w:p w14:paraId="5DC0EE8F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4D8CD9E3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F8FAF8F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6. </w:t>
            </w:r>
            <w:r w:rsidRPr="00F45952">
              <w:rPr>
                <w:color w:val="000000"/>
              </w:rPr>
              <w:t>Фундамент под пресс гидравлический К 25.018</w:t>
            </w:r>
            <w:r w:rsidRPr="00F45952">
              <w:rPr>
                <w:bCs/>
              </w:rPr>
              <w:t>:</w:t>
            </w:r>
          </w:p>
          <w:p w14:paraId="364ECF7A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2720х2200х620.</w:t>
            </w:r>
          </w:p>
          <w:p w14:paraId="087A3C96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30.11.2012</w:t>
            </w:r>
          </w:p>
          <w:p w14:paraId="547301FC" w14:textId="77777777" w:rsidR="00564D8B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5B2002ED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761D2AE4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7. </w:t>
            </w:r>
            <w:r w:rsidRPr="00F45952">
              <w:rPr>
                <w:color w:val="000000"/>
              </w:rPr>
              <w:t>Фундамент станка для резки труб LMGQ/P-1450</w:t>
            </w:r>
            <w:r w:rsidRPr="00F45952">
              <w:rPr>
                <w:bCs/>
              </w:rPr>
              <w:t>:</w:t>
            </w:r>
          </w:p>
          <w:p w14:paraId="58036324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5460х3020х620.</w:t>
            </w:r>
          </w:p>
          <w:p w14:paraId="14FF2EBA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1CB05676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33F1ABE2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8. </w:t>
            </w:r>
            <w:r w:rsidRPr="00F45952">
              <w:rPr>
                <w:color w:val="000000"/>
              </w:rPr>
              <w:t>Рампа для пропана</w:t>
            </w:r>
            <w:r w:rsidRPr="00F45952">
              <w:rPr>
                <w:bCs/>
              </w:rPr>
              <w:t>:</w:t>
            </w:r>
          </w:p>
          <w:p w14:paraId="595BCDB9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Предназначена для подачи пропана в цех, для производства продукции.</w:t>
            </w:r>
          </w:p>
          <w:p w14:paraId="31F01D22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30.09.2014</w:t>
            </w:r>
          </w:p>
          <w:p w14:paraId="639A5C8B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33DD2D5E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9. </w:t>
            </w:r>
            <w:r w:rsidRPr="00F45952">
              <w:rPr>
                <w:color w:val="000000"/>
              </w:rPr>
              <w:t>Рампа кислородная в комплекте</w:t>
            </w:r>
            <w:r w:rsidRPr="00F45952">
              <w:rPr>
                <w:bCs/>
              </w:rPr>
              <w:t>:</w:t>
            </w:r>
          </w:p>
          <w:p w14:paraId="47224611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Предназначена для подачи кислорода в цех, для производства продукции.</w:t>
            </w:r>
            <w:r w:rsidRPr="00F45952">
              <w:rPr>
                <w:bCs/>
              </w:rPr>
              <w:t xml:space="preserve"> </w:t>
            </w:r>
          </w:p>
          <w:p w14:paraId="08E6C8A1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F45952">
              <w:rPr>
                <w:color w:val="000000"/>
              </w:rPr>
              <w:t>30.09.201</w:t>
            </w:r>
            <w:r>
              <w:rPr>
                <w:color w:val="000000"/>
              </w:rPr>
              <w:t>4</w:t>
            </w:r>
          </w:p>
          <w:p w14:paraId="18AB82C9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0. </w:t>
            </w:r>
            <w:r w:rsidRPr="00F45952">
              <w:rPr>
                <w:color w:val="000000"/>
              </w:rPr>
              <w:t>Фундамент консольной установки для сварки LHZ-3.5[5</w:t>
            </w:r>
            <w:r w:rsidRPr="00F45952">
              <w:rPr>
                <w:bCs/>
              </w:rPr>
              <w:t>:</w:t>
            </w:r>
          </w:p>
          <w:p w14:paraId="06C518A3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790х2200х80.</w:t>
            </w:r>
          </w:p>
          <w:p w14:paraId="524EE0DB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F45952">
              <w:rPr>
                <w:color w:val="000000"/>
              </w:rPr>
              <w:t>01.02.2011</w:t>
            </w:r>
          </w:p>
          <w:p w14:paraId="371521E1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40C172EE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1. </w:t>
            </w:r>
            <w:r w:rsidRPr="00F45952">
              <w:rPr>
                <w:color w:val="000000"/>
              </w:rPr>
              <w:t>Фундамент консольной установки для сварки LHZ-3.5[5</w:t>
            </w:r>
            <w:r w:rsidRPr="00F45952">
              <w:rPr>
                <w:bCs/>
              </w:rPr>
              <w:t>:</w:t>
            </w:r>
          </w:p>
          <w:p w14:paraId="5862E528" w14:textId="77777777" w:rsidR="00564D8B" w:rsidRPr="00F45952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800х2200х70.</w:t>
            </w:r>
          </w:p>
          <w:p w14:paraId="64FE216C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</w:tc>
      </w:tr>
      <w:tr w:rsidR="00564D8B" w:rsidRPr="00F45952" w14:paraId="1939F647" w14:textId="77777777" w:rsidTr="007F525C">
        <w:trPr>
          <w:trHeight w:val="289"/>
        </w:trPr>
        <w:tc>
          <w:tcPr>
            <w:tcW w:w="2410" w:type="dxa"/>
            <w:shd w:val="clear" w:color="auto" w:fill="auto"/>
          </w:tcPr>
          <w:p w14:paraId="4D60D25E" w14:textId="77777777" w:rsidR="00564D8B" w:rsidRPr="00236971" w:rsidRDefault="00564D8B" w:rsidP="00BD0B3B">
            <w:pPr>
              <w:rPr>
                <w:b/>
              </w:rPr>
            </w:pPr>
            <w:r w:rsidRPr="00236971">
              <w:rPr>
                <w:b/>
              </w:rPr>
              <w:lastRenderedPageBreak/>
              <w:t>Земельный участок (з/у)</w:t>
            </w:r>
          </w:p>
        </w:tc>
        <w:tc>
          <w:tcPr>
            <w:tcW w:w="8080" w:type="dxa"/>
            <w:shd w:val="clear" w:color="auto" w:fill="auto"/>
          </w:tcPr>
          <w:p w14:paraId="1673338C" w14:textId="5D24BE25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="00066BD3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43</w:t>
            </w:r>
            <w:r w:rsidR="00066BD3">
              <w:rPr>
                <w:bCs/>
              </w:rPr>
              <w:t xml:space="preserve"> </w:t>
            </w:r>
            <w:r w:rsidRPr="00F45952">
              <w:rPr>
                <w:bCs/>
              </w:rPr>
              <w:t>1</w:t>
            </w:r>
            <w:r w:rsidR="00066BD3">
              <w:rPr>
                <w:bCs/>
              </w:rPr>
              <w:t>10</w:t>
            </w:r>
          </w:p>
          <w:p w14:paraId="5C8D3BB4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Кадастровый номер: 69:48:0070204:3</w:t>
            </w:r>
          </w:p>
          <w:p w14:paraId="31384AEC" w14:textId="5596ECC5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579F141A" w14:textId="6AF90942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>
              <w:rPr>
                <w:color w:val="000000"/>
              </w:rPr>
              <w:t>-</w:t>
            </w:r>
          </w:p>
          <w:p w14:paraId="0CD31785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Категория земли: земли населенных пунктов.</w:t>
            </w:r>
          </w:p>
        </w:tc>
      </w:tr>
      <w:tr w:rsidR="00564D8B" w:rsidRPr="00A36C2F" w14:paraId="5517921D" w14:textId="77777777" w:rsidTr="007F525C">
        <w:trPr>
          <w:trHeight w:val="92"/>
        </w:trPr>
        <w:tc>
          <w:tcPr>
            <w:tcW w:w="2410" w:type="dxa"/>
            <w:shd w:val="clear" w:color="auto" w:fill="auto"/>
          </w:tcPr>
          <w:p w14:paraId="5FA9B4AB" w14:textId="77777777" w:rsidR="00564D8B" w:rsidRPr="00236971" w:rsidRDefault="00564D8B" w:rsidP="00BD0B3B">
            <w:pPr>
              <w:rPr>
                <w:b/>
              </w:rPr>
            </w:pPr>
            <w:r w:rsidRPr="00236971">
              <w:rPr>
                <w:b/>
              </w:rPr>
              <w:t>Движимое имущество</w:t>
            </w:r>
          </w:p>
        </w:tc>
        <w:tc>
          <w:tcPr>
            <w:tcW w:w="8080" w:type="dxa"/>
            <w:shd w:val="clear" w:color="auto" w:fill="auto"/>
          </w:tcPr>
          <w:p w14:paraId="0C84EAC7" w14:textId="77777777" w:rsidR="00564D8B" w:rsidRDefault="00564D8B" w:rsidP="00BD0B3B">
            <w:pPr>
              <w:autoSpaceDE w:val="0"/>
              <w:autoSpaceDN w:val="0"/>
              <w:rPr>
                <w:color w:val="000000"/>
                <w:spacing w:val="-6"/>
                <w:lang w:eastAsia="en-US"/>
              </w:rPr>
            </w:pPr>
            <w:r w:rsidRPr="00236971">
              <w:rPr>
                <w:color w:val="000000"/>
                <w:spacing w:val="-6"/>
                <w:lang w:eastAsia="en-US"/>
              </w:rPr>
              <w:t xml:space="preserve">Движимое имущество и оборудование, которое является частью имущественного комплекса, в количестве </w:t>
            </w:r>
            <w:r>
              <w:rPr>
                <w:color w:val="000000"/>
                <w:spacing w:val="-6"/>
                <w:lang w:eastAsia="en-US"/>
              </w:rPr>
              <w:t xml:space="preserve">21 единицы </w:t>
            </w:r>
          </w:p>
          <w:p w14:paraId="622F81EC" w14:textId="77777777" w:rsidR="00564D8B" w:rsidRDefault="00564D8B" w:rsidP="00BD0B3B">
            <w:pPr>
              <w:autoSpaceDE w:val="0"/>
              <w:autoSpaceDN w:val="0"/>
              <w:rPr>
                <w:color w:val="000000"/>
                <w:spacing w:val="-6"/>
                <w:lang w:eastAsia="en-US"/>
              </w:rPr>
            </w:pPr>
          </w:p>
          <w:p w14:paraId="53982C53" w14:textId="16C7E5BC" w:rsidR="00564D8B" w:rsidRDefault="00564D8B" w:rsidP="00BD0B3B">
            <w:pPr>
              <w:autoSpaceDE w:val="0"/>
              <w:autoSpaceDN w:val="0"/>
              <w:rPr>
                <w:b/>
                <w:lang w:eastAsia="en-US"/>
              </w:rPr>
            </w:pPr>
            <w:r w:rsidRPr="00F45952">
              <w:rPr>
                <w:b/>
                <w:lang w:eastAsia="en-US"/>
              </w:rPr>
              <w:t xml:space="preserve">Движимое имущество </w:t>
            </w:r>
            <w:proofErr w:type="spellStart"/>
            <w:r w:rsidRPr="00F45952">
              <w:rPr>
                <w:b/>
                <w:lang w:eastAsia="en-US"/>
              </w:rPr>
              <w:t>Удомельского</w:t>
            </w:r>
            <w:proofErr w:type="spellEnd"/>
            <w:r w:rsidRPr="00F45952">
              <w:rPr>
                <w:b/>
                <w:lang w:eastAsia="en-US"/>
              </w:rPr>
              <w:t xml:space="preserve"> филиала АО </w:t>
            </w:r>
            <w:r w:rsidR="003A6F17">
              <w:rPr>
                <w:b/>
                <w:lang w:eastAsia="en-US"/>
              </w:rPr>
              <w:t>«</w:t>
            </w:r>
            <w:r w:rsidRPr="00F45952">
              <w:rPr>
                <w:b/>
                <w:lang w:eastAsia="en-US"/>
              </w:rPr>
              <w:t>АТМ</w:t>
            </w:r>
            <w:r w:rsidR="003A6F17">
              <w:rPr>
                <w:b/>
                <w:lang w:eastAsia="en-US"/>
              </w:rPr>
              <w:t>»</w:t>
            </w:r>
            <w:r>
              <w:rPr>
                <w:b/>
                <w:lang w:eastAsia="en-US"/>
              </w:rPr>
              <w:t>:</w:t>
            </w:r>
          </w:p>
          <w:p w14:paraId="0FE95415" w14:textId="77777777" w:rsidR="00564D8B" w:rsidRPr="00F45952" w:rsidRDefault="00564D8B" w:rsidP="00BD0B3B">
            <w:pPr>
              <w:autoSpaceDE w:val="0"/>
              <w:autoSpaceDN w:val="0"/>
              <w:rPr>
                <w:b/>
                <w:color w:val="000000"/>
                <w:spacing w:val="-6"/>
                <w:lang w:eastAsia="en-US"/>
              </w:rPr>
            </w:pPr>
          </w:p>
          <w:p w14:paraId="054B5AA3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. </w:t>
            </w:r>
            <w:r w:rsidRPr="007448AD">
              <w:rPr>
                <w:color w:val="000000"/>
              </w:rPr>
              <w:t>Пожарная сигнализация</w:t>
            </w:r>
            <w:r w:rsidRPr="00F45952">
              <w:rPr>
                <w:bCs/>
              </w:rPr>
              <w:t>:</w:t>
            </w:r>
          </w:p>
          <w:p w14:paraId="36E0CAC0" w14:textId="2DA8E670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 xml:space="preserve">Приемно-контрольная аппаратура </w:t>
            </w:r>
            <w:r w:rsidR="003A6F17">
              <w:rPr>
                <w:color w:val="000000"/>
              </w:rPr>
              <w:t>«</w:t>
            </w:r>
            <w:r w:rsidRPr="007448AD">
              <w:rPr>
                <w:color w:val="000000"/>
              </w:rPr>
              <w:t>Орион</w:t>
            </w:r>
            <w:r w:rsidR="003A6F17">
              <w:rPr>
                <w:color w:val="000000"/>
              </w:rPr>
              <w:t>»</w:t>
            </w:r>
            <w:r w:rsidRPr="007448AD">
              <w:rPr>
                <w:color w:val="000000"/>
              </w:rPr>
              <w:t xml:space="preserve"> фирмы </w:t>
            </w:r>
            <w:r w:rsidR="003A6F17">
              <w:rPr>
                <w:color w:val="000000"/>
              </w:rPr>
              <w:t>«</w:t>
            </w:r>
            <w:r w:rsidRPr="007448AD">
              <w:rPr>
                <w:color w:val="000000"/>
              </w:rPr>
              <w:t>Болид</w:t>
            </w:r>
            <w:r w:rsidR="003A6F17">
              <w:rPr>
                <w:color w:val="000000"/>
              </w:rPr>
              <w:t>»</w:t>
            </w:r>
            <w:r w:rsidRPr="007448AD">
              <w:rPr>
                <w:color w:val="000000"/>
              </w:rPr>
              <w:t xml:space="preserve"> </w:t>
            </w:r>
            <w:proofErr w:type="spellStart"/>
            <w:r w:rsidRPr="007448AD">
              <w:rPr>
                <w:color w:val="000000"/>
              </w:rPr>
              <w:t>г.Королев</w:t>
            </w:r>
            <w:proofErr w:type="spellEnd"/>
            <w:r w:rsidRPr="007448A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</w:t>
            </w:r>
            <w:r w:rsidRPr="007448AD">
              <w:rPr>
                <w:color w:val="000000"/>
              </w:rPr>
              <w:t>становлены</w:t>
            </w:r>
            <w:r>
              <w:rPr>
                <w:color w:val="000000"/>
              </w:rPr>
              <w:t>:</w:t>
            </w:r>
            <w:r w:rsidRPr="007448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448AD">
              <w:rPr>
                <w:color w:val="000000"/>
              </w:rPr>
              <w:t xml:space="preserve">рибор приемно-контрольный и управления, </w:t>
            </w:r>
            <w:proofErr w:type="spellStart"/>
            <w:r w:rsidRPr="007448AD">
              <w:rPr>
                <w:color w:val="000000"/>
              </w:rPr>
              <w:t>Извещатели</w:t>
            </w:r>
            <w:proofErr w:type="spellEnd"/>
            <w:r w:rsidRPr="007448AD">
              <w:rPr>
                <w:color w:val="000000"/>
              </w:rPr>
              <w:t xml:space="preserve"> дымовые 92 шт., </w:t>
            </w:r>
            <w:proofErr w:type="spellStart"/>
            <w:r w:rsidRPr="007448AD">
              <w:rPr>
                <w:color w:val="000000"/>
              </w:rPr>
              <w:t>извещатели</w:t>
            </w:r>
            <w:proofErr w:type="spellEnd"/>
            <w:r w:rsidRPr="007448AD">
              <w:rPr>
                <w:color w:val="000000"/>
              </w:rPr>
              <w:t xml:space="preserve"> ручные 17 шт., Световое табло - 42 шт., </w:t>
            </w:r>
            <w:proofErr w:type="spellStart"/>
            <w:r w:rsidRPr="007448AD">
              <w:rPr>
                <w:color w:val="000000"/>
              </w:rPr>
              <w:t>оповещатели</w:t>
            </w:r>
            <w:proofErr w:type="spellEnd"/>
            <w:r w:rsidRPr="007448AD">
              <w:rPr>
                <w:color w:val="000000"/>
              </w:rPr>
              <w:t xml:space="preserve"> звуковые 47 шт.</w:t>
            </w:r>
          </w:p>
          <w:p w14:paraId="68CEEFAE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12.2010</w:t>
            </w:r>
          </w:p>
          <w:p w14:paraId="65CDCE6F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3756B91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2. </w:t>
            </w:r>
            <w:r w:rsidRPr="007448AD">
              <w:rPr>
                <w:color w:val="000000"/>
              </w:rPr>
              <w:t>Телефонизация и прокладка линий связи, интернет</w:t>
            </w:r>
            <w:r w:rsidRPr="00F45952">
              <w:rPr>
                <w:bCs/>
              </w:rPr>
              <w:t>:</w:t>
            </w:r>
          </w:p>
          <w:p w14:paraId="6AAC5B16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 xml:space="preserve">Проложено 1760м, кабеля телефонного </w:t>
            </w:r>
            <w:proofErr w:type="spellStart"/>
            <w:r w:rsidRPr="007448AD">
              <w:rPr>
                <w:color w:val="000000"/>
              </w:rPr>
              <w:t>ТППэп</w:t>
            </w:r>
            <w:proofErr w:type="spellEnd"/>
            <w:r w:rsidRPr="007448AD">
              <w:rPr>
                <w:color w:val="000000"/>
              </w:rPr>
              <w:t xml:space="preserve"> 30х2х0,5 в канализации, а так же 300м., телефонного кабеля </w:t>
            </w:r>
            <w:proofErr w:type="spellStart"/>
            <w:r w:rsidRPr="007448AD">
              <w:rPr>
                <w:color w:val="000000"/>
              </w:rPr>
              <w:t>ТППэп</w:t>
            </w:r>
            <w:proofErr w:type="spellEnd"/>
            <w:r w:rsidRPr="007448AD">
              <w:rPr>
                <w:color w:val="000000"/>
              </w:rPr>
              <w:t xml:space="preserve"> 10х2х0,5. Проложено так же 1150м. волоконно-оптического кабеля ОКСТМ в канализации, а так же 273м. волоконно-оптического кабеля ОКСТМ</w:t>
            </w:r>
            <w:r w:rsidRPr="00F45952">
              <w:rPr>
                <w:color w:val="000000"/>
              </w:rPr>
              <w:t>.</w:t>
            </w:r>
          </w:p>
          <w:p w14:paraId="712F4AC8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1.01.2011</w:t>
            </w:r>
          </w:p>
          <w:p w14:paraId="3E54DB29" w14:textId="77777777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58687B26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3. </w:t>
            </w:r>
            <w:r w:rsidRPr="007448AD">
              <w:rPr>
                <w:color w:val="000000"/>
              </w:rPr>
              <w:t>Система вентиляции помещения №124 (рентген камера)</w:t>
            </w:r>
            <w:r w:rsidRPr="00F45952">
              <w:rPr>
                <w:bCs/>
              </w:rPr>
              <w:t>:</w:t>
            </w:r>
          </w:p>
          <w:p w14:paraId="3B49570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7448AD">
              <w:rPr>
                <w:color w:val="000000"/>
              </w:rPr>
              <w:t xml:space="preserve">Предназначена для обеспечения требуемого уровня воздухообмена в </w:t>
            </w:r>
            <w:proofErr w:type="spellStart"/>
            <w:r w:rsidRPr="007448AD">
              <w:rPr>
                <w:color w:val="000000"/>
              </w:rPr>
              <w:t>обслуживающихся</w:t>
            </w:r>
            <w:proofErr w:type="spellEnd"/>
            <w:r w:rsidRPr="007448AD">
              <w:rPr>
                <w:color w:val="000000"/>
              </w:rPr>
              <w:t xml:space="preserve"> помещениях, а так же для поддержки метеорологических параметров на допустимом уровне</w:t>
            </w:r>
            <w:r>
              <w:rPr>
                <w:color w:val="000000"/>
              </w:rPr>
              <w:t>.</w:t>
            </w:r>
            <w:r w:rsidRPr="007448AD">
              <w:rPr>
                <w:color w:val="000000"/>
              </w:rPr>
              <w:t xml:space="preserve"> </w:t>
            </w:r>
          </w:p>
          <w:p w14:paraId="079D0C9A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06.2016</w:t>
            </w:r>
          </w:p>
          <w:p w14:paraId="2EF92DFD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</w:p>
          <w:p w14:paraId="286605AC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4. </w:t>
            </w:r>
            <w:proofErr w:type="spellStart"/>
            <w:r w:rsidRPr="007448AD">
              <w:rPr>
                <w:color w:val="000000"/>
              </w:rPr>
              <w:t>Электотельфер</w:t>
            </w:r>
            <w:proofErr w:type="spellEnd"/>
            <w:r w:rsidRPr="007448AD">
              <w:rPr>
                <w:color w:val="000000"/>
              </w:rPr>
              <w:t xml:space="preserve"> HVAT3511 E206 г/п 3,2тн.в/п 7,5м</w:t>
            </w:r>
            <w:r w:rsidRPr="00F45952">
              <w:rPr>
                <w:bCs/>
              </w:rPr>
              <w:t>:</w:t>
            </w:r>
          </w:p>
          <w:p w14:paraId="6CF46B40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10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3,2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t>высота подъема 6,0 м, пролет крана 7,5 м.</w:t>
            </w:r>
          </w:p>
          <w:p w14:paraId="77C3794C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21114CFA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FC2C9BE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5. </w:t>
            </w:r>
            <w:r w:rsidRPr="007448AD">
              <w:rPr>
                <w:color w:val="000000"/>
              </w:rPr>
              <w:t>Компрессор</w:t>
            </w:r>
            <w:r w:rsidRPr="00F45952">
              <w:rPr>
                <w:bCs/>
              </w:rPr>
              <w:t>:</w:t>
            </w:r>
          </w:p>
          <w:p w14:paraId="5EC25D55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М</w:t>
            </w:r>
            <w:r w:rsidRPr="007448AD">
              <w:rPr>
                <w:color w:val="000000"/>
              </w:rPr>
              <w:t xml:space="preserve">ощность двигателя - 45 кВт, параметры эл. Сети - 380 Гц, Р=7,5 кг/см, </w:t>
            </w:r>
            <w:proofErr w:type="spellStart"/>
            <w:r w:rsidRPr="007448AD">
              <w:rPr>
                <w:color w:val="000000"/>
              </w:rPr>
              <w:t>Произ</w:t>
            </w:r>
            <w:proofErr w:type="spellEnd"/>
            <w:r w:rsidRPr="007448AD">
              <w:rPr>
                <w:color w:val="000000"/>
              </w:rPr>
              <w:t>.=7,2м3/</w:t>
            </w:r>
            <w:r>
              <w:rPr>
                <w:color w:val="000000"/>
              </w:rPr>
              <w:t>мин</w:t>
            </w:r>
            <w:r w:rsidRPr="007448AD">
              <w:rPr>
                <w:color w:val="000000"/>
              </w:rPr>
              <w:t>, размер 1500х900х1700 мм , вес 764 кг</w:t>
            </w:r>
            <w:r w:rsidRPr="00F45952">
              <w:rPr>
                <w:color w:val="000000"/>
              </w:rPr>
              <w:t>.</w:t>
            </w:r>
          </w:p>
          <w:p w14:paraId="61836184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0840E46A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3C8779B8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6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Узел устройств защиты от превышения давления</w:t>
            </w:r>
            <w:r w:rsidRPr="00F45952">
              <w:rPr>
                <w:bCs/>
              </w:rPr>
              <w:t>:</w:t>
            </w:r>
          </w:p>
          <w:p w14:paraId="34555F10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Предназначен для защиты от превышения давления и ограничения максимального расхода теплоносителя</w:t>
            </w:r>
            <w:r w:rsidRPr="00F45952">
              <w:rPr>
                <w:color w:val="000000"/>
              </w:rPr>
              <w:t>.</w:t>
            </w:r>
          </w:p>
          <w:p w14:paraId="4A2CACC6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09.2011</w:t>
            </w:r>
          </w:p>
          <w:p w14:paraId="2EECF81B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53F6E4EC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7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Вентилятор центробежный высокого давления</w:t>
            </w:r>
            <w:r w:rsidRPr="00F45952">
              <w:rPr>
                <w:bCs/>
              </w:rPr>
              <w:t>:</w:t>
            </w:r>
          </w:p>
          <w:p w14:paraId="41B905A7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И</w:t>
            </w:r>
            <w:r w:rsidRPr="007448AD">
              <w:rPr>
                <w:color w:val="000000"/>
              </w:rPr>
              <w:t>спользуется для перемещения воздуха, газа, пара, дыма с температурой не выше 500</w:t>
            </w:r>
            <w:r w:rsidRPr="007448AD">
              <w:rPr>
                <w:color w:val="000000"/>
                <w:vertAlign w:val="superscript"/>
              </w:rPr>
              <w:t xml:space="preserve">0 </w:t>
            </w:r>
            <w:r w:rsidRPr="007448AD">
              <w:rPr>
                <w:color w:val="000000"/>
              </w:rPr>
              <w:t>С, которые могут вмещать липкие,</w:t>
            </w:r>
            <w:r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t>волокнистые, а так же пылевидные вещества в любых концентрациях</w:t>
            </w:r>
            <w:r w:rsidRPr="00F45952">
              <w:rPr>
                <w:color w:val="000000"/>
              </w:rPr>
              <w:t>.</w:t>
            </w:r>
          </w:p>
          <w:p w14:paraId="721AC24A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08.2013</w:t>
            </w:r>
          </w:p>
          <w:p w14:paraId="079C7CEF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19718D9B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8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Кран мостовой г/п 5тн путь L-16м 01.2136</w:t>
            </w:r>
            <w:r w:rsidRPr="00F45952">
              <w:rPr>
                <w:bCs/>
              </w:rPr>
              <w:t>:</w:t>
            </w:r>
          </w:p>
          <w:p w14:paraId="3452304D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08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 xml:space="preserve">, </w:t>
            </w:r>
            <w:proofErr w:type="spellStart"/>
            <w:r w:rsidRPr="007448AD">
              <w:rPr>
                <w:color w:val="000000"/>
              </w:rPr>
              <w:t>мак.высота</w:t>
            </w:r>
            <w:proofErr w:type="spellEnd"/>
            <w:r w:rsidRPr="007448AD">
              <w:rPr>
                <w:color w:val="000000"/>
              </w:rPr>
              <w:t xml:space="preserve"> подъема 6,0 м, пролет крана 10,5 м, база концевой балки 2,02 м.</w:t>
            </w:r>
            <w:r w:rsidRPr="00F45952">
              <w:rPr>
                <w:color w:val="000000"/>
              </w:rPr>
              <w:t>.</w:t>
            </w:r>
          </w:p>
          <w:p w14:paraId="5013CE44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22DCEDCE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109BCF48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9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 xml:space="preserve">Кран мостовой </w:t>
            </w:r>
            <w:proofErr w:type="spellStart"/>
            <w:r w:rsidRPr="007448AD">
              <w:rPr>
                <w:color w:val="000000"/>
              </w:rPr>
              <w:t>электрич.однобалочный</w:t>
            </w:r>
            <w:proofErr w:type="spellEnd"/>
            <w:r w:rsidRPr="007448AD">
              <w:rPr>
                <w:color w:val="000000"/>
              </w:rPr>
              <w:t xml:space="preserve"> опорный г/п 5,0т,пролетом 10,5м зав.№01.2531</w:t>
            </w:r>
            <w:r w:rsidRPr="00F45952">
              <w:rPr>
                <w:bCs/>
              </w:rPr>
              <w:t>:</w:t>
            </w:r>
          </w:p>
          <w:p w14:paraId="446BAFA8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 xml:space="preserve">Год изготовления 2011г., </w:t>
            </w:r>
            <w:r w:rsidRPr="007448AD">
              <w:rPr>
                <w:color w:val="000000"/>
              </w:rPr>
              <w:lastRenderedPageBreak/>
              <w:t>Предназначен для перемещения грузов, привод электрический, Мак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t>высота подъема 6,0 м, пролет крана 10,5 м, база концевой балки 2,02 м.</w:t>
            </w:r>
          </w:p>
          <w:p w14:paraId="723EAA34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22.04.2011</w:t>
            </w:r>
          </w:p>
          <w:p w14:paraId="6914757D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50EC2C21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0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 xml:space="preserve">Кран мостовой </w:t>
            </w:r>
            <w:proofErr w:type="spellStart"/>
            <w:r w:rsidRPr="007448AD">
              <w:rPr>
                <w:color w:val="000000"/>
              </w:rPr>
              <w:t>электрич.однобалочный</w:t>
            </w:r>
            <w:proofErr w:type="spellEnd"/>
            <w:r w:rsidRPr="007448AD">
              <w:rPr>
                <w:color w:val="000000"/>
              </w:rPr>
              <w:t xml:space="preserve"> опорный г/п 5,0т,пролетом 10,5м зав.№01.2532</w:t>
            </w:r>
            <w:r w:rsidRPr="00F45952">
              <w:rPr>
                <w:bCs/>
              </w:rPr>
              <w:t>:</w:t>
            </w:r>
          </w:p>
          <w:p w14:paraId="0F65C129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11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высота подъема 6,0 м, пролет крана 10,5 м, база концевой </w:t>
            </w:r>
            <w:r>
              <w:rPr>
                <w:color w:val="000000"/>
              </w:rPr>
              <w:t>балки 2,02 м.</w:t>
            </w:r>
          </w:p>
          <w:p w14:paraId="4DB00D32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22.04.2011</w:t>
            </w:r>
          </w:p>
          <w:p w14:paraId="75F7260E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57BE0B2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1. </w:t>
            </w:r>
            <w:r w:rsidRPr="007448AD">
              <w:rPr>
                <w:color w:val="000000"/>
              </w:rPr>
              <w:t>Кран мостовой 5тн путь L-60м 01.2133</w:t>
            </w:r>
            <w:r w:rsidRPr="00F45952">
              <w:rPr>
                <w:bCs/>
              </w:rPr>
              <w:t>:</w:t>
            </w:r>
          </w:p>
          <w:p w14:paraId="1C67DF03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08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>высота подъема 6,0 м, пролет крана 10,5 м, база концевой балки 2,02 м.</w:t>
            </w:r>
          </w:p>
          <w:p w14:paraId="57E34177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44536818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4ECD2FD8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2. </w:t>
            </w:r>
            <w:r w:rsidRPr="007448AD">
              <w:rPr>
                <w:color w:val="000000"/>
              </w:rPr>
              <w:t>Кран мостовой 5тн путь L-60м 01.2134</w:t>
            </w:r>
            <w:r w:rsidRPr="00F45952">
              <w:rPr>
                <w:bCs/>
              </w:rPr>
              <w:t>:</w:t>
            </w:r>
          </w:p>
          <w:p w14:paraId="30B1441E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08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>высота подъема 6,0 м, пролет крана 10,5 м, база концевой балки 2,02 м.</w:t>
            </w:r>
          </w:p>
          <w:p w14:paraId="1B8EF3CA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562B4B65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55F858AD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3. </w:t>
            </w:r>
            <w:r w:rsidRPr="007448AD">
              <w:rPr>
                <w:color w:val="000000"/>
              </w:rPr>
              <w:t>Кран мостовой 5тн путь L-60м 01.2135</w:t>
            </w:r>
            <w:r w:rsidRPr="00F45952">
              <w:rPr>
                <w:bCs/>
              </w:rPr>
              <w:t>:</w:t>
            </w:r>
          </w:p>
          <w:p w14:paraId="336ECFC5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>Основные характеристики</w:t>
            </w:r>
            <w:r w:rsidRPr="007448AD">
              <w:rPr>
                <w:color w:val="000000"/>
              </w:rPr>
              <w:t xml:space="preserve"> Год изготовления 2008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>высота подъема 6,0 м, пролет крана 10,5 м, база концевой балки 2,02 м.</w:t>
            </w:r>
          </w:p>
          <w:p w14:paraId="3D259A20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66968421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3757E345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4. </w:t>
            </w:r>
            <w:r w:rsidRPr="007448AD">
              <w:rPr>
                <w:color w:val="000000"/>
              </w:rPr>
              <w:t>Тележка самоходная Q=4-тн</w:t>
            </w:r>
            <w:r w:rsidRPr="00F45952">
              <w:rPr>
                <w:bCs/>
              </w:rPr>
              <w:t>:</w:t>
            </w:r>
          </w:p>
          <w:p w14:paraId="41B69C84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корость перед 8,33м/мин, мощность - 5,5 кВт, размер 3000х1140х700 мм , вес 1329 кг.</w:t>
            </w:r>
          </w:p>
          <w:p w14:paraId="159F549D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1C7DCAA7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0D42450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5. </w:t>
            </w:r>
            <w:r w:rsidRPr="007448AD">
              <w:rPr>
                <w:color w:val="000000"/>
              </w:rPr>
              <w:t>Тележка самоходная Q=4-тн</w:t>
            </w:r>
            <w:r w:rsidRPr="00F45952">
              <w:rPr>
                <w:bCs/>
              </w:rPr>
              <w:t>:</w:t>
            </w:r>
          </w:p>
          <w:p w14:paraId="0581DB05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корость перед 8,33м/мин, мощность - 5,5 кВт, размер 3000х1140х700 мм , вес 1329 кг.</w:t>
            </w:r>
          </w:p>
          <w:p w14:paraId="61BC0D01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064BD66E" w14:textId="77777777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266DDF21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Тележка самоходная Q=4-тн</w:t>
            </w:r>
            <w:r w:rsidRPr="00F45952">
              <w:rPr>
                <w:bCs/>
              </w:rPr>
              <w:t>:</w:t>
            </w:r>
          </w:p>
          <w:p w14:paraId="6015AC0F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lastRenderedPageBreak/>
              <w:t xml:space="preserve">Основные характеристики: 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корость перед 8,33м/мин, мощность - 5,5 кВт, размер 3000х1140х700 мм , вес 1329 кг.</w:t>
            </w:r>
          </w:p>
          <w:p w14:paraId="3A76A8B2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7532880E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E9A87A9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7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Тележка самоходная Q=4-тн</w:t>
            </w:r>
            <w:r w:rsidRPr="00F45952">
              <w:rPr>
                <w:bCs/>
              </w:rPr>
              <w:t>:</w:t>
            </w:r>
          </w:p>
          <w:p w14:paraId="79531A8F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корость перед 8,33м/мин, мощность - 5,5 кВт, размер 3000х1140х700 мм , вес 1329 кг.</w:t>
            </w:r>
          </w:p>
          <w:p w14:paraId="042EDAB0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1488336F" w14:textId="77777777" w:rsidR="00564D8B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4829E438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8</w:t>
            </w:r>
            <w:r w:rsidRPr="00F45952">
              <w:rPr>
                <w:bCs/>
              </w:rPr>
              <w:t xml:space="preserve">. </w:t>
            </w:r>
            <w:proofErr w:type="spellStart"/>
            <w:r w:rsidRPr="007448AD">
              <w:rPr>
                <w:color w:val="000000"/>
              </w:rPr>
              <w:t>Электрошкаф</w:t>
            </w:r>
            <w:proofErr w:type="spellEnd"/>
            <w:r w:rsidRPr="007448AD">
              <w:rPr>
                <w:color w:val="000000"/>
              </w:rPr>
              <w:t xml:space="preserve"> для управления самоходными тележками</w:t>
            </w:r>
            <w:r w:rsidRPr="00F45952">
              <w:rPr>
                <w:bCs/>
              </w:rPr>
              <w:t>:</w:t>
            </w:r>
          </w:p>
          <w:p w14:paraId="0A250958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Используется для управления тележками по рельсам.</w:t>
            </w:r>
          </w:p>
          <w:p w14:paraId="49E43602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52F8B7AD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AAB5698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9</w:t>
            </w:r>
            <w:r w:rsidRPr="00F45952">
              <w:rPr>
                <w:bCs/>
              </w:rPr>
              <w:t xml:space="preserve">. </w:t>
            </w:r>
            <w:proofErr w:type="spellStart"/>
            <w:r w:rsidRPr="007448AD">
              <w:rPr>
                <w:color w:val="000000"/>
              </w:rPr>
              <w:t>Электрошкаф</w:t>
            </w:r>
            <w:proofErr w:type="spellEnd"/>
            <w:r w:rsidRPr="007448AD">
              <w:rPr>
                <w:color w:val="000000"/>
              </w:rPr>
              <w:t xml:space="preserve"> для управления самоходными тележками</w:t>
            </w:r>
            <w:r w:rsidRPr="00F45952">
              <w:rPr>
                <w:bCs/>
              </w:rPr>
              <w:t>:</w:t>
            </w:r>
          </w:p>
          <w:p w14:paraId="0A25CA88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Используется для управления тележками по рельсам.</w:t>
            </w:r>
          </w:p>
          <w:p w14:paraId="66D7778E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73126C9B" w14:textId="77777777" w:rsidR="00564D8B" w:rsidRPr="00F45952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24DD7756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20</w:t>
            </w:r>
            <w:r w:rsidRPr="00F45952">
              <w:rPr>
                <w:bCs/>
              </w:rPr>
              <w:t xml:space="preserve">. </w:t>
            </w:r>
            <w:proofErr w:type="spellStart"/>
            <w:r w:rsidRPr="007448AD">
              <w:rPr>
                <w:color w:val="000000"/>
              </w:rPr>
              <w:t>Электрошкаф</w:t>
            </w:r>
            <w:proofErr w:type="spellEnd"/>
            <w:r w:rsidRPr="007448AD">
              <w:rPr>
                <w:color w:val="000000"/>
              </w:rPr>
              <w:t xml:space="preserve"> для управления самоходными тележками</w:t>
            </w:r>
            <w:r w:rsidRPr="00F45952">
              <w:rPr>
                <w:bCs/>
              </w:rPr>
              <w:t>:</w:t>
            </w:r>
          </w:p>
          <w:p w14:paraId="5F37EFFD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Используется для управления тележками по рельсам.</w:t>
            </w:r>
          </w:p>
          <w:p w14:paraId="7FFE9D44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65E42A2B" w14:textId="77777777" w:rsidR="00564D8B" w:rsidRDefault="00564D8B" w:rsidP="00BD0B3B">
            <w:pPr>
              <w:tabs>
                <w:tab w:val="left" w:pos="459"/>
              </w:tabs>
              <w:rPr>
                <w:bCs/>
              </w:rPr>
            </w:pPr>
          </w:p>
          <w:p w14:paraId="7D32A62F" w14:textId="77777777" w:rsidR="00564D8B" w:rsidRPr="00F45952" w:rsidRDefault="00564D8B" w:rsidP="00BD0B3B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21</w:t>
            </w:r>
            <w:r w:rsidRPr="00F45952">
              <w:rPr>
                <w:bCs/>
              </w:rPr>
              <w:t xml:space="preserve">. </w:t>
            </w:r>
            <w:proofErr w:type="spellStart"/>
            <w:r w:rsidRPr="007448AD">
              <w:rPr>
                <w:color w:val="000000"/>
              </w:rPr>
              <w:t>Электрошкаф</w:t>
            </w:r>
            <w:proofErr w:type="spellEnd"/>
            <w:r w:rsidRPr="007448AD">
              <w:rPr>
                <w:color w:val="000000"/>
              </w:rPr>
              <w:t xml:space="preserve"> для управления самоходными тележками</w:t>
            </w:r>
            <w:r w:rsidRPr="00F45952">
              <w:rPr>
                <w:bCs/>
              </w:rPr>
              <w:t>:</w:t>
            </w:r>
          </w:p>
          <w:p w14:paraId="1B1E4EDD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Используется для управления тележками по рельсам.</w:t>
            </w:r>
          </w:p>
          <w:p w14:paraId="74C43C70" w14:textId="77777777" w:rsidR="00564D8B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274F91D2" w14:textId="5C1F5966" w:rsidR="00564D8B" w:rsidRDefault="006D3A33" w:rsidP="00BD0B3B">
            <w:pPr>
              <w:tabs>
                <w:tab w:val="left" w:pos="459"/>
              </w:tabs>
              <w:rPr>
                <w:bCs/>
              </w:rPr>
            </w:pPr>
            <w:r>
              <w:t xml:space="preserve">22. Кран мостовой однобалочный электрический г/п 5,0 т., пролет 10,5 м., высота подъема 6,0 м.                                            Основные характеристики: год изготовления 2014 г., Предназначен для перемещения грузов, привод электрический, максимальная грузоподъемность 5,0 </w:t>
            </w:r>
            <w:proofErr w:type="spellStart"/>
            <w:r>
              <w:t>тн</w:t>
            </w:r>
            <w:proofErr w:type="spellEnd"/>
            <w:r>
              <w:t xml:space="preserve">., </w:t>
            </w:r>
            <w:proofErr w:type="spellStart"/>
            <w:r>
              <w:t>мак.высота</w:t>
            </w:r>
            <w:proofErr w:type="spellEnd"/>
            <w:r>
              <w:t xml:space="preserve"> подъема 6,0 м.. пролет крана 10,5 м.</w:t>
            </w:r>
          </w:p>
          <w:p w14:paraId="3299E5F4" w14:textId="77777777" w:rsidR="00564D8B" w:rsidRPr="00A36C2F" w:rsidRDefault="00564D8B" w:rsidP="00BD0B3B">
            <w:pPr>
              <w:tabs>
                <w:tab w:val="left" w:pos="459"/>
              </w:tabs>
              <w:rPr>
                <w:color w:val="000000"/>
              </w:rPr>
            </w:pPr>
          </w:p>
        </w:tc>
      </w:tr>
      <w:tr w:rsidR="00564D8B" w:rsidRPr="00236971" w14:paraId="580CC878" w14:textId="77777777" w:rsidTr="007F525C">
        <w:trPr>
          <w:trHeight w:val="92"/>
        </w:trPr>
        <w:tc>
          <w:tcPr>
            <w:tcW w:w="2410" w:type="dxa"/>
            <w:shd w:val="clear" w:color="auto" w:fill="auto"/>
          </w:tcPr>
          <w:p w14:paraId="6A2C704E" w14:textId="77777777" w:rsidR="00564D8B" w:rsidRPr="00236971" w:rsidRDefault="00564D8B" w:rsidP="00BD0B3B">
            <w:pPr>
              <w:rPr>
                <w:b/>
              </w:rPr>
            </w:pPr>
            <w:r w:rsidRPr="00236971">
              <w:rPr>
                <w:b/>
              </w:rPr>
              <w:lastRenderedPageBreak/>
              <w:t>Состояние и фактическое использование</w:t>
            </w:r>
          </w:p>
        </w:tc>
        <w:tc>
          <w:tcPr>
            <w:tcW w:w="8080" w:type="dxa"/>
            <w:shd w:val="clear" w:color="auto" w:fill="auto"/>
          </w:tcPr>
          <w:p w14:paraId="53425AAA" w14:textId="77777777" w:rsidR="00564D8B" w:rsidRDefault="00564D8B" w:rsidP="00BD0B3B">
            <w:pPr>
              <w:autoSpaceDE w:val="0"/>
              <w:autoSpaceDN w:val="0"/>
              <w:rPr>
                <w:color w:val="000000"/>
                <w:spacing w:val="-6"/>
                <w:lang w:eastAsia="en-US"/>
              </w:rPr>
            </w:pPr>
            <w:r w:rsidRPr="00236971">
              <w:rPr>
                <w:color w:val="000000"/>
                <w:spacing w:val="-6"/>
                <w:lang w:eastAsia="en-US"/>
              </w:rPr>
              <w:t>Состояние всех объектов удовлетвори</w:t>
            </w:r>
            <w:r>
              <w:rPr>
                <w:color w:val="000000"/>
                <w:spacing w:val="-6"/>
                <w:lang w:eastAsia="en-US"/>
              </w:rPr>
              <w:t xml:space="preserve">тельное, подведены все инженерные коммуникации (отопление, водоснабжение, </w:t>
            </w:r>
            <w:proofErr w:type="spellStart"/>
            <w:r>
              <w:rPr>
                <w:color w:val="000000"/>
                <w:spacing w:val="-6"/>
                <w:lang w:eastAsia="en-US"/>
              </w:rPr>
              <w:t>электрическтво</w:t>
            </w:r>
            <w:proofErr w:type="spellEnd"/>
            <w:r>
              <w:rPr>
                <w:color w:val="000000"/>
                <w:spacing w:val="-6"/>
                <w:lang w:eastAsia="en-US"/>
              </w:rPr>
              <w:t>, канализация).</w:t>
            </w:r>
          </w:p>
          <w:p w14:paraId="45DD5B85" w14:textId="77777777" w:rsidR="00F3399C" w:rsidRPr="00236971" w:rsidRDefault="00F3399C" w:rsidP="00BD0B3B">
            <w:pPr>
              <w:autoSpaceDE w:val="0"/>
              <w:autoSpaceDN w:val="0"/>
              <w:rPr>
                <w:color w:val="000000"/>
                <w:spacing w:val="-6"/>
                <w:lang w:eastAsia="en-US"/>
              </w:rPr>
            </w:pPr>
          </w:p>
        </w:tc>
      </w:tr>
      <w:tr w:rsidR="00564D8B" w:rsidRPr="00236971" w14:paraId="460F47B7" w14:textId="77777777" w:rsidTr="007F525C">
        <w:trPr>
          <w:trHeight w:val="92"/>
        </w:trPr>
        <w:tc>
          <w:tcPr>
            <w:tcW w:w="2410" w:type="dxa"/>
            <w:shd w:val="clear" w:color="auto" w:fill="auto"/>
          </w:tcPr>
          <w:p w14:paraId="7D73848C" w14:textId="77777777" w:rsidR="00564D8B" w:rsidRPr="00236971" w:rsidRDefault="00564D8B" w:rsidP="00BD0B3B">
            <w:pPr>
              <w:rPr>
                <w:b/>
              </w:rPr>
            </w:pPr>
            <w:r w:rsidRPr="00236971">
              <w:rPr>
                <w:b/>
              </w:rPr>
              <w:t xml:space="preserve">Использование для профильной деятельности, </w:t>
            </w:r>
            <w:r w:rsidRPr="00236971">
              <w:rPr>
                <w:b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3B0F0B6" w14:textId="77777777" w:rsidR="00564D8B" w:rsidRPr="00236971" w:rsidRDefault="00564D8B" w:rsidP="00BD0B3B">
            <w:pPr>
              <w:tabs>
                <w:tab w:val="left" w:pos="709"/>
              </w:tabs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100%</w:t>
            </w:r>
            <w:r w:rsidRPr="00236971">
              <w:rPr>
                <w:color w:val="000000"/>
                <w:spacing w:val="-6"/>
                <w:lang w:eastAsia="en-US"/>
              </w:rPr>
              <w:t>.</w:t>
            </w:r>
          </w:p>
        </w:tc>
      </w:tr>
    </w:tbl>
    <w:p w14:paraId="5025CCA5" w14:textId="77777777" w:rsidR="00564D8B" w:rsidRDefault="00564D8B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</w:p>
    <w:p w14:paraId="6903B501" w14:textId="77777777"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14:paraId="6DCA8472" w14:textId="77777777" w:rsidR="00A737AC" w:rsidRPr="00575DEF" w:rsidRDefault="00A737AC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14:paraId="1BDE50F5" w14:textId="77777777"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Ind w:w="-459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F68F4" w:rsidRPr="00E20817" w14:paraId="2AB102A6" w14:textId="77777777" w:rsidTr="007F525C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14:paraId="3AD4845F" w14:textId="77777777" w:rsidR="00AF68F4" w:rsidRPr="00D10139" w:rsidRDefault="00AF68F4" w:rsidP="007F525C">
            <w:pPr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text/>
            </w:sdtPr>
            <w:sdtEndPr/>
            <w:sdtContent>
              <w:p w14:paraId="05E7014A" w14:textId="66EF41A4" w:rsidR="00A848BA" w:rsidRPr="00E20817" w:rsidRDefault="00F3399C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 xml:space="preserve">Генеральный директор                                                                                                                                  АО 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«</w:t>
                </w:r>
                <w:r>
                  <w:rPr>
                    <w:rFonts w:eastAsia="Arial Unicode MS"/>
                    <w:kern w:val="3"/>
                    <w:lang w:eastAsia="zh-CN" w:bidi="hi-IN"/>
                  </w:rPr>
                  <w:t xml:space="preserve"> АТМ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» </w:t>
                </w:r>
              </w:p>
            </w:sdtContent>
          </w:sdt>
          <w:p w14:paraId="22FA4B51" w14:textId="03B612D0" w:rsidR="00F3399C" w:rsidRDefault="003A6F17" w:rsidP="00A848BA">
            <w:pPr>
              <w:rPr>
                <w:rFonts w:eastAsia="Times New Roman"/>
                <w:lang w:eastAsia="en-US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Уваров А.А.</w:t>
            </w:r>
          </w:p>
          <w:p w14:paraId="0A292005" w14:textId="772818BF" w:rsidR="00AF68F4" w:rsidRPr="00217AC4" w:rsidRDefault="00AF68F4" w:rsidP="00A848BA">
            <w:pPr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66BE12C4" w14:textId="77777777"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EndPr/>
            <w:sdtContent>
              <w:p w14:paraId="24E2D6D3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5D1E194F" w14:textId="77777777" w:rsidR="00F3399C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</w:p>
          <w:p w14:paraId="1AA061AD" w14:textId="77777777" w:rsidR="00F3399C" w:rsidRDefault="00F3399C" w:rsidP="00A848BA">
            <w:pPr>
              <w:rPr>
                <w:rFonts w:eastAsia="Times New Roman"/>
                <w:lang w:eastAsia="en-US"/>
              </w:rPr>
            </w:pPr>
          </w:p>
          <w:p w14:paraId="2D582C87" w14:textId="66BDCE4E" w:rsidR="00AF68F4" w:rsidRPr="00217AC4" w:rsidRDefault="00AF68F4" w:rsidP="00A848BA">
            <w:pPr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14:paraId="63BF5858" w14:textId="77777777"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14:paraId="3EAD1118" w14:textId="77777777"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075997E" w14:textId="77777777"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14:paraId="0A8E2D1A" w14:textId="77777777"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14:paraId="0B64E603" w14:textId="77777777"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14:paraId="38D8B0F8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E20817" w14:paraId="6E608E3C" w14:textId="77777777" w:rsidTr="00086F54">
        <w:trPr>
          <w:trHeight w:val="308"/>
        </w:trPr>
        <w:tc>
          <w:tcPr>
            <w:tcW w:w="1666" w:type="pct"/>
          </w:tcPr>
          <w:p w14:paraId="6C09F68E" w14:textId="77777777"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14:paraId="554484F8" w14:textId="77777777"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14:paraId="40AE00C6" w14:textId="77777777"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14:paraId="093D79A1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166FC346" w14:textId="77777777"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14:paraId="58A3073B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0159421F" w14:textId="5764F640" w:rsidR="00766288" w:rsidRPr="00EB6E71" w:rsidRDefault="006B5CDA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text/>
        </w:sdtPr>
        <w:sdtEndPr/>
        <w:sdtContent>
          <w:r w:rsidR="00951663">
            <w:rPr>
              <w:rFonts w:eastAsia="Times New Roman"/>
              <w:lang w:eastAsia="en-US"/>
            </w:rPr>
            <w:t xml:space="preserve">Акционерным обществом </w:t>
          </w:r>
          <w:r w:rsidR="003A6F17">
            <w:rPr>
              <w:rFonts w:eastAsia="Times New Roman"/>
              <w:lang w:eastAsia="en-US"/>
            </w:rPr>
            <w:t>«</w:t>
          </w:r>
          <w:proofErr w:type="spellStart"/>
          <w:r w:rsidR="00951663">
            <w:rPr>
              <w:rFonts w:eastAsia="Times New Roman"/>
              <w:lang w:eastAsia="en-US"/>
            </w:rPr>
            <w:t>Атомтрубопроводмонтаж</w:t>
          </w:r>
          <w:proofErr w:type="spellEnd"/>
          <w:r w:rsidR="003A6F17">
            <w:rPr>
              <w:rFonts w:eastAsia="Times New Roman"/>
              <w:lang w:eastAsia="en-US"/>
            </w:rPr>
            <w:t>»</w:t>
          </w:r>
        </w:sdtContent>
      </w:sdt>
      <w:r w:rsidR="00766288" w:rsidRPr="00E20817">
        <w:rPr>
          <w:rFonts w:eastAsia="Times New Roman"/>
          <w:lang w:eastAsia="en-US"/>
        </w:rPr>
        <w:t xml:space="preserve">, именуемое в дальнейшем </w:t>
      </w:r>
      <w:r w:rsidR="003A6F17">
        <w:rPr>
          <w:rFonts w:eastAsia="Times New Roman"/>
          <w:lang w:eastAsia="en-US"/>
        </w:rPr>
        <w:t>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3A6F17">
        <w:rPr>
          <w:rFonts w:eastAsia="Times New Roman"/>
          <w:lang w:eastAsia="en-US"/>
        </w:rPr>
        <w:t>»</w:t>
      </w:r>
      <w:r w:rsidR="00766288" w:rsidRPr="00DB6A43">
        <w:rPr>
          <w:rFonts w:eastAsia="Times New Roman"/>
          <w:lang w:eastAsia="en-US"/>
        </w:rPr>
        <w:t xml:space="preserve">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text/>
        </w:sdtPr>
        <w:sdtEndPr/>
        <w:sdtContent>
          <w:r w:rsidR="00951663">
            <w:rPr>
              <w:rFonts w:eastAsia="Times New Roman"/>
              <w:lang w:eastAsia="en-US"/>
            </w:rPr>
            <w:t>ИНН 7734242302/КПП 773301001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text/>
        </w:sdtPr>
        <w:sdtEndPr/>
        <w:sdtContent>
          <w:r w:rsidR="00E67D0E">
            <w:rPr>
              <w:rFonts w:eastAsia="Times New Roman"/>
              <w:lang w:eastAsia="en-US"/>
            </w:rPr>
            <w:t xml:space="preserve">125362, </w:t>
          </w:r>
          <w:proofErr w:type="spellStart"/>
          <w:r w:rsidR="00E67D0E">
            <w:rPr>
              <w:rFonts w:eastAsia="Times New Roman"/>
              <w:lang w:eastAsia="en-US"/>
            </w:rPr>
            <w:t>г.Москва</w:t>
          </w:r>
          <w:proofErr w:type="spellEnd"/>
          <w:r w:rsidR="0074791C" w:rsidRPr="0074791C">
            <w:rPr>
              <w:rFonts w:eastAsia="Times New Roman"/>
              <w:lang w:eastAsia="en-US"/>
            </w:rPr>
            <w:t>,</w:t>
          </w:r>
          <w:r w:rsidR="00E67D0E">
            <w:rPr>
              <w:rFonts w:eastAsia="Times New Roman"/>
              <w:lang w:eastAsia="en-US"/>
            </w:rPr>
            <w:t xml:space="preserve"> </w:t>
          </w:r>
          <w:r w:rsidR="0074791C" w:rsidRPr="0074791C">
            <w:rPr>
              <w:rFonts w:eastAsia="Times New Roman"/>
              <w:lang w:eastAsia="en-US"/>
            </w:rPr>
            <w:t>Строительный проезд, 7А, корпус 10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text/>
        </w:sdtPr>
        <w:sdtEndPr/>
        <w:sdtContent>
          <w:r w:rsidR="0074791C">
            <w:t>ОГРН 1027700394303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text/>
        </w:sdtPr>
        <w:sdtEndPr/>
        <w:sdtContent>
          <w:r w:rsidR="0074791C">
            <w:rPr>
              <w:rFonts w:eastAsia="Times New Roman"/>
              <w:lang w:eastAsia="en-US"/>
            </w:rPr>
            <w:t>Генерального директора Уварова А.А.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14:paraId="584A5103" w14:textId="77777777"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14:paraId="3612D14F" w14:textId="7B085E32" w:rsidR="00766288" w:rsidRPr="00217AC4" w:rsidRDefault="006B5CDA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 xml:space="preserve">, именуемое в дальнейшем </w:t>
      </w:r>
      <w:r w:rsidR="003A6F17">
        <w:rPr>
          <w:rFonts w:eastAsia="Times New Roman"/>
          <w:lang w:eastAsia="en-US"/>
        </w:rPr>
        <w:t>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3A6F17">
        <w:rPr>
          <w:rFonts w:eastAsia="Times New Roman"/>
          <w:lang w:eastAsia="en-US"/>
        </w:rPr>
        <w:t>»</w:t>
      </w:r>
      <w:r w:rsidR="00766288" w:rsidRPr="00DB6A43">
        <w:rPr>
          <w:rFonts w:eastAsia="Times New Roman"/>
          <w:lang w:eastAsia="en-US"/>
        </w:rPr>
        <w:t xml:space="preserve">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14:paraId="0AF49440" w14:textId="3A86293A"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="003A6F17">
        <w:rPr>
          <w:rFonts w:eastAsia="Times New Roman"/>
          <w:b/>
          <w:lang w:eastAsia="en-US"/>
        </w:rPr>
        <w:t>«</w:t>
      </w:r>
      <w:r w:rsidRPr="00D10139">
        <w:rPr>
          <w:rFonts w:eastAsia="Times New Roman"/>
          <w:b/>
          <w:lang w:eastAsia="en-US"/>
        </w:rPr>
        <w:t>Стороны</w:t>
      </w:r>
      <w:r w:rsidR="003A6F17">
        <w:rPr>
          <w:rFonts w:eastAsia="Times New Roman"/>
          <w:b/>
          <w:lang w:eastAsia="en-US"/>
        </w:rPr>
        <w:t>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="003A6F17">
        <w:rPr>
          <w:rFonts w:eastAsia="Times New Roman"/>
          <w:b/>
          <w:lang w:eastAsia="en-US"/>
        </w:rPr>
        <w:t>«</w:t>
      </w:r>
      <w:r w:rsidRPr="00BA63B4">
        <w:rPr>
          <w:rFonts w:eastAsia="Times New Roman"/>
          <w:b/>
          <w:lang w:eastAsia="en-US"/>
        </w:rPr>
        <w:t>Сторона</w:t>
      </w:r>
      <w:r w:rsidR="003A6F17">
        <w:rPr>
          <w:rFonts w:eastAsia="Times New Roman"/>
          <w:b/>
          <w:lang w:eastAsia="en-US"/>
        </w:rPr>
        <w:t>»</w:t>
      </w:r>
      <w:r w:rsidRPr="0006540F">
        <w:rPr>
          <w:rFonts w:eastAsia="Times New Roman"/>
          <w:lang w:eastAsia="en-US"/>
        </w:rPr>
        <w:t>.</w:t>
      </w:r>
    </w:p>
    <w:p w14:paraId="63E818D7" w14:textId="77777777" w:rsidR="00766288" w:rsidRPr="00E20817" w:rsidRDefault="00766288" w:rsidP="002E0029">
      <w:pPr>
        <w:rPr>
          <w:rFonts w:eastAsia="Times New Roman"/>
          <w:lang w:eastAsia="en-US"/>
        </w:rPr>
      </w:pPr>
    </w:p>
    <w:p w14:paraId="5A0DD5C8" w14:textId="389ECBE6" w:rsidR="00766288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</w:t>
      </w:r>
      <w:r w:rsidR="003A6F17">
        <w:rPr>
          <w:rFonts w:eastAsia="Times New Roman"/>
          <w:lang w:eastAsia="en-US"/>
        </w:rPr>
        <w:t>«</w:t>
      </w:r>
      <w:r w:rsidRPr="00E20817">
        <w:rPr>
          <w:rFonts w:eastAsia="Times New Roman"/>
          <w:b/>
          <w:lang w:eastAsia="en-US"/>
        </w:rPr>
        <w:t>Договор</w:t>
      </w:r>
      <w:r w:rsidR="003A6F17">
        <w:rPr>
          <w:rFonts w:eastAsia="Times New Roman"/>
          <w:lang w:eastAsia="en-US"/>
        </w:rPr>
        <w:t>»</w:t>
      </w:r>
      <w:r w:rsidRPr="00DB6A43">
        <w:rPr>
          <w:rFonts w:eastAsia="Times New Roman"/>
          <w:lang w:eastAsia="en-US"/>
        </w:rPr>
        <w:t>) Продавец передал, а Покупатель принял следующее имущество:</w:t>
      </w:r>
    </w:p>
    <w:p w14:paraId="4413301A" w14:textId="77777777" w:rsidR="00757192" w:rsidRDefault="00757192" w:rsidP="00387516">
      <w:pPr>
        <w:tabs>
          <w:tab w:val="left" w:pos="426"/>
        </w:tabs>
        <w:ind w:left="851"/>
        <w:rPr>
          <w:rFonts w:eastAsia="Times New Roman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757192" w:rsidRPr="00F45952" w14:paraId="546B5AAB" w14:textId="77777777" w:rsidTr="00387516">
        <w:trPr>
          <w:trHeight w:val="92"/>
        </w:trPr>
        <w:tc>
          <w:tcPr>
            <w:tcW w:w="10490" w:type="dxa"/>
            <w:shd w:val="clear" w:color="auto" w:fill="auto"/>
            <w:vAlign w:val="center"/>
          </w:tcPr>
          <w:p w14:paraId="340C2EB9" w14:textId="254F3657" w:rsidR="00757192" w:rsidRPr="00F45952" w:rsidRDefault="00757192" w:rsidP="008A7E8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lang w:eastAsia="en-US"/>
              </w:rPr>
            </w:pPr>
            <w:r w:rsidRPr="00F45952">
              <w:rPr>
                <w:b/>
                <w:lang w:eastAsia="en-US"/>
              </w:rPr>
              <w:t xml:space="preserve">Недвижимое имущество </w:t>
            </w:r>
            <w:proofErr w:type="spellStart"/>
            <w:r w:rsidRPr="00F45952">
              <w:rPr>
                <w:b/>
                <w:lang w:eastAsia="en-US"/>
              </w:rPr>
              <w:t>Удомельского</w:t>
            </w:r>
            <w:proofErr w:type="spellEnd"/>
            <w:r w:rsidRPr="00F45952">
              <w:rPr>
                <w:b/>
                <w:lang w:eastAsia="en-US"/>
              </w:rPr>
              <w:t xml:space="preserve"> филиала АО </w:t>
            </w:r>
            <w:r w:rsidR="003A6F17">
              <w:rPr>
                <w:b/>
                <w:lang w:eastAsia="en-US"/>
              </w:rPr>
              <w:t>«</w:t>
            </w:r>
            <w:r w:rsidRPr="00F45952">
              <w:rPr>
                <w:b/>
                <w:lang w:eastAsia="en-US"/>
              </w:rPr>
              <w:t>АТМ</w:t>
            </w:r>
            <w:r w:rsidR="003A6F17">
              <w:rPr>
                <w:b/>
                <w:lang w:eastAsia="en-US"/>
              </w:rPr>
              <w:t>»</w:t>
            </w:r>
            <w:r w:rsidRPr="00F45952">
              <w:rPr>
                <w:lang w:eastAsia="en-US"/>
              </w:rPr>
              <w:t>:</w:t>
            </w:r>
          </w:p>
          <w:p w14:paraId="52692C46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1. Здание проходной:</w:t>
            </w:r>
          </w:p>
          <w:p w14:paraId="27D454B2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61,9</w:t>
            </w:r>
          </w:p>
          <w:p w14:paraId="17C1ED49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070204:62</w:t>
            </w:r>
          </w:p>
          <w:p w14:paraId="05B8BAFA" w14:textId="4E49518F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>г.</w:t>
            </w:r>
          </w:p>
          <w:p w14:paraId="1AE9B7CE" w14:textId="23CB0479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</w:t>
            </w:r>
            <w:r w:rsidRPr="008A1927">
              <w:rPr>
                <w:color w:val="000000"/>
              </w:rPr>
              <w:t>-</w:t>
            </w:r>
            <w:r w:rsidR="00711867">
              <w:rPr>
                <w:color w:val="000000"/>
              </w:rPr>
              <w:t>101</w:t>
            </w:r>
          </w:p>
          <w:p w14:paraId="133D090B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2790AF1C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749A7CEA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2. </w:t>
            </w:r>
            <w:r w:rsidRPr="00F45952">
              <w:rPr>
                <w:color w:val="000000"/>
              </w:rPr>
              <w:t>Здание склада ТМЦ, компрессорной</w:t>
            </w:r>
            <w:r w:rsidRPr="00F45952">
              <w:rPr>
                <w:bCs/>
              </w:rPr>
              <w:t>:</w:t>
            </w:r>
          </w:p>
          <w:p w14:paraId="65B7229A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619,9</w:t>
            </w:r>
          </w:p>
          <w:p w14:paraId="3DB7690E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070204:54</w:t>
            </w:r>
          </w:p>
          <w:p w14:paraId="40460245" w14:textId="5368396D" w:rsidR="0075719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58D1F625" w14:textId="060B42B8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09DCC48F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756D50A0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7DBB108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3. </w:t>
            </w:r>
            <w:r w:rsidRPr="00F45952">
              <w:rPr>
                <w:color w:val="000000"/>
              </w:rPr>
              <w:t>Здание трансформаторной подстанции</w:t>
            </w:r>
            <w:r w:rsidRPr="00F45952">
              <w:rPr>
                <w:bCs/>
              </w:rPr>
              <w:t>:</w:t>
            </w:r>
          </w:p>
          <w:p w14:paraId="0C769F9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40,2</w:t>
            </w:r>
          </w:p>
          <w:p w14:paraId="3DD5C192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69:48:0070204:61</w:t>
            </w:r>
          </w:p>
          <w:p w14:paraId="4C6FC3B9" w14:textId="3F4293D2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76B46732" w14:textId="57CBC60E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01E7E4F3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lastRenderedPageBreak/>
              <w:t>Год постройки: 1978</w:t>
            </w:r>
          </w:p>
          <w:p w14:paraId="3846F474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151CC622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4. </w:t>
            </w:r>
            <w:r w:rsidRPr="00F45952">
              <w:rPr>
                <w:color w:val="000000"/>
              </w:rPr>
              <w:t>Здание цеха механической обработки</w:t>
            </w:r>
            <w:r w:rsidRPr="00F45952">
              <w:rPr>
                <w:bCs/>
              </w:rPr>
              <w:t>:</w:t>
            </w:r>
          </w:p>
          <w:p w14:paraId="0BE9D57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1 141,1</w:t>
            </w:r>
          </w:p>
          <w:p w14:paraId="24AF7BF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070204:57</w:t>
            </w:r>
          </w:p>
          <w:p w14:paraId="7B3399FA" w14:textId="1CD890C4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05A71791" w14:textId="331D0470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763FC002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06B5FE9F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0EF5D0D6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5. </w:t>
            </w:r>
            <w:r w:rsidRPr="00F45952">
              <w:rPr>
                <w:color w:val="000000"/>
              </w:rPr>
              <w:t>Здание автовесов</w:t>
            </w:r>
            <w:r w:rsidRPr="00F45952">
              <w:rPr>
                <w:bCs/>
              </w:rPr>
              <w:t>:</w:t>
            </w:r>
          </w:p>
          <w:p w14:paraId="075968A1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25,8</w:t>
            </w:r>
          </w:p>
          <w:p w14:paraId="0C0F9586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69:48: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070204:</w:t>
            </w:r>
            <w:r>
              <w:rPr>
                <w:bCs/>
              </w:rPr>
              <w:t>63</w:t>
            </w:r>
          </w:p>
          <w:p w14:paraId="4CE7EF86" w14:textId="7DC1DD91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78DCCA35" w14:textId="4AEDBC42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49464DFC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292AAAC5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64E60275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6. </w:t>
            </w:r>
            <w:r>
              <w:rPr>
                <w:color w:val="000000"/>
              </w:rPr>
              <w:t>Административно-хозяйственное здание</w:t>
            </w:r>
            <w:r w:rsidRPr="00F45952">
              <w:rPr>
                <w:bCs/>
              </w:rPr>
              <w:t>:</w:t>
            </w:r>
          </w:p>
          <w:p w14:paraId="66F939DD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3</w:t>
            </w:r>
            <w:r>
              <w:rPr>
                <w:bCs/>
              </w:rPr>
              <w:t>91</w:t>
            </w:r>
            <w:r w:rsidRPr="00F45952">
              <w:rPr>
                <w:bCs/>
              </w:rPr>
              <w:t>,</w:t>
            </w:r>
            <w:r>
              <w:rPr>
                <w:bCs/>
              </w:rPr>
              <w:t>1</w:t>
            </w:r>
          </w:p>
          <w:p w14:paraId="022DBAB1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70204:</w:t>
            </w:r>
            <w:r>
              <w:rPr>
                <w:bCs/>
              </w:rPr>
              <w:t>51</w:t>
            </w:r>
          </w:p>
          <w:p w14:paraId="2F5FBEE4" w14:textId="41D61CE3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072AF937" w14:textId="15F839BD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</w:p>
          <w:p w14:paraId="16A768EF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</w:t>
            </w:r>
            <w:r>
              <w:rPr>
                <w:bCs/>
              </w:rPr>
              <w:t>78</w:t>
            </w:r>
          </w:p>
          <w:p w14:paraId="2F7143E9" w14:textId="77777777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27470621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7. </w:t>
            </w:r>
            <w:r w:rsidRPr="00F45952">
              <w:rPr>
                <w:color w:val="000000"/>
              </w:rPr>
              <w:t>Здание овощехранилища</w:t>
            </w:r>
            <w:r w:rsidRPr="00F45952">
              <w:rPr>
                <w:bCs/>
              </w:rPr>
              <w:t>:</w:t>
            </w:r>
          </w:p>
          <w:p w14:paraId="6AC2FA93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484,1</w:t>
            </w:r>
          </w:p>
          <w:p w14:paraId="5513CA65" w14:textId="77777777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70204:</w:t>
            </w:r>
            <w:r>
              <w:rPr>
                <w:bCs/>
              </w:rPr>
              <w:t>53</w:t>
            </w:r>
          </w:p>
          <w:p w14:paraId="73485B3B" w14:textId="4C03C463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5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39E0DEC5" w14:textId="4A694172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02CEFA9F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5</w:t>
            </w:r>
          </w:p>
          <w:p w14:paraId="59714B13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6A5A0346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8. </w:t>
            </w:r>
            <w:r w:rsidRPr="00F45952">
              <w:rPr>
                <w:color w:val="000000"/>
              </w:rPr>
              <w:t>Здание овощехранилища</w:t>
            </w:r>
            <w:r w:rsidRPr="00F45952">
              <w:rPr>
                <w:bCs/>
              </w:rPr>
              <w:t>:</w:t>
            </w:r>
          </w:p>
          <w:p w14:paraId="1A3C9070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 xml:space="preserve">): </w:t>
            </w:r>
            <w:r>
              <w:rPr>
                <w:bCs/>
              </w:rPr>
              <w:t>562</w:t>
            </w:r>
          </w:p>
          <w:p w14:paraId="207DE3C5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70204:</w:t>
            </w:r>
            <w:r>
              <w:rPr>
                <w:bCs/>
              </w:rPr>
              <w:t>52</w:t>
            </w:r>
          </w:p>
          <w:p w14:paraId="1897B032" w14:textId="73EADD52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>Выписка из ЕГРН от 1</w:t>
            </w:r>
            <w:r w:rsidR="00711867">
              <w:rPr>
                <w:bCs/>
              </w:rPr>
              <w:t>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0E4F276A" w14:textId="272AD53C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</w:p>
          <w:p w14:paraId="0DA7B84C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8</w:t>
            </w:r>
          </w:p>
          <w:p w14:paraId="7655E438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5821236A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9. </w:t>
            </w:r>
            <w:r w:rsidRPr="00F45952">
              <w:rPr>
                <w:color w:val="000000"/>
              </w:rPr>
              <w:t>Здание овощехранилища</w:t>
            </w:r>
            <w:r w:rsidRPr="00F45952">
              <w:rPr>
                <w:bCs/>
              </w:rPr>
              <w:t>:</w:t>
            </w:r>
          </w:p>
          <w:p w14:paraId="0A588914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1349,7</w:t>
            </w:r>
          </w:p>
          <w:p w14:paraId="018F8981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070204:</w:t>
            </w:r>
            <w:r>
              <w:rPr>
                <w:bCs/>
              </w:rPr>
              <w:t>56</w:t>
            </w:r>
          </w:p>
          <w:p w14:paraId="7A9AC70B" w14:textId="0A1C77E7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1ED2DF25" w14:textId="081B1A56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>
              <w:rPr>
                <w:color w:val="000000"/>
              </w:rPr>
              <w:t>-</w:t>
            </w:r>
          </w:p>
          <w:p w14:paraId="1AC74DE9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8</w:t>
            </w:r>
          </w:p>
          <w:p w14:paraId="6B049159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2948FBE5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lastRenderedPageBreak/>
              <w:t xml:space="preserve">10. </w:t>
            </w:r>
            <w:r>
              <w:rPr>
                <w:color w:val="000000"/>
              </w:rPr>
              <w:t>Здание склада</w:t>
            </w:r>
            <w:r w:rsidRPr="00F45952">
              <w:rPr>
                <w:bCs/>
              </w:rPr>
              <w:t>:</w:t>
            </w:r>
          </w:p>
          <w:p w14:paraId="6FF43DB4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433,9</w:t>
            </w:r>
          </w:p>
          <w:p w14:paraId="07F0277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070204:</w:t>
            </w:r>
            <w:r>
              <w:rPr>
                <w:bCs/>
              </w:rPr>
              <w:t>59</w:t>
            </w:r>
          </w:p>
          <w:p w14:paraId="2326CA7D" w14:textId="72862F58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2232D11D" w14:textId="6CB29B5F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>
              <w:rPr>
                <w:color w:val="000000"/>
              </w:rPr>
              <w:t>-</w:t>
            </w:r>
          </w:p>
          <w:p w14:paraId="128D05C0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87</w:t>
            </w:r>
          </w:p>
          <w:p w14:paraId="472263C7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0D5A98A5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1. </w:t>
            </w:r>
            <w:r w:rsidRPr="00F45952">
              <w:rPr>
                <w:color w:val="000000"/>
              </w:rPr>
              <w:t xml:space="preserve">Здание </w:t>
            </w:r>
            <w:proofErr w:type="spellStart"/>
            <w:r w:rsidRPr="00F45952">
              <w:rPr>
                <w:color w:val="000000"/>
              </w:rPr>
              <w:t>фруктохранилища</w:t>
            </w:r>
            <w:proofErr w:type="spellEnd"/>
            <w:r w:rsidRPr="00F45952">
              <w:rPr>
                <w:bCs/>
              </w:rPr>
              <w:t>:</w:t>
            </w:r>
          </w:p>
          <w:p w14:paraId="679EB320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855,1</w:t>
            </w:r>
          </w:p>
          <w:p w14:paraId="4E4AD3E0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Кадастровый номер: 69:48:</w:t>
            </w:r>
            <w:r>
              <w:rPr>
                <w:bCs/>
              </w:rPr>
              <w:t>0</w:t>
            </w:r>
            <w:r w:rsidRPr="00F45952">
              <w:rPr>
                <w:bCs/>
              </w:rPr>
              <w:t>070204:</w:t>
            </w:r>
            <w:r>
              <w:rPr>
                <w:bCs/>
              </w:rPr>
              <w:t>58</w:t>
            </w:r>
            <w:r w:rsidRPr="00F45952">
              <w:rPr>
                <w:bCs/>
              </w:rPr>
              <w:t xml:space="preserve"> </w:t>
            </w:r>
          </w:p>
          <w:p w14:paraId="27AF1EE1" w14:textId="17674623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044063CD" w14:textId="76B5BE12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>
              <w:rPr>
                <w:color w:val="000000"/>
              </w:rPr>
              <w:t>-</w:t>
            </w:r>
          </w:p>
          <w:p w14:paraId="35415C95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93</w:t>
            </w:r>
          </w:p>
          <w:p w14:paraId="278980F2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61247BF5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2. </w:t>
            </w:r>
            <w:r>
              <w:rPr>
                <w:bCs/>
              </w:rPr>
              <w:t>Здание ц</w:t>
            </w:r>
            <w:r w:rsidRPr="00F45952">
              <w:rPr>
                <w:color w:val="000000"/>
              </w:rPr>
              <w:t>ех</w:t>
            </w:r>
            <w:r>
              <w:rPr>
                <w:color w:val="000000"/>
              </w:rPr>
              <w:t>а</w:t>
            </w:r>
            <w:r w:rsidRPr="00F45952">
              <w:rPr>
                <w:color w:val="000000"/>
              </w:rPr>
              <w:t xml:space="preserve"> трубопроводов </w:t>
            </w:r>
            <w:r>
              <w:rPr>
                <w:color w:val="000000"/>
              </w:rPr>
              <w:t>низкого давления</w:t>
            </w:r>
            <w:r w:rsidRPr="00F45952">
              <w:rPr>
                <w:bCs/>
              </w:rPr>
              <w:t>:</w:t>
            </w:r>
          </w:p>
          <w:p w14:paraId="4FB4611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Площадь (</w:t>
            </w:r>
            <w:proofErr w:type="spellStart"/>
            <w:r w:rsidRPr="00F45952">
              <w:rPr>
                <w:bCs/>
              </w:rPr>
              <w:t>кв.м</w:t>
            </w:r>
            <w:proofErr w:type="spellEnd"/>
            <w:r w:rsidRPr="00F45952">
              <w:rPr>
                <w:bCs/>
              </w:rPr>
              <w:t>): 3996,0</w:t>
            </w:r>
          </w:p>
          <w:p w14:paraId="55FE59B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Кадастровый номер: 69:48:0070204:44</w:t>
            </w:r>
          </w:p>
          <w:p w14:paraId="19C4CCED" w14:textId="68F8503B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2DF654D9" w14:textId="6713A9F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A1927"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 w:rsidRPr="008A1927"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 w:rsidRPr="008A1927">
              <w:rPr>
                <w:color w:val="000000"/>
              </w:rPr>
              <w:t>-</w:t>
            </w:r>
          </w:p>
          <w:p w14:paraId="5E21DDE0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Год постройки: 1978</w:t>
            </w:r>
          </w:p>
          <w:p w14:paraId="5449BA6F" w14:textId="77777777" w:rsidR="00757192" w:rsidRDefault="00757192" w:rsidP="008A7E8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/>
                <w:lang w:eastAsia="en-US"/>
              </w:rPr>
            </w:pPr>
          </w:p>
          <w:p w14:paraId="2B8208EB" w14:textId="5AD0E963" w:rsidR="00757192" w:rsidRPr="00F45952" w:rsidRDefault="00757192" w:rsidP="008A7E8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lang w:eastAsia="en-US"/>
              </w:rPr>
            </w:pPr>
            <w:r w:rsidRPr="00F45952">
              <w:rPr>
                <w:b/>
                <w:lang w:eastAsia="en-US"/>
              </w:rPr>
              <w:t xml:space="preserve">Сооружения </w:t>
            </w:r>
            <w:proofErr w:type="spellStart"/>
            <w:r w:rsidRPr="00F45952">
              <w:rPr>
                <w:b/>
                <w:lang w:eastAsia="en-US"/>
              </w:rPr>
              <w:t>Удомельского</w:t>
            </w:r>
            <w:proofErr w:type="spellEnd"/>
            <w:r w:rsidRPr="00F45952">
              <w:rPr>
                <w:b/>
                <w:lang w:eastAsia="en-US"/>
              </w:rPr>
              <w:t xml:space="preserve"> филиала АО </w:t>
            </w:r>
            <w:r w:rsidR="003A6F17">
              <w:rPr>
                <w:b/>
                <w:lang w:eastAsia="en-US"/>
              </w:rPr>
              <w:t>«</w:t>
            </w:r>
            <w:r w:rsidRPr="00F45952">
              <w:rPr>
                <w:b/>
                <w:lang w:eastAsia="en-US"/>
              </w:rPr>
              <w:t>АТМ</w:t>
            </w:r>
            <w:r w:rsidR="003A6F17">
              <w:rPr>
                <w:b/>
                <w:lang w:eastAsia="en-US"/>
              </w:rPr>
              <w:t>»</w:t>
            </w:r>
            <w:r w:rsidRPr="00F45952">
              <w:rPr>
                <w:lang w:eastAsia="en-US"/>
              </w:rPr>
              <w:t>:</w:t>
            </w:r>
          </w:p>
          <w:p w14:paraId="369CFBF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. </w:t>
            </w:r>
            <w:r w:rsidRPr="00F45952">
              <w:rPr>
                <w:color w:val="000000"/>
              </w:rPr>
              <w:t>Подъездной ж/д путь (колея 1 524 мм) длиной 140,5 м</w:t>
            </w:r>
            <w:r w:rsidRPr="00F45952">
              <w:rPr>
                <w:bCs/>
              </w:rPr>
              <w:t>:</w:t>
            </w:r>
          </w:p>
          <w:p w14:paraId="3F7BB981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Тип и материал песок и гравий, тип железнодорожные рельсы Р-50 одиночного пути, деревянные шпалы 185 шт., вид крепления - костыль, наличие стрелочных переводов или др. устройств - нет, наличие тупика.</w:t>
            </w:r>
          </w:p>
          <w:p w14:paraId="0888643B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F45952">
              <w:rPr>
                <w:color w:val="000000"/>
              </w:rPr>
              <w:t>в эксплуатацию не введен.</w:t>
            </w:r>
          </w:p>
          <w:p w14:paraId="7379E128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25BF9E70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2. </w:t>
            </w:r>
            <w:r w:rsidRPr="00F45952">
              <w:rPr>
                <w:color w:val="000000"/>
              </w:rPr>
              <w:t>Рампа кислородная в комплекте</w:t>
            </w:r>
            <w:r w:rsidRPr="00F45952">
              <w:rPr>
                <w:bCs/>
              </w:rPr>
              <w:t>:</w:t>
            </w:r>
          </w:p>
          <w:p w14:paraId="432DFF89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Предназначена для подачи кислорода в цех, для производства продукции.</w:t>
            </w:r>
          </w:p>
          <w:p w14:paraId="56B1043C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5FFC46FD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6C3C45E7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3. </w:t>
            </w:r>
            <w:r w:rsidRPr="00F45952">
              <w:rPr>
                <w:color w:val="000000"/>
              </w:rPr>
              <w:t xml:space="preserve">Фундамент для 3-х валковых </w:t>
            </w:r>
            <w:proofErr w:type="spellStart"/>
            <w:r w:rsidRPr="00F45952">
              <w:rPr>
                <w:color w:val="000000"/>
              </w:rPr>
              <w:t>вальцев</w:t>
            </w:r>
            <w:proofErr w:type="spellEnd"/>
            <w:r w:rsidRPr="00F45952">
              <w:rPr>
                <w:bCs/>
              </w:rPr>
              <w:t>:</w:t>
            </w:r>
          </w:p>
          <w:p w14:paraId="5F52A1A2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6100х2280х380.</w:t>
            </w:r>
          </w:p>
          <w:p w14:paraId="000FA14B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72AB5AC3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32C5E49A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4. </w:t>
            </w:r>
            <w:r w:rsidRPr="00F45952">
              <w:rPr>
                <w:color w:val="000000"/>
              </w:rPr>
              <w:t xml:space="preserve">Фундамент для 4-х валковых </w:t>
            </w:r>
            <w:proofErr w:type="spellStart"/>
            <w:r w:rsidRPr="00F45952">
              <w:rPr>
                <w:color w:val="000000"/>
              </w:rPr>
              <w:t>вальцев</w:t>
            </w:r>
            <w:proofErr w:type="spellEnd"/>
            <w:r w:rsidRPr="00F45952">
              <w:rPr>
                <w:bCs/>
              </w:rPr>
              <w:t>:</w:t>
            </w:r>
          </w:p>
          <w:p w14:paraId="6CDFAF80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0670х4240х1100.</w:t>
            </w:r>
          </w:p>
          <w:p w14:paraId="5C5CAD3F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6A6F2B84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45E55AC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5. </w:t>
            </w:r>
            <w:r w:rsidRPr="00F45952">
              <w:rPr>
                <w:color w:val="000000"/>
              </w:rPr>
              <w:t>Фундамент для машины резки с ЧПУ GSII-35000</w:t>
            </w:r>
            <w:r w:rsidRPr="00F45952">
              <w:rPr>
                <w:bCs/>
              </w:rPr>
              <w:t>:</w:t>
            </w:r>
          </w:p>
          <w:p w14:paraId="0AD8F08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lastRenderedPageBreak/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4920х4410х100.</w:t>
            </w:r>
          </w:p>
          <w:p w14:paraId="3F90D352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3207CDED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7073CE7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6. </w:t>
            </w:r>
            <w:r w:rsidRPr="00F45952">
              <w:rPr>
                <w:color w:val="000000"/>
              </w:rPr>
              <w:t>Фундамент под пресс гидравлический К 25.018</w:t>
            </w:r>
            <w:r w:rsidRPr="00F45952">
              <w:rPr>
                <w:bCs/>
              </w:rPr>
              <w:t>:</w:t>
            </w:r>
          </w:p>
          <w:p w14:paraId="25C4B57A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2720х2200х620.</w:t>
            </w:r>
          </w:p>
          <w:p w14:paraId="0672C1BF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30.11.2012</w:t>
            </w:r>
          </w:p>
          <w:p w14:paraId="7B7F673E" w14:textId="77777777" w:rsidR="0075719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61A8B1D4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1FBAF90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7. </w:t>
            </w:r>
            <w:r w:rsidRPr="00F45952">
              <w:rPr>
                <w:color w:val="000000"/>
              </w:rPr>
              <w:t>Фундамент станка для резки труб LMGQ/P-1450</w:t>
            </w:r>
            <w:r w:rsidRPr="00F45952">
              <w:rPr>
                <w:bCs/>
              </w:rPr>
              <w:t>:</w:t>
            </w:r>
          </w:p>
          <w:p w14:paraId="62F0EB7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5460х3020х620.</w:t>
            </w:r>
          </w:p>
          <w:p w14:paraId="4F863794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  <w:p w14:paraId="6B0F1290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3C480A6F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8. </w:t>
            </w:r>
            <w:r w:rsidRPr="00F45952">
              <w:rPr>
                <w:color w:val="000000"/>
              </w:rPr>
              <w:t>Рампа для пропана</w:t>
            </w:r>
            <w:r w:rsidRPr="00F45952">
              <w:rPr>
                <w:bCs/>
              </w:rPr>
              <w:t>:</w:t>
            </w:r>
          </w:p>
          <w:p w14:paraId="32C5225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Предназначена для подачи пропана в цех, для производства продукции.</w:t>
            </w:r>
          </w:p>
          <w:p w14:paraId="4FC3FBB0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30.09.2014</w:t>
            </w:r>
          </w:p>
          <w:p w14:paraId="2C9B67BB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60E72DC6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9. </w:t>
            </w:r>
            <w:r w:rsidRPr="00F45952">
              <w:rPr>
                <w:color w:val="000000"/>
              </w:rPr>
              <w:t>Рампа кислородная в комплекте</w:t>
            </w:r>
            <w:r w:rsidRPr="00F45952">
              <w:rPr>
                <w:bCs/>
              </w:rPr>
              <w:t>:</w:t>
            </w:r>
          </w:p>
          <w:p w14:paraId="1FD3F1A7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Предназначена для подачи кислорода в цех, для производства продукции.</w:t>
            </w:r>
            <w:r w:rsidRPr="00F45952">
              <w:rPr>
                <w:bCs/>
              </w:rPr>
              <w:t xml:space="preserve"> </w:t>
            </w:r>
          </w:p>
          <w:p w14:paraId="20EA5CA6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F45952">
              <w:rPr>
                <w:color w:val="000000"/>
              </w:rPr>
              <w:t>30.09.201</w:t>
            </w:r>
            <w:r>
              <w:rPr>
                <w:color w:val="000000"/>
              </w:rPr>
              <w:t>4</w:t>
            </w:r>
          </w:p>
          <w:p w14:paraId="59F122FF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0. </w:t>
            </w:r>
            <w:r w:rsidRPr="00F45952">
              <w:rPr>
                <w:color w:val="000000"/>
              </w:rPr>
              <w:t>Фундамент консольной установки для сварки LHZ-3.5[5</w:t>
            </w:r>
            <w:r w:rsidRPr="00F45952">
              <w:rPr>
                <w:bCs/>
              </w:rPr>
              <w:t>:</w:t>
            </w:r>
          </w:p>
          <w:p w14:paraId="12D8708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790х2200х80.</w:t>
            </w:r>
          </w:p>
          <w:p w14:paraId="14627185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F45952">
              <w:rPr>
                <w:color w:val="000000"/>
              </w:rPr>
              <w:t>01.02.2011</w:t>
            </w:r>
          </w:p>
          <w:p w14:paraId="1FA9B9CF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4D4A006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1. </w:t>
            </w:r>
            <w:r w:rsidRPr="00F45952">
              <w:rPr>
                <w:color w:val="000000"/>
              </w:rPr>
              <w:t>Фундамент консольной установки для сварки LHZ-3.5[5</w:t>
            </w:r>
            <w:r w:rsidRPr="00F45952">
              <w:rPr>
                <w:bCs/>
              </w:rPr>
              <w:t>:</w:t>
            </w:r>
          </w:p>
          <w:p w14:paraId="2AFE7731" w14:textId="77777777" w:rsidR="00757192" w:rsidRPr="00F4595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F45952">
              <w:rPr>
                <w:color w:val="000000"/>
              </w:rPr>
              <w:t>Монолитная плита для оборудования, размеры: 1800х2200х70.</w:t>
            </w:r>
          </w:p>
          <w:p w14:paraId="7F2F4B5E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>
              <w:rPr>
                <w:color w:val="000000"/>
              </w:rPr>
              <w:t>01.02.2011</w:t>
            </w:r>
          </w:p>
        </w:tc>
      </w:tr>
      <w:tr w:rsidR="00757192" w:rsidRPr="00F45952" w14:paraId="62F74ED0" w14:textId="77777777" w:rsidTr="00387516">
        <w:trPr>
          <w:trHeight w:val="289"/>
        </w:trPr>
        <w:tc>
          <w:tcPr>
            <w:tcW w:w="10490" w:type="dxa"/>
            <w:shd w:val="clear" w:color="auto" w:fill="auto"/>
          </w:tcPr>
          <w:p w14:paraId="35824656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lastRenderedPageBreak/>
              <w:t>Площадь (Га): 4,31</w:t>
            </w:r>
          </w:p>
          <w:p w14:paraId="61D12084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Кадастровый номер: 69:48:0070204:3</w:t>
            </w:r>
          </w:p>
          <w:p w14:paraId="2ED94889" w14:textId="38948B1E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Право: собственность, </w:t>
            </w:r>
            <w:r>
              <w:rPr>
                <w:bCs/>
              </w:rPr>
              <w:t xml:space="preserve">Выписка из ЕГРН от </w:t>
            </w:r>
            <w:r w:rsidR="00711867">
              <w:rPr>
                <w:bCs/>
              </w:rPr>
              <w:t>14</w:t>
            </w:r>
            <w:r>
              <w:rPr>
                <w:bCs/>
              </w:rPr>
              <w:t>.0</w:t>
            </w:r>
            <w:r w:rsidR="00711867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711867">
              <w:rPr>
                <w:bCs/>
              </w:rPr>
              <w:t>9</w:t>
            </w:r>
            <w:r>
              <w:rPr>
                <w:bCs/>
              </w:rPr>
              <w:t xml:space="preserve">г. </w:t>
            </w:r>
          </w:p>
          <w:p w14:paraId="60C08EC7" w14:textId="6C295412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color w:val="000000"/>
              </w:rPr>
              <w:t>69-0-1-183/402</w:t>
            </w:r>
            <w:r w:rsidR="00711867">
              <w:rPr>
                <w:color w:val="000000"/>
              </w:rPr>
              <w:t>1</w:t>
            </w:r>
            <w:r>
              <w:rPr>
                <w:color w:val="000000"/>
              </w:rPr>
              <w:t>/201</w:t>
            </w:r>
            <w:r w:rsidR="00711867">
              <w:rPr>
                <w:color w:val="000000"/>
              </w:rPr>
              <w:t>9-101</w:t>
            </w:r>
            <w:r>
              <w:rPr>
                <w:color w:val="000000"/>
              </w:rPr>
              <w:t>-</w:t>
            </w:r>
          </w:p>
          <w:p w14:paraId="56324E6B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  <w:r w:rsidRPr="00F45952">
              <w:rPr>
                <w:bCs/>
              </w:rPr>
              <w:t>Категория земли: земли населенных пунктов.</w:t>
            </w:r>
          </w:p>
        </w:tc>
      </w:tr>
      <w:tr w:rsidR="00757192" w:rsidRPr="00A36C2F" w14:paraId="6523E725" w14:textId="77777777" w:rsidTr="00387516">
        <w:trPr>
          <w:trHeight w:val="92"/>
        </w:trPr>
        <w:tc>
          <w:tcPr>
            <w:tcW w:w="10490" w:type="dxa"/>
            <w:shd w:val="clear" w:color="auto" w:fill="auto"/>
          </w:tcPr>
          <w:p w14:paraId="449769A3" w14:textId="77777777" w:rsidR="00757192" w:rsidRDefault="00757192" w:rsidP="008A7E8E">
            <w:pPr>
              <w:autoSpaceDE w:val="0"/>
              <w:autoSpaceDN w:val="0"/>
              <w:rPr>
                <w:color w:val="000000"/>
                <w:spacing w:val="-6"/>
                <w:lang w:eastAsia="en-US"/>
              </w:rPr>
            </w:pPr>
            <w:r w:rsidRPr="00236971">
              <w:rPr>
                <w:color w:val="000000"/>
                <w:spacing w:val="-6"/>
                <w:lang w:eastAsia="en-US"/>
              </w:rPr>
              <w:t xml:space="preserve">Движимое имущество и оборудование, которое является частью имущественного комплекса, в количестве </w:t>
            </w:r>
            <w:r>
              <w:rPr>
                <w:color w:val="000000"/>
                <w:spacing w:val="-6"/>
                <w:lang w:eastAsia="en-US"/>
              </w:rPr>
              <w:t xml:space="preserve">21 единицы </w:t>
            </w:r>
          </w:p>
          <w:p w14:paraId="7FBC7784" w14:textId="77777777" w:rsidR="00757192" w:rsidRDefault="00757192" w:rsidP="008A7E8E">
            <w:pPr>
              <w:autoSpaceDE w:val="0"/>
              <w:autoSpaceDN w:val="0"/>
              <w:rPr>
                <w:color w:val="000000"/>
                <w:spacing w:val="-6"/>
                <w:lang w:eastAsia="en-US"/>
              </w:rPr>
            </w:pPr>
          </w:p>
          <w:p w14:paraId="7C41F2F8" w14:textId="7384DA62" w:rsidR="00757192" w:rsidRDefault="00757192" w:rsidP="008A7E8E">
            <w:pPr>
              <w:autoSpaceDE w:val="0"/>
              <w:autoSpaceDN w:val="0"/>
              <w:rPr>
                <w:b/>
                <w:lang w:eastAsia="en-US"/>
              </w:rPr>
            </w:pPr>
            <w:r w:rsidRPr="00F45952">
              <w:rPr>
                <w:b/>
                <w:lang w:eastAsia="en-US"/>
              </w:rPr>
              <w:t xml:space="preserve">Движимое имущество </w:t>
            </w:r>
            <w:proofErr w:type="spellStart"/>
            <w:r w:rsidRPr="00F45952">
              <w:rPr>
                <w:b/>
                <w:lang w:eastAsia="en-US"/>
              </w:rPr>
              <w:t>Удомельского</w:t>
            </w:r>
            <w:proofErr w:type="spellEnd"/>
            <w:r w:rsidRPr="00F45952">
              <w:rPr>
                <w:b/>
                <w:lang w:eastAsia="en-US"/>
              </w:rPr>
              <w:t xml:space="preserve"> филиала АО </w:t>
            </w:r>
            <w:r w:rsidR="003A6F17">
              <w:rPr>
                <w:b/>
                <w:lang w:eastAsia="en-US"/>
              </w:rPr>
              <w:t>«</w:t>
            </w:r>
            <w:r w:rsidRPr="00F45952">
              <w:rPr>
                <w:b/>
                <w:lang w:eastAsia="en-US"/>
              </w:rPr>
              <w:t>АТМ</w:t>
            </w:r>
            <w:r w:rsidR="003A6F17">
              <w:rPr>
                <w:b/>
                <w:lang w:eastAsia="en-US"/>
              </w:rPr>
              <w:t>»</w:t>
            </w:r>
            <w:r>
              <w:rPr>
                <w:b/>
                <w:lang w:eastAsia="en-US"/>
              </w:rPr>
              <w:t>:</w:t>
            </w:r>
          </w:p>
          <w:p w14:paraId="09130337" w14:textId="77777777" w:rsidR="00757192" w:rsidRPr="00F45952" w:rsidRDefault="00757192" w:rsidP="008A7E8E">
            <w:pPr>
              <w:autoSpaceDE w:val="0"/>
              <w:autoSpaceDN w:val="0"/>
              <w:rPr>
                <w:b/>
                <w:color w:val="000000"/>
                <w:spacing w:val="-6"/>
                <w:lang w:eastAsia="en-US"/>
              </w:rPr>
            </w:pPr>
          </w:p>
          <w:p w14:paraId="396F16D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1. </w:t>
            </w:r>
            <w:r w:rsidRPr="007448AD">
              <w:rPr>
                <w:color w:val="000000"/>
              </w:rPr>
              <w:t>Пожарная сигнализация</w:t>
            </w:r>
            <w:r w:rsidRPr="00F45952">
              <w:rPr>
                <w:bCs/>
              </w:rPr>
              <w:t>:</w:t>
            </w:r>
          </w:p>
          <w:p w14:paraId="75CC2958" w14:textId="4ECAF4DB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lastRenderedPageBreak/>
              <w:t xml:space="preserve">Основные характеристики: </w:t>
            </w:r>
            <w:r w:rsidRPr="007448AD">
              <w:rPr>
                <w:color w:val="000000"/>
              </w:rPr>
              <w:t xml:space="preserve">Приемно-контрольная аппаратура </w:t>
            </w:r>
            <w:r w:rsidR="003A6F17">
              <w:rPr>
                <w:color w:val="000000"/>
              </w:rPr>
              <w:t>«</w:t>
            </w:r>
            <w:r w:rsidRPr="007448AD">
              <w:rPr>
                <w:color w:val="000000"/>
              </w:rPr>
              <w:t>Орион</w:t>
            </w:r>
            <w:r w:rsidR="003A6F17">
              <w:rPr>
                <w:color w:val="000000"/>
              </w:rPr>
              <w:t>»</w:t>
            </w:r>
            <w:r w:rsidRPr="007448AD">
              <w:rPr>
                <w:color w:val="000000"/>
              </w:rPr>
              <w:t xml:space="preserve"> фирмы </w:t>
            </w:r>
            <w:r w:rsidR="003A6F17">
              <w:rPr>
                <w:color w:val="000000"/>
              </w:rPr>
              <w:t>«</w:t>
            </w:r>
            <w:r w:rsidRPr="007448AD">
              <w:rPr>
                <w:color w:val="000000"/>
              </w:rPr>
              <w:t>Болид</w:t>
            </w:r>
            <w:r w:rsidR="003A6F17">
              <w:rPr>
                <w:color w:val="000000"/>
              </w:rPr>
              <w:t>»</w:t>
            </w:r>
            <w:r w:rsidRPr="007448AD">
              <w:rPr>
                <w:color w:val="000000"/>
              </w:rPr>
              <w:t xml:space="preserve"> </w:t>
            </w:r>
            <w:proofErr w:type="spellStart"/>
            <w:r w:rsidRPr="007448AD">
              <w:rPr>
                <w:color w:val="000000"/>
              </w:rPr>
              <w:t>г.Королев</w:t>
            </w:r>
            <w:proofErr w:type="spellEnd"/>
            <w:r w:rsidRPr="007448A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</w:t>
            </w:r>
            <w:r w:rsidRPr="007448AD">
              <w:rPr>
                <w:color w:val="000000"/>
              </w:rPr>
              <w:t>становлены</w:t>
            </w:r>
            <w:r>
              <w:rPr>
                <w:color w:val="000000"/>
              </w:rPr>
              <w:t>:</w:t>
            </w:r>
            <w:r w:rsidRPr="007448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448AD">
              <w:rPr>
                <w:color w:val="000000"/>
              </w:rPr>
              <w:t xml:space="preserve">рибор приемно-контрольный и управления, </w:t>
            </w:r>
            <w:proofErr w:type="spellStart"/>
            <w:r w:rsidRPr="007448AD">
              <w:rPr>
                <w:color w:val="000000"/>
              </w:rPr>
              <w:t>Извещатели</w:t>
            </w:r>
            <w:proofErr w:type="spellEnd"/>
            <w:r w:rsidRPr="007448AD">
              <w:rPr>
                <w:color w:val="000000"/>
              </w:rPr>
              <w:t xml:space="preserve"> дымовые 92 шт., </w:t>
            </w:r>
            <w:proofErr w:type="spellStart"/>
            <w:r w:rsidRPr="007448AD">
              <w:rPr>
                <w:color w:val="000000"/>
              </w:rPr>
              <w:t>извещатели</w:t>
            </w:r>
            <w:proofErr w:type="spellEnd"/>
            <w:r w:rsidRPr="007448AD">
              <w:rPr>
                <w:color w:val="000000"/>
              </w:rPr>
              <w:t xml:space="preserve"> ручные 17 шт., Световое табло - 42 шт., </w:t>
            </w:r>
            <w:proofErr w:type="spellStart"/>
            <w:r w:rsidRPr="007448AD">
              <w:rPr>
                <w:color w:val="000000"/>
              </w:rPr>
              <w:t>оповещатели</w:t>
            </w:r>
            <w:proofErr w:type="spellEnd"/>
            <w:r w:rsidRPr="007448AD">
              <w:rPr>
                <w:color w:val="000000"/>
              </w:rPr>
              <w:t xml:space="preserve"> звуковые 47 шт.</w:t>
            </w:r>
          </w:p>
          <w:p w14:paraId="345AFCBF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12.2010</w:t>
            </w:r>
          </w:p>
          <w:p w14:paraId="219EF4E5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6A25AFEF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2. </w:t>
            </w:r>
            <w:r w:rsidRPr="007448AD">
              <w:rPr>
                <w:color w:val="000000"/>
              </w:rPr>
              <w:t>Телефонизация и прокладка линий связи, интернет</w:t>
            </w:r>
            <w:r w:rsidRPr="00F45952">
              <w:rPr>
                <w:bCs/>
              </w:rPr>
              <w:t>:</w:t>
            </w:r>
          </w:p>
          <w:p w14:paraId="42DB4D40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 xml:space="preserve">Проложено 1760м, кабеля телефонного </w:t>
            </w:r>
            <w:proofErr w:type="spellStart"/>
            <w:r w:rsidRPr="007448AD">
              <w:rPr>
                <w:color w:val="000000"/>
              </w:rPr>
              <w:t>ТППэп</w:t>
            </w:r>
            <w:proofErr w:type="spellEnd"/>
            <w:r w:rsidRPr="007448AD">
              <w:rPr>
                <w:color w:val="000000"/>
              </w:rPr>
              <w:t xml:space="preserve"> 30х2х0,5 в канализации, а так же 300м., телефонного кабеля </w:t>
            </w:r>
            <w:proofErr w:type="spellStart"/>
            <w:r w:rsidRPr="007448AD">
              <w:rPr>
                <w:color w:val="000000"/>
              </w:rPr>
              <w:t>ТППэп</w:t>
            </w:r>
            <w:proofErr w:type="spellEnd"/>
            <w:r w:rsidRPr="007448AD">
              <w:rPr>
                <w:color w:val="000000"/>
              </w:rPr>
              <w:t xml:space="preserve"> 10х2х0,5. Проложено так же 1150м. волоконно-оптического кабеля ОКСТМ в канализации, а так же 273м. волоконно-оптического кабеля ОКСТМ</w:t>
            </w:r>
            <w:r w:rsidRPr="00F45952">
              <w:rPr>
                <w:color w:val="000000"/>
              </w:rPr>
              <w:t>.</w:t>
            </w:r>
          </w:p>
          <w:p w14:paraId="722F5987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1.01.2011</w:t>
            </w:r>
          </w:p>
          <w:p w14:paraId="1D8A829C" w14:textId="77777777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65C16A2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3. </w:t>
            </w:r>
            <w:r w:rsidRPr="007448AD">
              <w:rPr>
                <w:color w:val="000000"/>
              </w:rPr>
              <w:t>Система вентиляции помещения №124 (рентген камера)</w:t>
            </w:r>
            <w:r w:rsidRPr="00F45952">
              <w:rPr>
                <w:bCs/>
              </w:rPr>
              <w:t>:</w:t>
            </w:r>
          </w:p>
          <w:p w14:paraId="4812E91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7448AD">
              <w:rPr>
                <w:color w:val="000000"/>
              </w:rPr>
              <w:t xml:space="preserve">Предназначена для обеспечения требуемого уровня воздухообмена в </w:t>
            </w:r>
            <w:proofErr w:type="spellStart"/>
            <w:r w:rsidRPr="007448AD">
              <w:rPr>
                <w:color w:val="000000"/>
              </w:rPr>
              <w:t>обслуживающихся</w:t>
            </w:r>
            <w:proofErr w:type="spellEnd"/>
            <w:r w:rsidRPr="007448AD">
              <w:rPr>
                <w:color w:val="000000"/>
              </w:rPr>
              <w:t xml:space="preserve"> помещениях, а так же для поддержки метеорологических параметров на допустимом уровне</w:t>
            </w:r>
            <w:r>
              <w:rPr>
                <w:color w:val="000000"/>
              </w:rPr>
              <w:t>.</w:t>
            </w:r>
            <w:r w:rsidRPr="007448AD">
              <w:rPr>
                <w:color w:val="000000"/>
              </w:rPr>
              <w:t xml:space="preserve"> </w:t>
            </w:r>
          </w:p>
          <w:p w14:paraId="1885A9D2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06.2016</w:t>
            </w:r>
          </w:p>
          <w:p w14:paraId="5AD09E2D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</w:p>
          <w:p w14:paraId="105109B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4. </w:t>
            </w:r>
            <w:proofErr w:type="spellStart"/>
            <w:r w:rsidRPr="007448AD">
              <w:rPr>
                <w:color w:val="000000"/>
              </w:rPr>
              <w:t>Электотельфер</w:t>
            </w:r>
            <w:proofErr w:type="spellEnd"/>
            <w:r w:rsidRPr="007448AD">
              <w:rPr>
                <w:color w:val="000000"/>
              </w:rPr>
              <w:t xml:space="preserve"> HVAT3511 E206 г/п 3,2тн.в/п 7,5м</w:t>
            </w:r>
            <w:r w:rsidRPr="00F45952">
              <w:rPr>
                <w:bCs/>
              </w:rPr>
              <w:t>:</w:t>
            </w:r>
          </w:p>
          <w:p w14:paraId="0FEEF532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10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3,2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t>высота подъема 6,0 м, пролет крана 7,5 м.</w:t>
            </w:r>
          </w:p>
          <w:p w14:paraId="5D4143B9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2BCFF1C4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637AB2B5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5. </w:t>
            </w:r>
            <w:r w:rsidRPr="007448AD">
              <w:rPr>
                <w:color w:val="000000"/>
              </w:rPr>
              <w:t>Компрессор</w:t>
            </w:r>
            <w:r w:rsidRPr="00F45952">
              <w:rPr>
                <w:bCs/>
              </w:rPr>
              <w:t>:</w:t>
            </w:r>
          </w:p>
          <w:p w14:paraId="7526C70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М</w:t>
            </w:r>
            <w:r w:rsidRPr="007448AD">
              <w:rPr>
                <w:color w:val="000000"/>
              </w:rPr>
              <w:t xml:space="preserve">ощность двигателя - 45 кВт, параметры эл. Сети - 380 Гц, Р=7,5 кг/см, </w:t>
            </w:r>
            <w:proofErr w:type="spellStart"/>
            <w:r w:rsidRPr="007448AD">
              <w:rPr>
                <w:color w:val="000000"/>
              </w:rPr>
              <w:t>Произ</w:t>
            </w:r>
            <w:proofErr w:type="spellEnd"/>
            <w:r w:rsidRPr="007448AD">
              <w:rPr>
                <w:color w:val="000000"/>
              </w:rPr>
              <w:t>.=7,2м3/</w:t>
            </w:r>
            <w:r>
              <w:rPr>
                <w:color w:val="000000"/>
              </w:rPr>
              <w:t>мин</w:t>
            </w:r>
            <w:r w:rsidRPr="007448AD">
              <w:rPr>
                <w:color w:val="000000"/>
              </w:rPr>
              <w:t>, размер 1500х900х1700 мм , вес 764 кг</w:t>
            </w:r>
            <w:r w:rsidRPr="00F45952">
              <w:rPr>
                <w:color w:val="000000"/>
              </w:rPr>
              <w:t>.</w:t>
            </w:r>
          </w:p>
          <w:p w14:paraId="6BAE72B8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1E73DD94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5E083D6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6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Узел устройств защиты от превышения давления</w:t>
            </w:r>
            <w:r w:rsidRPr="00F45952">
              <w:rPr>
                <w:bCs/>
              </w:rPr>
              <w:t>:</w:t>
            </w:r>
          </w:p>
          <w:p w14:paraId="7D293D16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Предназначен для защиты от превышения давления и ограничения максимального расхода теплоносителя</w:t>
            </w:r>
            <w:r w:rsidRPr="00F45952">
              <w:rPr>
                <w:color w:val="000000"/>
              </w:rPr>
              <w:t>.</w:t>
            </w:r>
          </w:p>
          <w:p w14:paraId="32196191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09.2011</w:t>
            </w:r>
          </w:p>
          <w:p w14:paraId="12C0B2CC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0597FBA7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7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Вентилятор центробежный высокого давления</w:t>
            </w:r>
            <w:r w:rsidRPr="00F45952">
              <w:rPr>
                <w:bCs/>
              </w:rPr>
              <w:t>:</w:t>
            </w:r>
          </w:p>
          <w:p w14:paraId="329DEA58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И</w:t>
            </w:r>
            <w:r w:rsidRPr="007448AD">
              <w:rPr>
                <w:color w:val="000000"/>
              </w:rPr>
              <w:t>спользуется для перемещения воздуха, газа, пара, дыма с температурой не выше 500</w:t>
            </w:r>
            <w:r w:rsidRPr="007448AD">
              <w:rPr>
                <w:color w:val="000000"/>
                <w:vertAlign w:val="superscript"/>
              </w:rPr>
              <w:t xml:space="preserve">0 </w:t>
            </w:r>
            <w:r w:rsidRPr="007448AD">
              <w:rPr>
                <w:color w:val="000000"/>
              </w:rPr>
              <w:t>С, которые могут вмещать липкие,</w:t>
            </w:r>
            <w:r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t>волокнистые, а так же пылевидные вещества в любых концентрациях</w:t>
            </w:r>
            <w:r w:rsidRPr="00F45952">
              <w:rPr>
                <w:color w:val="000000"/>
              </w:rPr>
              <w:t>.</w:t>
            </w:r>
          </w:p>
          <w:p w14:paraId="6F34000B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08.2013</w:t>
            </w:r>
          </w:p>
          <w:p w14:paraId="38F28A2D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4BABB4A4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8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Кран мостовой г/п 5тн путь L-16м 01.2136</w:t>
            </w:r>
            <w:r w:rsidRPr="00F45952">
              <w:rPr>
                <w:bCs/>
              </w:rPr>
              <w:t>:</w:t>
            </w:r>
          </w:p>
          <w:p w14:paraId="153DDEAF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08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 xml:space="preserve">, </w:t>
            </w:r>
            <w:proofErr w:type="spellStart"/>
            <w:r w:rsidRPr="007448AD">
              <w:rPr>
                <w:color w:val="000000"/>
              </w:rPr>
              <w:t>мак.высота</w:t>
            </w:r>
            <w:proofErr w:type="spellEnd"/>
            <w:r w:rsidRPr="007448AD"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lastRenderedPageBreak/>
              <w:t>подъема 6,0 м, пролет крана 10,5 м, база концевой балки 2,02 м.</w:t>
            </w:r>
            <w:r w:rsidRPr="00F45952">
              <w:rPr>
                <w:color w:val="000000"/>
              </w:rPr>
              <w:t>.</w:t>
            </w:r>
          </w:p>
          <w:p w14:paraId="019490A8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3B7E2F89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72F25E94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9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 xml:space="preserve">Кран мостовой </w:t>
            </w:r>
            <w:proofErr w:type="spellStart"/>
            <w:r w:rsidRPr="007448AD">
              <w:rPr>
                <w:color w:val="000000"/>
              </w:rPr>
              <w:t>электрич.однобалочный</w:t>
            </w:r>
            <w:proofErr w:type="spellEnd"/>
            <w:r w:rsidRPr="007448AD">
              <w:rPr>
                <w:color w:val="000000"/>
              </w:rPr>
              <w:t xml:space="preserve"> опорный г/п 5,0т,пролетом 10,5м зав.№01.2531</w:t>
            </w:r>
            <w:r w:rsidRPr="00F45952">
              <w:rPr>
                <w:bCs/>
              </w:rPr>
              <w:t>:</w:t>
            </w:r>
          </w:p>
          <w:p w14:paraId="572347D4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11г., Предназначен для перемещения грузов, привод электрический, Мак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448AD">
              <w:rPr>
                <w:color w:val="000000"/>
              </w:rPr>
              <w:t>высота подъема 6,0 м, пролет крана 10,5 м, база концевой балки 2,02 м.</w:t>
            </w:r>
          </w:p>
          <w:p w14:paraId="7F8777CA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22.04.2011</w:t>
            </w:r>
          </w:p>
          <w:p w14:paraId="0B0B702E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50DB487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0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 xml:space="preserve">Кран мостовой </w:t>
            </w:r>
            <w:proofErr w:type="spellStart"/>
            <w:r w:rsidRPr="007448AD">
              <w:rPr>
                <w:color w:val="000000"/>
              </w:rPr>
              <w:t>электрич.однобалочный</w:t>
            </w:r>
            <w:proofErr w:type="spellEnd"/>
            <w:r w:rsidRPr="007448AD">
              <w:rPr>
                <w:color w:val="000000"/>
              </w:rPr>
              <w:t xml:space="preserve"> опорный г/п 5,0т,пролетом 10,5м зав.№01.2532</w:t>
            </w:r>
            <w:r w:rsidRPr="00F45952">
              <w:rPr>
                <w:bCs/>
              </w:rPr>
              <w:t>:</w:t>
            </w:r>
          </w:p>
          <w:p w14:paraId="0778AA99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11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высота подъема 6,0 м, пролет крана 10,5 м, база концевой </w:t>
            </w:r>
            <w:r>
              <w:rPr>
                <w:color w:val="000000"/>
              </w:rPr>
              <w:t>балки 2,02 м.</w:t>
            </w:r>
          </w:p>
          <w:p w14:paraId="3B355220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22.04.2011</w:t>
            </w:r>
          </w:p>
          <w:p w14:paraId="079C655A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15E8EB5D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1. </w:t>
            </w:r>
            <w:r w:rsidRPr="007448AD">
              <w:rPr>
                <w:color w:val="000000"/>
              </w:rPr>
              <w:t>Кран мостовой 5тн путь L-60м 01.2133</w:t>
            </w:r>
            <w:r w:rsidRPr="00F45952">
              <w:rPr>
                <w:bCs/>
              </w:rPr>
              <w:t>:</w:t>
            </w:r>
          </w:p>
          <w:p w14:paraId="239A1512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08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>высота подъема 6,0 м, пролет крана 10,5 м, база концевой балки 2,02 м.</w:t>
            </w:r>
          </w:p>
          <w:p w14:paraId="6927158C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1B729D0A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16FF41CE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2. </w:t>
            </w:r>
            <w:r w:rsidRPr="007448AD">
              <w:rPr>
                <w:color w:val="000000"/>
              </w:rPr>
              <w:t>Кран мостовой 5тн путь L-60м 01.2134</w:t>
            </w:r>
            <w:r w:rsidRPr="00F45952">
              <w:rPr>
                <w:bCs/>
              </w:rPr>
              <w:t>:</w:t>
            </w:r>
          </w:p>
          <w:p w14:paraId="598C4604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Год изготовления 2008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>высота подъема 6,0 м, пролет крана 10,5 м, база концевой балки 2,02 м.</w:t>
            </w:r>
          </w:p>
          <w:p w14:paraId="7566DA8C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05DB1790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4123959A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3. </w:t>
            </w:r>
            <w:r w:rsidRPr="007448AD">
              <w:rPr>
                <w:color w:val="000000"/>
              </w:rPr>
              <w:t>Кран мостовой 5тн путь L-60м 01.2135</w:t>
            </w:r>
            <w:r w:rsidRPr="00F45952">
              <w:rPr>
                <w:bCs/>
              </w:rPr>
              <w:t>:</w:t>
            </w:r>
          </w:p>
          <w:p w14:paraId="0D2F07D2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>Основные характеристики</w:t>
            </w:r>
            <w:r w:rsidRPr="007448AD">
              <w:rPr>
                <w:color w:val="000000"/>
              </w:rPr>
              <w:t xml:space="preserve"> Год изготовления 2008г., Предназначен для перемещения грузов, привод электрический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 xml:space="preserve">грузоподъемность 5,0 </w:t>
            </w:r>
            <w:proofErr w:type="spellStart"/>
            <w:r w:rsidRPr="007448AD">
              <w:rPr>
                <w:color w:val="000000"/>
              </w:rPr>
              <w:t>тн</w:t>
            </w:r>
            <w:proofErr w:type="spellEnd"/>
            <w:r w:rsidRPr="007448AD">
              <w:rPr>
                <w:color w:val="000000"/>
              </w:rPr>
              <w:t>, мак</w:t>
            </w:r>
            <w:r>
              <w:rPr>
                <w:color w:val="000000"/>
              </w:rPr>
              <w:t xml:space="preserve">симальная </w:t>
            </w:r>
            <w:r w:rsidRPr="007448AD">
              <w:rPr>
                <w:color w:val="000000"/>
              </w:rPr>
              <w:t>высота подъема 6,0 м, пролет крана 10,5 м, база концевой балки 2,02 м.</w:t>
            </w:r>
          </w:p>
          <w:p w14:paraId="604BB2B8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30.12.2010</w:t>
            </w:r>
          </w:p>
          <w:p w14:paraId="531415DC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44976AA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4. </w:t>
            </w:r>
            <w:r w:rsidRPr="007448AD">
              <w:rPr>
                <w:color w:val="000000"/>
              </w:rPr>
              <w:t>Тележка самоходная Q=4-тн</w:t>
            </w:r>
            <w:r w:rsidRPr="00F45952">
              <w:rPr>
                <w:bCs/>
              </w:rPr>
              <w:t>:</w:t>
            </w:r>
          </w:p>
          <w:p w14:paraId="7FE4027A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корость перед 8,33м/мин, мощность - 5,5 кВт, размер 3000х1140х700 мм , вес 1329 кг.</w:t>
            </w:r>
          </w:p>
          <w:p w14:paraId="693FF2C9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5551FB95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452D78E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</w:t>
            </w:r>
            <w:r w:rsidRPr="00F45952">
              <w:rPr>
                <w:bCs/>
              </w:rPr>
              <w:t xml:space="preserve">5. </w:t>
            </w:r>
            <w:r w:rsidRPr="007448AD">
              <w:rPr>
                <w:color w:val="000000"/>
              </w:rPr>
              <w:t>Тележка самоходная Q=4-тн</w:t>
            </w:r>
            <w:r w:rsidRPr="00F45952">
              <w:rPr>
                <w:bCs/>
              </w:rPr>
              <w:t>:</w:t>
            </w:r>
          </w:p>
          <w:p w14:paraId="7C849786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lastRenderedPageBreak/>
              <w:t xml:space="preserve">Основные характеристики: 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корость перед 8,33м/мин, мощность - 5,5 кВт, размер 3000х1140х700 мм , вес 1329 кг.</w:t>
            </w:r>
          </w:p>
          <w:p w14:paraId="05B5ECD0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2F4AA83A" w14:textId="77777777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5E24898B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 w:rsidRPr="00F45952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Тележка самоходная Q=4-тн</w:t>
            </w:r>
            <w:r w:rsidRPr="00F45952">
              <w:rPr>
                <w:bCs/>
              </w:rPr>
              <w:t>:</w:t>
            </w:r>
          </w:p>
          <w:p w14:paraId="3ABD767C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корость перед 8,33м/мин, мощность - 5,5 кВт, размер 3000х1140х700 мм , вес 1329 кг.</w:t>
            </w:r>
          </w:p>
          <w:p w14:paraId="1177367C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2571F8CF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2062D4CC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7</w:t>
            </w:r>
            <w:r w:rsidRPr="00F45952">
              <w:rPr>
                <w:bCs/>
              </w:rPr>
              <w:t xml:space="preserve">. </w:t>
            </w:r>
            <w:r w:rsidRPr="007448AD">
              <w:rPr>
                <w:color w:val="000000"/>
              </w:rPr>
              <w:t>Тележка самоходная Q=4-тн</w:t>
            </w:r>
            <w:r w:rsidRPr="00F45952">
              <w:rPr>
                <w:bCs/>
              </w:rPr>
              <w:t>:</w:t>
            </w:r>
          </w:p>
          <w:p w14:paraId="0A8A6769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>
              <w:rPr>
                <w:color w:val="000000"/>
              </w:rPr>
              <w:t>С</w:t>
            </w:r>
            <w:r w:rsidRPr="007448AD">
              <w:rPr>
                <w:color w:val="000000"/>
              </w:rPr>
              <w:t>корость перед 8,33м/мин, мощность - 5,5 кВт, размер 3000х1140х700 мм , вес 1329 кг.</w:t>
            </w:r>
          </w:p>
          <w:p w14:paraId="7AADDDB0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7B1EB221" w14:textId="77777777" w:rsidR="0075719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</w:p>
          <w:p w14:paraId="63A48C4E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8</w:t>
            </w:r>
            <w:r w:rsidRPr="00F45952">
              <w:rPr>
                <w:bCs/>
              </w:rPr>
              <w:t xml:space="preserve">. </w:t>
            </w:r>
            <w:proofErr w:type="spellStart"/>
            <w:r w:rsidRPr="007448AD">
              <w:rPr>
                <w:color w:val="000000"/>
              </w:rPr>
              <w:t>Электрошкаф</w:t>
            </w:r>
            <w:proofErr w:type="spellEnd"/>
            <w:r w:rsidRPr="007448AD">
              <w:rPr>
                <w:color w:val="000000"/>
              </w:rPr>
              <w:t xml:space="preserve"> для управления самоходными тележками</w:t>
            </w:r>
            <w:r w:rsidRPr="00F45952">
              <w:rPr>
                <w:bCs/>
              </w:rPr>
              <w:t>:</w:t>
            </w:r>
          </w:p>
          <w:p w14:paraId="3AA770F7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Используется для управления тележками по рельсам.</w:t>
            </w:r>
          </w:p>
          <w:p w14:paraId="44A58B66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1DE18F77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71497FAD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19</w:t>
            </w:r>
            <w:r w:rsidRPr="00F45952">
              <w:rPr>
                <w:bCs/>
              </w:rPr>
              <w:t xml:space="preserve">. </w:t>
            </w:r>
            <w:proofErr w:type="spellStart"/>
            <w:r w:rsidRPr="007448AD">
              <w:rPr>
                <w:color w:val="000000"/>
              </w:rPr>
              <w:t>Электрошкаф</w:t>
            </w:r>
            <w:proofErr w:type="spellEnd"/>
            <w:r w:rsidRPr="007448AD">
              <w:rPr>
                <w:color w:val="000000"/>
              </w:rPr>
              <w:t xml:space="preserve"> для управления самоходными тележками</w:t>
            </w:r>
            <w:r w:rsidRPr="00F45952">
              <w:rPr>
                <w:bCs/>
              </w:rPr>
              <w:t>:</w:t>
            </w:r>
          </w:p>
          <w:p w14:paraId="2BB3F993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Используется для управления тележками по рельсам.</w:t>
            </w:r>
          </w:p>
          <w:p w14:paraId="327A3B45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164088C1" w14:textId="77777777" w:rsidR="00757192" w:rsidRPr="00F4595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44CB20EA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20</w:t>
            </w:r>
            <w:r w:rsidRPr="00F45952">
              <w:rPr>
                <w:bCs/>
              </w:rPr>
              <w:t xml:space="preserve">. </w:t>
            </w:r>
            <w:proofErr w:type="spellStart"/>
            <w:r w:rsidRPr="007448AD">
              <w:rPr>
                <w:color w:val="000000"/>
              </w:rPr>
              <w:t>Электрошкаф</w:t>
            </w:r>
            <w:proofErr w:type="spellEnd"/>
            <w:r w:rsidRPr="007448AD">
              <w:rPr>
                <w:color w:val="000000"/>
              </w:rPr>
              <w:t xml:space="preserve"> для управления самоходными тележками</w:t>
            </w:r>
            <w:r w:rsidRPr="00F45952">
              <w:rPr>
                <w:bCs/>
              </w:rPr>
              <w:t>:</w:t>
            </w:r>
          </w:p>
          <w:p w14:paraId="3FBA91D1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Используется для управления тележками по рельсам.</w:t>
            </w:r>
          </w:p>
          <w:p w14:paraId="7378CC79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7C493E15" w14:textId="77777777" w:rsidR="0075719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20DF9CD9" w14:textId="77777777" w:rsidR="00757192" w:rsidRPr="00F45952" w:rsidRDefault="00757192" w:rsidP="008A7E8E">
            <w:pPr>
              <w:tabs>
                <w:tab w:val="left" w:pos="459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21</w:t>
            </w:r>
            <w:r w:rsidRPr="00F45952">
              <w:rPr>
                <w:bCs/>
              </w:rPr>
              <w:t xml:space="preserve">. </w:t>
            </w:r>
            <w:proofErr w:type="spellStart"/>
            <w:r w:rsidRPr="007448AD">
              <w:rPr>
                <w:color w:val="000000"/>
              </w:rPr>
              <w:t>Электрошкаф</w:t>
            </w:r>
            <w:proofErr w:type="spellEnd"/>
            <w:r w:rsidRPr="007448AD">
              <w:rPr>
                <w:color w:val="000000"/>
              </w:rPr>
              <w:t xml:space="preserve"> для управления самоходными тележками</w:t>
            </w:r>
            <w:r w:rsidRPr="00F45952">
              <w:rPr>
                <w:bCs/>
              </w:rPr>
              <w:t>:</w:t>
            </w:r>
          </w:p>
          <w:p w14:paraId="3D90F5FE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Основные характеристики: </w:t>
            </w:r>
            <w:r w:rsidRPr="007448AD">
              <w:rPr>
                <w:color w:val="000000"/>
              </w:rPr>
              <w:t>Используется для управления тележками по рельсам.</w:t>
            </w:r>
          </w:p>
          <w:p w14:paraId="7D39DDD9" w14:textId="77777777" w:rsidR="00757192" w:rsidRDefault="00757192" w:rsidP="008A7E8E">
            <w:pPr>
              <w:tabs>
                <w:tab w:val="left" w:pos="459"/>
              </w:tabs>
              <w:rPr>
                <w:color w:val="000000"/>
              </w:rPr>
            </w:pPr>
            <w:r w:rsidRPr="00F45952">
              <w:rPr>
                <w:bCs/>
              </w:rPr>
              <w:t xml:space="preserve">Дата ввода в эксплуатацию: </w:t>
            </w:r>
            <w:r w:rsidRPr="007448AD">
              <w:rPr>
                <w:color w:val="000000"/>
              </w:rPr>
              <w:t>01.02.2011</w:t>
            </w:r>
          </w:p>
          <w:p w14:paraId="3000C019" w14:textId="77777777" w:rsidR="00757192" w:rsidRDefault="00757192" w:rsidP="008A7E8E">
            <w:pPr>
              <w:tabs>
                <w:tab w:val="left" w:pos="459"/>
              </w:tabs>
              <w:rPr>
                <w:bCs/>
              </w:rPr>
            </w:pPr>
          </w:p>
          <w:p w14:paraId="7D9828BF" w14:textId="77777777" w:rsidR="005412E7" w:rsidRDefault="005412E7" w:rsidP="008A7E8E">
            <w:pPr>
              <w:tabs>
                <w:tab w:val="left" w:pos="459"/>
              </w:tabs>
            </w:pPr>
            <w:r>
              <w:t xml:space="preserve">22. Кран мостовой однобалочный электрический г/п 5,0 т., пролет 10,5 м., высота подъема 6,0 м.                                            </w:t>
            </w:r>
          </w:p>
          <w:p w14:paraId="27D65913" w14:textId="51601289" w:rsidR="00757192" w:rsidRPr="00A36C2F" w:rsidRDefault="005412E7" w:rsidP="008A7E8E">
            <w:pPr>
              <w:tabs>
                <w:tab w:val="left" w:pos="459"/>
              </w:tabs>
              <w:rPr>
                <w:color w:val="000000"/>
              </w:rPr>
            </w:pPr>
            <w:r>
              <w:t xml:space="preserve">Основные характеристики: год изготовления 2014 г., Предназначен для перемещения грузов, привод электрический, максимальная грузоподъемность 5,0 </w:t>
            </w:r>
            <w:proofErr w:type="spellStart"/>
            <w:r>
              <w:t>тн</w:t>
            </w:r>
            <w:proofErr w:type="spellEnd"/>
            <w:r>
              <w:t xml:space="preserve">., </w:t>
            </w:r>
            <w:proofErr w:type="spellStart"/>
            <w:r>
              <w:t>мак.высота</w:t>
            </w:r>
            <w:proofErr w:type="spellEnd"/>
            <w:r>
              <w:t xml:space="preserve"> подъема 6,0 м.. пролет крана 10,5 м.</w:t>
            </w:r>
          </w:p>
        </w:tc>
      </w:tr>
    </w:tbl>
    <w:p w14:paraId="7D6C63E3" w14:textId="77777777" w:rsidR="00757192" w:rsidRPr="00CF548D" w:rsidRDefault="00757192" w:rsidP="00387516">
      <w:pPr>
        <w:tabs>
          <w:tab w:val="left" w:pos="426"/>
        </w:tabs>
        <w:ind w:left="851"/>
        <w:rPr>
          <w:rFonts w:eastAsia="Times New Roman"/>
          <w:lang w:eastAsia="en-US"/>
        </w:rPr>
      </w:pPr>
    </w:p>
    <w:p w14:paraId="5FCF4627" w14:textId="77777777" w:rsidR="00117083" w:rsidRPr="00E20817" w:rsidRDefault="006B5CDA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14:paraId="2DC3209C" w14:textId="77777777"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14:paraId="31C6BD5D" w14:textId="77777777"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14:paraId="305B7792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14:paraId="4006ED43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14:paraId="64C8F948" w14:textId="77777777"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14:paraId="0D10261C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14:paraId="3F92C9AD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848BA" w:rsidRPr="00E20817" w14:paraId="7EF293EB" w14:textId="77777777" w:rsidTr="00527FA5">
        <w:tc>
          <w:tcPr>
            <w:tcW w:w="2345" w:type="pct"/>
          </w:tcPr>
          <w:p w14:paraId="7D4FD2F4" w14:textId="77777777"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14:paraId="53DA8988" w14:textId="03FCD1ED" w:rsidR="00A848BA" w:rsidRPr="00E20817" w:rsidRDefault="00E67D0E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АО </w:t>
            </w:r>
            <w:r w:rsidR="003A6F17">
              <w:rPr>
                <w:rFonts w:eastAsia="Arial Unicode MS"/>
                <w:kern w:val="3"/>
                <w:lang w:eastAsia="zh-CN" w:bidi="hi-IN"/>
              </w:rPr>
              <w:t>«</w:t>
            </w:r>
            <w:r>
              <w:rPr>
                <w:rFonts w:eastAsia="Arial Unicode MS"/>
                <w:kern w:val="3"/>
                <w:lang w:eastAsia="zh-CN" w:bidi="hi-IN"/>
              </w:rPr>
              <w:t>АТМ</w:t>
            </w:r>
            <w:r w:rsidR="003A6F17">
              <w:rPr>
                <w:rFonts w:eastAsia="Arial Unicode MS"/>
                <w:kern w:val="3"/>
                <w:lang w:eastAsia="zh-CN" w:bidi="hi-IN"/>
              </w:rPr>
              <w:t>»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                                             </w:t>
            </w:r>
            <w:r w:rsidR="00A848BA"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A848BA"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text/>
              </w:sdtPr>
              <w:sdtEndPr/>
              <w:sdtContent>
                <w:r w:rsidRPr="00E67D0E">
                  <w:rPr>
                    <w:rFonts w:eastAsia="Arial Unicode MS"/>
                    <w:kern w:val="3"/>
                    <w:lang w:eastAsia="zh-CN" w:bidi="hi-IN"/>
                  </w:rPr>
                  <w:t xml:space="preserve">125362, </w:t>
                </w:r>
                <w:proofErr w:type="spellStart"/>
                <w:r w:rsidRPr="00E67D0E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Pr="00E67D0E">
                  <w:rPr>
                    <w:rFonts w:eastAsia="Arial Unicode MS"/>
                    <w:kern w:val="3"/>
                    <w:lang w:eastAsia="zh-CN" w:bidi="hi-IN"/>
                  </w:rPr>
                  <w:t>, Строительный проезд, 7А, корпус 10</w:t>
                </w:r>
              </w:sdtContent>
            </w:sdt>
          </w:p>
          <w:p w14:paraId="48A84DF0" w14:textId="1304984B" w:rsidR="00A848BA" w:rsidRPr="00E20817" w:rsidRDefault="00A848BA" w:rsidP="007F525C">
            <w:pPr>
              <w:jc w:val="left"/>
            </w:pPr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text/>
              </w:sdtPr>
              <w:sdtEndPr/>
              <w:sdtContent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 xml:space="preserve">125362, </w:t>
                </w:r>
                <w:proofErr w:type="spellStart"/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, Строительный проезд, 7А, корпус 10</w:t>
                </w:r>
              </w:sdtContent>
            </w:sdt>
            <w:r w:rsidRPr="00E20817">
              <w:t xml:space="preserve">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text/>
              </w:sdtPr>
              <w:sdtEndPr/>
              <w:sdtContent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ИНН 7734242302</w:t>
                </w:r>
                <w:r w:rsidR="00E67D0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   </w:t>
                </w:r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КПП 773301001</w:t>
                </w:r>
                <w:r w:rsidR="00E67D0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   </w:t>
                </w:r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ОГРН 1027700394303</w:t>
                </w:r>
                <w:r w:rsidR="00E67D0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</w:t>
                </w:r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ОКПО 58154529</w:t>
                </w:r>
                <w:r w:rsidR="00E67D0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</w:t>
                </w:r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Банковские реквизиты:</w:t>
                </w:r>
                <w:r w:rsidR="00E67D0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</w:t>
                </w:r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 xml:space="preserve">р/с 40702810100410000042 в ПАО ВТБ </w:t>
                </w:r>
                <w:proofErr w:type="spellStart"/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 xml:space="preserve"> </w:t>
                </w:r>
                <w:r w:rsidR="00E67D0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  </w:t>
                </w:r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 xml:space="preserve">БИК 044525187 </w:t>
                </w:r>
                <w:r w:rsidR="00E67D0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</w:t>
                </w:r>
                <w:r w:rsidR="00E67D0E" w:rsidRPr="00E67D0E">
                  <w:rPr>
                    <w:rFonts w:eastAsia="Arial Unicode MS"/>
                    <w:kern w:val="3"/>
                    <w:lang w:eastAsia="zh-CN" w:bidi="hi-IN"/>
                  </w:rPr>
                  <w:t>к/с 30101810700000000187</w:t>
                </w:r>
              </w:sdtContent>
            </w:sdt>
            <w:r w:rsidRPr="00E20817">
              <w:t xml:space="preserve"> </w:t>
            </w:r>
          </w:p>
          <w:p w14:paraId="7BC2DAF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text/>
            </w:sdtPr>
            <w:sdtEndPr/>
            <w:sdtContent>
              <w:p w14:paraId="7D56F9FD" w14:textId="59FFD430" w:rsidR="00A848BA" w:rsidRPr="00E20817" w:rsidRDefault="00E67D0E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 xml:space="preserve">Генеральный директор                      АО 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«</w:t>
                </w:r>
                <w:r>
                  <w:rPr>
                    <w:rFonts w:eastAsia="Arial Unicode MS"/>
                    <w:kern w:val="3"/>
                    <w:lang w:eastAsia="zh-CN" w:bidi="hi-IN"/>
                  </w:rPr>
                  <w:t>АТМ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»</w:t>
                </w:r>
                <w:r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                       Уваров А.А.</w:t>
                </w:r>
              </w:p>
            </w:sdtContent>
          </w:sdt>
          <w:p w14:paraId="0CC14B09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6E684FF0" w14:textId="77777777"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32CFA8D1" w14:textId="77777777"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38C32DD" w14:textId="77777777"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EndPr/>
            <w:sdtContent>
              <w:p w14:paraId="1488396E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490FEF14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3539C00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9945549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98AE9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EndPr/>
            <w:sdtContent>
              <w:p w14:paraId="1E6E6B8A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D2045B5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A1EE98D" w14:textId="77777777"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3B21AC70" w14:textId="77777777"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14:paraId="15E10727" w14:textId="77777777"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74DC1B10" w14:textId="77777777"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14:paraId="3B0721FC" w14:textId="77777777"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14:paraId="1BAF8D0D" w14:textId="77777777"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14:paraId="38C2F0A8" w14:textId="77777777"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14:paraId="29973B11" w14:textId="77777777"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848BA" w:rsidRPr="00E20817">
            <w:rPr>
              <w:rStyle w:val="afff5"/>
            </w:rPr>
            <w:t>Дата</w:t>
          </w:r>
        </w:sdtContent>
      </w:sdt>
    </w:p>
    <w:p w14:paraId="29C1D371" w14:textId="77777777"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14:paraId="0BD96ED8" w14:textId="44DBED5A" w:rsidR="008D743C" w:rsidRPr="00575DEF" w:rsidRDefault="006B5CDA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text/>
        </w:sdtPr>
        <w:sdtEndPr/>
        <w:sdtContent>
          <w:proofErr w:type="spellStart"/>
          <w:r w:rsidR="00FB4258">
            <w:rPr>
              <w:rFonts w:eastAsia="Times New Roman"/>
              <w:lang w:eastAsia="en-US"/>
            </w:rPr>
            <w:t>Акуционерное</w:t>
          </w:r>
          <w:proofErr w:type="spellEnd"/>
          <w:r w:rsidR="00FB4258">
            <w:rPr>
              <w:rFonts w:eastAsia="Times New Roman"/>
              <w:lang w:eastAsia="en-US"/>
            </w:rPr>
            <w:t xml:space="preserve"> общество </w:t>
          </w:r>
          <w:r w:rsidR="003A6F17">
            <w:rPr>
              <w:rFonts w:eastAsia="Times New Roman"/>
              <w:lang w:eastAsia="en-US"/>
            </w:rPr>
            <w:t>«</w:t>
          </w:r>
          <w:proofErr w:type="spellStart"/>
          <w:r w:rsidR="00FB4258">
            <w:rPr>
              <w:rFonts w:eastAsia="Times New Roman"/>
              <w:lang w:eastAsia="en-US"/>
            </w:rPr>
            <w:t>Атомтрубопроводмонтаж</w:t>
          </w:r>
          <w:proofErr w:type="spellEnd"/>
          <w:r w:rsidR="003A6F17">
            <w:rPr>
              <w:rFonts w:eastAsia="Times New Roman"/>
              <w:lang w:eastAsia="en-US"/>
            </w:rPr>
            <w:t>»</w:t>
          </w:r>
        </w:sdtContent>
      </w:sdt>
      <w:r w:rsidR="008D743C" w:rsidRPr="00E20817">
        <w:rPr>
          <w:bCs/>
        </w:rPr>
        <w:t xml:space="preserve">, именуемое в дальнейшем </w:t>
      </w:r>
      <w:r w:rsidR="003A6F17">
        <w:rPr>
          <w:bCs/>
        </w:rPr>
        <w:t>«</w:t>
      </w:r>
      <w:r w:rsidR="008D743C" w:rsidRPr="00E20817">
        <w:rPr>
          <w:bCs/>
        </w:rPr>
        <w:t>Передающая сторона</w:t>
      </w:r>
      <w:r w:rsidR="003A6F17">
        <w:rPr>
          <w:bCs/>
        </w:rPr>
        <w:t>»</w:t>
      </w:r>
      <w:r w:rsidR="008D743C" w:rsidRPr="00E20817">
        <w:rPr>
          <w:bCs/>
        </w:rPr>
        <w:t xml:space="preserve">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text/>
        </w:sdtPr>
        <w:sdtEndPr/>
        <w:sdtContent>
          <w:r w:rsidR="00FB4258">
            <w:rPr>
              <w:rFonts w:eastAsia="Times New Roman"/>
              <w:lang w:eastAsia="en-US"/>
            </w:rPr>
            <w:t>Генерального директора Уварова Алексея Андреевича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</w:t>
      </w:r>
      <w:r w:rsidR="003A6F17">
        <w:rPr>
          <w:bCs/>
        </w:rPr>
        <w:t>«</w:t>
      </w:r>
      <w:r w:rsidR="008D743C" w:rsidRPr="00E20817">
        <w:rPr>
          <w:bCs/>
        </w:rPr>
        <w:t>Принимающая сторона</w:t>
      </w:r>
      <w:r w:rsidR="003A6F17">
        <w:rPr>
          <w:bCs/>
        </w:rPr>
        <w:t>»</w:t>
      </w:r>
      <w:r w:rsidR="008D743C" w:rsidRPr="00E20817">
        <w:rPr>
          <w:bCs/>
        </w:rPr>
        <w:t xml:space="preserve">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</w:t>
      </w:r>
      <w:r w:rsidR="003A6F17">
        <w:rPr>
          <w:bCs/>
        </w:rPr>
        <w:t>«</w:t>
      </w:r>
      <w:r w:rsidR="008D743C" w:rsidRPr="00E20817">
        <w:rPr>
          <w:bCs/>
        </w:rPr>
        <w:t>Стороны</w:t>
      </w:r>
      <w:r w:rsidR="003A6F17">
        <w:rPr>
          <w:bCs/>
        </w:rPr>
        <w:t>»</w:t>
      </w:r>
      <w:r w:rsidR="008D743C" w:rsidRPr="00E20817">
        <w:rPr>
          <w:bCs/>
        </w:rPr>
        <w:t xml:space="preserve">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</w:t>
      </w:r>
      <w:r w:rsidR="003A6F17">
        <w:rPr>
          <w:bCs/>
        </w:rPr>
        <w:t>«</w:t>
      </w:r>
      <w:r w:rsidR="00473CCE" w:rsidRPr="00575DEF">
        <w:rPr>
          <w:bCs/>
        </w:rPr>
        <w:t>Соглашение</w:t>
      </w:r>
      <w:r w:rsidR="003A6F17">
        <w:rPr>
          <w:bCs/>
        </w:rPr>
        <w:t>»</w:t>
      </w:r>
      <w:r w:rsidR="008D743C" w:rsidRPr="00575DEF">
        <w:rPr>
          <w:bCs/>
        </w:rPr>
        <w:t xml:space="preserve"> о нижеследующем:</w:t>
      </w:r>
    </w:p>
    <w:p w14:paraId="2F7E1150" w14:textId="77777777"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14:paraId="126AF06C" w14:textId="00B37A07"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id w:val="-440528790"/>
          <w:placeholder>
            <w:docPart w:val="AE9112B344DE48FAA256917E591F4340"/>
          </w:placeholder>
          <w:text/>
        </w:sdtPr>
        <w:sdtEndPr/>
        <w:sdtContent>
          <w:r w:rsidR="00B65580" w:rsidRPr="00B65580">
            <w:t xml:space="preserve">имущественного комплекса </w:t>
          </w:r>
          <w:r w:rsidR="003A6F17">
            <w:t>«</w:t>
          </w:r>
          <w:proofErr w:type="spellStart"/>
          <w:r w:rsidR="00B65580" w:rsidRPr="00B65580">
            <w:t>Удомельский</w:t>
          </w:r>
          <w:proofErr w:type="spellEnd"/>
          <w:r w:rsidR="00B65580" w:rsidRPr="00B65580">
            <w:t xml:space="preserve"> филиал АО </w:t>
          </w:r>
          <w:r w:rsidR="003A6F17">
            <w:t>«</w:t>
          </w:r>
          <w:r w:rsidR="00B65580" w:rsidRPr="00B65580">
            <w:t>АТМ</w:t>
          </w:r>
          <w:r w:rsidR="003A6F17">
            <w:t>»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id w:val="-357354573"/>
          <w:placeholder>
            <w:docPart w:val="52B77D292CF74856B729851F618BF612"/>
          </w:placeholder>
          <w:text/>
        </w:sdtPr>
        <w:sdtEndPr/>
        <w:sdtContent>
          <w:r w:rsidR="00AE05A6" w:rsidRPr="00AE05A6">
            <w:t>: Тверская область, г. Удомля, Торговый съезд, д.3,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14:paraId="2B962837" w14:textId="0FE7A034"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</w:t>
      </w:r>
      <w:r w:rsidR="003A6F17">
        <w:rPr>
          <w:bCs/>
        </w:rPr>
        <w:t>«</w:t>
      </w:r>
      <w:r w:rsidRPr="00D10139">
        <w:rPr>
          <w:bCs/>
        </w:rPr>
        <w:t>Коммерческая тайна</w:t>
      </w:r>
      <w:r w:rsidR="003A6F17">
        <w:rPr>
          <w:bCs/>
        </w:rPr>
        <w:t>»</w:t>
      </w:r>
      <w:r w:rsidRPr="00D10139">
        <w:rPr>
          <w:bCs/>
        </w:rPr>
        <w:t xml:space="preserve">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14:paraId="3A919CAC" w14:textId="5DD0C083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</w:t>
      </w:r>
      <w:r w:rsidR="003A6F17">
        <w:rPr>
          <w:bCs/>
        </w:rPr>
        <w:t>«</w:t>
      </w:r>
      <w:r w:rsidRPr="00E20817">
        <w:rPr>
          <w:bCs/>
        </w:rPr>
        <w:t>Совещание</w:t>
      </w:r>
      <w:r w:rsidR="003A6F17">
        <w:rPr>
          <w:bCs/>
        </w:rPr>
        <w:t>»</w:t>
      </w:r>
      <w:r w:rsidRPr="00E20817">
        <w:rPr>
          <w:bCs/>
        </w:rPr>
        <w:t>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14:paraId="7F345264" w14:textId="77777777"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14:paraId="1549B35A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14:paraId="47724243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14:paraId="0564D185" w14:textId="62284005"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id w:val="519447660"/>
          <w:placeholder>
            <w:docPart w:val="6C4873DE1B3E405E93596FCBA380A700"/>
          </w:placeholder>
          <w:text/>
        </w:sdtPr>
        <w:sdtEndPr/>
        <w:sdtContent>
          <w:r w:rsidR="00324341" w:rsidRPr="00324341">
            <w:t xml:space="preserve">имущественного комплекса </w:t>
          </w:r>
          <w:r w:rsidR="003A6F17">
            <w:t>«</w:t>
          </w:r>
          <w:proofErr w:type="spellStart"/>
          <w:r w:rsidR="00324341" w:rsidRPr="00324341">
            <w:t>Удомельский</w:t>
          </w:r>
          <w:proofErr w:type="spellEnd"/>
          <w:r w:rsidR="00324341" w:rsidRPr="00324341">
            <w:t xml:space="preserve"> филиал АО </w:t>
          </w:r>
          <w:r w:rsidR="003A6F17">
            <w:t>«</w:t>
          </w:r>
          <w:r w:rsidR="00324341" w:rsidRPr="00324341">
            <w:t>АТМ</w:t>
          </w:r>
          <w:r w:rsidR="003A6F17">
            <w:t>»</w:t>
          </w:r>
        </w:sdtContent>
      </w:sdt>
      <w:r w:rsidR="00252116" w:rsidRPr="00DB6A43">
        <w:rPr>
          <w:bCs/>
        </w:rPr>
        <w:t xml:space="preserve">, расположенного по </w:t>
      </w:r>
      <w:proofErr w:type="spellStart"/>
      <w:r w:rsidR="00252116" w:rsidRPr="00DB6A43">
        <w:rPr>
          <w:bCs/>
        </w:rPr>
        <w:t>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</w:sdtPr>
        <w:sdtEndPr/>
        <w:sdtContent>
          <w:r w:rsidR="00324341" w:rsidRPr="00AE05A6">
            <w:t>Тверская</w:t>
          </w:r>
          <w:proofErr w:type="spellEnd"/>
          <w:r w:rsidR="00324341" w:rsidRPr="00AE05A6">
            <w:t xml:space="preserve"> область, г. Удомля, Торговый съезд, д.3</w:t>
          </w:r>
        </w:sdtContent>
      </w:sdt>
      <w:r w:rsidR="00081A0A" w:rsidRPr="00077ADD">
        <w:rPr>
          <w:bCs/>
        </w:rPr>
        <w:t>.</w:t>
      </w:r>
    </w:p>
    <w:p w14:paraId="07C6923E" w14:textId="77777777"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14:paraId="67E50D78" w14:textId="77777777"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14:paraId="5942903B" w14:textId="00C5C43F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 xml:space="preserve">Право раскрытия переданной информации, составляющей коммерческую тайну, и снятия грифа </w:t>
      </w:r>
      <w:r w:rsidR="003A6F17">
        <w:rPr>
          <w:bCs/>
        </w:rPr>
        <w:t>«</w:t>
      </w:r>
      <w:r w:rsidR="008D743C" w:rsidRPr="00E20817">
        <w:rPr>
          <w:bCs/>
        </w:rPr>
        <w:t>Коммерческая тайна</w:t>
      </w:r>
      <w:r w:rsidR="003A6F17">
        <w:rPr>
          <w:bCs/>
        </w:rPr>
        <w:t>»</w:t>
      </w:r>
      <w:r w:rsidR="008D743C" w:rsidRPr="00E20817">
        <w:rPr>
          <w:bCs/>
        </w:rPr>
        <w:t xml:space="preserve"> с материальных носителей информации, составляющей коммерческую тайну, принадлежит исключительно Передающей стороне.</w:t>
      </w:r>
    </w:p>
    <w:p w14:paraId="69A406E4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54A94267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14:paraId="7C6540A2" w14:textId="0325F1B5"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id w:val="-183446238"/>
          <w:placeholder>
            <w:docPart w:val="EECCB95233434B4B963D5872F41DD1D0"/>
          </w:placeholder>
          <w:text/>
        </w:sdtPr>
        <w:sdtEndPr/>
        <w:sdtContent>
          <w:r w:rsidR="00324341" w:rsidRPr="00324341">
            <w:t xml:space="preserve">имущественного комплекса </w:t>
          </w:r>
          <w:r w:rsidR="003A6F17">
            <w:t>«</w:t>
          </w:r>
          <w:proofErr w:type="spellStart"/>
          <w:r w:rsidR="006B5CDA">
            <w:t>Промплощадка</w:t>
          </w:r>
          <w:proofErr w:type="spellEnd"/>
          <w:r w:rsidR="006B5CDA">
            <w:t xml:space="preserve"> </w:t>
          </w:r>
          <w:proofErr w:type="spellStart"/>
          <w:r w:rsidR="00324341" w:rsidRPr="00324341">
            <w:t>Удомельск</w:t>
          </w:r>
          <w:r w:rsidR="006B5CDA">
            <w:t>ого</w:t>
          </w:r>
          <w:proofErr w:type="spellEnd"/>
          <w:r w:rsidR="00324341" w:rsidRPr="00324341">
            <w:t xml:space="preserve"> филиал</w:t>
          </w:r>
          <w:r w:rsidR="006B5CDA">
            <w:t>а</w:t>
          </w:r>
          <w:r w:rsidR="00324341" w:rsidRPr="00324341">
            <w:t xml:space="preserve"> АО </w:t>
          </w:r>
          <w:r w:rsidR="003A6F17">
            <w:t>«</w:t>
          </w:r>
          <w:r w:rsidR="00324341" w:rsidRPr="00324341">
            <w:t>АТМ</w:t>
          </w:r>
          <w:r w:rsidR="003A6F17">
            <w:t>»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</w:sdtPr>
        <w:sdtEndPr/>
        <w:sdtContent>
          <w:sdt>
            <w:sdtPr>
              <w:rPr>
                <w:bCs/>
              </w:rPr>
              <w:id w:val="-1822263794"/>
              <w:placeholder>
                <w:docPart w:val="CA7C1117AF124708B9B7004E753EFE5C"/>
              </w:placeholder>
            </w:sdtPr>
            <w:sdtEndPr/>
            <w:sdtContent>
              <w:r w:rsidR="00324341" w:rsidRPr="00AE05A6">
                <w:t>Тверская область, г. Удомля, Торговый съезд, д.3</w:t>
              </w:r>
            </w:sdtContent>
          </w:sdt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14:paraId="536D712D" w14:textId="77777777"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14:paraId="289B9B99" w14:textId="77777777"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14:paraId="74AD04A9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lastRenderedPageBreak/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14:paraId="2C98BD8F" w14:textId="77777777"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14:paraId="7AACDBA8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5473AB86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14:paraId="7488184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14:paraId="2419665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14:paraId="7D78EBB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14:paraId="22F7442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14:paraId="02FDD45A" w14:textId="4FBAD254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14:paraId="5EC827CE" w14:textId="77777777"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14:paraId="3FAC02FF" w14:textId="77777777"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14:paraId="44FBD677" w14:textId="77777777"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14:paraId="0C5F674E" w14:textId="77777777"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14:paraId="430AC72B" w14:textId="77777777"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14:paraId="0F87A06E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14:paraId="61224D56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14:paraId="7BFDD0FA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</w:t>
      </w:r>
      <w:r w:rsidRPr="00E20817">
        <w:lastRenderedPageBreak/>
        <w:t xml:space="preserve">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14:paraId="534706DF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14:paraId="66DF832F" w14:textId="05DDB5FE"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id w:val="462157352"/>
          <w:placeholder>
            <w:docPart w:val="9056677CC54F4541B3C5A8A739BE19C5"/>
          </w:placeholder>
          <w:text/>
        </w:sdtPr>
        <w:sdtEndPr/>
        <w:sdtContent>
          <w:r w:rsidR="00324341" w:rsidRPr="00324341">
            <w:t xml:space="preserve">имущественного комплекса </w:t>
          </w:r>
          <w:r w:rsidR="003A6F17">
            <w:t>«</w:t>
          </w:r>
          <w:proofErr w:type="spellStart"/>
          <w:r w:rsidR="00324341" w:rsidRPr="00324341">
            <w:t>Удомельский</w:t>
          </w:r>
          <w:proofErr w:type="spellEnd"/>
          <w:r w:rsidR="00324341" w:rsidRPr="00324341">
            <w:t xml:space="preserve"> филиал АО </w:t>
          </w:r>
          <w:r w:rsidR="003A6F17">
            <w:t>«</w:t>
          </w:r>
          <w:r w:rsidR="00324341" w:rsidRPr="00324341">
            <w:t>АТМ</w:t>
          </w:r>
          <w:r w:rsidR="003A6F17">
            <w:t>»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</w:sdtPr>
        <w:sdtEndPr/>
        <w:sdtContent>
          <w:sdt>
            <w:sdtPr>
              <w:rPr>
                <w:bCs/>
              </w:rPr>
              <w:id w:val="-5827956"/>
              <w:placeholder>
                <w:docPart w:val="169C772041304855BBE2AB56BD592F1C"/>
              </w:placeholder>
            </w:sdtPr>
            <w:sdtEndPr/>
            <w:sdtContent>
              <w:r w:rsidR="00324341" w:rsidRPr="00AE05A6">
                <w:t>Тверская область, г. Удомля, Торговый съезд, д.3</w:t>
              </w:r>
            </w:sdtContent>
          </w:sdt>
        </w:sdtContent>
      </w:sdt>
      <w:r w:rsidRPr="00DB6A43">
        <w:rPr>
          <w:bCs/>
        </w:rPr>
        <w:t>.</w:t>
      </w:r>
    </w:p>
    <w:p w14:paraId="27B88AAD" w14:textId="77777777"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14:paraId="6DACD833" w14:textId="71ECE17B"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14:paraId="1AEF1610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612E2F43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 xml:space="preserve">, в том числе касающиеся его исполнения, нарушения, прекращения или недействительности, подлежат разрешению в Арбитражном суде </w:t>
      </w:r>
      <w:proofErr w:type="spellStart"/>
      <w:r w:rsidRPr="00E20817">
        <w:t>г.Москвы</w:t>
      </w:r>
      <w:proofErr w:type="spellEnd"/>
      <w:r w:rsidRPr="00E20817">
        <w:t>.</w:t>
      </w:r>
    </w:p>
    <w:p w14:paraId="43D81A2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14:paraId="5470D4FD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7A7C0EF" w14:textId="77777777" w:rsidR="008D743C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14:paraId="586A88C8" w14:textId="77777777" w:rsidR="00324341" w:rsidRDefault="00324341" w:rsidP="00387516">
      <w:pPr>
        <w:tabs>
          <w:tab w:val="left" w:pos="1276"/>
        </w:tabs>
      </w:pPr>
    </w:p>
    <w:p w14:paraId="0A0E3421" w14:textId="77777777" w:rsidR="00324341" w:rsidRDefault="00324341" w:rsidP="00387516">
      <w:pPr>
        <w:tabs>
          <w:tab w:val="left" w:pos="1276"/>
        </w:tabs>
      </w:pPr>
    </w:p>
    <w:p w14:paraId="5DF296CD" w14:textId="77777777" w:rsidR="00324341" w:rsidRDefault="00324341" w:rsidP="00387516">
      <w:pPr>
        <w:tabs>
          <w:tab w:val="left" w:pos="1276"/>
        </w:tabs>
      </w:pPr>
    </w:p>
    <w:p w14:paraId="3E9014E2" w14:textId="77777777" w:rsidR="00324341" w:rsidRDefault="00324341" w:rsidP="00387516">
      <w:pPr>
        <w:tabs>
          <w:tab w:val="left" w:pos="1276"/>
        </w:tabs>
      </w:pPr>
    </w:p>
    <w:p w14:paraId="387DF6D9" w14:textId="77777777" w:rsidR="00324341" w:rsidRDefault="00324341" w:rsidP="00387516">
      <w:pPr>
        <w:tabs>
          <w:tab w:val="left" w:pos="1276"/>
        </w:tabs>
      </w:pPr>
    </w:p>
    <w:p w14:paraId="5373A704" w14:textId="77777777" w:rsidR="00324341" w:rsidRDefault="00324341" w:rsidP="00387516">
      <w:pPr>
        <w:tabs>
          <w:tab w:val="left" w:pos="1276"/>
        </w:tabs>
      </w:pPr>
    </w:p>
    <w:p w14:paraId="16DB2989" w14:textId="77777777" w:rsidR="00324341" w:rsidRDefault="00324341" w:rsidP="00387516">
      <w:pPr>
        <w:tabs>
          <w:tab w:val="left" w:pos="1276"/>
        </w:tabs>
      </w:pPr>
    </w:p>
    <w:p w14:paraId="70D52184" w14:textId="77777777" w:rsidR="00324341" w:rsidRDefault="00324341" w:rsidP="00387516">
      <w:pPr>
        <w:tabs>
          <w:tab w:val="left" w:pos="1276"/>
        </w:tabs>
      </w:pPr>
    </w:p>
    <w:p w14:paraId="3B73C05C" w14:textId="77777777" w:rsidR="00324341" w:rsidRDefault="00324341" w:rsidP="00387516">
      <w:pPr>
        <w:tabs>
          <w:tab w:val="left" w:pos="1276"/>
        </w:tabs>
      </w:pPr>
    </w:p>
    <w:p w14:paraId="62A7698E" w14:textId="77777777" w:rsidR="00324341" w:rsidRDefault="00324341" w:rsidP="00387516">
      <w:pPr>
        <w:tabs>
          <w:tab w:val="left" w:pos="1276"/>
        </w:tabs>
      </w:pPr>
    </w:p>
    <w:p w14:paraId="4B894826" w14:textId="77777777" w:rsidR="00324341" w:rsidRDefault="00324341" w:rsidP="00387516">
      <w:pPr>
        <w:tabs>
          <w:tab w:val="left" w:pos="1276"/>
        </w:tabs>
      </w:pPr>
    </w:p>
    <w:p w14:paraId="6CA1B24B" w14:textId="77777777" w:rsidR="00324341" w:rsidRDefault="00324341" w:rsidP="00387516">
      <w:pPr>
        <w:tabs>
          <w:tab w:val="left" w:pos="1276"/>
        </w:tabs>
      </w:pPr>
    </w:p>
    <w:p w14:paraId="1241D4F2" w14:textId="77777777" w:rsidR="00324341" w:rsidRDefault="00324341" w:rsidP="00387516">
      <w:pPr>
        <w:tabs>
          <w:tab w:val="left" w:pos="1276"/>
        </w:tabs>
      </w:pPr>
    </w:p>
    <w:p w14:paraId="0292F866" w14:textId="77777777" w:rsidR="00324341" w:rsidRDefault="00324341" w:rsidP="00387516">
      <w:pPr>
        <w:tabs>
          <w:tab w:val="left" w:pos="1276"/>
        </w:tabs>
      </w:pPr>
    </w:p>
    <w:p w14:paraId="5B50022C" w14:textId="77777777" w:rsidR="00324341" w:rsidRDefault="00324341" w:rsidP="00387516">
      <w:pPr>
        <w:tabs>
          <w:tab w:val="left" w:pos="1276"/>
        </w:tabs>
      </w:pPr>
    </w:p>
    <w:p w14:paraId="277036C4" w14:textId="77777777" w:rsidR="00324341" w:rsidRPr="00E20817" w:rsidRDefault="00324341" w:rsidP="00387516">
      <w:pPr>
        <w:tabs>
          <w:tab w:val="left" w:pos="1276"/>
        </w:tabs>
      </w:pPr>
    </w:p>
    <w:p w14:paraId="49A14E31" w14:textId="77777777" w:rsidR="005D65FC" w:rsidRPr="00324341" w:rsidRDefault="008D743C" w:rsidP="00252116">
      <w:pPr>
        <w:spacing w:before="120" w:after="120"/>
        <w:jc w:val="center"/>
      </w:pPr>
      <w:r w:rsidRPr="00324341">
        <w:lastRenderedPageBreak/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52116" w:rsidRPr="00324341" w14:paraId="2BDC99E0" w14:textId="77777777" w:rsidTr="00527FA5">
        <w:tc>
          <w:tcPr>
            <w:tcW w:w="2345" w:type="pct"/>
          </w:tcPr>
          <w:p w14:paraId="4C417E93" w14:textId="77777777" w:rsidR="00252116" w:rsidRPr="0032434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24341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text/>
            </w:sdtPr>
            <w:sdtEndPr/>
            <w:sdtContent>
              <w:p w14:paraId="07A19FE7" w14:textId="5BB07ADE" w:rsidR="00252116" w:rsidRPr="00324341" w:rsidRDefault="00D61399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324341">
                  <w:rPr>
                    <w:rFonts w:eastAsia="Arial Unicode MS"/>
                    <w:kern w:val="3"/>
                    <w:lang w:eastAsia="zh-CN" w:bidi="hi-IN"/>
                  </w:rPr>
                  <w:t xml:space="preserve">АО 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«</w:t>
                </w:r>
                <w:r w:rsidRPr="00324341">
                  <w:rPr>
                    <w:rFonts w:eastAsia="Arial Unicode MS"/>
                    <w:kern w:val="3"/>
                    <w:lang w:eastAsia="zh-CN" w:bidi="hi-IN"/>
                  </w:rPr>
                  <w:t>АТМ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»</w:t>
                </w:r>
              </w:p>
            </w:sdtContent>
          </w:sdt>
          <w:p w14:paraId="5E8013DE" w14:textId="25A474BA" w:rsidR="00252116" w:rsidRPr="00324341" w:rsidRDefault="00252116" w:rsidP="00D6139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24341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text/>
              </w:sdtPr>
              <w:sdtEndPr/>
              <w:sdtContent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 xml:space="preserve">125362, </w:t>
                </w:r>
                <w:proofErr w:type="spellStart"/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 xml:space="preserve">, Строительный проезд, 7А, корпус 10            </w:t>
                </w:r>
              </w:sdtContent>
            </w:sdt>
          </w:p>
          <w:p w14:paraId="72871944" w14:textId="2A7DDFE0" w:rsidR="00252116" w:rsidRPr="00324341" w:rsidRDefault="00252116" w:rsidP="00527FA5">
            <w:r w:rsidRPr="00324341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text/>
              </w:sdtPr>
              <w:sdtEndPr/>
              <w:sdtContent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 xml:space="preserve">125362, </w:t>
                </w:r>
                <w:proofErr w:type="spellStart"/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>, Строительный проезд, 7А, корпус 10</w:t>
                </w:r>
              </w:sdtContent>
            </w:sdt>
          </w:p>
          <w:p w14:paraId="43E13BF1" w14:textId="0B803671" w:rsidR="00252116" w:rsidRPr="00324341" w:rsidRDefault="00252116" w:rsidP="007F525C">
            <w:pPr>
              <w:jc w:val="left"/>
            </w:pPr>
            <w:r w:rsidRPr="00324341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text/>
              </w:sdtPr>
              <w:sdtEndPr/>
              <w:sdtContent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 xml:space="preserve">ИНН 7734242302                                       КПП 773301001                                       ОГРН 1027700394303                           ОКПО 58154529                             Банковские реквизиты:                            р/с 40702810100410000042 в ПАО ВТБ </w:t>
                </w:r>
                <w:proofErr w:type="spellStart"/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="00D61399" w:rsidRPr="00324341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   БИК 044525187                                     к/с 30101810700000000187</w:t>
                </w:r>
              </w:sdtContent>
            </w:sdt>
            <w:r w:rsidRPr="00324341">
              <w:t xml:space="preserve"> </w:t>
            </w:r>
          </w:p>
          <w:p w14:paraId="32C5584E" w14:textId="77777777" w:rsidR="00252116" w:rsidRPr="0032434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text/>
            </w:sdtPr>
            <w:sdtEndPr/>
            <w:sdtContent>
              <w:p w14:paraId="57D97450" w14:textId="2F209EAE" w:rsidR="00252116" w:rsidRPr="00324341" w:rsidRDefault="00832D6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324341">
                  <w:rPr>
                    <w:rFonts w:eastAsia="Arial Unicode MS"/>
                    <w:kern w:val="3"/>
                    <w:lang w:eastAsia="zh-CN" w:bidi="hi-IN"/>
                  </w:rPr>
                  <w:t xml:space="preserve">Генеральный директор                      АО 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«</w:t>
                </w:r>
                <w:r w:rsidRPr="00324341">
                  <w:rPr>
                    <w:rFonts w:eastAsia="Arial Unicode MS"/>
                    <w:kern w:val="3"/>
                    <w:lang w:eastAsia="zh-CN" w:bidi="hi-IN"/>
                  </w:rPr>
                  <w:t>АТМ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»</w:t>
                </w:r>
                <w:r w:rsidRPr="00324341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                                                  </w:t>
                </w:r>
              </w:p>
            </w:sdtContent>
          </w:sdt>
          <w:p w14:paraId="4C5001F2" w14:textId="103F7244" w:rsidR="00252116" w:rsidRPr="00324341" w:rsidRDefault="003A6F17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324341">
              <w:rPr>
                <w:rFonts w:eastAsia="Arial Unicode MS"/>
                <w:kern w:val="3"/>
                <w:lang w:eastAsia="zh-CN" w:bidi="hi-IN"/>
              </w:rPr>
              <w:t>Уваров А.А.</w:t>
            </w:r>
          </w:p>
          <w:p w14:paraId="3467756F" w14:textId="32533490" w:rsidR="00252116" w:rsidRPr="0032434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14:paraId="0010F8F9" w14:textId="77777777" w:rsidR="00252116" w:rsidRPr="0032434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262C0D2C" w14:textId="77777777" w:rsidR="00252116" w:rsidRPr="0032434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24341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EndPr/>
            <w:sdtContent>
              <w:p w14:paraId="03022AFB" w14:textId="77777777" w:rsidR="00252116" w:rsidRPr="00324341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324341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5377FB5" w14:textId="77777777" w:rsidR="00252116" w:rsidRPr="00324341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24341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EndPr/>
              <w:sdtContent>
                <w:r w:rsidRPr="00324341">
                  <w:rPr>
                    <w:rStyle w:val="afff5"/>
                  </w:rPr>
                  <w:t>адрес по Уставу</w:t>
                </w:r>
              </w:sdtContent>
            </w:sdt>
          </w:p>
          <w:p w14:paraId="3D2AEFCA" w14:textId="77777777" w:rsidR="00252116" w:rsidRPr="00324341" w:rsidRDefault="00252116" w:rsidP="00527FA5">
            <w:r w:rsidRPr="00324341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EndPr/>
              <w:sdtContent>
                <w:r w:rsidRPr="00324341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33DE939" w14:textId="77777777" w:rsidR="00252116" w:rsidRPr="00324341" w:rsidRDefault="00252116" w:rsidP="00527FA5">
            <w:r w:rsidRPr="00324341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EndPr/>
              <w:sdtContent>
                <w:r w:rsidRPr="00324341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324341">
              <w:t xml:space="preserve"> </w:t>
            </w:r>
          </w:p>
          <w:p w14:paraId="6928F9E2" w14:textId="77777777" w:rsidR="00252116" w:rsidRPr="0032434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EndPr/>
            <w:sdtContent>
              <w:p w14:paraId="64074C8F" w14:textId="77777777" w:rsidR="00252116" w:rsidRPr="00324341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324341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308650F5" w14:textId="3D143E72" w:rsidR="00252116" w:rsidRPr="0032434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</w:tr>
    </w:tbl>
    <w:p w14:paraId="4907FC2B" w14:textId="77777777" w:rsidR="00252116" w:rsidRPr="00E20817" w:rsidRDefault="00252116" w:rsidP="00387516">
      <w:pPr>
        <w:spacing w:before="120" w:after="120"/>
        <w:rPr>
          <w:rFonts w:eastAsia="Times New Roman"/>
          <w:b/>
          <w:sz w:val="24"/>
          <w:lang w:eastAsia="en-US"/>
        </w:rPr>
        <w:sectPr w:rsidR="00252116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14:paraId="425BE3D1" w14:textId="45FA93EB" w:rsidR="00C748DE" w:rsidRPr="00C748DE" w:rsidRDefault="00C748DE" w:rsidP="00C748DE">
      <w:pPr>
        <w:jc w:val="right"/>
        <w:rPr>
          <w:rFonts w:eastAsia="Times New Roman"/>
          <w:lang w:eastAsia="en-US"/>
        </w:rPr>
      </w:pPr>
      <w:r w:rsidRPr="00C748DE">
        <w:rPr>
          <w:rFonts w:eastAsia="Times New Roman"/>
          <w:lang w:eastAsia="en-US"/>
        </w:rPr>
        <w:lastRenderedPageBreak/>
        <w:t xml:space="preserve">Приложение № </w:t>
      </w:r>
      <w:r>
        <w:rPr>
          <w:rFonts w:eastAsia="Times New Roman"/>
          <w:lang w:eastAsia="en-US"/>
        </w:rPr>
        <w:t>4</w:t>
      </w:r>
    </w:p>
    <w:p w14:paraId="5A3F94E7" w14:textId="77777777" w:rsidR="00C748DE" w:rsidRPr="00C748DE" w:rsidRDefault="00C748DE" w:rsidP="00C748DE">
      <w:pPr>
        <w:jc w:val="right"/>
        <w:rPr>
          <w:rFonts w:eastAsia="Times New Roman"/>
          <w:lang w:eastAsia="en-US"/>
        </w:rPr>
      </w:pPr>
      <w:r w:rsidRPr="00C748DE">
        <w:rPr>
          <w:rFonts w:eastAsia="Times New Roman"/>
          <w:lang w:eastAsia="en-US"/>
        </w:rPr>
        <w:t xml:space="preserve">к Договору купли-продажи </w:t>
      </w:r>
    </w:p>
    <w:p w14:paraId="7A36197E" w14:textId="544042CD" w:rsidR="00575DEF" w:rsidRDefault="00C748DE" w:rsidP="00C748DE">
      <w:pPr>
        <w:jc w:val="right"/>
        <w:rPr>
          <w:rFonts w:eastAsia="Times New Roman"/>
          <w:lang w:eastAsia="en-US"/>
        </w:rPr>
      </w:pPr>
      <w:r w:rsidRPr="00C748DE">
        <w:rPr>
          <w:rFonts w:eastAsia="Times New Roman"/>
          <w:lang w:eastAsia="en-US"/>
        </w:rPr>
        <w:t>от ___________ № _____</w:t>
      </w:r>
    </w:p>
    <w:p w14:paraId="39096973" w14:textId="77777777" w:rsidR="00C748DE" w:rsidRDefault="00C748DE" w:rsidP="00C748DE">
      <w:pPr>
        <w:jc w:val="right"/>
        <w:rPr>
          <w:rFonts w:eastAsia="Times New Roman"/>
          <w:lang w:eastAsia="en-US"/>
        </w:rPr>
      </w:pPr>
    </w:p>
    <w:p w14:paraId="391F3AC4" w14:textId="7E1E50CF" w:rsidR="00C748DE" w:rsidRDefault="00C748DE" w:rsidP="00C748DE">
      <w:pPr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</w:p>
    <w:p w14:paraId="17EDB0CD" w14:textId="2798B866" w:rsidR="00C748DE" w:rsidRDefault="00C748DE" w:rsidP="00C748DE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Земельный участок общей площадью </w:t>
      </w:r>
      <w:r w:rsidRPr="00C748DE">
        <w:rPr>
          <w:rFonts w:eastAsia="Times New Roman"/>
          <w:lang w:eastAsia="en-US"/>
        </w:rPr>
        <w:t>43 110,0кв.м., Кадастровый номер 69:48:0070204:3, категория земель – земли населенных пунктов, разрешенное использование – для размещения производственной базы.</w:t>
      </w:r>
    </w:p>
    <w:p w14:paraId="14A47521" w14:textId="71440A41" w:rsidR="00C748DE" w:rsidRDefault="00C748DE" w:rsidP="00C748DE">
      <w:pPr>
        <w:rPr>
          <w:rFonts w:eastAsia="Times New Roman"/>
          <w:lang w:eastAsia="en-US"/>
        </w:rPr>
      </w:pPr>
      <w:r>
        <w:rPr>
          <w:noProof/>
        </w:rPr>
        <w:drawing>
          <wp:inline distT="0" distB="0" distL="0" distR="0" wp14:anchorId="5A4A4CEF" wp14:editId="6F764743">
            <wp:extent cx="6152515" cy="41313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35A" w14:textId="77777777" w:rsidR="00C748DE" w:rsidRDefault="00C748DE" w:rsidP="00C748DE">
      <w:pPr>
        <w:rPr>
          <w:rFonts w:eastAsia="Times New Roman"/>
          <w:lang w:eastAsia="en-US"/>
        </w:rPr>
      </w:pPr>
    </w:p>
    <w:p w14:paraId="2DB280D8" w14:textId="36229460" w:rsidR="00C748DE" w:rsidRPr="00E20817" w:rsidRDefault="00C748DE" w:rsidP="00C748DE">
      <w:pPr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П</w:t>
      </w:r>
      <w:r w:rsidRPr="00E20817">
        <w:rPr>
          <w:rFonts w:eastAsia="Times New Roman"/>
          <w:b/>
          <w:szCs w:val="24"/>
          <w:lang w:eastAsia="en-US"/>
        </w:rPr>
        <w:t>одписи Сторон</w:t>
      </w:r>
    </w:p>
    <w:p w14:paraId="3405BC81" w14:textId="77777777" w:rsidR="00C748DE" w:rsidRPr="00E20817" w:rsidRDefault="00C748DE" w:rsidP="00C748DE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C748DE" w:rsidRPr="00C748DE" w14:paraId="3A1ABDC5" w14:textId="77777777" w:rsidTr="0083387E">
        <w:tc>
          <w:tcPr>
            <w:tcW w:w="2345" w:type="pct"/>
          </w:tcPr>
          <w:p w14:paraId="5B1D7921" w14:textId="77777777" w:rsidR="00C748DE" w:rsidRPr="00C748DE" w:rsidRDefault="00C748DE" w:rsidP="008338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C748DE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14:paraId="14BCBFC8" w14:textId="35FF12C4" w:rsidR="00C748DE" w:rsidRPr="00C748DE" w:rsidRDefault="00C748DE" w:rsidP="0083387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C748DE">
              <w:rPr>
                <w:rFonts w:eastAsia="Arial Unicode MS"/>
                <w:kern w:val="3"/>
                <w:lang w:eastAsia="zh-CN" w:bidi="hi-IN"/>
              </w:rPr>
              <w:t xml:space="preserve">АО </w:t>
            </w:r>
            <w:r w:rsidR="003A6F17">
              <w:rPr>
                <w:rFonts w:eastAsia="Arial Unicode MS"/>
                <w:kern w:val="3"/>
                <w:lang w:eastAsia="zh-CN" w:bidi="hi-IN"/>
              </w:rPr>
              <w:t>«</w:t>
            </w:r>
            <w:r w:rsidRPr="00C748DE">
              <w:rPr>
                <w:rFonts w:eastAsia="Arial Unicode MS"/>
                <w:kern w:val="3"/>
                <w:lang w:eastAsia="zh-CN" w:bidi="hi-IN"/>
              </w:rPr>
              <w:t>АТМ</w:t>
            </w:r>
            <w:r w:rsidR="003A6F17">
              <w:rPr>
                <w:rFonts w:eastAsia="Arial Unicode MS"/>
                <w:kern w:val="3"/>
                <w:lang w:eastAsia="zh-CN" w:bidi="hi-IN"/>
              </w:rPr>
              <w:t>»</w:t>
            </w:r>
            <w:r w:rsidRPr="00C748DE">
              <w:rPr>
                <w:rFonts w:eastAsia="Arial Unicode MS"/>
                <w:kern w:val="3"/>
                <w:lang w:eastAsia="zh-CN" w:bidi="hi-IN"/>
              </w:rPr>
              <w:t xml:space="preserve">                                             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540896736"/>
                <w:placeholder>
                  <w:docPart w:val="E184F2FEFCAA4EEEBD3D147AB5CDA0AF"/>
                </w:placeholder>
                <w:text/>
              </w:sdtPr>
              <w:sdtEndPr/>
              <w:sdtContent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 xml:space="preserve">125362, </w:t>
                </w:r>
                <w:proofErr w:type="spellStart"/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>, Строительный проезд, 7А, корпус 10</w:t>
                </w:r>
              </w:sdtContent>
            </w:sdt>
          </w:p>
          <w:p w14:paraId="28161880" w14:textId="77777777" w:rsidR="00C748DE" w:rsidRPr="00C748DE" w:rsidRDefault="00C748DE" w:rsidP="0083387E">
            <w:pPr>
              <w:jc w:val="left"/>
            </w:pPr>
            <w:r w:rsidRPr="00C748DE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6184146"/>
                <w:placeholder>
                  <w:docPart w:val="BA3577089944421086C94D6088A90E34"/>
                </w:placeholder>
                <w:text/>
              </w:sdtPr>
              <w:sdtEndPr/>
              <w:sdtContent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 xml:space="preserve">125362, </w:t>
                </w:r>
                <w:proofErr w:type="spellStart"/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>, Строительный проезд, 7А, корпус 10</w:t>
                </w:r>
              </w:sdtContent>
            </w:sdt>
            <w:r w:rsidRPr="00C748DE">
              <w:t xml:space="preserve">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01408006"/>
                <w:placeholder>
                  <w:docPart w:val="3B19B9CC356D4D2185F48704889348B2"/>
                </w:placeholder>
                <w:text/>
              </w:sdtPr>
              <w:sdtEndPr/>
              <w:sdtContent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 xml:space="preserve">ИНН 7734242302                                       КПП 773301001                                       ОГРН 1027700394303                           ОКПО 58154529                             Банковские реквизиты:                            р/с 40702810100410000042 в ПАО ВТБ </w:t>
                </w:r>
                <w:proofErr w:type="spellStart"/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>г.Москва</w:t>
                </w:r>
                <w:proofErr w:type="spellEnd"/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   БИК 044525187                                     к/с 30101810700000000187</w:t>
                </w:r>
              </w:sdtContent>
            </w:sdt>
            <w:r w:rsidRPr="00C748DE">
              <w:t xml:space="preserve"> </w:t>
            </w:r>
          </w:p>
          <w:p w14:paraId="72B6ACDB" w14:textId="77777777" w:rsidR="00C748DE" w:rsidRPr="00C748DE" w:rsidRDefault="00C748DE" w:rsidP="0083387E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9079357"/>
              <w:placeholder>
                <w:docPart w:val="E513B9EEC00A444A8D0EA3445559E791"/>
              </w:placeholder>
              <w:text/>
            </w:sdtPr>
            <w:sdtEndPr/>
            <w:sdtContent>
              <w:p w14:paraId="65123CE6" w14:textId="620E274B" w:rsidR="00C748DE" w:rsidRPr="00C748DE" w:rsidRDefault="00C748DE" w:rsidP="0083387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 xml:space="preserve">Генеральный директор                      АО 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«</w:t>
                </w:r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>АТМ</w:t>
                </w:r>
                <w:r w:rsidR="003A6F17">
                  <w:rPr>
                    <w:rFonts w:eastAsia="Arial Unicode MS"/>
                    <w:kern w:val="3"/>
                    <w:lang w:eastAsia="zh-CN" w:bidi="hi-IN"/>
                  </w:rPr>
                  <w:t>»</w:t>
                </w:r>
                <w:r w:rsidRPr="00C748DE">
                  <w:rPr>
                    <w:rFonts w:eastAsia="Arial Unicode MS"/>
                    <w:kern w:val="3"/>
                    <w:lang w:eastAsia="zh-CN" w:bidi="hi-IN"/>
                  </w:rPr>
                  <w:t xml:space="preserve">                                                           Уваров А.А.</w:t>
                </w:r>
              </w:p>
            </w:sdtContent>
          </w:sdt>
          <w:p w14:paraId="07B740C3" w14:textId="77777777" w:rsidR="00C748DE" w:rsidRPr="00C748DE" w:rsidRDefault="00C748DE" w:rsidP="0083387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1C3C4053" w14:textId="77777777" w:rsidR="00C748DE" w:rsidRPr="00C748DE" w:rsidRDefault="00C748DE" w:rsidP="0083387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C748DE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4E7C6E91" w14:textId="77777777" w:rsidR="00C748DE" w:rsidRPr="00C748DE" w:rsidRDefault="00C748DE" w:rsidP="008338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16AA9648" w14:textId="77777777" w:rsidR="00C748DE" w:rsidRPr="00C748DE" w:rsidRDefault="00C748DE" w:rsidP="0083387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C748DE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998885589"/>
              <w:placeholder>
                <w:docPart w:val="FB8D731718DF4B389FD3319573A57C91"/>
              </w:placeholder>
              <w:showingPlcHdr/>
              <w:text/>
            </w:sdtPr>
            <w:sdtEndPr/>
            <w:sdtContent>
              <w:p w14:paraId="29540753" w14:textId="77777777" w:rsidR="00C748DE" w:rsidRPr="00C748DE" w:rsidRDefault="00C748DE" w:rsidP="0083387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C748DE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17A9B35A" w14:textId="77777777" w:rsidR="00C748DE" w:rsidRPr="00C748DE" w:rsidRDefault="00C748DE" w:rsidP="0083387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C748DE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410530048"/>
                <w:placeholder>
                  <w:docPart w:val="CFDE9FBA570647AC8486F36F63717D26"/>
                </w:placeholder>
                <w:showingPlcHdr/>
                <w:text/>
              </w:sdtPr>
              <w:sdtEndPr/>
              <w:sdtContent>
                <w:r w:rsidRPr="00C748DE">
                  <w:rPr>
                    <w:rStyle w:val="afff5"/>
                  </w:rPr>
                  <w:t>адрес по Уставу</w:t>
                </w:r>
              </w:sdtContent>
            </w:sdt>
          </w:p>
          <w:p w14:paraId="64524003" w14:textId="77777777" w:rsidR="00C748DE" w:rsidRPr="00C748DE" w:rsidRDefault="00C748DE" w:rsidP="0083387E">
            <w:r w:rsidRPr="00C748DE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7825188"/>
                <w:placeholder>
                  <w:docPart w:val="9C894D223EB84F1587D317BD50FE4E65"/>
                </w:placeholder>
                <w:showingPlcHdr/>
                <w:text/>
              </w:sdtPr>
              <w:sdtEndPr/>
              <w:sdtContent>
                <w:r w:rsidRPr="00C748DE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26E9565" w14:textId="77777777" w:rsidR="00C748DE" w:rsidRPr="00C748DE" w:rsidRDefault="00C748DE" w:rsidP="0083387E">
            <w:r w:rsidRPr="00C748DE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11935649"/>
                <w:placeholder>
                  <w:docPart w:val="BB7E91CF6B8845899715B12451D98478"/>
                </w:placeholder>
                <w:showingPlcHdr/>
                <w:text/>
              </w:sdtPr>
              <w:sdtEndPr/>
              <w:sdtContent>
                <w:r w:rsidRPr="00C748DE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C748DE">
              <w:t xml:space="preserve"> </w:t>
            </w:r>
          </w:p>
          <w:p w14:paraId="27662985" w14:textId="77777777" w:rsidR="00C748DE" w:rsidRPr="00C748DE" w:rsidRDefault="00C748DE" w:rsidP="0083387E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559024409"/>
              <w:placeholder>
                <w:docPart w:val="130094CBED4545CF81B4C5C0C46ED68E"/>
              </w:placeholder>
              <w:showingPlcHdr/>
              <w:text/>
            </w:sdtPr>
            <w:sdtEndPr/>
            <w:sdtContent>
              <w:p w14:paraId="1553A764" w14:textId="77777777" w:rsidR="00C748DE" w:rsidRPr="00C748DE" w:rsidRDefault="00C748DE" w:rsidP="0083387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C748DE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5495329" w14:textId="77777777" w:rsidR="00C748DE" w:rsidRPr="00C748DE" w:rsidRDefault="00C748DE" w:rsidP="0083387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9082FB3" w14:textId="77777777" w:rsidR="00C748DE" w:rsidRPr="00C748DE" w:rsidRDefault="00C748DE" w:rsidP="008338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C748DE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35DDB31F" w14:textId="77777777" w:rsidR="00C748DE" w:rsidRPr="009E4E7B" w:rsidRDefault="00C748DE" w:rsidP="00C748DE">
      <w:pPr>
        <w:rPr>
          <w:rFonts w:eastAsia="Times New Roman"/>
          <w:lang w:eastAsia="en-US"/>
        </w:rPr>
      </w:pPr>
    </w:p>
    <w:sectPr w:rsidR="00C748DE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52B28" w14:textId="77777777" w:rsidR="0020738B" w:rsidRDefault="0020738B">
      <w:r>
        <w:separator/>
      </w:r>
    </w:p>
    <w:p w14:paraId="0BB58A68" w14:textId="77777777" w:rsidR="0020738B" w:rsidRDefault="0020738B"/>
  </w:endnote>
  <w:endnote w:type="continuationSeparator" w:id="0">
    <w:p w14:paraId="55315990" w14:textId="77777777" w:rsidR="0020738B" w:rsidRDefault="0020738B">
      <w:r>
        <w:continuationSeparator/>
      </w:r>
    </w:p>
    <w:p w14:paraId="6145C5D9" w14:textId="77777777" w:rsidR="0020738B" w:rsidRDefault="00207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FB1C" w14:textId="77777777" w:rsidR="0020738B" w:rsidRDefault="0020738B">
      <w:r>
        <w:separator/>
      </w:r>
    </w:p>
    <w:p w14:paraId="7FD66411" w14:textId="77777777" w:rsidR="0020738B" w:rsidRDefault="0020738B"/>
  </w:footnote>
  <w:footnote w:type="continuationSeparator" w:id="0">
    <w:p w14:paraId="0394A543" w14:textId="77777777" w:rsidR="0020738B" w:rsidRDefault="0020738B">
      <w:r>
        <w:continuationSeparator/>
      </w:r>
    </w:p>
    <w:p w14:paraId="7894B388" w14:textId="77777777" w:rsidR="0020738B" w:rsidRDefault="002073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CD3D" w14:textId="77777777" w:rsidR="000D3F04" w:rsidRDefault="000D3F04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5CDA">
      <w:rPr>
        <w:noProof/>
      </w:rPr>
      <w:t>6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ED77" w14:textId="77777777" w:rsidR="000D3F04" w:rsidRDefault="000D3F0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094DEE"/>
    <w:multiLevelType w:val="multilevel"/>
    <w:tmpl w:val="CB20FE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2"/>
  </w:num>
  <w:num w:numId="4">
    <w:abstractNumId w:val="32"/>
  </w:num>
  <w:num w:numId="5">
    <w:abstractNumId w:val="16"/>
  </w:num>
  <w:num w:numId="6">
    <w:abstractNumId w:val="3"/>
  </w:num>
  <w:num w:numId="7">
    <w:abstractNumId w:val="11"/>
  </w:num>
  <w:num w:numId="8">
    <w:abstractNumId w:val="25"/>
  </w:num>
  <w:num w:numId="9">
    <w:abstractNumId w:val="9"/>
  </w:num>
  <w:num w:numId="10">
    <w:abstractNumId w:val="36"/>
  </w:num>
  <w:num w:numId="11">
    <w:abstractNumId w:val="33"/>
  </w:num>
  <w:num w:numId="12">
    <w:abstractNumId w:val="2"/>
  </w:num>
  <w:num w:numId="13">
    <w:abstractNumId w:val="20"/>
  </w:num>
  <w:num w:numId="14">
    <w:abstractNumId w:val="15"/>
  </w:num>
  <w:num w:numId="15">
    <w:abstractNumId w:val="37"/>
  </w:num>
  <w:num w:numId="16">
    <w:abstractNumId w:val="31"/>
  </w:num>
  <w:num w:numId="17">
    <w:abstractNumId w:val="19"/>
  </w:num>
  <w:num w:numId="18">
    <w:abstractNumId w:val="26"/>
  </w:num>
  <w:num w:numId="19">
    <w:abstractNumId w:val="12"/>
  </w:num>
  <w:num w:numId="20">
    <w:abstractNumId w:val="18"/>
  </w:num>
  <w:num w:numId="21">
    <w:abstractNumId w:val="35"/>
  </w:num>
  <w:num w:numId="22">
    <w:abstractNumId w:val="6"/>
  </w:num>
  <w:num w:numId="23">
    <w:abstractNumId w:val="17"/>
  </w:num>
  <w:num w:numId="24">
    <w:abstractNumId w:val="0"/>
  </w:num>
  <w:num w:numId="25">
    <w:abstractNumId w:val="14"/>
  </w:num>
  <w:num w:numId="26">
    <w:abstractNumId w:val="5"/>
  </w:num>
  <w:num w:numId="27">
    <w:abstractNumId w:val="23"/>
  </w:num>
  <w:num w:numId="28">
    <w:abstractNumId w:val="8"/>
  </w:num>
  <w:num w:numId="29">
    <w:abstractNumId w:val="24"/>
  </w:num>
  <w:num w:numId="30">
    <w:abstractNumId w:val="1"/>
  </w:num>
  <w:num w:numId="31">
    <w:abstractNumId w:val="21"/>
  </w:num>
  <w:num w:numId="32">
    <w:abstractNumId w:val="29"/>
  </w:num>
  <w:num w:numId="33">
    <w:abstractNumId w:val="39"/>
  </w:num>
  <w:num w:numId="34">
    <w:abstractNumId w:val="28"/>
  </w:num>
  <w:num w:numId="35">
    <w:abstractNumId w:val="4"/>
  </w:num>
  <w:num w:numId="36">
    <w:abstractNumId w:val="34"/>
  </w:num>
  <w:num w:numId="37">
    <w:abstractNumId w:val="38"/>
  </w:num>
  <w:num w:numId="38">
    <w:abstractNumId w:val="27"/>
  </w:num>
  <w:num w:numId="39">
    <w:abstractNumId w:val="7"/>
  </w:num>
  <w:num w:numId="40">
    <w:abstractNumId w:val="13"/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99C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B96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3D21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65B"/>
    <w:rsid w:val="00062ABC"/>
    <w:rsid w:val="000636F4"/>
    <w:rsid w:val="00063B7F"/>
    <w:rsid w:val="00064077"/>
    <w:rsid w:val="00064287"/>
    <w:rsid w:val="0006495B"/>
    <w:rsid w:val="0006540F"/>
    <w:rsid w:val="00065965"/>
    <w:rsid w:val="00065D36"/>
    <w:rsid w:val="00065E46"/>
    <w:rsid w:val="00065FA6"/>
    <w:rsid w:val="00066BD3"/>
    <w:rsid w:val="00066BFB"/>
    <w:rsid w:val="00067054"/>
    <w:rsid w:val="00067469"/>
    <w:rsid w:val="000674E1"/>
    <w:rsid w:val="00070B91"/>
    <w:rsid w:val="00071283"/>
    <w:rsid w:val="00071B11"/>
    <w:rsid w:val="00071CCF"/>
    <w:rsid w:val="000723D6"/>
    <w:rsid w:val="00073407"/>
    <w:rsid w:val="000737D4"/>
    <w:rsid w:val="0007397B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04A0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0F5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3D8"/>
    <w:rsid w:val="000C5691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3F04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CE6"/>
    <w:rsid w:val="00100E75"/>
    <w:rsid w:val="00100F8B"/>
    <w:rsid w:val="001017C9"/>
    <w:rsid w:val="00102E98"/>
    <w:rsid w:val="00103AAE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802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AA1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1CA"/>
    <w:rsid w:val="0014023F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552"/>
    <w:rsid w:val="001478AD"/>
    <w:rsid w:val="0014794F"/>
    <w:rsid w:val="0015021E"/>
    <w:rsid w:val="00150BC4"/>
    <w:rsid w:val="00151857"/>
    <w:rsid w:val="0015251D"/>
    <w:rsid w:val="00153401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637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597F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8D6"/>
    <w:rsid w:val="001C3DB6"/>
    <w:rsid w:val="001C3E17"/>
    <w:rsid w:val="001C43A9"/>
    <w:rsid w:val="001C4851"/>
    <w:rsid w:val="001C4D44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2E26"/>
    <w:rsid w:val="001D32E2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560"/>
    <w:rsid w:val="001E6F9A"/>
    <w:rsid w:val="001E7727"/>
    <w:rsid w:val="001E7BE4"/>
    <w:rsid w:val="001F0C3D"/>
    <w:rsid w:val="001F1091"/>
    <w:rsid w:val="001F132E"/>
    <w:rsid w:val="001F1464"/>
    <w:rsid w:val="001F1651"/>
    <w:rsid w:val="001F1994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385B"/>
    <w:rsid w:val="002041AC"/>
    <w:rsid w:val="00204291"/>
    <w:rsid w:val="002045A8"/>
    <w:rsid w:val="00205119"/>
    <w:rsid w:val="002055D1"/>
    <w:rsid w:val="00205C06"/>
    <w:rsid w:val="002060A3"/>
    <w:rsid w:val="0020738B"/>
    <w:rsid w:val="002100C5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3FB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4C50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397B"/>
    <w:rsid w:val="00293C22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A30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568"/>
    <w:rsid w:val="002C5BFF"/>
    <w:rsid w:val="002C5DC4"/>
    <w:rsid w:val="002C6313"/>
    <w:rsid w:val="002C74C9"/>
    <w:rsid w:val="002C796F"/>
    <w:rsid w:val="002D05D6"/>
    <w:rsid w:val="002D0772"/>
    <w:rsid w:val="002D08C1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4810"/>
    <w:rsid w:val="002D55AD"/>
    <w:rsid w:val="002D6A85"/>
    <w:rsid w:val="002D6D32"/>
    <w:rsid w:val="002D7316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46A2"/>
    <w:rsid w:val="002F5CA1"/>
    <w:rsid w:val="002F5D13"/>
    <w:rsid w:val="002F5E06"/>
    <w:rsid w:val="002F63F9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6136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173FC"/>
    <w:rsid w:val="003206E9"/>
    <w:rsid w:val="00321134"/>
    <w:rsid w:val="00321682"/>
    <w:rsid w:val="00321C56"/>
    <w:rsid w:val="0032267F"/>
    <w:rsid w:val="003238A6"/>
    <w:rsid w:val="00323DA5"/>
    <w:rsid w:val="00324341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1502"/>
    <w:rsid w:val="003320F2"/>
    <w:rsid w:val="00332881"/>
    <w:rsid w:val="00332933"/>
    <w:rsid w:val="003330AA"/>
    <w:rsid w:val="00333C86"/>
    <w:rsid w:val="0033413F"/>
    <w:rsid w:val="00335B69"/>
    <w:rsid w:val="003361F0"/>
    <w:rsid w:val="0033681A"/>
    <w:rsid w:val="00336F95"/>
    <w:rsid w:val="00337572"/>
    <w:rsid w:val="003377BF"/>
    <w:rsid w:val="0033791C"/>
    <w:rsid w:val="00337A5F"/>
    <w:rsid w:val="00337F7D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47D1C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37D"/>
    <w:rsid w:val="00361982"/>
    <w:rsid w:val="00362321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BB9"/>
    <w:rsid w:val="00373F5C"/>
    <w:rsid w:val="00374068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87516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6F17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DEF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095"/>
    <w:rsid w:val="00411DFB"/>
    <w:rsid w:val="00411F33"/>
    <w:rsid w:val="00412473"/>
    <w:rsid w:val="0041296F"/>
    <w:rsid w:val="00413E7D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2C3F"/>
    <w:rsid w:val="00433319"/>
    <w:rsid w:val="0043333C"/>
    <w:rsid w:val="004333D2"/>
    <w:rsid w:val="00433515"/>
    <w:rsid w:val="004338A6"/>
    <w:rsid w:val="004338C9"/>
    <w:rsid w:val="00434123"/>
    <w:rsid w:val="00434320"/>
    <w:rsid w:val="004345F4"/>
    <w:rsid w:val="00434B52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0CC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DE1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9B4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4EA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996"/>
    <w:rsid w:val="00481E69"/>
    <w:rsid w:val="004826BB"/>
    <w:rsid w:val="00483050"/>
    <w:rsid w:val="00483888"/>
    <w:rsid w:val="00483F0D"/>
    <w:rsid w:val="004842AF"/>
    <w:rsid w:val="00485928"/>
    <w:rsid w:val="00485A02"/>
    <w:rsid w:val="00485A8D"/>
    <w:rsid w:val="00486EB2"/>
    <w:rsid w:val="0048775D"/>
    <w:rsid w:val="00487891"/>
    <w:rsid w:val="00490A3B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3D47"/>
    <w:rsid w:val="004941D3"/>
    <w:rsid w:val="004948D9"/>
    <w:rsid w:val="004954A9"/>
    <w:rsid w:val="0049623A"/>
    <w:rsid w:val="0049666A"/>
    <w:rsid w:val="0049700C"/>
    <w:rsid w:val="00497120"/>
    <w:rsid w:val="0049727D"/>
    <w:rsid w:val="0049746C"/>
    <w:rsid w:val="004974D3"/>
    <w:rsid w:val="0049778E"/>
    <w:rsid w:val="00497B6F"/>
    <w:rsid w:val="004A08A1"/>
    <w:rsid w:val="004A08C0"/>
    <w:rsid w:val="004A08FC"/>
    <w:rsid w:val="004A0C7D"/>
    <w:rsid w:val="004A1229"/>
    <w:rsid w:val="004A1CD0"/>
    <w:rsid w:val="004A2257"/>
    <w:rsid w:val="004A2459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2777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8F5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73B"/>
    <w:rsid w:val="004D7C22"/>
    <w:rsid w:val="004E01FD"/>
    <w:rsid w:val="004E0357"/>
    <w:rsid w:val="004E048A"/>
    <w:rsid w:val="004E0902"/>
    <w:rsid w:val="004E280A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A0B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7731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444"/>
    <w:rsid w:val="00531AAC"/>
    <w:rsid w:val="00531C6D"/>
    <w:rsid w:val="00532AED"/>
    <w:rsid w:val="00532C40"/>
    <w:rsid w:val="005336A7"/>
    <w:rsid w:val="005338E2"/>
    <w:rsid w:val="00533A3A"/>
    <w:rsid w:val="00533D6E"/>
    <w:rsid w:val="00533E37"/>
    <w:rsid w:val="00534651"/>
    <w:rsid w:val="0053520B"/>
    <w:rsid w:val="00535255"/>
    <w:rsid w:val="00535609"/>
    <w:rsid w:val="00535E2F"/>
    <w:rsid w:val="00536ADE"/>
    <w:rsid w:val="005378BC"/>
    <w:rsid w:val="00537CB7"/>
    <w:rsid w:val="005400CE"/>
    <w:rsid w:val="005408EC"/>
    <w:rsid w:val="00540B65"/>
    <w:rsid w:val="00540D07"/>
    <w:rsid w:val="005412E7"/>
    <w:rsid w:val="00542763"/>
    <w:rsid w:val="00542AFA"/>
    <w:rsid w:val="00542B75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AB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7F2"/>
    <w:rsid w:val="00560B96"/>
    <w:rsid w:val="00560D44"/>
    <w:rsid w:val="005621AD"/>
    <w:rsid w:val="005622F2"/>
    <w:rsid w:val="005630C6"/>
    <w:rsid w:val="0056324B"/>
    <w:rsid w:val="00564A97"/>
    <w:rsid w:val="00564D60"/>
    <w:rsid w:val="00564D8B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51C"/>
    <w:rsid w:val="005B2E4E"/>
    <w:rsid w:val="005B46B8"/>
    <w:rsid w:val="005B483D"/>
    <w:rsid w:val="005B48FF"/>
    <w:rsid w:val="005B4FB9"/>
    <w:rsid w:val="005B5017"/>
    <w:rsid w:val="005B514E"/>
    <w:rsid w:val="005B549F"/>
    <w:rsid w:val="005B574C"/>
    <w:rsid w:val="005B5906"/>
    <w:rsid w:val="005B5A1C"/>
    <w:rsid w:val="005B5DB7"/>
    <w:rsid w:val="005B6D44"/>
    <w:rsid w:val="005B729A"/>
    <w:rsid w:val="005B74FF"/>
    <w:rsid w:val="005C04B2"/>
    <w:rsid w:val="005C06CE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68D"/>
    <w:rsid w:val="005C6740"/>
    <w:rsid w:val="005C6DDD"/>
    <w:rsid w:val="005C7FAA"/>
    <w:rsid w:val="005D06A7"/>
    <w:rsid w:val="005D0FC6"/>
    <w:rsid w:val="005D16D1"/>
    <w:rsid w:val="005D1A13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10C"/>
    <w:rsid w:val="005D6294"/>
    <w:rsid w:val="005D6434"/>
    <w:rsid w:val="005D65FC"/>
    <w:rsid w:val="005D6850"/>
    <w:rsid w:val="005D6DA6"/>
    <w:rsid w:val="005D7DC0"/>
    <w:rsid w:val="005E08B7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039"/>
    <w:rsid w:val="005F2CA1"/>
    <w:rsid w:val="005F4592"/>
    <w:rsid w:val="005F50B6"/>
    <w:rsid w:val="005F53B1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A85"/>
    <w:rsid w:val="00610CA5"/>
    <w:rsid w:val="0061161C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206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9A3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1026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397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CDA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236"/>
    <w:rsid w:val="006D25F5"/>
    <w:rsid w:val="006D28FD"/>
    <w:rsid w:val="006D2F80"/>
    <w:rsid w:val="006D300A"/>
    <w:rsid w:val="006D31A8"/>
    <w:rsid w:val="006D3A33"/>
    <w:rsid w:val="006D3FDC"/>
    <w:rsid w:val="006D4070"/>
    <w:rsid w:val="006D4274"/>
    <w:rsid w:val="006D4E57"/>
    <w:rsid w:val="006D5631"/>
    <w:rsid w:val="006D568B"/>
    <w:rsid w:val="006D5A76"/>
    <w:rsid w:val="006D5A93"/>
    <w:rsid w:val="006D5E24"/>
    <w:rsid w:val="006D66AD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2BB6"/>
    <w:rsid w:val="00702CF5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867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269A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4791C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192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E91"/>
    <w:rsid w:val="007717D6"/>
    <w:rsid w:val="00772BB4"/>
    <w:rsid w:val="00772BC8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A67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CB3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06B8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4DB7"/>
    <w:rsid w:val="007F525C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0D5"/>
    <w:rsid w:val="0081414F"/>
    <w:rsid w:val="0081453F"/>
    <w:rsid w:val="0081548E"/>
    <w:rsid w:val="0081549E"/>
    <w:rsid w:val="00815EB8"/>
    <w:rsid w:val="00816816"/>
    <w:rsid w:val="008176D1"/>
    <w:rsid w:val="00817870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2D6A"/>
    <w:rsid w:val="0083387E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39E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15D"/>
    <w:rsid w:val="00882BDA"/>
    <w:rsid w:val="00883109"/>
    <w:rsid w:val="008846B1"/>
    <w:rsid w:val="00885483"/>
    <w:rsid w:val="00885C3E"/>
    <w:rsid w:val="008867C9"/>
    <w:rsid w:val="00887295"/>
    <w:rsid w:val="008878EB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A7E8E"/>
    <w:rsid w:val="008A7ECE"/>
    <w:rsid w:val="008B07D4"/>
    <w:rsid w:val="008B09D9"/>
    <w:rsid w:val="008B2226"/>
    <w:rsid w:val="008B2BF2"/>
    <w:rsid w:val="008B2CFE"/>
    <w:rsid w:val="008B2E3A"/>
    <w:rsid w:val="008B3142"/>
    <w:rsid w:val="008B319D"/>
    <w:rsid w:val="008B333A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1F4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7D7"/>
    <w:rsid w:val="00906965"/>
    <w:rsid w:val="00906E21"/>
    <w:rsid w:val="009072B4"/>
    <w:rsid w:val="0090743E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47A45"/>
    <w:rsid w:val="00950DD9"/>
    <w:rsid w:val="00951632"/>
    <w:rsid w:val="00951663"/>
    <w:rsid w:val="0095222B"/>
    <w:rsid w:val="00952274"/>
    <w:rsid w:val="00952521"/>
    <w:rsid w:val="009530F2"/>
    <w:rsid w:val="00953160"/>
    <w:rsid w:val="0095350C"/>
    <w:rsid w:val="00953774"/>
    <w:rsid w:val="009538E2"/>
    <w:rsid w:val="00953EC6"/>
    <w:rsid w:val="0095413E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071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5DEF"/>
    <w:rsid w:val="009765B5"/>
    <w:rsid w:val="00976CF0"/>
    <w:rsid w:val="00977771"/>
    <w:rsid w:val="00977DB5"/>
    <w:rsid w:val="00980546"/>
    <w:rsid w:val="009806B1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D7D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5A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3E2F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B01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954"/>
    <w:rsid w:val="009D1C5E"/>
    <w:rsid w:val="009D1F2F"/>
    <w:rsid w:val="009D29E2"/>
    <w:rsid w:val="009D2E26"/>
    <w:rsid w:val="009D4557"/>
    <w:rsid w:val="009D4644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2FE6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1158"/>
    <w:rsid w:val="009F2DB5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2CB5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178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7AC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876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B2B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0D91"/>
    <w:rsid w:val="00AA1DAE"/>
    <w:rsid w:val="00AA2EE5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05A6"/>
    <w:rsid w:val="00AE0A4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CB8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16E3E"/>
    <w:rsid w:val="00B2003F"/>
    <w:rsid w:val="00B20C85"/>
    <w:rsid w:val="00B21B9D"/>
    <w:rsid w:val="00B21C97"/>
    <w:rsid w:val="00B21E71"/>
    <w:rsid w:val="00B22039"/>
    <w:rsid w:val="00B22A1F"/>
    <w:rsid w:val="00B22C81"/>
    <w:rsid w:val="00B233ED"/>
    <w:rsid w:val="00B2361D"/>
    <w:rsid w:val="00B238AB"/>
    <w:rsid w:val="00B23B98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132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928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6F5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580"/>
    <w:rsid w:val="00B65F4A"/>
    <w:rsid w:val="00B70003"/>
    <w:rsid w:val="00B7004E"/>
    <w:rsid w:val="00B70762"/>
    <w:rsid w:val="00B70FC3"/>
    <w:rsid w:val="00B7213E"/>
    <w:rsid w:val="00B73790"/>
    <w:rsid w:val="00B73AC4"/>
    <w:rsid w:val="00B73D92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545"/>
    <w:rsid w:val="00BC0CC9"/>
    <w:rsid w:val="00BC0F5B"/>
    <w:rsid w:val="00BC1AA6"/>
    <w:rsid w:val="00BC1E57"/>
    <w:rsid w:val="00BC2BE6"/>
    <w:rsid w:val="00BC338E"/>
    <w:rsid w:val="00BC34CC"/>
    <w:rsid w:val="00BC38AF"/>
    <w:rsid w:val="00BC413E"/>
    <w:rsid w:val="00BC489B"/>
    <w:rsid w:val="00BC4A99"/>
    <w:rsid w:val="00BC5ACB"/>
    <w:rsid w:val="00BC5D84"/>
    <w:rsid w:val="00BC5FCA"/>
    <w:rsid w:val="00BC7215"/>
    <w:rsid w:val="00BC736B"/>
    <w:rsid w:val="00BC7D13"/>
    <w:rsid w:val="00BD0B3B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ABB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84F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5CA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001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B9A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C44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61CC"/>
    <w:rsid w:val="00C671E8"/>
    <w:rsid w:val="00C71D74"/>
    <w:rsid w:val="00C72AE7"/>
    <w:rsid w:val="00C737B0"/>
    <w:rsid w:val="00C748DE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1582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0A78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6DB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3F20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ACC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3FA5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5CA0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3F97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272"/>
    <w:rsid w:val="00D26FEA"/>
    <w:rsid w:val="00D278A9"/>
    <w:rsid w:val="00D27AD1"/>
    <w:rsid w:val="00D300E2"/>
    <w:rsid w:val="00D309FA"/>
    <w:rsid w:val="00D32222"/>
    <w:rsid w:val="00D326C1"/>
    <w:rsid w:val="00D32C1F"/>
    <w:rsid w:val="00D33EB6"/>
    <w:rsid w:val="00D33F38"/>
    <w:rsid w:val="00D344D3"/>
    <w:rsid w:val="00D34D87"/>
    <w:rsid w:val="00D35346"/>
    <w:rsid w:val="00D35553"/>
    <w:rsid w:val="00D35825"/>
    <w:rsid w:val="00D358FF"/>
    <w:rsid w:val="00D35AE6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2DB6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399"/>
    <w:rsid w:val="00D6165C"/>
    <w:rsid w:val="00D6310C"/>
    <w:rsid w:val="00D63CC7"/>
    <w:rsid w:val="00D64069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3864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0C85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697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2FB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43E2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1E78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317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8AB"/>
    <w:rsid w:val="00E37E6C"/>
    <w:rsid w:val="00E4008C"/>
    <w:rsid w:val="00E40852"/>
    <w:rsid w:val="00E414EE"/>
    <w:rsid w:val="00E4216C"/>
    <w:rsid w:val="00E4283E"/>
    <w:rsid w:val="00E43AC7"/>
    <w:rsid w:val="00E43D1E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76F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0B0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D0E"/>
    <w:rsid w:val="00E70A1F"/>
    <w:rsid w:val="00E7130E"/>
    <w:rsid w:val="00E713AC"/>
    <w:rsid w:val="00E7144A"/>
    <w:rsid w:val="00E717E0"/>
    <w:rsid w:val="00E7181A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0FBA"/>
    <w:rsid w:val="00E91AE3"/>
    <w:rsid w:val="00E93047"/>
    <w:rsid w:val="00E9492E"/>
    <w:rsid w:val="00E9502E"/>
    <w:rsid w:val="00E95996"/>
    <w:rsid w:val="00E95E41"/>
    <w:rsid w:val="00E96342"/>
    <w:rsid w:val="00E96546"/>
    <w:rsid w:val="00E96660"/>
    <w:rsid w:val="00E96960"/>
    <w:rsid w:val="00E974ED"/>
    <w:rsid w:val="00E97D92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A7E96"/>
    <w:rsid w:val="00EB04D0"/>
    <w:rsid w:val="00EB05AF"/>
    <w:rsid w:val="00EB09CA"/>
    <w:rsid w:val="00EB13F1"/>
    <w:rsid w:val="00EB254E"/>
    <w:rsid w:val="00EB29C5"/>
    <w:rsid w:val="00EB319C"/>
    <w:rsid w:val="00EB3A6C"/>
    <w:rsid w:val="00EB42ED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82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3BC"/>
    <w:rsid w:val="00ED379D"/>
    <w:rsid w:val="00ED4383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0D8A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99C"/>
    <w:rsid w:val="00F339C3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389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BE0"/>
    <w:rsid w:val="00F46EBB"/>
    <w:rsid w:val="00F471F3"/>
    <w:rsid w:val="00F477CF"/>
    <w:rsid w:val="00F51F55"/>
    <w:rsid w:val="00F52C07"/>
    <w:rsid w:val="00F54743"/>
    <w:rsid w:val="00F54CCD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35C"/>
    <w:rsid w:val="00F61611"/>
    <w:rsid w:val="00F63154"/>
    <w:rsid w:val="00F649FF"/>
    <w:rsid w:val="00F64CA1"/>
    <w:rsid w:val="00F64DF2"/>
    <w:rsid w:val="00F6504F"/>
    <w:rsid w:val="00F6509B"/>
    <w:rsid w:val="00F651D0"/>
    <w:rsid w:val="00F653ED"/>
    <w:rsid w:val="00F65CF8"/>
    <w:rsid w:val="00F66204"/>
    <w:rsid w:val="00F66448"/>
    <w:rsid w:val="00F664E4"/>
    <w:rsid w:val="00F67699"/>
    <w:rsid w:val="00F67790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1B5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97B54"/>
    <w:rsid w:val="00FA002C"/>
    <w:rsid w:val="00FA003A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3C92"/>
    <w:rsid w:val="00FB41DA"/>
    <w:rsid w:val="00FB425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30E6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1F5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D06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 w:uiPriority="99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748DE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 w:uiPriority="99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748DE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rdr.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porate@ag-di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265EC9" w:rsidP="00265EC9">
          <w:pPr>
            <w:pStyle w:val="A13131F419294AF699696174824BB6B125"/>
          </w:pPr>
          <w:r>
            <w:rPr>
              <w:rStyle w:val="a3"/>
            </w:rPr>
            <w:t>Ф.И.О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C797B135D6444DA87FC8FCD9474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F1D14-9FFF-423B-B5B7-DC0BC537802D}"/>
      </w:docPartPr>
      <w:docPartBody>
        <w:p w:rsidR="00707E7F" w:rsidRDefault="00265EC9" w:rsidP="00265EC9">
          <w:pPr>
            <w:pStyle w:val="B4C797B135D6444DA87FC8FCD9474F3922"/>
          </w:pPr>
          <w:r w:rsidRPr="008C2FB9">
            <w:rPr>
              <w:rStyle w:val="a3"/>
              <w:u w:val="single"/>
            </w:rPr>
            <w:t>дата утверждения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265EC9" w:rsidP="00265EC9">
          <w:pPr>
            <w:pStyle w:val="B6685BB446B54311AC9C77BB08DF65E216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8BCF0BA5E2D40D2BC37EB59D3EE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50BB-2849-4465-A79F-FE177888247D}"/>
      </w:docPartPr>
      <w:docPartBody>
        <w:p w:rsidR="00707E7F" w:rsidRDefault="00265EC9" w:rsidP="00265EC9">
          <w:pPr>
            <w:pStyle w:val="C8BCF0BA5E2D40D2BC37EB59D3EED27B12"/>
          </w:pPr>
          <w:r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A991141545491289ADD97D11102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E8AB-F5C7-45D8-822A-37A3C7CBE11A}"/>
      </w:docPartPr>
      <w:docPartBody>
        <w:p w:rsidR="00B6686F" w:rsidRDefault="00265EC9" w:rsidP="00265EC9">
          <w:pPr>
            <w:pStyle w:val="28A991141545491289ADD97D11102BF111"/>
          </w:pPr>
          <w:r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265EC9" w:rsidP="00265EC9">
          <w:pPr>
            <w:pStyle w:val="CB891FA64F414DCC874C268CAF80916B10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265EC9" w:rsidP="00265EC9">
          <w:pPr>
            <w:pStyle w:val="E3EABD1C227D4A35AA37F7493F2C5310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265EC9" w:rsidP="00265EC9">
          <w:pPr>
            <w:pStyle w:val="A15EB2B00EC94DDDA830C111F3C3F7D9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265EC9" w:rsidP="00265EC9">
          <w:pPr>
            <w:pStyle w:val="D334BEF2C09B4C13A70D8899C92F29929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45101FF3E8740E1B78C377E5C0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1F95-4692-4402-A29A-960E240F0827}"/>
      </w:docPartPr>
      <w:docPartBody>
        <w:p w:rsidR="00B6686F" w:rsidRDefault="00265EC9" w:rsidP="00265EC9">
          <w:pPr>
            <w:pStyle w:val="E45101FF3E8740E1B78C377E5C038945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07338178B0EC495C98732852933D0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E30EF-BC6D-491D-A302-AADBF550F308}"/>
      </w:docPartPr>
      <w:docPartBody>
        <w:p w:rsidR="00D477E6" w:rsidRDefault="00D477E6" w:rsidP="00D477E6">
          <w:pPr>
            <w:pStyle w:val="07338178B0EC495C98732852933D0042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56D9F2D992F4867B0FFE5F9A53F5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DF140-B185-4A5A-A021-186DA084F7CC}"/>
      </w:docPartPr>
      <w:docPartBody>
        <w:p w:rsidR="00D477E6" w:rsidRDefault="00D477E6" w:rsidP="00D477E6">
          <w:pPr>
            <w:pStyle w:val="156D9F2D992F4867B0FFE5F9A53F5F66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FD20771963BD4D3B89F953EA5DE79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C33CC-F0E9-485A-817D-F4254ED0DA35}"/>
      </w:docPartPr>
      <w:docPartBody>
        <w:p w:rsidR="00D477E6" w:rsidRDefault="00D477E6" w:rsidP="00D477E6">
          <w:pPr>
            <w:pStyle w:val="FD20771963BD4D3B89F953EA5DE79A6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DC9BDDC13263454BB3AC5B31A9FD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F517D-7623-49B3-BAAD-6FBE654632E7}"/>
      </w:docPartPr>
      <w:docPartBody>
        <w:p w:rsidR="00D477E6" w:rsidRDefault="00D477E6" w:rsidP="00D477E6">
          <w:pPr>
            <w:pStyle w:val="DC9BDDC13263454BB3AC5B31A9FDCD4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057132F8D1443E497FEAAE643494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C9F69-B2FC-433F-A402-F2534CF50FEB}"/>
      </w:docPartPr>
      <w:docPartBody>
        <w:p w:rsidR="00D477E6" w:rsidRDefault="00D477E6" w:rsidP="00D477E6">
          <w:pPr>
            <w:pStyle w:val="7057132F8D1443E497FEAAE64349400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3FE7D8596D2B440AA11590868F739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B43F4-F40C-4282-9FB3-DE6130F1AB69}"/>
      </w:docPartPr>
      <w:docPartBody>
        <w:p w:rsidR="00D477E6" w:rsidRDefault="00D477E6" w:rsidP="00D477E6">
          <w:pPr>
            <w:pStyle w:val="3FE7D8596D2B440AA11590868F739ED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13DD7B9A150F44599DD9F5C674905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C7FEB-C53A-4163-84C9-650E0F557243}"/>
      </w:docPartPr>
      <w:docPartBody>
        <w:p w:rsidR="00D477E6" w:rsidRDefault="00D477E6" w:rsidP="00D477E6">
          <w:pPr>
            <w:pStyle w:val="13DD7B9A150F44599DD9F5C674905507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EF177ECE37A46259199F1AF8887B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B2784-7C6A-4C48-9960-B129AA3E1EF7}"/>
      </w:docPartPr>
      <w:docPartBody>
        <w:p w:rsidR="00D477E6" w:rsidRDefault="00D477E6" w:rsidP="00D477E6">
          <w:pPr>
            <w:pStyle w:val="8EF177ECE37A46259199F1AF8887B3E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328D163CAC04D40947142FC1ABAE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5A0C7-144A-4D4C-87F1-8D79AB1CCC87}"/>
      </w:docPartPr>
      <w:docPartBody>
        <w:p w:rsidR="00D477E6" w:rsidRDefault="00D477E6" w:rsidP="00D477E6">
          <w:pPr>
            <w:pStyle w:val="7328D163CAC04D40947142FC1ABAE1C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00FCB4BA27034885A37922B8CDBC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2E32-29B0-48B4-84ED-3829979A722B}"/>
      </w:docPartPr>
      <w:docPartBody>
        <w:p w:rsidR="000A3190" w:rsidRDefault="00D477E6" w:rsidP="00D477E6">
          <w:pPr>
            <w:pStyle w:val="00FCB4BA27034885A37922B8CDBCDFB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C662BEEDFABE4BCAAA8E944A10141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F4012-1939-4244-93E5-41540F131680}"/>
      </w:docPartPr>
      <w:docPartBody>
        <w:p w:rsidR="000A3190" w:rsidRDefault="00D477E6" w:rsidP="00D477E6">
          <w:pPr>
            <w:pStyle w:val="C662BEEDFABE4BCAAA8E944A10141D41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C8D341C724E54325BC78FC95DBD6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E88E3-8E40-490A-BE22-761C0726B141}"/>
      </w:docPartPr>
      <w:docPartBody>
        <w:p w:rsidR="000A3190" w:rsidRDefault="00D477E6" w:rsidP="00D477E6">
          <w:pPr>
            <w:pStyle w:val="C8D341C724E54325BC78FC95DBD6A16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B000F67469A24651B2F30914BE248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F31E2-3D54-4F2F-B7C2-0B7CA4044C2C}"/>
      </w:docPartPr>
      <w:docPartBody>
        <w:p w:rsidR="000A3190" w:rsidRDefault="00D477E6" w:rsidP="00D477E6">
          <w:pPr>
            <w:pStyle w:val="B000F67469A24651B2F30914BE248E64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A730DF218CD84072AFDED84FE784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B46F5-96B5-484F-81CF-5E85E9B2FE5B}"/>
      </w:docPartPr>
      <w:docPartBody>
        <w:p w:rsidR="000A3190" w:rsidRDefault="00D477E6" w:rsidP="00D477E6">
          <w:pPr>
            <w:pStyle w:val="A730DF218CD84072AFDED84FE784888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E5DC3D2AC2C41828AAB5FC3A384E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C4CC9-6879-4F1E-A53C-19B2CA2EAC94}"/>
      </w:docPartPr>
      <w:docPartBody>
        <w:p w:rsidR="000A3190" w:rsidRDefault="00D477E6" w:rsidP="00D477E6">
          <w:pPr>
            <w:pStyle w:val="DE5DC3D2AC2C41828AAB5FC3A384E98F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570C4065CCF4645BA47C57A8B42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5FE54-C634-4EFB-8AB9-9D4BF871DFF0}"/>
      </w:docPartPr>
      <w:docPartBody>
        <w:p w:rsidR="00890791" w:rsidRDefault="00624E99" w:rsidP="00624E99">
          <w:pPr>
            <w:pStyle w:val="3570C4065CCF4645BA47C57A8B42F7C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568ED19A9C34F4AB45655DABCD1E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6C9D0-1067-472D-AA70-88A14BDE70AC}"/>
      </w:docPartPr>
      <w:docPartBody>
        <w:p w:rsidR="00890791" w:rsidRDefault="00624E99" w:rsidP="00624E99">
          <w:pPr>
            <w:pStyle w:val="9568ED19A9C34F4AB45655DABCD1E7A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B18D3C4F61E491CB93CE0AB1315E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C984-4522-4B18-9DC7-7EA00402EBE9}"/>
      </w:docPartPr>
      <w:docPartBody>
        <w:p w:rsidR="00890791" w:rsidRDefault="00624E99" w:rsidP="00624E99">
          <w:pPr>
            <w:pStyle w:val="EB18D3C4F61E491CB93CE0AB1315EF5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E28E9194200940DDA127F159D04A5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039E5-A972-47F0-A313-92EB8A1E7397}"/>
      </w:docPartPr>
      <w:docPartBody>
        <w:p w:rsidR="00890791" w:rsidRDefault="00624E99" w:rsidP="00624E99">
          <w:pPr>
            <w:pStyle w:val="E28E9194200940DDA127F159D04A5F35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23707FC4668D4073B6CDBC7F2CDA7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1EC-68F4-44D7-9A87-E8083CCF22F8}"/>
      </w:docPartPr>
      <w:docPartBody>
        <w:p w:rsidR="00890791" w:rsidRDefault="00624E99" w:rsidP="00624E99">
          <w:pPr>
            <w:pStyle w:val="23707FC4668D4073B6CDBC7F2CDA7ADF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43C91ABF40394650B1A22EDB51030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D4E9-960A-453D-8A5A-BF2E4523858D}"/>
      </w:docPartPr>
      <w:docPartBody>
        <w:p w:rsidR="00890791" w:rsidRDefault="00624E99" w:rsidP="00624E99">
          <w:pPr>
            <w:pStyle w:val="43C91ABF40394650B1A22EDB51030D0D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6CF4A9C204244FA8FF404062F92D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F8383-5345-49EF-AFB8-37CF55F29E7D}"/>
      </w:docPartPr>
      <w:docPartBody>
        <w:p w:rsidR="00890791" w:rsidRDefault="00624E99" w:rsidP="00624E99">
          <w:pPr>
            <w:pStyle w:val="26CF4A9C204244FA8FF404062F92DACB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84C6422B42064CECB31104FE559C8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52D6B-DB5E-4D12-94A3-6EA4011F2918}"/>
      </w:docPartPr>
      <w:docPartBody>
        <w:p w:rsidR="00890791" w:rsidRDefault="00624E99" w:rsidP="00624E99">
          <w:pPr>
            <w:pStyle w:val="84C6422B42064CECB31104FE559C82D3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F1B43DB33204D6F9EA50B0C5BC31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5B926-1560-4F18-870C-D67012132CA4}"/>
      </w:docPartPr>
      <w:docPartBody>
        <w:p w:rsidR="00890791" w:rsidRDefault="00624E99" w:rsidP="00624E99">
          <w:pPr>
            <w:pStyle w:val="EF1B43DB33204D6F9EA50B0C5BC317E5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392ADE885AF24680AEB3909FA1AE8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5E2C3-83DE-4A0D-8158-748FF7262487}"/>
      </w:docPartPr>
      <w:docPartBody>
        <w:p w:rsidR="00890791" w:rsidRDefault="00624E99" w:rsidP="00624E99">
          <w:pPr>
            <w:pStyle w:val="392ADE885AF24680AEB3909FA1AE86E2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BEAC7EA80CE4405F97419CC863F82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C8A81-BF38-447A-B642-CF295D87DD8C}"/>
      </w:docPartPr>
      <w:docPartBody>
        <w:p w:rsidR="00890791" w:rsidRDefault="00624E99" w:rsidP="00624E99">
          <w:pPr>
            <w:pStyle w:val="BEAC7EA80CE4405F97419CC863F82975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0428086DF24E408DBB172B5C8C780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0FFAA-8579-4205-8EB5-CC6966F804FE}"/>
      </w:docPartPr>
      <w:docPartBody>
        <w:p w:rsidR="00890791" w:rsidRDefault="00624E99" w:rsidP="00624E99">
          <w:pPr>
            <w:pStyle w:val="0428086DF24E408DBB172B5C8C780E96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0C785BB5DAE045D897276A383EC55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A7DD-63B6-4D62-A698-D531409148F4}"/>
      </w:docPartPr>
      <w:docPartBody>
        <w:p w:rsidR="00890791" w:rsidRDefault="00624E99" w:rsidP="00624E99">
          <w:pPr>
            <w:pStyle w:val="0C785BB5DAE045D897276A383EC5565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4F532FA564454171AC682A0224302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180D-0D2B-4455-9C71-384B7102843D}"/>
      </w:docPartPr>
      <w:docPartBody>
        <w:p w:rsidR="00890791" w:rsidRDefault="00624E99" w:rsidP="00624E99">
          <w:pPr>
            <w:pStyle w:val="4F532FA564454171AC682A022430278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51AA74C8DE141AE9B3FF3F0C8D5E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FFF57-6034-4E04-9C5B-18D82DDE8B90}"/>
      </w:docPartPr>
      <w:docPartBody>
        <w:p w:rsidR="00890791" w:rsidRDefault="00624E99" w:rsidP="00624E99">
          <w:pPr>
            <w:pStyle w:val="251AA74C8DE141AE9B3FF3F0C8D5EDE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76856BF90D9B4A45A0FAA011774BF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92882-5D6D-47BE-985C-7944064116E6}"/>
      </w:docPartPr>
      <w:docPartBody>
        <w:p w:rsidR="00890791" w:rsidRDefault="00624E99" w:rsidP="00624E99">
          <w:pPr>
            <w:pStyle w:val="76856BF90D9B4A45A0FAA011774BFF8B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26FC5CE669A4AF9B9632768A7FB9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E867B-18BF-4AB2-A66C-B0EEF979E94D}"/>
      </w:docPartPr>
      <w:docPartBody>
        <w:p w:rsidR="00890791" w:rsidRDefault="00624E99" w:rsidP="00624E99">
          <w:pPr>
            <w:pStyle w:val="826FC5CE669A4AF9B9632768A7FB9E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28F7036EA804978858917DB0724C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7C2A9-9467-4420-A4E3-AACDF4B97CEE}"/>
      </w:docPartPr>
      <w:docPartBody>
        <w:p w:rsidR="00890791" w:rsidRDefault="00624E99" w:rsidP="00624E99">
          <w:pPr>
            <w:pStyle w:val="C28F7036EA804978858917DB0724C36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CA7C1117AF124708B9B7004E753EF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146D4-2F9C-4B06-A1D5-15D85281908C}"/>
      </w:docPartPr>
      <w:docPartBody>
        <w:p w:rsidR="00C262A3" w:rsidRDefault="000B20B5" w:rsidP="000B20B5">
          <w:pPr>
            <w:pStyle w:val="CA7C1117AF124708B9B7004E753EFE5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169C772041304855BBE2AB56BD592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2BCC8-6266-42D2-88A3-78A705701E4F}"/>
      </w:docPartPr>
      <w:docPartBody>
        <w:p w:rsidR="00C262A3" w:rsidRDefault="000B20B5" w:rsidP="000B20B5">
          <w:pPr>
            <w:pStyle w:val="169C772041304855BBE2AB56BD592F1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184F2FEFCAA4EEEBD3D147AB5CDA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9B4A3-911E-48E7-93E7-7E2ADF5995FC}"/>
      </w:docPartPr>
      <w:docPartBody>
        <w:p w:rsidR="006426A0" w:rsidRDefault="006426A0" w:rsidP="006426A0">
          <w:pPr>
            <w:pStyle w:val="E184F2FEFCAA4EEEBD3D147AB5CDA0A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A3577089944421086C94D6088A90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A12CF-72A4-4250-AEFB-D68D910630E8}"/>
      </w:docPartPr>
      <w:docPartBody>
        <w:p w:rsidR="006426A0" w:rsidRDefault="006426A0" w:rsidP="006426A0">
          <w:pPr>
            <w:pStyle w:val="BA3577089944421086C94D6088A90E34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3B19B9CC356D4D2185F4870488934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D7D5F-A7DB-41D1-AF42-BC9766320A4B}"/>
      </w:docPartPr>
      <w:docPartBody>
        <w:p w:rsidR="006426A0" w:rsidRDefault="006426A0" w:rsidP="006426A0">
          <w:pPr>
            <w:pStyle w:val="3B19B9CC356D4D2185F48704889348B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E513B9EEC00A444A8D0EA3445559E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2F36D-8689-436F-8299-28C6C5FF6D37}"/>
      </w:docPartPr>
      <w:docPartBody>
        <w:p w:rsidR="006426A0" w:rsidRDefault="006426A0" w:rsidP="006426A0">
          <w:pPr>
            <w:pStyle w:val="E513B9EEC00A444A8D0EA3445559E79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B8D731718DF4B389FD3319573A57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2D4B3-6B9F-4B5A-ABB4-E270FF72387A}"/>
      </w:docPartPr>
      <w:docPartBody>
        <w:p w:rsidR="006426A0" w:rsidRDefault="006426A0" w:rsidP="006426A0">
          <w:pPr>
            <w:pStyle w:val="FB8D731718DF4B389FD3319573A57C9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CFDE9FBA570647AC8486F36F63717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3B081-BC59-4415-ABBD-2C4A7B2B82AA}"/>
      </w:docPartPr>
      <w:docPartBody>
        <w:p w:rsidR="006426A0" w:rsidRDefault="006426A0" w:rsidP="006426A0">
          <w:pPr>
            <w:pStyle w:val="CFDE9FBA570647AC8486F36F63717D26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C894D223EB84F1587D317BD50FE4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AD6D4-0211-4C23-9CB7-9650224F9B48}"/>
      </w:docPartPr>
      <w:docPartBody>
        <w:p w:rsidR="006426A0" w:rsidRDefault="006426A0" w:rsidP="006426A0">
          <w:pPr>
            <w:pStyle w:val="9C894D223EB84F1587D317BD50FE4E6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B7E91CF6B8845899715B12451D98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96293-3309-476B-87A9-96D8277801F4}"/>
      </w:docPartPr>
      <w:docPartBody>
        <w:p w:rsidR="006426A0" w:rsidRDefault="006426A0" w:rsidP="006426A0">
          <w:pPr>
            <w:pStyle w:val="BB7E91CF6B8845899715B12451D98478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130094CBED4545CF81B4C5C0C46ED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E2EBD-44D8-40B6-ACC5-0F1F42544C3C}"/>
      </w:docPartPr>
      <w:docPartBody>
        <w:p w:rsidR="006426A0" w:rsidRDefault="006426A0" w:rsidP="006426A0">
          <w:pPr>
            <w:pStyle w:val="130094CBED4545CF81B4C5C0C46ED68E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3DDAAA6C9E2408D888A080C41302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39D25-C1EA-4699-908E-F6EB1A7B4869}"/>
      </w:docPartPr>
      <w:docPartBody>
        <w:p w:rsidR="0063386A" w:rsidRDefault="007075C9" w:rsidP="007075C9">
          <w:pPr>
            <w:pStyle w:val="03DDAAA6C9E2408D888A080C41302912"/>
          </w:pPr>
          <w:r w:rsidRPr="004619D3"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0B20B5"/>
    <w:rsid w:val="00156ADE"/>
    <w:rsid w:val="0019009E"/>
    <w:rsid w:val="00265EC9"/>
    <w:rsid w:val="003874CB"/>
    <w:rsid w:val="004F3699"/>
    <w:rsid w:val="00544471"/>
    <w:rsid w:val="00565A0E"/>
    <w:rsid w:val="00577103"/>
    <w:rsid w:val="00597CCB"/>
    <w:rsid w:val="005D18A7"/>
    <w:rsid w:val="00613986"/>
    <w:rsid w:val="00624E99"/>
    <w:rsid w:val="0063386A"/>
    <w:rsid w:val="00636A15"/>
    <w:rsid w:val="006426A0"/>
    <w:rsid w:val="00642B80"/>
    <w:rsid w:val="006A5C05"/>
    <w:rsid w:val="007075C9"/>
    <w:rsid w:val="00707E7F"/>
    <w:rsid w:val="00711A26"/>
    <w:rsid w:val="00776221"/>
    <w:rsid w:val="007904E7"/>
    <w:rsid w:val="007D2AFC"/>
    <w:rsid w:val="0083405F"/>
    <w:rsid w:val="00844C76"/>
    <w:rsid w:val="00890791"/>
    <w:rsid w:val="009A708E"/>
    <w:rsid w:val="009D3A43"/>
    <w:rsid w:val="009F6293"/>
    <w:rsid w:val="00A312D9"/>
    <w:rsid w:val="00AE55C8"/>
    <w:rsid w:val="00B32DEC"/>
    <w:rsid w:val="00B4588E"/>
    <w:rsid w:val="00B53B86"/>
    <w:rsid w:val="00B6686F"/>
    <w:rsid w:val="00B7096F"/>
    <w:rsid w:val="00BA5EE2"/>
    <w:rsid w:val="00C262A3"/>
    <w:rsid w:val="00CD0BC8"/>
    <w:rsid w:val="00D477E6"/>
    <w:rsid w:val="00DB2110"/>
    <w:rsid w:val="00DB5ED4"/>
    <w:rsid w:val="00DC214E"/>
    <w:rsid w:val="00EA6D2A"/>
    <w:rsid w:val="00EC7567"/>
    <w:rsid w:val="00EF0D23"/>
    <w:rsid w:val="00F0160E"/>
    <w:rsid w:val="00F730EB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5C9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5836B98C84684342864F134334474C29">
    <w:name w:val="5836B98C84684342864F134334474C29"/>
    <w:rsid w:val="0019009E"/>
  </w:style>
  <w:style w:type="paragraph" w:customStyle="1" w:styleId="7FB01D100E9D451FB319039EA0E0BAF7">
    <w:name w:val="7FB01D100E9D451FB319039EA0E0BAF7"/>
    <w:rsid w:val="0019009E"/>
  </w:style>
  <w:style w:type="paragraph" w:customStyle="1" w:styleId="B7FD1ECC4A1741C7B8E489ED0D93FB96">
    <w:name w:val="B7FD1ECC4A1741C7B8E489ED0D93FB96"/>
    <w:rsid w:val="0019009E"/>
  </w:style>
  <w:style w:type="paragraph" w:customStyle="1" w:styleId="06E11C2F43874DC7B6B3CDB5645BC323">
    <w:name w:val="06E11C2F43874DC7B6B3CDB5645BC323"/>
    <w:rsid w:val="0019009E"/>
  </w:style>
  <w:style w:type="paragraph" w:customStyle="1" w:styleId="E5361AE31C10418BAB71EDDDFA0DC3EF">
    <w:name w:val="E5361AE31C10418BAB71EDDDFA0DC3EF"/>
    <w:rsid w:val="0019009E"/>
  </w:style>
  <w:style w:type="paragraph" w:customStyle="1" w:styleId="3570C4065CCF4645BA47C57A8B42F7C8">
    <w:name w:val="3570C4065CCF4645BA47C57A8B42F7C8"/>
    <w:rsid w:val="00624E99"/>
  </w:style>
  <w:style w:type="paragraph" w:customStyle="1" w:styleId="9568ED19A9C34F4AB45655DABCD1E7A0">
    <w:name w:val="9568ED19A9C34F4AB45655DABCD1E7A0"/>
    <w:rsid w:val="00624E99"/>
  </w:style>
  <w:style w:type="paragraph" w:customStyle="1" w:styleId="EB18D3C4F61E491CB93CE0AB1315EF51">
    <w:name w:val="EB18D3C4F61E491CB93CE0AB1315EF51"/>
    <w:rsid w:val="00624E99"/>
  </w:style>
  <w:style w:type="paragraph" w:customStyle="1" w:styleId="E28E9194200940DDA127F159D04A5F35">
    <w:name w:val="E28E9194200940DDA127F159D04A5F35"/>
    <w:rsid w:val="00624E99"/>
  </w:style>
  <w:style w:type="paragraph" w:customStyle="1" w:styleId="23707FC4668D4073B6CDBC7F2CDA7ADF">
    <w:name w:val="23707FC4668D4073B6CDBC7F2CDA7ADF"/>
    <w:rsid w:val="00624E99"/>
  </w:style>
  <w:style w:type="paragraph" w:customStyle="1" w:styleId="43C91ABF40394650B1A22EDB51030D0D">
    <w:name w:val="43C91ABF40394650B1A22EDB51030D0D"/>
    <w:rsid w:val="00624E99"/>
  </w:style>
  <w:style w:type="paragraph" w:customStyle="1" w:styleId="26CF4A9C204244FA8FF404062F92DACB">
    <w:name w:val="26CF4A9C204244FA8FF404062F92DACB"/>
    <w:rsid w:val="00624E99"/>
  </w:style>
  <w:style w:type="paragraph" w:customStyle="1" w:styleId="84C6422B42064CECB31104FE559C82D3">
    <w:name w:val="84C6422B42064CECB31104FE559C82D3"/>
    <w:rsid w:val="00624E99"/>
  </w:style>
  <w:style w:type="paragraph" w:customStyle="1" w:styleId="EF1B43DB33204D6F9EA50B0C5BC317E5">
    <w:name w:val="EF1B43DB33204D6F9EA50B0C5BC317E5"/>
    <w:rsid w:val="00624E99"/>
  </w:style>
  <w:style w:type="paragraph" w:customStyle="1" w:styleId="392ADE885AF24680AEB3909FA1AE86E2">
    <w:name w:val="392ADE885AF24680AEB3909FA1AE86E2"/>
    <w:rsid w:val="00624E99"/>
  </w:style>
  <w:style w:type="paragraph" w:customStyle="1" w:styleId="26CDD2A6D3F14C779A7E0FE64BD033D9">
    <w:name w:val="26CDD2A6D3F14C779A7E0FE64BD033D9"/>
    <w:rsid w:val="00624E99"/>
  </w:style>
  <w:style w:type="paragraph" w:customStyle="1" w:styleId="169D3B15C8B7486FB264BC036D071978">
    <w:name w:val="169D3B15C8B7486FB264BC036D071978"/>
    <w:rsid w:val="00624E99"/>
  </w:style>
  <w:style w:type="paragraph" w:customStyle="1" w:styleId="BEAC7EA80CE4405F97419CC863F82975">
    <w:name w:val="BEAC7EA80CE4405F97419CC863F82975"/>
    <w:rsid w:val="00624E99"/>
  </w:style>
  <w:style w:type="paragraph" w:customStyle="1" w:styleId="0428086DF24E408DBB172B5C8C780E96">
    <w:name w:val="0428086DF24E408DBB172B5C8C780E96"/>
    <w:rsid w:val="00624E99"/>
  </w:style>
  <w:style w:type="paragraph" w:customStyle="1" w:styleId="0C785BB5DAE045D897276A383EC55656">
    <w:name w:val="0C785BB5DAE045D897276A383EC55656"/>
    <w:rsid w:val="00624E99"/>
  </w:style>
  <w:style w:type="paragraph" w:customStyle="1" w:styleId="4C40E388903A4C369E3E7AD72A9F06E8">
    <w:name w:val="4C40E388903A4C369E3E7AD72A9F06E8"/>
    <w:rsid w:val="00624E99"/>
  </w:style>
  <w:style w:type="paragraph" w:customStyle="1" w:styleId="C8688747F8874232A9209158CE733BAF">
    <w:name w:val="C8688747F8874232A9209158CE733BAF"/>
    <w:rsid w:val="00624E99"/>
  </w:style>
  <w:style w:type="paragraph" w:customStyle="1" w:styleId="2D28703CD7A24798BEFC43DC36CF5432">
    <w:name w:val="2D28703CD7A24798BEFC43DC36CF5432"/>
    <w:rsid w:val="00624E99"/>
  </w:style>
  <w:style w:type="paragraph" w:customStyle="1" w:styleId="11E04281577B4596B216EBBE277A5281">
    <w:name w:val="11E04281577B4596B216EBBE277A5281"/>
    <w:rsid w:val="00624E99"/>
  </w:style>
  <w:style w:type="paragraph" w:customStyle="1" w:styleId="4F532FA564454171AC682A0224302784">
    <w:name w:val="4F532FA564454171AC682A0224302784"/>
    <w:rsid w:val="00624E99"/>
  </w:style>
  <w:style w:type="paragraph" w:customStyle="1" w:styleId="251AA74C8DE141AE9B3FF3F0C8D5EDE2">
    <w:name w:val="251AA74C8DE141AE9B3FF3F0C8D5EDE2"/>
    <w:rsid w:val="00624E99"/>
  </w:style>
  <w:style w:type="paragraph" w:customStyle="1" w:styleId="76856BF90D9B4A45A0FAA011774BFF8B">
    <w:name w:val="76856BF90D9B4A45A0FAA011774BFF8B"/>
    <w:rsid w:val="00624E99"/>
  </w:style>
  <w:style w:type="paragraph" w:customStyle="1" w:styleId="826FC5CE669A4AF9B9632768A7FB9E10">
    <w:name w:val="826FC5CE669A4AF9B9632768A7FB9E10"/>
    <w:rsid w:val="00624E99"/>
  </w:style>
  <w:style w:type="paragraph" w:customStyle="1" w:styleId="C28F7036EA804978858917DB0724C365">
    <w:name w:val="C28F7036EA804978858917DB0724C365"/>
    <w:rsid w:val="00624E99"/>
  </w:style>
  <w:style w:type="paragraph" w:customStyle="1" w:styleId="CA7C1117AF124708B9B7004E753EFE5C">
    <w:name w:val="CA7C1117AF124708B9B7004E753EFE5C"/>
    <w:rsid w:val="000B20B5"/>
  </w:style>
  <w:style w:type="paragraph" w:customStyle="1" w:styleId="169C772041304855BBE2AB56BD592F1C">
    <w:name w:val="169C772041304855BBE2AB56BD592F1C"/>
    <w:rsid w:val="000B20B5"/>
  </w:style>
  <w:style w:type="paragraph" w:customStyle="1" w:styleId="29CC44B02F954E61B4DF5D30C5CBD568">
    <w:name w:val="29CC44B02F954E61B4DF5D30C5CBD568"/>
    <w:rsid w:val="009A708E"/>
  </w:style>
  <w:style w:type="paragraph" w:customStyle="1" w:styleId="E184F2FEFCAA4EEEBD3D147AB5CDA0AF">
    <w:name w:val="E184F2FEFCAA4EEEBD3D147AB5CDA0AF"/>
    <w:rsid w:val="006426A0"/>
  </w:style>
  <w:style w:type="paragraph" w:customStyle="1" w:styleId="BA3577089944421086C94D6088A90E34">
    <w:name w:val="BA3577089944421086C94D6088A90E34"/>
    <w:rsid w:val="006426A0"/>
  </w:style>
  <w:style w:type="paragraph" w:customStyle="1" w:styleId="3B19B9CC356D4D2185F48704889348B2">
    <w:name w:val="3B19B9CC356D4D2185F48704889348B2"/>
    <w:rsid w:val="006426A0"/>
  </w:style>
  <w:style w:type="paragraph" w:customStyle="1" w:styleId="E513B9EEC00A444A8D0EA3445559E791">
    <w:name w:val="E513B9EEC00A444A8D0EA3445559E791"/>
    <w:rsid w:val="006426A0"/>
  </w:style>
  <w:style w:type="paragraph" w:customStyle="1" w:styleId="FB8D731718DF4B389FD3319573A57C91">
    <w:name w:val="FB8D731718DF4B389FD3319573A57C91"/>
    <w:rsid w:val="006426A0"/>
  </w:style>
  <w:style w:type="paragraph" w:customStyle="1" w:styleId="CFDE9FBA570647AC8486F36F63717D26">
    <w:name w:val="CFDE9FBA570647AC8486F36F63717D26"/>
    <w:rsid w:val="006426A0"/>
  </w:style>
  <w:style w:type="paragraph" w:customStyle="1" w:styleId="9C894D223EB84F1587D317BD50FE4E65">
    <w:name w:val="9C894D223EB84F1587D317BD50FE4E65"/>
    <w:rsid w:val="006426A0"/>
  </w:style>
  <w:style w:type="paragraph" w:customStyle="1" w:styleId="BB7E91CF6B8845899715B12451D98478">
    <w:name w:val="BB7E91CF6B8845899715B12451D98478"/>
    <w:rsid w:val="006426A0"/>
  </w:style>
  <w:style w:type="paragraph" w:customStyle="1" w:styleId="130094CBED4545CF81B4C5C0C46ED68E">
    <w:name w:val="130094CBED4545CF81B4C5C0C46ED68E"/>
    <w:rsid w:val="006426A0"/>
  </w:style>
  <w:style w:type="paragraph" w:customStyle="1" w:styleId="03DDAAA6C9E2408D888A080C41302912">
    <w:name w:val="03DDAAA6C9E2408D888A080C41302912"/>
    <w:rsid w:val="00707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5C9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5836B98C84684342864F134334474C29">
    <w:name w:val="5836B98C84684342864F134334474C29"/>
    <w:rsid w:val="0019009E"/>
  </w:style>
  <w:style w:type="paragraph" w:customStyle="1" w:styleId="7FB01D100E9D451FB319039EA0E0BAF7">
    <w:name w:val="7FB01D100E9D451FB319039EA0E0BAF7"/>
    <w:rsid w:val="0019009E"/>
  </w:style>
  <w:style w:type="paragraph" w:customStyle="1" w:styleId="B7FD1ECC4A1741C7B8E489ED0D93FB96">
    <w:name w:val="B7FD1ECC4A1741C7B8E489ED0D93FB96"/>
    <w:rsid w:val="0019009E"/>
  </w:style>
  <w:style w:type="paragraph" w:customStyle="1" w:styleId="06E11C2F43874DC7B6B3CDB5645BC323">
    <w:name w:val="06E11C2F43874DC7B6B3CDB5645BC323"/>
    <w:rsid w:val="0019009E"/>
  </w:style>
  <w:style w:type="paragraph" w:customStyle="1" w:styleId="E5361AE31C10418BAB71EDDDFA0DC3EF">
    <w:name w:val="E5361AE31C10418BAB71EDDDFA0DC3EF"/>
    <w:rsid w:val="0019009E"/>
  </w:style>
  <w:style w:type="paragraph" w:customStyle="1" w:styleId="3570C4065CCF4645BA47C57A8B42F7C8">
    <w:name w:val="3570C4065CCF4645BA47C57A8B42F7C8"/>
    <w:rsid w:val="00624E99"/>
  </w:style>
  <w:style w:type="paragraph" w:customStyle="1" w:styleId="9568ED19A9C34F4AB45655DABCD1E7A0">
    <w:name w:val="9568ED19A9C34F4AB45655DABCD1E7A0"/>
    <w:rsid w:val="00624E99"/>
  </w:style>
  <w:style w:type="paragraph" w:customStyle="1" w:styleId="EB18D3C4F61E491CB93CE0AB1315EF51">
    <w:name w:val="EB18D3C4F61E491CB93CE0AB1315EF51"/>
    <w:rsid w:val="00624E99"/>
  </w:style>
  <w:style w:type="paragraph" w:customStyle="1" w:styleId="E28E9194200940DDA127F159D04A5F35">
    <w:name w:val="E28E9194200940DDA127F159D04A5F35"/>
    <w:rsid w:val="00624E99"/>
  </w:style>
  <w:style w:type="paragraph" w:customStyle="1" w:styleId="23707FC4668D4073B6CDBC7F2CDA7ADF">
    <w:name w:val="23707FC4668D4073B6CDBC7F2CDA7ADF"/>
    <w:rsid w:val="00624E99"/>
  </w:style>
  <w:style w:type="paragraph" w:customStyle="1" w:styleId="43C91ABF40394650B1A22EDB51030D0D">
    <w:name w:val="43C91ABF40394650B1A22EDB51030D0D"/>
    <w:rsid w:val="00624E99"/>
  </w:style>
  <w:style w:type="paragraph" w:customStyle="1" w:styleId="26CF4A9C204244FA8FF404062F92DACB">
    <w:name w:val="26CF4A9C204244FA8FF404062F92DACB"/>
    <w:rsid w:val="00624E99"/>
  </w:style>
  <w:style w:type="paragraph" w:customStyle="1" w:styleId="84C6422B42064CECB31104FE559C82D3">
    <w:name w:val="84C6422B42064CECB31104FE559C82D3"/>
    <w:rsid w:val="00624E99"/>
  </w:style>
  <w:style w:type="paragraph" w:customStyle="1" w:styleId="EF1B43DB33204D6F9EA50B0C5BC317E5">
    <w:name w:val="EF1B43DB33204D6F9EA50B0C5BC317E5"/>
    <w:rsid w:val="00624E99"/>
  </w:style>
  <w:style w:type="paragraph" w:customStyle="1" w:styleId="392ADE885AF24680AEB3909FA1AE86E2">
    <w:name w:val="392ADE885AF24680AEB3909FA1AE86E2"/>
    <w:rsid w:val="00624E99"/>
  </w:style>
  <w:style w:type="paragraph" w:customStyle="1" w:styleId="26CDD2A6D3F14C779A7E0FE64BD033D9">
    <w:name w:val="26CDD2A6D3F14C779A7E0FE64BD033D9"/>
    <w:rsid w:val="00624E99"/>
  </w:style>
  <w:style w:type="paragraph" w:customStyle="1" w:styleId="169D3B15C8B7486FB264BC036D071978">
    <w:name w:val="169D3B15C8B7486FB264BC036D071978"/>
    <w:rsid w:val="00624E99"/>
  </w:style>
  <w:style w:type="paragraph" w:customStyle="1" w:styleId="BEAC7EA80CE4405F97419CC863F82975">
    <w:name w:val="BEAC7EA80CE4405F97419CC863F82975"/>
    <w:rsid w:val="00624E99"/>
  </w:style>
  <w:style w:type="paragraph" w:customStyle="1" w:styleId="0428086DF24E408DBB172B5C8C780E96">
    <w:name w:val="0428086DF24E408DBB172B5C8C780E96"/>
    <w:rsid w:val="00624E99"/>
  </w:style>
  <w:style w:type="paragraph" w:customStyle="1" w:styleId="0C785BB5DAE045D897276A383EC55656">
    <w:name w:val="0C785BB5DAE045D897276A383EC55656"/>
    <w:rsid w:val="00624E99"/>
  </w:style>
  <w:style w:type="paragraph" w:customStyle="1" w:styleId="4C40E388903A4C369E3E7AD72A9F06E8">
    <w:name w:val="4C40E388903A4C369E3E7AD72A9F06E8"/>
    <w:rsid w:val="00624E99"/>
  </w:style>
  <w:style w:type="paragraph" w:customStyle="1" w:styleId="C8688747F8874232A9209158CE733BAF">
    <w:name w:val="C8688747F8874232A9209158CE733BAF"/>
    <w:rsid w:val="00624E99"/>
  </w:style>
  <w:style w:type="paragraph" w:customStyle="1" w:styleId="2D28703CD7A24798BEFC43DC36CF5432">
    <w:name w:val="2D28703CD7A24798BEFC43DC36CF5432"/>
    <w:rsid w:val="00624E99"/>
  </w:style>
  <w:style w:type="paragraph" w:customStyle="1" w:styleId="11E04281577B4596B216EBBE277A5281">
    <w:name w:val="11E04281577B4596B216EBBE277A5281"/>
    <w:rsid w:val="00624E99"/>
  </w:style>
  <w:style w:type="paragraph" w:customStyle="1" w:styleId="4F532FA564454171AC682A0224302784">
    <w:name w:val="4F532FA564454171AC682A0224302784"/>
    <w:rsid w:val="00624E99"/>
  </w:style>
  <w:style w:type="paragraph" w:customStyle="1" w:styleId="251AA74C8DE141AE9B3FF3F0C8D5EDE2">
    <w:name w:val="251AA74C8DE141AE9B3FF3F0C8D5EDE2"/>
    <w:rsid w:val="00624E99"/>
  </w:style>
  <w:style w:type="paragraph" w:customStyle="1" w:styleId="76856BF90D9B4A45A0FAA011774BFF8B">
    <w:name w:val="76856BF90D9B4A45A0FAA011774BFF8B"/>
    <w:rsid w:val="00624E99"/>
  </w:style>
  <w:style w:type="paragraph" w:customStyle="1" w:styleId="826FC5CE669A4AF9B9632768A7FB9E10">
    <w:name w:val="826FC5CE669A4AF9B9632768A7FB9E10"/>
    <w:rsid w:val="00624E99"/>
  </w:style>
  <w:style w:type="paragraph" w:customStyle="1" w:styleId="C28F7036EA804978858917DB0724C365">
    <w:name w:val="C28F7036EA804978858917DB0724C365"/>
    <w:rsid w:val="00624E99"/>
  </w:style>
  <w:style w:type="paragraph" w:customStyle="1" w:styleId="CA7C1117AF124708B9B7004E753EFE5C">
    <w:name w:val="CA7C1117AF124708B9B7004E753EFE5C"/>
    <w:rsid w:val="000B20B5"/>
  </w:style>
  <w:style w:type="paragraph" w:customStyle="1" w:styleId="169C772041304855BBE2AB56BD592F1C">
    <w:name w:val="169C772041304855BBE2AB56BD592F1C"/>
    <w:rsid w:val="000B20B5"/>
  </w:style>
  <w:style w:type="paragraph" w:customStyle="1" w:styleId="29CC44B02F954E61B4DF5D30C5CBD568">
    <w:name w:val="29CC44B02F954E61B4DF5D30C5CBD568"/>
    <w:rsid w:val="009A708E"/>
  </w:style>
  <w:style w:type="paragraph" w:customStyle="1" w:styleId="E184F2FEFCAA4EEEBD3D147AB5CDA0AF">
    <w:name w:val="E184F2FEFCAA4EEEBD3D147AB5CDA0AF"/>
    <w:rsid w:val="006426A0"/>
  </w:style>
  <w:style w:type="paragraph" w:customStyle="1" w:styleId="BA3577089944421086C94D6088A90E34">
    <w:name w:val="BA3577089944421086C94D6088A90E34"/>
    <w:rsid w:val="006426A0"/>
  </w:style>
  <w:style w:type="paragraph" w:customStyle="1" w:styleId="3B19B9CC356D4D2185F48704889348B2">
    <w:name w:val="3B19B9CC356D4D2185F48704889348B2"/>
    <w:rsid w:val="006426A0"/>
  </w:style>
  <w:style w:type="paragraph" w:customStyle="1" w:styleId="E513B9EEC00A444A8D0EA3445559E791">
    <w:name w:val="E513B9EEC00A444A8D0EA3445559E791"/>
    <w:rsid w:val="006426A0"/>
  </w:style>
  <w:style w:type="paragraph" w:customStyle="1" w:styleId="FB8D731718DF4B389FD3319573A57C91">
    <w:name w:val="FB8D731718DF4B389FD3319573A57C91"/>
    <w:rsid w:val="006426A0"/>
  </w:style>
  <w:style w:type="paragraph" w:customStyle="1" w:styleId="CFDE9FBA570647AC8486F36F63717D26">
    <w:name w:val="CFDE9FBA570647AC8486F36F63717D26"/>
    <w:rsid w:val="006426A0"/>
  </w:style>
  <w:style w:type="paragraph" w:customStyle="1" w:styleId="9C894D223EB84F1587D317BD50FE4E65">
    <w:name w:val="9C894D223EB84F1587D317BD50FE4E65"/>
    <w:rsid w:val="006426A0"/>
  </w:style>
  <w:style w:type="paragraph" w:customStyle="1" w:styleId="BB7E91CF6B8845899715B12451D98478">
    <w:name w:val="BB7E91CF6B8845899715B12451D98478"/>
    <w:rsid w:val="006426A0"/>
  </w:style>
  <w:style w:type="paragraph" w:customStyle="1" w:styleId="130094CBED4545CF81B4C5C0C46ED68E">
    <w:name w:val="130094CBED4545CF81B4C5C0C46ED68E"/>
    <w:rsid w:val="006426A0"/>
  </w:style>
  <w:style w:type="paragraph" w:customStyle="1" w:styleId="03DDAAA6C9E2408D888A080C41302912">
    <w:name w:val="03DDAAA6C9E2408D888A080C41302912"/>
    <w:rsid w:val="0070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419D96-1243-420A-B310-B25259A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5332</Words>
  <Characters>111547</Characters>
  <Application>Microsoft Office Word</Application>
  <DocSecurity>0</DocSecurity>
  <Lines>92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26626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Filatov Dmitry V.</cp:lastModifiedBy>
  <cp:revision>4</cp:revision>
  <cp:lastPrinted>2018-10-09T12:38:00Z</cp:lastPrinted>
  <dcterms:created xsi:type="dcterms:W3CDTF">2019-05-27T07:33:00Z</dcterms:created>
  <dcterms:modified xsi:type="dcterms:W3CDTF">2019-05-27T11:44:00Z</dcterms:modified>
</cp:coreProperties>
</file>